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4D" w:rsidRDefault="00DD6AD7" w:rsidP="00774B90">
      <w:pPr>
        <w:jc w:val="right"/>
      </w:pPr>
      <w:r>
        <w:t xml:space="preserve">Приложение </w:t>
      </w:r>
      <w:r w:rsidR="0012716E">
        <w:t>1</w:t>
      </w:r>
      <w:r w:rsidR="00C218DE">
        <w:t xml:space="preserve"> </w:t>
      </w:r>
      <w:r w:rsidR="00956D4D">
        <w:t xml:space="preserve">к приказу </w:t>
      </w:r>
    </w:p>
    <w:p w:rsidR="00956D4D" w:rsidRDefault="00956D4D" w:rsidP="00774B90">
      <w:pPr>
        <w:jc w:val="right"/>
      </w:pPr>
      <w:r>
        <w:t xml:space="preserve">департамента образования и науки Брянской области </w:t>
      </w:r>
    </w:p>
    <w:p w:rsidR="00DD6AD7" w:rsidRPr="00946E02" w:rsidRDefault="00AE5660" w:rsidP="00774B90">
      <w:pPr>
        <w:jc w:val="right"/>
        <w:rPr>
          <w:sz w:val="27"/>
          <w:szCs w:val="27"/>
          <w:u w:val="single"/>
        </w:rPr>
      </w:pPr>
      <w:r w:rsidRPr="00946E02">
        <w:rPr>
          <w:u w:val="single"/>
        </w:rPr>
        <w:t xml:space="preserve">от </w:t>
      </w:r>
      <w:r w:rsidR="00946E02" w:rsidRPr="00946E02">
        <w:rPr>
          <w:u w:val="single"/>
        </w:rPr>
        <w:t xml:space="preserve">20.02.2021 </w:t>
      </w:r>
      <w:r w:rsidRPr="00946E02">
        <w:rPr>
          <w:u w:val="single"/>
        </w:rPr>
        <w:t xml:space="preserve"> № </w:t>
      </w:r>
      <w:r w:rsidR="00946E02" w:rsidRPr="00946E02">
        <w:rPr>
          <w:u w:val="single"/>
        </w:rPr>
        <w:t>207</w:t>
      </w:r>
      <w:r w:rsidR="00956D4D" w:rsidRPr="00946E02">
        <w:rPr>
          <w:u w:val="single"/>
        </w:rPr>
        <w:t xml:space="preserve"> </w:t>
      </w:r>
    </w:p>
    <w:p w:rsidR="00594F47" w:rsidRDefault="00594F47" w:rsidP="00DD6AD7">
      <w:pPr>
        <w:jc w:val="right"/>
      </w:pPr>
    </w:p>
    <w:p w:rsidR="00EF02F4" w:rsidRPr="00A076FF" w:rsidRDefault="00EF02F4" w:rsidP="00EF02F4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r w:rsidRPr="00A076FF">
        <w:rPr>
          <w:rFonts w:ascii="Times New Roman" w:hAnsi="Times New Roman"/>
          <w:bCs w:val="0"/>
          <w:color w:val="auto"/>
          <w:sz w:val="28"/>
          <w:szCs w:val="28"/>
        </w:rPr>
        <w:t>Положение</w:t>
      </w:r>
    </w:p>
    <w:p w:rsidR="00EF02F4" w:rsidRPr="00A076FF" w:rsidRDefault="00EF02F4" w:rsidP="00EF02F4">
      <w:pPr>
        <w:ind w:left="-180"/>
        <w:jc w:val="center"/>
        <w:rPr>
          <w:b/>
          <w:bCs/>
          <w:spacing w:val="-3"/>
          <w:sz w:val="28"/>
          <w:szCs w:val="28"/>
        </w:rPr>
      </w:pPr>
      <w:r w:rsidRPr="00A076FF">
        <w:rPr>
          <w:b/>
          <w:bCs/>
          <w:sz w:val="28"/>
          <w:szCs w:val="28"/>
        </w:rPr>
        <w:t xml:space="preserve">о </w:t>
      </w:r>
      <w:r w:rsidRPr="00A076FF">
        <w:rPr>
          <w:b/>
          <w:sz w:val="28"/>
          <w:szCs w:val="28"/>
        </w:rPr>
        <w:t xml:space="preserve">конфликтной комиссии Брянской области при проведении </w:t>
      </w:r>
      <w:r w:rsidRPr="00A076FF">
        <w:rPr>
          <w:b/>
          <w:sz w:val="28"/>
        </w:rPr>
        <w:t xml:space="preserve">государственной итоговой аттестации по образовательным программам </w:t>
      </w:r>
      <w:r w:rsidRPr="00A076FF">
        <w:rPr>
          <w:b/>
          <w:sz w:val="28"/>
          <w:szCs w:val="28"/>
        </w:rPr>
        <w:t>основного общего</w:t>
      </w:r>
      <w:r w:rsidR="005E741E">
        <w:rPr>
          <w:b/>
          <w:sz w:val="28"/>
          <w:szCs w:val="28"/>
        </w:rPr>
        <w:t xml:space="preserve"> </w:t>
      </w:r>
      <w:r w:rsidRPr="00A076FF">
        <w:rPr>
          <w:b/>
          <w:sz w:val="28"/>
          <w:szCs w:val="28"/>
        </w:rPr>
        <w:t xml:space="preserve">и </w:t>
      </w:r>
      <w:r w:rsidRPr="00A076FF">
        <w:rPr>
          <w:b/>
          <w:sz w:val="28"/>
        </w:rPr>
        <w:t>ср</w:t>
      </w:r>
      <w:r w:rsidR="00383790">
        <w:rPr>
          <w:b/>
          <w:sz w:val="28"/>
        </w:rPr>
        <w:t>еднего общего образования в 20</w:t>
      </w:r>
      <w:r w:rsidR="00AE5660">
        <w:rPr>
          <w:b/>
          <w:sz w:val="28"/>
        </w:rPr>
        <w:t>21</w:t>
      </w:r>
      <w:r w:rsidRPr="00A076FF">
        <w:rPr>
          <w:b/>
          <w:sz w:val="28"/>
        </w:rPr>
        <w:t xml:space="preserve"> году</w:t>
      </w:r>
    </w:p>
    <w:p w:rsidR="00EF02F4" w:rsidRPr="00A076FF" w:rsidRDefault="00EF02F4" w:rsidP="00EF02F4">
      <w:pPr>
        <w:jc w:val="center"/>
        <w:rPr>
          <w:b/>
          <w:sz w:val="28"/>
          <w:szCs w:val="28"/>
        </w:rPr>
      </w:pPr>
    </w:p>
    <w:p w:rsidR="00EF02F4" w:rsidRPr="00A076FF" w:rsidRDefault="00EF02F4" w:rsidP="00EF02F4">
      <w:pPr>
        <w:widowControl w:val="0"/>
        <w:tabs>
          <w:tab w:val="left" w:pos="360"/>
        </w:tabs>
        <w:autoSpaceDE w:val="0"/>
        <w:autoSpaceDN w:val="0"/>
        <w:adjustRightInd w:val="0"/>
        <w:ind w:left="3600"/>
        <w:rPr>
          <w:b/>
          <w:sz w:val="28"/>
          <w:szCs w:val="28"/>
        </w:rPr>
      </w:pPr>
      <w:r w:rsidRPr="00A076FF">
        <w:rPr>
          <w:b/>
          <w:sz w:val="28"/>
          <w:szCs w:val="28"/>
        </w:rPr>
        <w:t>1. Общие положения</w:t>
      </w:r>
    </w:p>
    <w:p w:rsidR="00EF02F4" w:rsidRDefault="00EF02F4" w:rsidP="00EF02F4">
      <w:pPr>
        <w:ind w:left="360"/>
        <w:jc w:val="center"/>
        <w:rPr>
          <w:sz w:val="28"/>
          <w:szCs w:val="28"/>
        </w:rPr>
      </w:pPr>
    </w:p>
    <w:p w:rsidR="00EF02F4" w:rsidRDefault="00EF02F4" w:rsidP="00EF02F4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</w:t>
      </w:r>
      <w:r>
        <w:rPr>
          <w:sz w:val="28"/>
          <w:szCs w:val="28"/>
        </w:rPr>
        <w:t xml:space="preserve">конфликтной комиссии Брянской области при проведении государственной итоговой аттестации по образовательным программам основного общего и среднего </w:t>
      </w:r>
      <w:r w:rsidR="006F2FDB">
        <w:rPr>
          <w:sz w:val="28"/>
          <w:szCs w:val="28"/>
        </w:rPr>
        <w:t xml:space="preserve">общего образования </w:t>
      </w:r>
      <w:r>
        <w:rPr>
          <w:sz w:val="28"/>
          <w:szCs w:val="28"/>
        </w:rPr>
        <w:t>разработано в соответствии с</w:t>
      </w:r>
      <w:r w:rsidR="005E6078">
        <w:rPr>
          <w:sz w:val="28"/>
          <w:szCs w:val="28"/>
        </w:rPr>
        <w:t>о следующими нормативными правовыми актами</w:t>
      </w:r>
      <w:r>
        <w:rPr>
          <w:sz w:val="28"/>
          <w:szCs w:val="28"/>
        </w:rPr>
        <w:t>:</w:t>
      </w:r>
    </w:p>
    <w:p w:rsidR="00EF02F4" w:rsidRPr="0085270C" w:rsidRDefault="00EF02F4" w:rsidP="00EF02F4">
      <w:pPr>
        <w:pStyle w:val="a3"/>
        <w:ind w:left="0"/>
        <w:jc w:val="both"/>
        <w:rPr>
          <w:sz w:val="28"/>
        </w:rPr>
      </w:pPr>
      <w:r>
        <w:rPr>
          <w:sz w:val="28"/>
        </w:rPr>
        <w:tab/>
      </w:r>
      <w:r w:rsidR="005E6078">
        <w:rPr>
          <w:sz w:val="28"/>
        </w:rPr>
        <w:t xml:space="preserve">- </w:t>
      </w:r>
      <w:r w:rsidRPr="0085270C">
        <w:rPr>
          <w:sz w:val="28"/>
        </w:rPr>
        <w:t>Федеральн</w:t>
      </w:r>
      <w:r w:rsidR="00750E8B" w:rsidRPr="0085270C">
        <w:rPr>
          <w:sz w:val="28"/>
        </w:rPr>
        <w:t>ы</w:t>
      </w:r>
      <w:r w:rsidR="005E6078">
        <w:rPr>
          <w:sz w:val="28"/>
        </w:rPr>
        <w:t>й</w:t>
      </w:r>
      <w:r w:rsidR="00750E8B" w:rsidRPr="0085270C">
        <w:rPr>
          <w:sz w:val="28"/>
        </w:rPr>
        <w:t xml:space="preserve"> закон</w:t>
      </w:r>
      <w:r w:rsidRPr="0085270C">
        <w:rPr>
          <w:sz w:val="28"/>
        </w:rPr>
        <w:t xml:space="preserve"> от 29.12.2012 № 273-ФЗ «Об образовании в Российской Федерации»;</w:t>
      </w:r>
    </w:p>
    <w:p w:rsidR="008D6C06" w:rsidRPr="009E0647" w:rsidRDefault="00EF02F4" w:rsidP="00D00A2D">
      <w:pPr>
        <w:pStyle w:val="a3"/>
        <w:ind w:left="0"/>
        <w:jc w:val="both"/>
        <w:rPr>
          <w:sz w:val="28"/>
          <w:szCs w:val="28"/>
        </w:rPr>
      </w:pPr>
      <w:r w:rsidRPr="009E0647">
        <w:rPr>
          <w:sz w:val="28"/>
        </w:rPr>
        <w:tab/>
      </w:r>
      <w:r w:rsidR="005E6078">
        <w:rPr>
          <w:sz w:val="28"/>
        </w:rPr>
        <w:t xml:space="preserve">- </w:t>
      </w:r>
      <w:hyperlink r:id="rId8" w:history="1">
        <w:r w:rsidR="008D6C06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становление Правительства Р</w:t>
        </w:r>
        <w:r w:rsidR="005E607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оссийской 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5E607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едерации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от 31.08.2013 </w:t>
        </w:r>
        <w:r w:rsidR="005E607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           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 (в ред. Постановления Правительства РФ от 16.10.2017 N 1252)</w:t>
        </w:r>
      </w:hyperlink>
      <w:r w:rsidR="000C2897" w:rsidRPr="009E0647">
        <w:rPr>
          <w:sz w:val="28"/>
          <w:szCs w:val="28"/>
        </w:rPr>
        <w:t>;</w:t>
      </w:r>
      <w:r w:rsidR="00D00A2D" w:rsidRPr="009E0647">
        <w:rPr>
          <w:sz w:val="28"/>
          <w:szCs w:val="28"/>
        </w:rPr>
        <w:t xml:space="preserve"> </w:t>
      </w:r>
    </w:p>
    <w:p w:rsidR="00EF02F4" w:rsidRPr="005E6078" w:rsidRDefault="005E6078" w:rsidP="005E6078">
      <w:pPr>
        <w:pStyle w:val="a3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F02F4" w:rsidRPr="009E0647">
        <w:rPr>
          <w:sz w:val="28"/>
          <w:szCs w:val="28"/>
        </w:rPr>
        <w:t xml:space="preserve">приказ </w:t>
      </w:r>
      <w:r w:rsidR="00645DDE" w:rsidRPr="009E0647">
        <w:rPr>
          <w:sz w:val="28"/>
          <w:szCs w:val="28"/>
        </w:rPr>
        <w:t>Мин</w:t>
      </w:r>
      <w:r w:rsidR="002232C1" w:rsidRPr="009E0647">
        <w:rPr>
          <w:sz w:val="28"/>
          <w:szCs w:val="28"/>
        </w:rPr>
        <w:t>истерств</w:t>
      </w:r>
      <w:r w:rsidR="009E0647" w:rsidRPr="009E0647">
        <w:rPr>
          <w:sz w:val="28"/>
          <w:szCs w:val="28"/>
        </w:rPr>
        <w:t>а</w:t>
      </w:r>
      <w:r w:rsidR="002232C1" w:rsidRPr="009E0647">
        <w:rPr>
          <w:sz w:val="28"/>
          <w:szCs w:val="28"/>
        </w:rPr>
        <w:t xml:space="preserve"> </w:t>
      </w:r>
      <w:r w:rsidR="00383790" w:rsidRPr="009E0647">
        <w:rPr>
          <w:sz w:val="28"/>
          <w:szCs w:val="28"/>
        </w:rPr>
        <w:t>просвещения</w:t>
      </w:r>
      <w:r w:rsidR="00EF02F4" w:rsidRPr="009E0647">
        <w:rPr>
          <w:sz w:val="28"/>
          <w:szCs w:val="28"/>
        </w:rPr>
        <w:t xml:space="preserve"> </w:t>
      </w:r>
      <w:r w:rsidR="00383790" w:rsidRPr="009E0647">
        <w:rPr>
          <w:sz w:val="28"/>
          <w:szCs w:val="28"/>
        </w:rPr>
        <w:t>Росси</w:t>
      </w:r>
      <w:r w:rsidR="002232C1" w:rsidRPr="009E0647">
        <w:rPr>
          <w:sz w:val="28"/>
          <w:szCs w:val="28"/>
        </w:rPr>
        <w:t>йской Федерации</w:t>
      </w:r>
      <w:r w:rsidR="005E5D1B">
        <w:rPr>
          <w:sz w:val="28"/>
          <w:szCs w:val="28"/>
        </w:rPr>
        <w:t xml:space="preserve"> (далее - </w:t>
      </w:r>
      <w:proofErr w:type="spellStart"/>
      <w:r w:rsidR="005E5D1B">
        <w:rPr>
          <w:sz w:val="28"/>
          <w:szCs w:val="28"/>
        </w:rPr>
        <w:t>Минпросвещения</w:t>
      </w:r>
      <w:proofErr w:type="spellEnd"/>
      <w:r w:rsidR="005E5D1B">
        <w:rPr>
          <w:sz w:val="28"/>
          <w:szCs w:val="28"/>
        </w:rPr>
        <w:t xml:space="preserve"> России)</w:t>
      </w:r>
      <w:r w:rsidR="00645DDE" w:rsidRPr="009E0647">
        <w:rPr>
          <w:sz w:val="28"/>
          <w:szCs w:val="28"/>
        </w:rPr>
        <w:t xml:space="preserve"> и </w:t>
      </w:r>
      <w:r w:rsidR="002232C1" w:rsidRPr="009E0647">
        <w:rPr>
          <w:sz w:val="28"/>
          <w:szCs w:val="28"/>
        </w:rPr>
        <w:t>Федеральной службы по надзору в сфере образования и науки</w:t>
      </w:r>
      <w:r w:rsidR="00645DDE" w:rsidRPr="009E0647">
        <w:rPr>
          <w:sz w:val="28"/>
          <w:szCs w:val="28"/>
        </w:rPr>
        <w:t xml:space="preserve"> </w:t>
      </w:r>
      <w:r w:rsidR="00EF02F4" w:rsidRPr="009E0647">
        <w:rPr>
          <w:sz w:val="28"/>
          <w:szCs w:val="28"/>
        </w:rPr>
        <w:t xml:space="preserve">от </w:t>
      </w:r>
      <w:r w:rsidR="00645DDE" w:rsidRPr="009E0647">
        <w:rPr>
          <w:sz w:val="28"/>
          <w:szCs w:val="28"/>
        </w:rPr>
        <w:t>07.11.2018</w:t>
      </w:r>
      <w:r w:rsidR="00EF02F4" w:rsidRPr="009E0647">
        <w:rPr>
          <w:sz w:val="28"/>
          <w:szCs w:val="28"/>
        </w:rPr>
        <w:t xml:space="preserve"> №1</w:t>
      </w:r>
      <w:r w:rsidR="00645DDE" w:rsidRPr="009E0647">
        <w:rPr>
          <w:sz w:val="28"/>
          <w:szCs w:val="28"/>
        </w:rPr>
        <w:t>89/1513</w:t>
      </w:r>
      <w:r w:rsidR="000524C4">
        <w:rPr>
          <w:sz w:val="28"/>
          <w:szCs w:val="28"/>
        </w:rPr>
        <w:t xml:space="preserve"> «</w:t>
      </w:r>
      <w:r w:rsidR="00EF02F4" w:rsidRPr="009E0647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</w:t>
      </w:r>
      <w:r w:rsidR="000524C4">
        <w:rPr>
          <w:sz w:val="28"/>
          <w:szCs w:val="28"/>
        </w:rPr>
        <w:t>ам основного общего образования»</w:t>
      </w:r>
      <w:r w:rsidR="00EF02F4" w:rsidRPr="009E0647">
        <w:rPr>
          <w:sz w:val="28"/>
        </w:rPr>
        <w:t xml:space="preserve"> </w:t>
      </w:r>
      <w:r w:rsidR="00026295">
        <w:rPr>
          <w:sz w:val="28"/>
        </w:rPr>
        <w:t>(</w:t>
      </w:r>
      <w:r w:rsidR="00EF02F4" w:rsidRPr="009E0647">
        <w:rPr>
          <w:sz w:val="28"/>
        </w:rPr>
        <w:t>за</w:t>
      </w:r>
      <w:r w:rsidR="00645DDE" w:rsidRPr="009E0647">
        <w:rPr>
          <w:sz w:val="28"/>
        </w:rPr>
        <w:t>регистрирован Минюстом России 10.12.2018, регистрационный № 52953)</w:t>
      </w:r>
      <w:r>
        <w:rPr>
          <w:sz w:val="28"/>
        </w:rPr>
        <w:t>;</w:t>
      </w:r>
    </w:p>
    <w:p w:rsidR="00EF02F4" w:rsidRPr="009E0647" w:rsidRDefault="005E6078" w:rsidP="00EF02F4">
      <w:pPr>
        <w:ind w:firstLine="708"/>
        <w:jc w:val="both"/>
        <w:rPr>
          <w:sz w:val="28"/>
        </w:rPr>
      </w:pPr>
      <w:r>
        <w:rPr>
          <w:sz w:val="28"/>
          <w:szCs w:val="28"/>
        </w:rPr>
        <w:t>- приказ</w:t>
      </w:r>
      <w:r w:rsidR="002232C1" w:rsidRPr="009E0647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 xml:space="preserve">а </w:t>
      </w:r>
      <w:r w:rsidR="002232C1" w:rsidRPr="009E0647">
        <w:rPr>
          <w:sz w:val="28"/>
          <w:szCs w:val="28"/>
        </w:rPr>
        <w:t xml:space="preserve">просвещения Российской Федерации и Федеральной службы по надзору в сфере образования и науки </w:t>
      </w:r>
      <w:r w:rsidR="00645DDE" w:rsidRPr="009E0647">
        <w:rPr>
          <w:sz w:val="28"/>
          <w:szCs w:val="28"/>
        </w:rPr>
        <w:t>от 07.11.2018 №190/1512</w:t>
      </w:r>
      <w:r w:rsidR="000524C4">
        <w:rPr>
          <w:sz w:val="28"/>
          <w:szCs w:val="28"/>
        </w:rPr>
        <w:t xml:space="preserve"> </w:t>
      </w:r>
      <w:r w:rsidR="00EF02F4" w:rsidRPr="009E0647">
        <w:rPr>
          <w:sz w:val="28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EF02F4" w:rsidRPr="009E0647">
        <w:t xml:space="preserve"> </w:t>
      </w:r>
      <w:r w:rsidR="00EF02F4" w:rsidRPr="009E0647">
        <w:rPr>
          <w:sz w:val="28"/>
        </w:rPr>
        <w:t xml:space="preserve">(зарегистрирован Минюстом России </w:t>
      </w:r>
      <w:r w:rsidR="00645DDE" w:rsidRPr="009E0647">
        <w:rPr>
          <w:sz w:val="28"/>
        </w:rPr>
        <w:t>10.12.2018</w:t>
      </w:r>
      <w:r w:rsidR="00534AC7" w:rsidRPr="009E0647">
        <w:rPr>
          <w:sz w:val="28"/>
        </w:rPr>
        <w:t xml:space="preserve">, регистрационный № </w:t>
      </w:r>
      <w:r w:rsidR="00645DDE" w:rsidRPr="009E0647">
        <w:rPr>
          <w:sz w:val="28"/>
        </w:rPr>
        <w:t>52952</w:t>
      </w:r>
      <w:r w:rsidR="00534AC7" w:rsidRPr="009E0647">
        <w:rPr>
          <w:sz w:val="28"/>
        </w:rPr>
        <w:t>)</w:t>
      </w:r>
      <w:r w:rsidR="00EF02F4" w:rsidRPr="009E0647">
        <w:rPr>
          <w:sz w:val="28"/>
        </w:rPr>
        <w:t>;</w:t>
      </w:r>
    </w:p>
    <w:p w:rsidR="000C2897" w:rsidRPr="007052C5" w:rsidRDefault="005E6078" w:rsidP="0055189B">
      <w:pPr>
        <w:ind w:firstLine="708"/>
        <w:jc w:val="both"/>
        <w:rPr>
          <w:sz w:val="28"/>
          <w:szCs w:val="28"/>
        </w:rPr>
      </w:pPr>
      <w:r>
        <w:rPr>
          <w:sz w:val="28"/>
        </w:rPr>
        <w:t>- приказ</w:t>
      </w:r>
      <w:r w:rsidR="008F6A57" w:rsidRPr="009E0647">
        <w:rPr>
          <w:sz w:val="28"/>
        </w:rPr>
        <w:t xml:space="preserve"> </w:t>
      </w:r>
      <w:r w:rsidR="008F6A57" w:rsidRPr="009E0647">
        <w:rPr>
          <w:sz w:val="28"/>
          <w:szCs w:val="28"/>
        </w:rPr>
        <w:t xml:space="preserve">Федеральной службы по надзору в сфере образования и науки (далее – </w:t>
      </w:r>
      <w:proofErr w:type="spellStart"/>
      <w:r w:rsidR="008F6A57" w:rsidRPr="009E0647">
        <w:rPr>
          <w:sz w:val="28"/>
          <w:szCs w:val="28"/>
        </w:rPr>
        <w:t>Рособрнадзор</w:t>
      </w:r>
      <w:proofErr w:type="spellEnd"/>
      <w:r w:rsidR="008F6A57" w:rsidRPr="009E0647">
        <w:rPr>
          <w:sz w:val="28"/>
          <w:szCs w:val="28"/>
        </w:rPr>
        <w:t xml:space="preserve">) от 18.06.2018 г. №831 </w:t>
      </w:r>
      <w:r w:rsidR="008846B4">
        <w:rPr>
          <w:sz w:val="28"/>
        </w:rPr>
        <w:t xml:space="preserve"> </w:t>
      </w:r>
      <w:r w:rsidR="000524C4">
        <w:rPr>
          <w:sz w:val="28"/>
        </w:rPr>
        <w:t>«</w:t>
      </w:r>
      <w:r w:rsidR="008F6A57" w:rsidRPr="009E0647">
        <w:rPr>
          <w:sz w:val="28"/>
        </w:rPr>
        <w:t xml:space="preserve">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</w:t>
      </w:r>
      <w:r w:rsidR="008F6A57" w:rsidRPr="009E0647">
        <w:rPr>
          <w:sz w:val="28"/>
        </w:rPr>
        <w:lastRenderedPageBreak/>
        <w:t>основного общего и среднего общего образования, а также к срокам внесения и передачи в процессе репликации сведений в ук</w:t>
      </w:r>
      <w:r w:rsidR="000524C4">
        <w:rPr>
          <w:sz w:val="28"/>
        </w:rPr>
        <w:t>азанные информационные системы»</w:t>
      </w:r>
      <w:r w:rsidR="008846B4">
        <w:rPr>
          <w:sz w:val="28"/>
        </w:rPr>
        <w:t xml:space="preserve"> </w:t>
      </w:r>
      <w:r w:rsidR="008846B4" w:rsidRPr="009E0647">
        <w:rPr>
          <w:sz w:val="28"/>
          <w:szCs w:val="28"/>
        </w:rPr>
        <w:t>(</w:t>
      </w:r>
      <w:r w:rsidR="008846B4" w:rsidRPr="009E0647">
        <w:rPr>
          <w:sz w:val="28"/>
        </w:rPr>
        <w:t>зарегистрирован Минюстом России 05.10.</w:t>
      </w:r>
      <w:r w:rsidR="008846B4">
        <w:rPr>
          <w:sz w:val="28"/>
        </w:rPr>
        <w:t>2018, регистрационный № 52348)</w:t>
      </w:r>
      <w:r w:rsidR="0055189B">
        <w:rPr>
          <w:sz w:val="28"/>
        </w:rPr>
        <w:t>.</w:t>
      </w:r>
      <w:r w:rsidR="00EF02F4" w:rsidRPr="009E0647">
        <w:rPr>
          <w:sz w:val="28"/>
        </w:rPr>
        <w:tab/>
      </w:r>
    </w:p>
    <w:p w:rsidR="00C87A3B" w:rsidRPr="00F61BE8" w:rsidRDefault="00705EA7" w:rsidP="00C87A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2F4">
        <w:rPr>
          <w:sz w:val="28"/>
          <w:szCs w:val="28"/>
        </w:rPr>
        <w:t xml:space="preserve">1.2. </w:t>
      </w:r>
      <w:r w:rsidR="00C87A3B">
        <w:rPr>
          <w:sz w:val="28"/>
          <w:szCs w:val="28"/>
        </w:rPr>
        <w:t>Конфликтная комиссия Брянской области при проведении государственной итоговой аттестации по образовательным программам основного общего и среднего общего образования (далее - КК) создается в целях обеспечения соблюдения единых требований, разрешения спорных вопросов и защиты прав обучающихся при оценке экзаменационных работ в рамках организации и проведения основного государств</w:t>
      </w:r>
      <w:r w:rsidR="00AE5660">
        <w:rPr>
          <w:sz w:val="28"/>
          <w:szCs w:val="28"/>
        </w:rPr>
        <w:t>енного экзамена (ОГЭ)</w:t>
      </w:r>
      <w:r w:rsidR="00C87A3B">
        <w:rPr>
          <w:sz w:val="28"/>
          <w:szCs w:val="28"/>
        </w:rPr>
        <w:t>, а также в целях обеспечения соблюдения единых требований, разрешения спорных вопросов и защиты прав обучающихся, выпускников прошлых лет в рамках организации и проведения единого государственного экзамена (ЕГЭ), государственн</w:t>
      </w:r>
      <w:r w:rsidR="00AE5660">
        <w:rPr>
          <w:sz w:val="28"/>
          <w:szCs w:val="28"/>
        </w:rPr>
        <w:t>ых</w:t>
      </w:r>
      <w:r w:rsidR="00C87A3B">
        <w:rPr>
          <w:sz w:val="28"/>
          <w:szCs w:val="28"/>
        </w:rPr>
        <w:t xml:space="preserve"> выпускн</w:t>
      </w:r>
      <w:r w:rsidR="00AE5660">
        <w:rPr>
          <w:sz w:val="28"/>
          <w:szCs w:val="28"/>
        </w:rPr>
        <w:t>ых</w:t>
      </w:r>
      <w:r w:rsidR="00C87A3B">
        <w:rPr>
          <w:sz w:val="28"/>
          <w:szCs w:val="28"/>
        </w:rPr>
        <w:t xml:space="preserve"> экзамен</w:t>
      </w:r>
      <w:r w:rsidR="00AE5660">
        <w:rPr>
          <w:sz w:val="28"/>
          <w:szCs w:val="28"/>
        </w:rPr>
        <w:t>ов</w:t>
      </w:r>
      <w:r w:rsidR="00C87A3B">
        <w:rPr>
          <w:sz w:val="28"/>
          <w:szCs w:val="28"/>
        </w:rPr>
        <w:t xml:space="preserve"> (ГВЭ), (далее вместе - ГИА) и </w:t>
      </w:r>
      <w:r w:rsidR="00C87A3B" w:rsidRPr="00F61BE8">
        <w:rPr>
          <w:sz w:val="28"/>
          <w:szCs w:val="28"/>
        </w:rPr>
        <w:t>осуществляет прием и рассмотрение апелляций о нарушении Порядка проведения государственной итоговой аттестации по образовательным программам основного общего образования, Порядка проведения государственной итоговой аттестации по образовательным программам среднего общего образования (далее – Порядок или Порядки) и о несогласии с выставленными баллами (далее вместе – апелляции) участников экзаменов.</w:t>
      </w:r>
    </w:p>
    <w:p w:rsidR="005E5D1B" w:rsidRPr="00F61BE8" w:rsidRDefault="00EF02F4" w:rsidP="005E5D1B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 xml:space="preserve">1.3. </w:t>
      </w:r>
      <w:r w:rsidR="005E5D1B" w:rsidRPr="00F61BE8">
        <w:rPr>
          <w:sz w:val="28"/>
          <w:szCs w:val="28"/>
        </w:rPr>
        <w:t xml:space="preserve">КК осуществляет свою работу в основной и дополнительный периоды проведения ГИА на территории Брянской области. </w:t>
      </w:r>
    </w:p>
    <w:p w:rsidR="005E5D1B" w:rsidRPr="00F61BE8" w:rsidRDefault="005E5D1B" w:rsidP="00EF02F4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4. Срок полном</w:t>
      </w:r>
      <w:r w:rsidR="00F61BE8" w:rsidRPr="00F61BE8">
        <w:rPr>
          <w:sz w:val="28"/>
          <w:szCs w:val="28"/>
        </w:rPr>
        <w:t xml:space="preserve">очий КК </w:t>
      </w:r>
      <w:r w:rsidR="00AE5660">
        <w:rPr>
          <w:sz w:val="28"/>
          <w:szCs w:val="28"/>
        </w:rPr>
        <w:t>истекает 31 декабря 2021</w:t>
      </w:r>
      <w:r w:rsidRPr="00F61BE8">
        <w:rPr>
          <w:sz w:val="28"/>
          <w:szCs w:val="28"/>
        </w:rPr>
        <w:t xml:space="preserve"> года.</w:t>
      </w:r>
    </w:p>
    <w:p w:rsidR="00EF02F4" w:rsidRPr="00F61BE8" w:rsidRDefault="005E5D1B" w:rsidP="00EF02F4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 xml:space="preserve">1.5. </w:t>
      </w:r>
      <w:r w:rsidR="00EF02F4" w:rsidRPr="00F61BE8">
        <w:rPr>
          <w:sz w:val="28"/>
          <w:szCs w:val="28"/>
        </w:rPr>
        <w:t xml:space="preserve">КК в своей деятельности руководствуется законодательством Российской Федерации, нормативными правовыми актами </w:t>
      </w:r>
      <w:proofErr w:type="spellStart"/>
      <w:r w:rsidR="00EF02F4" w:rsidRPr="00F61BE8">
        <w:rPr>
          <w:sz w:val="28"/>
          <w:szCs w:val="28"/>
        </w:rPr>
        <w:t>Мин</w:t>
      </w:r>
      <w:r w:rsidR="00D2713B" w:rsidRPr="00F61BE8">
        <w:rPr>
          <w:sz w:val="28"/>
          <w:szCs w:val="28"/>
        </w:rPr>
        <w:t>просвещения</w:t>
      </w:r>
      <w:proofErr w:type="spellEnd"/>
      <w:r w:rsidR="00EF02F4" w:rsidRPr="00F61BE8">
        <w:rPr>
          <w:sz w:val="28"/>
          <w:szCs w:val="28"/>
        </w:rPr>
        <w:t xml:space="preserve"> России,</w:t>
      </w:r>
      <w:r w:rsidR="00566753" w:rsidRPr="00F61BE8">
        <w:rPr>
          <w:sz w:val="28"/>
          <w:szCs w:val="28"/>
        </w:rPr>
        <w:t xml:space="preserve"> </w:t>
      </w:r>
      <w:r w:rsidR="004B6AF8" w:rsidRPr="00F61BE8">
        <w:rPr>
          <w:sz w:val="28"/>
          <w:szCs w:val="28"/>
        </w:rPr>
        <w:t xml:space="preserve">инструктивно-методическими документами </w:t>
      </w:r>
      <w:proofErr w:type="spellStart"/>
      <w:r w:rsidR="004B6AF8" w:rsidRPr="00F61BE8">
        <w:rPr>
          <w:sz w:val="28"/>
          <w:szCs w:val="28"/>
        </w:rPr>
        <w:t>Рособрнадзора</w:t>
      </w:r>
      <w:proofErr w:type="spellEnd"/>
      <w:r w:rsidR="004B6AF8" w:rsidRPr="00F61BE8">
        <w:rPr>
          <w:sz w:val="28"/>
          <w:szCs w:val="28"/>
        </w:rPr>
        <w:t xml:space="preserve"> по вопросам организационного и технологического сопровождения ГИА</w:t>
      </w:r>
      <w:r w:rsidR="00EF02F4" w:rsidRPr="00F61BE8">
        <w:rPr>
          <w:sz w:val="28"/>
          <w:szCs w:val="28"/>
        </w:rPr>
        <w:t xml:space="preserve">, нормативными правовыми документами </w:t>
      </w:r>
      <w:r w:rsidR="00534AC7" w:rsidRPr="00F61BE8">
        <w:rPr>
          <w:sz w:val="28"/>
          <w:szCs w:val="28"/>
        </w:rPr>
        <w:t xml:space="preserve">департамента образования и науки Брянской области </w:t>
      </w:r>
      <w:r w:rsidR="00F61BE8" w:rsidRPr="00F61BE8">
        <w:rPr>
          <w:sz w:val="28"/>
          <w:szCs w:val="28"/>
        </w:rPr>
        <w:t>(далее – Департамент</w:t>
      </w:r>
      <w:r w:rsidR="006C0708" w:rsidRPr="00F61BE8">
        <w:rPr>
          <w:sz w:val="28"/>
          <w:szCs w:val="28"/>
        </w:rPr>
        <w:t xml:space="preserve">) </w:t>
      </w:r>
      <w:r w:rsidR="00EF02F4" w:rsidRPr="00F61BE8">
        <w:rPr>
          <w:sz w:val="28"/>
          <w:szCs w:val="28"/>
        </w:rPr>
        <w:t>по вопросам организационно</w:t>
      </w:r>
      <w:r w:rsidR="004B6AF8" w:rsidRPr="00F61BE8">
        <w:rPr>
          <w:sz w:val="28"/>
          <w:szCs w:val="28"/>
        </w:rPr>
        <w:t xml:space="preserve">го и </w:t>
      </w:r>
      <w:r w:rsidR="00EF02F4" w:rsidRPr="00F61BE8">
        <w:rPr>
          <w:sz w:val="28"/>
          <w:szCs w:val="28"/>
        </w:rPr>
        <w:t xml:space="preserve">технологического сопровождения </w:t>
      </w:r>
      <w:r w:rsidR="004B6AF8" w:rsidRPr="00F61BE8">
        <w:rPr>
          <w:sz w:val="28"/>
          <w:szCs w:val="28"/>
        </w:rPr>
        <w:t>ГИА</w:t>
      </w:r>
      <w:r w:rsidR="00534AC7" w:rsidRPr="00F61BE8">
        <w:rPr>
          <w:sz w:val="28"/>
          <w:szCs w:val="28"/>
        </w:rPr>
        <w:t>,</w:t>
      </w:r>
      <w:r w:rsidR="00EF02F4" w:rsidRPr="00F61BE8">
        <w:rPr>
          <w:sz w:val="28"/>
          <w:szCs w:val="28"/>
        </w:rPr>
        <w:t xml:space="preserve"> </w:t>
      </w:r>
      <w:r w:rsidR="00534AC7" w:rsidRPr="00F61BE8">
        <w:rPr>
          <w:sz w:val="28"/>
          <w:szCs w:val="28"/>
        </w:rPr>
        <w:t>настоящим Положением.</w:t>
      </w:r>
    </w:p>
    <w:p w:rsidR="00EF02F4" w:rsidRDefault="005E5D1B" w:rsidP="00EF02F4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6</w:t>
      </w:r>
      <w:r w:rsidR="00EF02F4" w:rsidRPr="00F61BE8">
        <w:rPr>
          <w:sz w:val="28"/>
          <w:szCs w:val="28"/>
        </w:rPr>
        <w:t>. В своей работе КК взаимодействует с Государственной экзаменационной комиссией Брянской области</w:t>
      </w:r>
      <w:r w:rsidR="00100657">
        <w:rPr>
          <w:sz w:val="28"/>
          <w:szCs w:val="28"/>
        </w:rPr>
        <w:t xml:space="preserve"> </w:t>
      </w:r>
      <w:r w:rsidR="00EF02F4" w:rsidRPr="00F61BE8">
        <w:rPr>
          <w:sz w:val="28"/>
          <w:szCs w:val="28"/>
        </w:rPr>
        <w:t xml:space="preserve"> (далее - ГЭК), Департамент</w:t>
      </w:r>
      <w:r w:rsidR="00730A1B" w:rsidRPr="00F61BE8">
        <w:rPr>
          <w:sz w:val="28"/>
          <w:szCs w:val="28"/>
        </w:rPr>
        <w:t>ом</w:t>
      </w:r>
      <w:r w:rsidR="00EF02F4" w:rsidRPr="00F61BE8">
        <w:rPr>
          <w:sz w:val="28"/>
          <w:szCs w:val="28"/>
        </w:rPr>
        <w:t xml:space="preserve">, </w:t>
      </w:r>
      <w:r w:rsidR="0074645C" w:rsidRPr="00F61BE8">
        <w:rPr>
          <w:sz w:val="28"/>
          <w:szCs w:val="28"/>
        </w:rPr>
        <w:t xml:space="preserve">Государственным автономным учреждением </w:t>
      </w:r>
      <w:r w:rsidR="000524C4">
        <w:rPr>
          <w:sz w:val="28"/>
          <w:szCs w:val="28"/>
        </w:rPr>
        <w:t>«</w:t>
      </w:r>
      <w:r w:rsidR="00EF02F4" w:rsidRPr="00F61BE8">
        <w:rPr>
          <w:sz w:val="28"/>
          <w:szCs w:val="28"/>
        </w:rPr>
        <w:t xml:space="preserve">Брянский </w:t>
      </w:r>
      <w:r w:rsidR="0074645C" w:rsidRPr="00F61BE8">
        <w:rPr>
          <w:sz w:val="28"/>
          <w:szCs w:val="28"/>
        </w:rPr>
        <w:t>региональный</w:t>
      </w:r>
      <w:r w:rsidR="00EF02F4" w:rsidRPr="00F61BE8">
        <w:rPr>
          <w:sz w:val="28"/>
          <w:szCs w:val="28"/>
        </w:rPr>
        <w:t xml:space="preserve"> центр </w:t>
      </w:r>
      <w:r w:rsidR="000524C4">
        <w:rPr>
          <w:sz w:val="28"/>
          <w:szCs w:val="28"/>
        </w:rPr>
        <w:t>обработки информации»</w:t>
      </w:r>
      <w:r w:rsidR="0074645C" w:rsidRPr="00F61BE8">
        <w:rPr>
          <w:sz w:val="28"/>
          <w:szCs w:val="28"/>
        </w:rPr>
        <w:t xml:space="preserve"> (далее – ГАУ Б</w:t>
      </w:r>
      <w:r w:rsidR="00EF02F4" w:rsidRPr="00F61BE8">
        <w:rPr>
          <w:sz w:val="28"/>
          <w:szCs w:val="28"/>
        </w:rPr>
        <w:t>РЦОИ</w:t>
      </w:r>
      <w:r w:rsidR="002B3ED0" w:rsidRPr="00F61BE8">
        <w:rPr>
          <w:sz w:val="28"/>
          <w:szCs w:val="28"/>
        </w:rPr>
        <w:t xml:space="preserve"> или РЦОИ</w:t>
      </w:r>
      <w:r w:rsidR="00EF02F4" w:rsidRPr="00F61BE8">
        <w:rPr>
          <w:sz w:val="28"/>
          <w:szCs w:val="28"/>
        </w:rPr>
        <w:t>).</w:t>
      </w:r>
    </w:p>
    <w:p w:rsidR="00932CAE" w:rsidRPr="00F61BE8" w:rsidRDefault="00932CAE" w:rsidP="00EF02F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Рассмотрение апелляций </w:t>
      </w:r>
      <w:r w:rsidR="00BC3470">
        <w:rPr>
          <w:sz w:val="28"/>
          <w:szCs w:val="28"/>
        </w:rPr>
        <w:t xml:space="preserve">о несогласии с выставленными баллами </w:t>
      </w:r>
      <w:r>
        <w:rPr>
          <w:sz w:val="28"/>
          <w:szCs w:val="28"/>
        </w:rPr>
        <w:t>включает в себя перепроверку привлеченными для работы в КК экспертами ПК работ участников ГИА, подавших заявление о несогласии с выставленными баллами, и собеседование по результатам перепроверки работ с участниками ГИА, их родителями, законными представителями.</w:t>
      </w:r>
    </w:p>
    <w:p w:rsidR="00AE5660" w:rsidRPr="00100657" w:rsidRDefault="00932CAE" w:rsidP="00562621">
      <w:pPr>
        <w:widowControl w:val="0"/>
        <w:ind w:firstLine="720"/>
        <w:jc w:val="both"/>
        <w:rPr>
          <w:sz w:val="28"/>
          <w:szCs w:val="28"/>
        </w:rPr>
      </w:pPr>
      <w:r w:rsidRPr="00100657">
        <w:rPr>
          <w:sz w:val="28"/>
          <w:szCs w:val="28"/>
        </w:rPr>
        <w:t>1.8</w:t>
      </w:r>
      <w:r w:rsidR="00AE5660" w:rsidRPr="00100657">
        <w:rPr>
          <w:sz w:val="28"/>
          <w:szCs w:val="28"/>
        </w:rPr>
        <w:t xml:space="preserve">. В целях оптимизации процесса рассмотрения апелляций о несогласии с выставленными баллами, </w:t>
      </w:r>
      <w:r w:rsidR="00A603B9" w:rsidRPr="00100657">
        <w:rPr>
          <w:sz w:val="28"/>
          <w:szCs w:val="28"/>
        </w:rPr>
        <w:t xml:space="preserve">сокращения сроков обработки апелляций, </w:t>
      </w:r>
      <w:r w:rsidR="00AE5660" w:rsidRPr="00100657">
        <w:rPr>
          <w:sz w:val="28"/>
          <w:szCs w:val="28"/>
        </w:rPr>
        <w:t xml:space="preserve">а также </w:t>
      </w:r>
      <w:r w:rsidR="00176828" w:rsidRPr="00100657">
        <w:rPr>
          <w:sz w:val="28"/>
          <w:szCs w:val="28"/>
        </w:rPr>
        <w:t xml:space="preserve">ввиду </w:t>
      </w:r>
      <w:r w:rsidR="00AE5660" w:rsidRPr="00100657">
        <w:rPr>
          <w:sz w:val="28"/>
          <w:szCs w:val="28"/>
        </w:rPr>
        <w:t xml:space="preserve">сложившейся в ходе пандемии, вызванной вирусом </w:t>
      </w:r>
      <w:r w:rsidR="00AE5660" w:rsidRPr="00100657">
        <w:rPr>
          <w:sz w:val="28"/>
          <w:szCs w:val="28"/>
          <w:lang w:val="en-US"/>
        </w:rPr>
        <w:t>COVID</w:t>
      </w:r>
      <w:r w:rsidR="00AE5660" w:rsidRPr="00100657">
        <w:rPr>
          <w:sz w:val="28"/>
          <w:szCs w:val="28"/>
        </w:rPr>
        <w:t>-19, санитарно-эпидемиологической обстановки,</w:t>
      </w:r>
      <w:r w:rsidR="00A603B9" w:rsidRPr="00100657">
        <w:rPr>
          <w:sz w:val="28"/>
          <w:szCs w:val="28"/>
        </w:rPr>
        <w:t xml:space="preserve"> исключительно дистанционно осуществляется</w:t>
      </w:r>
      <w:r w:rsidR="00AE5660" w:rsidRPr="00100657">
        <w:rPr>
          <w:sz w:val="28"/>
          <w:szCs w:val="28"/>
        </w:rPr>
        <w:t xml:space="preserve"> </w:t>
      </w:r>
    </w:p>
    <w:p w:rsidR="00AE5660" w:rsidRPr="00100657" w:rsidRDefault="00AE5660" w:rsidP="00562621">
      <w:pPr>
        <w:widowControl w:val="0"/>
        <w:ind w:firstLine="720"/>
        <w:jc w:val="both"/>
        <w:rPr>
          <w:sz w:val="28"/>
          <w:szCs w:val="28"/>
        </w:rPr>
      </w:pPr>
      <w:r w:rsidRPr="00100657">
        <w:rPr>
          <w:sz w:val="28"/>
          <w:szCs w:val="28"/>
        </w:rPr>
        <w:t xml:space="preserve">- передача заявлений о несогласии с выставленными баллами в КК </w:t>
      </w:r>
      <w:r w:rsidR="00A603B9" w:rsidRPr="00100657">
        <w:rPr>
          <w:sz w:val="28"/>
          <w:szCs w:val="28"/>
        </w:rPr>
        <w:t xml:space="preserve">(по каналам защищенной связи, далее </w:t>
      </w:r>
      <w:r w:rsidR="00100657" w:rsidRPr="00100657">
        <w:rPr>
          <w:sz w:val="28"/>
          <w:szCs w:val="28"/>
        </w:rPr>
        <w:t>–</w:t>
      </w:r>
      <w:r w:rsidR="00A603B9" w:rsidRPr="00100657">
        <w:rPr>
          <w:sz w:val="28"/>
          <w:szCs w:val="28"/>
        </w:rPr>
        <w:t xml:space="preserve"> ЗКС</w:t>
      </w:r>
      <w:r w:rsidR="00100657" w:rsidRPr="00100657">
        <w:rPr>
          <w:sz w:val="28"/>
          <w:szCs w:val="28"/>
        </w:rPr>
        <w:t>, в ППЭ)</w:t>
      </w:r>
      <w:r w:rsidR="00A603B9" w:rsidRPr="00100657">
        <w:rPr>
          <w:sz w:val="28"/>
          <w:szCs w:val="28"/>
        </w:rPr>
        <w:t>;</w:t>
      </w:r>
    </w:p>
    <w:p w:rsidR="00A603B9" w:rsidRPr="00100657" w:rsidRDefault="00A603B9" w:rsidP="00562621">
      <w:pPr>
        <w:widowControl w:val="0"/>
        <w:ind w:firstLine="720"/>
        <w:jc w:val="both"/>
        <w:rPr>
          <w:sz w:val="28"/>
          <w:szCs w:val="28"/>
        </w:rPr>
      </w:pPr>
      <w:r w:rsidRPr="00100657">
        <w:rPr>
          <w:sz w:val="28"/>
          <w:szCs w:val="28"/>
        </w:rPr>
        <w:t xml:space="preserve">- проведение собеседований по результатам рассмотрения апелляций о </w:t>
      </w:r>
      <w:r w:rsidRPr="00100657">
        <w:rPr>
          <w:sz w:val="28"/>
          <w:szCs w:val="28"/>
        </w:rPr>
        <w:lastRenderedPageBreak/>
        <w:t>несогласии с выставленными баллами (с использованием ви</w:t>
      </w:r>
      <w:r w:rsidR="00961525" w:rsidRPr="00100657">
        <w:rPr>
          <w:sz w:val="28"/>
          <w:szCs w:val="28"/>
        </w:rPr>
        <w:t xml:space="preserve">деоконференцсвязи, далее - ВКС). </w:t>
      </w:r>
    </w:p>
    <w:p w:rsidR="005E5D1B" w:rsidRPr="00100657" w:rsidRDefault="00F464D7" w:rsidP="00562621">
      <w:pPr>
        <w:widowControl w:val="0"/>
        <w:ind w:firstLine="720"/>
        <w:jc w:val="both"/>
        <w:rPr>
          <w:sz w:val="28"/>
          <w:szCs w:val="28"/>
        </w:rPr>
      </w:pPr>
      <w:r w:rsidRPr="00100657">
        <w:rPr>
          <w:sz w:val="28"/>
          <w:szCs w:val="28"/>
        </w:rPr>
        <w:t xml:space="preserve">1.9. </w:t>
      </w:r>
      <w:r w:rsidR="005E5D1B" w:rsidRPr="00100657">
        <w:rPr>
          <w:sz w:val="28"/>
          <w:szCs w:val="28"/>
        </w:rPr>
        <w:t>Решения КК оформляются протоколами (далее - протоколами заседаний КК).</w:t>
      </w:r>
    </w:p>
    <w:p w:rsidR="00961525" w:rsidRPr="00F61BE8" w:rsidRDefault="00961525" w:rsidP="00562621">
      <w:pPr>
        <w:widowControl w:val="0"/>
        <w:ind w:firstLine="720"/>
        <w:jc w:val="both"/>
        <w:rPr>
          <w:sz w:val="28"/>
          <w:szCs w:val="28"/>
        </w:rPr>
      </w:pPr>
      <w:r w:rsidRPr="00100657">
        <w:rPr>
          <w:sz w:val="28"/>
          <w:szCs w:val="28"/>
        </w:rPr>
        <w:t>1.10. Все апелляционные комплекты доступны в Системе в электронном виде</w:t>
      </w:r>
      <w:r w:rsidR="003D1F78" w:rsidRPr="00100657">
        <w:rPr>
          <w:sz w:val="28"/>
          <w:szCs w:val="28"/>
        </w:rPr>
        <w:t xml:space="preserve"> с возможностью их поиска, просмотра и редактирования;</w:t>
      </w:r>
      <w:r w:rsidRPr="00100657">
        <w:rPr>
          <w:sz w:val="28"/>
          <w:szCs w:val="28"/>
        </w:rPr>
        <w:t xml:space="preserve"> стандартные формы протоколов и бланков печатаются </w:t>
      </w:r>
      <w:r w:rsidR="003D1F78" w:rsidRPr="00100657">
        <w:rPr>
          <w:sz w:val="28"/>
          <w:szCs w:val="28"/>
        </w:rPr>
        <w:t>заполненными автоматически; результаты апелляций автоматически передаются на федеральный уровень.</w:t>
      </w:r>
    </w:p>
    <w:p w:rsidR="00343508" w:rsidRPr="00F61BE8" w:rsidRDefault="00961525" w:rsidP="00EF02F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F61BE8">
        <w:rPr>
          <w:sz w:val="28"/>
          <w:szCs w:val="28"/>
        </w:rPr>
        <w:t xml:space="preserve">. </w:t>
      </w:r>
      <w:r w:rsidR="00343508" w:rsidRPr="00F61BE8">
        <w:rPr>
          <w:sz w:val="28"/>
          <w:szCs w:val="28"/>
        </w:rPr>
        <w:t xml:space="preserve">В целях информирования граждан КК на сайтах </w:t>
      </w:r>
      <w:r w:rsidR="000C2897" w:rsidRPr="00F61BE8">
        <w:rPr>
          <w:sz w:val="28"/>
          <w:szCs w:val="28"/>
        </w:rPr>
        <w:t xml:space="preserve">Департамента, </w:t>
      </w:r>
      <w:r w:rsidR="00343508" w:rsidRPr="00F61BE8">
        <w:rPr>
          <w:sz w:val="28"/>
          <w:szCs w:val="28"/>
        </w:rPr>
        <w:t>ГАУ БРЦОИ, в ср</w:t>
      </w:r>
      <w:r w:rsidR="00735180" w:rsidRPr="00F61BE8">
        <w:rPr>
          <w:sz w:val="28"/>
          <w:szCs w:val="28"/>
        </w:rPr>
        <w:t>едствах массовой информации</w:t>
      </w:r>
      <w:r w:rsidR="00343508" w:rsidRPr="00F61BE8">
        <w:rPr>
          <w:sz w:val="28"/>
          <w:szCs w:val="28"/>
        </w:rPr>
        <w:t xml:space="preserve"> не позднее чем за месяц до начала экзаменов публикует информацию о сроках, местах и порядке подачи и рассмотрения апелляций.</w:t>
      </w:r>
      <w:r w:rsidR="005E5D1B" w:rsidRPr="00F61BE8">
        <w:rPr>
          <w:sz w:val="28"/>
          <w:szCs w:val="28"/>
        </w:rPr>
        <w:t xml:space="preserve"> </w:t>
      </w:r>
    </w:p>
    <w:p w:rsidR="004B23AA" w:rsidRPr="00F61BE8" w:rsidRDefault="00961525" w:rsidP="00EF02F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F61BE8">
        <w:rPr>
          <w:sz w:val="28"/>
          <w:szCs w:val="28"/>
        </w:rPr>
        <w:t xml:space="preserve">. </w:t>
      </w:r>
      <w:r w:rsidR="004B23AA" w:rsidRPr="00F61BE8">
        <w:rPr>
          <w:sz w:val="28"/>
          <w:szCs w:val="28"/>
        </w:rPr>
        <w:t>КК вносит коррективы в сроки подачи апелляций о несогласии с выставленными баллами и их рассмотрения</w:t>
      </w:r>
      <w:r w:rsidR="005C03DB" w:rsidRPr="00F61BE8">
        <w:rPr>
          <w:sz w:val="28"/>
          <w:szCs w:val="28"/>
        </w:rPr>
        <w:t xml:space="preserve"> в соответствии с фактической датой официального объявления результатов экзаменов.</w:t>
      </w:r>
    </w:p>
    <w:p w:rsidR="005C03DB" w:rsidRPr="00F61BE8" w:rsidRDefault="00961525" w:rsidP="00EF02F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F61BE8">
        <w:rPr>
          <w:sz w:val="28"/>
          <w:szCs w:val="28"/>
        </w:rPr>
        <w:t xml:space="preserve">. </w:t>
      </w:r>
      <w:r w:rsidR="005C03DB" w:rsidRPr="00F61BE8">
        <w:rPr>
          <w:sz w:val="28"/>
          <w:szCs w:val="28"/>
        </w:rPr>
        <w:t xml:space="preserve">Информация о фактической дате официального объявления результатов экзаменов и уточненных сроках подачи апелляций о несогласии с выставленными баллами и </w:t>
      </w:r>
      <w:r w:rsidR="00D95FEF" w:rsidRPr="00F61BE8">
        <w:rPr>
          <w:sz w:val="28"/>
          <w:szCs w:val="28"/>
        </w:rPr>
        <w:t xml:space="preserve">сроках проведения собеседования по результатам их рассмотрения </w:t>
      </w:r>
      <w:r w:rsidR="005C03DB" w:rsidRPr="00F61BE8">
        <w:rPr>
          <w:sz w:val="28"/>
          <w:szCs w:val="28"/>
        </w:rPr>
        <w:t>размещается на официальном сайте ГАУ БРЦОИ.</w:t>
      </w:r>
    </w:p>
    <w:p w:rsidR="00B92226" w:rsidRPr="00F61BE8" w:rsidRDefault="00961525" w:rsidP="00EF02F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B92226" w:rsidRPr="00F61BE8">
        <w:rPr>
          <w:sz w:val="28"/>
          <w:szCs w:val="28"/>
        </w:rPr>
        <w:t>Руководители ОО информируют обучающихся о фактической дате официального объявления результатов экзаменов и уточненных сроках подачи апелляций о несогласии с выставленными баллами и сроках проведения собеседования по результатам их рассмотрения.</w:t>
      </w:r>
    </w:p>
    <w:p w:rsidR="00F464D7" w:rsidRPr="00100657" w:rsidRDefault="00961525" w:rsidP="00D95FEF">
      <w:pPr>
        <w:widowControl w:val="0"/>
        <w:ind w:firstLine="720"/>
        <w:jc w:val="both"/>
        <w:rPr>
          <w:sz w:val="28"/>
          <w:szCs w:val="28"/>
        </w:rPr>
      </w:pPr>
      <w:r w:rsidRPr="00100657">
        <w:rPr>
          <w:sz w:val="28"/>
          <w:szCs w:val="28"/>
        </w:rPr>
        <w:t>1.15</w:t>
      </w:r>
      <w:r w:rsidR="00F464D7" w:rsidRPr="00100657">
        <w:rPr>
          <w:sz w:val="28"/>
          <w:szCs w:val="28"/>
        </w:rPr>
        <w:t xml:space="preserve">.  </w:t>
      </w:r>
      <w:r w:rsidR="00BF71E2" w:rsidRPr="00100657">
        <w:rPr>
          <w:sz w:val="28"/>
          <w:szCs w:val="28"/>
        </w:rPr>
        <w:t xml:space="preserve">По решению Департамента </w:t>
      </w:r>
      <w:r w:rsidR="00F464D7" w:rsidRPr="00100657">
        <w:rPr>
          <w:sz w:val="28"/>
          <w:szCs w:val="28"/>
        </w:rPr>
        <w:t>определены:</w:t>
      </w:r>
    </w:p>
    <w:p w:rsidR="00F464D7" w:rsidRPr="00100657" w:rsidRDefault="00F464D7" w:rsidP="00D95FEF">
      <w:pPr>
        <w:widowControl w:val="0"/>
        <w:ind w:firstLine="720"/>
        <w:jc w:val="both"/>
        <w:rPr>
          <w:sz w:val="28"/>
          <w:szCs w:val="28"/>
        </w:rPr>
      </w:pPr>
      <w:r w:rsidRPr="00100657">
        <w:rPr>
          <w:sz w:val="28"/>
          <w:szCs w:val="28"/>
        </w:rPr>
        <w:t xml:space="preserve">- </w:t>
      </w:r>
      <w:r w:rsidR="00BF71E2" w:rsidRPr="00100657">
        <w:rPr>
          <w:sz w:val="28"/>
          <w:szCs w:val="28"/>
        </w:rPr>
        <w:t>местом работы КК здание</w:t>
      </w:r>
      <w:r w:rsidR="00836176" w:rsidRPr="00100657">
        <w:rPr>
          <w:sz w:val="28"/>
          <w:szCs w:val="28"/>
        </w:rPr>
        <w:t xml:space="preserve"> </w:t>
      </w:r>
      <w:r w:rsidR="008E17A8" w:rsidRPr="00100657">
        <w:rPr>
          <w:sz w:val="28"/>
          <w:szCs w:val="28"/>
        </w:rPr>
        <w:t>ГАУ БРЦОИ</w:t>
      </w:r>
      <w:r w:rsidR="00BF71E2" w:rsidRPr="00100657">
        <w:rPr>
          <w:sz w:val="28"/>
          <w:szCs w:val="28"/>
        </w:rPr>
        <w:t>, котор</w:t>
      </w:r>
      <w:r w:rsidR="00FF7061" w:rsidRPr="00100657">
        <w:rPr>
          <w:sz w:val="28"/>
          <w:szCs w:val="28"/>
        </w:rPr>
        <w:t>ый</w:t>
      </w:r>
      <w:r w:rsidR="008E17A8" w:rsidRPr="00100657">
        <w:rPr>
          <w:sz w:val="28"/>
          <w:szCs w:val="28"/>
        </w:rPr>
        <w:t xml:space="preserve"> обеспечивает КК помещениями</w:t>
      </w:r>
      <w:r w:rsidR="00BF71E2" w:rsidRPr="00100657">
        <w:rPr>
          <w:sz w:val="28"/>
          <w:szCs w:val="28"/>
        </w:rPr>
        <w:t>,</w:t>
      </w:r>
      <w:r w:rsidR="008E17A8" w:rsidRPr="00100657">
        <w:rPr>
          <w:sz w:val="28"/>
          <w:szCs w:val="28"/>
        </w:rPr>
        <w:t xml:space="preserve"> </w:t>
      </w:r>
      <w:r w:rsidR="00BF71E2" w:rsidRPr="00100657">
        <w:rPr>
          <w:sz w:val="28"/>
          <w:szCs w:val="28"/>
        </w:rPr>
        <w:t>оборудован</w:t>
      </w:r>
      <w:r w:rsidRPr="00100657">
        <w:rPr>
          <w:sz w:val="28"/>
          <w:szCs w:val="28"/>
        </w:rPr>
        <w:t>ными средствами видеонаблюдения;</w:t>
      </w:r>
    </w:p>
    <w:p w:rsidR="00D95FEF" w:rsidRPr="00100657" w:rsidRDefault="00F464D7" w:rsidP="00D95FEF">
      <w:pPr>
        <w:widowControl w:val="0"/>
        <w:ind w:firstLine="720"/>
        <w:jc w:val="both"/>
        <w:rPr>
          <w:sz w:val="28"/>
          <w:szCs w:val="28"/>
        </w:rPr>
      </w:pPr>
      <w:r w:rsidRPr="00100657">
        <w:rPr>
          <w:sz w:val="28"/>
          <w:szCs w:val="28"/>
        </w:rPr>
        <w:t xml:space="preserve">- местом Центрального пункта проведения собеседований по результатам рассмотрения апелляций о несогласии с выставленными баллами (далее - </w:t>
      </w:r>
      <w:r w:rsidR="00FF7061" w:rsidRPr="00100657">
        <w:rPr>
          <w:sz w:val="28"/>
          <w:szCs w:val="28"/>
        </w:rPr>
        <w:t xml:space="preserve">ЦППС) </w:t>
      </w:r>
      <w:r w:rsidR="008E17A8" w:rsidRPr="00100657">
        <w:rPr>
          <w:sz w:val="28"/>
          <w:szCs w:val="28"/>
        </w:rPr>
        <w:t xml:space="preserve"> </w:t>
      </w:r>
      <w:r w:rsidR="00FF7061" w:rsidRPr="00100657">
        <w:rPr>
          <w:sz w:val="28"/>
          <w:szCs w:val="28"/>
        </w:rPr>
        <w:t xml:space="preserve">здание ГАУ БРЦОИ, который обеспечивает ЦППС автоматизированными рабочими местами с </w:t>
      </w:r>
      <w:proofErr w:type="spellStart"/>
      <w:r w:rsidR="00FF7061" w:rsidRPr="00100657">
        <w:rPr>
          <w:sz w:val="28"/>
          <w:szCs w:val="28"/>
        </w:rPr>
        <w:t>веб-камерами</w:t>
      </w:r>
      <w:proofErr w:type="spellEnd"/>
      <w:r w:rsidR="00FF7061" w:rsidRPr="00100657">
        <w:rPr>
          <w:sz w:val="28"/>
          <w:szCs w:val="28"/>
        </w:rPr>
        <w:t>, наушниками или колонками и микрофонами;</w:t>
      </w:r>
    </w:p>
    <w:p w:rsidR="00FF7061" w:rsidRPr="00110FB4" w:rsidRDefault="00FF7061" w:rsidP="00D95FEF">
      <w:pPr>
        <w:widowControl w:val="0"/>
        <w:ind w:firstLine="720"/>
        <w:jc w:val="both"/>
        <w:rPr>
          <w:sz w:val="28"/>
          <w:szCs w:val="28"/>
        </w:rPr>
      </w:pPr>
      <w:r w:rsidRPr="00100657">
        <w:rPr>
          <w:sz w:val="28"/>
          <w:szCs w:val="28"/>
        </w:rPr>
        <w:t xml:space="preserve">- места Удаленных пунктов проведения собеседований по результатам рассмотрения апелляций о несогласии с выставленными баллами (далее - УППС),  обеспеченные автоматизированными рабочими местами с </w:t>
      </w:r>
      <w:proofErr w:type="spellStart"/>
      <w:r w:rsidRPr="00100657">
        <w:rPr>
          <w:sz w:val="28"/>
          <w:szCs w:val="28"/>
        </w:rPr>
        <w:t>веб-камерами</w:t>
      </w:r>
      <w:proofErr w:type="spellEnd"/>
      <w:r w:rsidRPr="00100657">
        <w:rPr>
          <w:sz w:val="28"/>
          <w:szCs w:val="28"/>
        </w:rPr>
        <w:t>, наушниками или колонками и микрофонами</w:t>
      </w:r>
      <w:r w:rsidR="00100657">
        <w:rPr>
          <w:sz w:val="28"/>
          <w:szCs w:val="28"/>
        </w:rPr>
        <w:t xml:space="preserve"> </w:t>
      </w:r>
      <w:r w:rsidR="00100657" w:rsidRPr="00110FB4">
        <w:rPr>
          <w:sz w:val="28"/>
          <w:szCs w:val="28"/>
        </w:rPr>
        <w:t>(</w:t>
      </w:r>
      <w:r w:rsidRPr="00110FB4">
        <w:rPr>
          <w:sz w:val="28"/>
          <w:szCs w:val="28"/>
        </w:rPr>
        <w:t>3</w:t>
      </w:r>
      <w:r w:rsidR="00176828" w:rsidRPr="00110FB4">
        <w:rPr>
          <w:sz w:val="28"/>
          <w:szCs w:val="28"/>
        </w:rPr>
        <w:t xml:space="preserve"> - 5 </w:t>
      </w:r>
      <w:r w:rsidR="00110FB4" w:rsidRPr="00110FB4">
        <w:rPr>
          <w:sz w:val="28"/>
          <w:szCs w:val="28"/>
        </w:rPr>
        <w:t>УП</w:t>
      </w:r>
      <w:r w:rsidR="00110FB4">
        <w:rPr>
          <w:sz w:val="28"/>
          <w:szCs w:val="28"/>
        </w:rPr>
        <w:t>П</w:t>
      </w:r>
      <w:r w:rsidR="00110FB4" w:rsidRPr="00110FB4">
        <w:rPr>
          <w:sz w:val="28"/>
          <w:szCs w:val="28"/>
        </w:rPr>
        <w:t>С по согласованию</w:t>
      </w:r>
      <w:r w:rsidRPr="00110FB4">
        <w:rPr>
          <w:sz w:val="28"/>
          <w:szCs w:val="28"/>
        </w:rPr>
        <w:t>).</w:t>
      </w:r>
    </w:p>
    <w:p w:rsidR="00D95FEF" w:rsidRPr="00F61BE8" w:rsidRDefault="00961525" w:rsidP="00D95FEF">
      <w:pPr>
        <w:widowControl w:val="0"/>
        <w:ind w:firstLine="720"/>
        <w:jc w:val="both"/>
        <w:rPr>
          <w:sz w:val="28"/>
          <w:szCs w:val="28"/>
        </w:rPr>
      </w:pPr>
      <w:r w:rsidRPr="00176828">
        <w:rPr>
          <w:sz w:val="28"/>
          <w:szCs w:val="28"/>
        </w:rPr>
        <w:t>1.16</w:t>
      </w:r>
      <w:r w:rsidR="00F476EF" w:rsidRPr="00176828">
        <w:rPr>
          <w:sz w:val="28"/>
          <w:szCs w:val="28"/>
        </w:rPr>
        <w:t xml:space="preserve">. </w:t>
      </w:r>
      <w:r w:rsidR="00D95FEF" w:rsidRPr="00176828">
        <w:rPr>
          <w:sz w:val="28"/>
          <w:szCs w:val="28"/>
        </w:rPr>
        <w:t>Сведения об апелляциях участников экзаменов (фамилии, имена, отчества апеллянтов; реквизиты документов, удостоверяющих личность апеллянтов; содержание поданных апелляций (о нарушении Порядка, о несогласии с выставленными баллами) вносятся ответственными сотрудниками РЦОИ в РИС в течение одного календарн</w:t>
      </w:r>
      <w:r w:rsidR="00F476EF" w:rsidRPr="00176828">
        <w:rPr>
          <w:sz w:val="28"/>
          <w:szCs w:val="28"/>
        </w:rPr>
        <w:t>ого дня со дня подачи апелляции.</w:t>
      </w:r>
    </w:p>
    <w:p w:rsidR="00D95FEF" w:rsidRPr="00F61BE8" w:rsidRDefault="00961525" w:rsidP="00D9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F476EF" w:rsidRPr="00F61BE8">
        <w:rPr>
          <w:sz w:val="28"/>
          <w:szCs w:val="28"/>
        </w:rPr>
        <w:t xml:space="preserve">. </w:t>
      </w:r>
      <w:r w:rsidR="00D95FEF" w:rsidRPr="00F61BE8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:rsidR="00562621" w:rsidRPr="00F61BE8" w:rsidRDefault="00961525" w:rsidP="0056262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F476EF">
        <w:rPr>
          <w:sz w:val="28"/>
          <w:szCs w:val="28"/>
        </w:rPr>
        <w:t xml:space="preserve">. </w:t>
      </w:r>
      <w:r w:rsidR="00562621" w:rsidRPr="00F61BE8">
        <w:rPr>
          <w:sz w:val="28"/>
          <w:szCs w:val="28"/>
        </w:rPr>
        <w:t xml:space="preserve">КК не рассматривает апелляции по вопросам содержания </w:t>
      </w:r>
      <w:r w:rsidR="00562621" w:rsidRPr="00F61BE8">
        <w:rPr>
          <w:sz w:val="28"/>
          <w:szCs w:val="28"/>
        </w:rPr>
        <w:lastRenderedPageBreak/>
        <w:t>и структуры заданий КИМ по учебным предметам, а также по вопросам, связанным:</w:t>
      </w:r>
    </w:p>
    <w:p w:rsidR="00562621" w:rsidRPr="00F61BE8" w:rsidRDefault="00562621" w:rsidP="00562621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с оцениванием результатов выполнения заданий экзаменационной работы с кратким ответом;</w:t>
      </w:r>
    </w:p>
    <w:p w:rsidR="00562621" w:rsidRPr="00F61BE8" w:rsidRDefault="00562621" w:rsidP="00562621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с нарушением непосредственно самим участником экзаменов</w:t>
      </w:r>
      <w:r w:rsidR="00C27EBC" w:rsidRPr="00F61BE8">
        <w:rPr>
          <w:sz w:val="28"/>
          <w:szCs w:val="28"/>
        </w:rPr>
        <w:t xml:space="preserve"> требований Порядков</w:t>
      </w:r>
      <w:r w:rsidRPr="00F61BE8">
        <w:rPr>
          <w:sz w:val="28"/>
          <w:szCs w:val="28"/>
        </w:rPr>
        <w:t>;</w:t>
      </w:r>
    </w:p>
    <w:p w:rsidR="00562621" w:rsidRPr="00F61BE8" w:rsidRDefault="00562621" w:rsidP="00562621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с неправильным заполнением бланков ГВЭ, ЕГЭ и ОГЭ.</w:t>
      </w:r>
    </w:p>
    <w:p w:rsidR="00D95FEF" w:rsidRPr="00F61BE8" w:rsidRDefault="00961525" w:rsidP="00D9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F476EF" w:rsidRPr="00F61BE8">
        <w:rPr>
          <w:sz w:val="28"/>
          <w:szCs w:val="28"/>
        </w:rPr>
        <w:t xml:space="preserve">. </w:t>
      </w:r>
      <w:r w:rsidR="00C27EBC" w:rsidRPr="00F61BE8">
        <w:rPr>
          <w:sz w:val="28"/>
          <w:szCs w:val="28"/>
        </w:rPr>
        <w:t>КК не рассматривает листы бумаги для черновиков участника экзаменов в качестве материалов апелляции о несогласии с выставленными баллами.</w:t>
      </w:r>
    </w:p>
    <w:p w:rsidR="00F476EF" w:rsidRPr="00F61BE8" w:rsidRDefault="00F476EF" w:rsidP="00F476E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1.</w:t>
      </w:r>
      <w:r w:rsidR="00961525">
        <w:rPr>
          <w:sz w:val="28"/>
          <w:szCs w:val="28"/>
        </w:rPr>
        <w:t>20</w:t>
      </w:r>
      <w:r w:rsidRPr="00F61BE8">
        <w:rPr>
          <w:sz w:val="28"/>
          <w:szCs w:val="28"/>
        </w:rPr>
        <w:t>. При рассмотрении апелляции и на собеседовании по результатам рассмотрения апелляции могут присутствовать:</w:t>
      </w:r>
    </w:p>
    <w:p w:rsidR="00F476EF" w:rsidRPr="00F61BE8" w:rsidRDefault="00F476EF" w:rsidP="00F476E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члены ГЭК – по решению председателя ГЭК;</w:t>
      </w:r>
    </w:p>
    <w:p w:rsidR="00F476EF" w:rsidRPr="00F61BE8" w:rsidRDefault="00F476EF" w:rsidP="00F476E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аккредитованные общественные наблюдатели;</w:t>
      </w:r>
    </w:p>
    <w:p w:rsidR="00F476EF" w:rsidRPr="00F61BE8" w:rsidRDefault="00F476EF" w:rsidP="00F476E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 xml:space="preserve">должностные лица </w:t>
      </w:r>
      <w:proofErr w:type="spellStart"/>
      <w:r w:rsidRPr="00F61BE8">
        <w:rPr>
          <w:sz w:val="28"/>
          <w:szCs w:val="28"/>
        </w:rPr>
        <w:t>Рособрнадзора</w:t>
      </w:r>
      <w:proofErr w:type="spellEnd"/>
      <w:r w:rsidRPr="00F61BE8">
        <w:rPr>
          <w:sz w:val="28"/>
          <w:szCs w:val="28"/>
        </w:rPr>
        <w:t>;</w:t>
      </w:r>
    </w:p>
    <w:p w:rsidR="00F476EF" w:rsidRPr="00F61BE8" w:rsidRDefault="00F476EF" w:rsidP="00F476E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 xml:space="preserve">иные лица, определенные </w:t>
      </w:r>
      <w:proofErr w:type="spellStart"/>
      <w:r w:rsidRPr="00F61BE8">
        <w:rPr>
          <w:sz w:val="28"/>
          <w:szCs w:val="28"/>
        </w:rPr>
        <w:t>Рособрнадзором</w:t>
      </w:r>
      <w:proofErr w:type="spellEnd"/>
      <w:r w:rsidRPr="00F61BE8">
        <w:rPr>
          <w:sz w:val="28"/>
          <w:szCs w:val="28"/>
        </w:rPr>
        <w:t>;</w:t>
      </w:r>
    </w:p>
    <w:p w:rsidR="00F476EF" w:rsidRPr="00F61BE8" w:rsidRDefault="00F476EF" w:rsidP="00F476EF">
      <w:pPr>
        <w:widowControl w:val="0"/>
        <w:ind w:firstLine="720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должностные лица Департамента.</w:t>
      </w:r>
    </w:p>
    <w:p w:rsidR="00F476EF" w:rsidRPr="00080B68" w:rsidRDefault="00961525" w:rsidP="00F476EF">
      <w:pPr>
        <w:widowControl w:val="0"/>
        <w:ind w:firstLine="720"/>
        <w:jc w:val="both"/>
        <w:rPr>
          <w:sz w:val="28"/>
          <w:szCs w:val="28"/>
        </w:rPr>
      </w:pPr>
      <w:r w:rsidRPr="00080B68">
        <w:rPr>
          <w:sz w:val="28"/>
          <w:szCs w:val="28"/>
        </w:rPr>
        <w:t>1.21</w:t>
      </w:r>
      <w:r w:rsidR="00F476EF" w:rsidRPr="00080B68">
        <w:rPr>
          <w:sz w:val="28"/>
          <w:szCs w:val="28"/>
        </w:rPr>
        <w:t>. При проведении собеседования по результатам рассмотрения апелляций о несогласии с выставленными баллами  в ЦППС присутствуют:</w:t>
      </w:r>
    </w:p>
    <w:p w:rsidR="00F476EF" w:rsidRPr="00080B68" w:rsidRDefault="00F476EF" w:rsidP="00F476EF">
      <w:pPr>
        <w:widowControl w:val="0"/>
        <w:ind w:firstLine="720"/>
        <w:jc w:val="both"/>
        <w:rPr>
          <w:sz w:val="28"/>
          <w:szCs w:val="28"/>
        </w:rPr>
      </w:pPr>
      <w:r w:rsidRPr="00080B68">
        <w:rPr>
          <w:sz w:val="28"/>
          <w:szCs w:val="28"/>
        </w:rPr>
        <w:t>- член(</w:t>
      </w:r>
      <w:proofErr w:type="spellStart"/>
      <w:r w:rsidRPr="00080B68">
        <w:rPr>
          <w:sz w:val="28"/>
          <w:szCs w:val="28"/>
        </w:rPr>
        <w:t>ы</w:t>
      </w:r>
      <w:proofErr w:type="spellEnd"/>
      <w:r w:rsidRPr="00080B68">
        <w:rPr>
          <w:sz w:val="28"/>
          <w:szCs w:val="28"/>
        </w:rPr>
        <w:t xml:space="preserve">) КК - для контроля процедуры проведения собеседования </w:t>
      </w:r>
      <w:r w:rsidR="001B2ED3" w:rsidRPr="00080B68">
        <w:rPr>
          <w:sz w:val="28"/>
          <w:szCs w:val="28"/>
        </w:rPr>
        <w:t>и обработки апелляций</w:t>
      </w:r>
      <w:r w:rsidRPr="00080B68">
        <w:rPr>
          <w:sz w:val="28"/>
          <w:szCs w:val="28"/>
        </w:rPr>
        <w:t>;</w:t>
      </w:r>
    </w:p>
    <w:p w:rsidR="00F476EF" w:rsidRPr="00080B68" w:rsidRDefault="00F476EF" w:rsidP="00F476EF">
      <w:pPr>
        <w:widowControl w:val="0"/>
        <w:ind w:firstLine="720"/>
        <w:jc w:val="both"/>
        <w:rPr>
          <w:sz w:val="28"/>
          <w:szCs w:val="28"/>
        </w:rPr>
      </w:pPr>
      <w:r w:rsidRPr="00080B68">
        <w:rPr>
          <w:sz w:val="28"/>
          <w:szCs w:val="28"/>
        </w:rPr>
        <w:t>- эксперт(</w:t>
      </w:r>
      <w:proofErr w:type="spellStart"/>
      <w:r w:rsidRPr="00080B68">
        <w:rPr>
          <w:sz w:val="28"/>
          <w:szCs w:val="28"/>
        </w:rPr>
        <w:t>ы</w:t>
      </w:r>
      <w:proofErr w:type="spellEnd"/>
      <w:r w:rsidRPr="00080B68">
        <w:rPr>
          <w:sz w:val="28"/>
          <w:szCs w:val="28"/>
        </w:rPr>
        <w:t>) предметной комиссии (далее - ПК), привлеченный(</w:t>
      </w:r>
      <w:proofErr w:type="spellStart"/>
      <w:r w:rsidRPr="00080B68">
        <w:rPr>
          <w:sz w:val="28"/>
          <w:szCs w:val="28"/>
        </w:rPr>
        <w:t>ые</w:t>
      </w:r>
      <w:proofErr w:type="spellEnd"/>
      <w:r w:rsidRPr="00080B68">
        <w:rPr>
          <w:sz w:val="28"/>
          <w:szCs w:val="28"/>
        </w:rPr>
        <w:t>) к рассмотрению указанной апелляции до заседания КК, не проверявший(</w:t>
      </w:r>
      <w:proofErr w:type="spellStart"/>
      <w:r w:rsidRPr="00080B68">
        <w:rPr>
          <w:sz w:val="28"/>
          <w:szCs w:val="28"/>
        </w:rPr>
        <w:t>ие</w:t>
      </w:r>
      <w:proofErr w:type="spellEnd"/>
      <w:r w:rsidRPr="00080B68">
        <w:rPr>
          <w:sz w:val="28"/>
          <w:szCs w:val="28"/>
        </w:rPr>
        <w:t>) ранее экзаменационную работу данного участника экзаменов - для разъяснения апеллянту вопросов о правильности оценивания его развернутого ответа и (или) устного ответа (далее вместе – развернутый ответ</w:t>
      </w:r>
      <w:r w:rsidR="00961525" w:rsidRPr="00080B68">
        <w:rPr>
          <w:sz w:val="28"/>
          <w:szCs w:val="28"/>
        </w:rPr>
        <w:t>)</w:t>
      </w:r>
      <w:r w:rsidR="001B2ED3" w:rsidRPr="00080B68">
        <w:rPr>
          <w:sz w:val="28"/>
          <w:szCs w:val="28"/>
        </w:rPr>
        <w:t>, изменения результатов оценивания</w:t>
      </w:r>
      <w:r w:rsidR="00961525" w:rsidRPr="00080B68">
        <w:rPr>
          <w:sz w:val="28"/>
          <w:szCs w:val="28"/>
        </w:rPr>
        <w:t>;</w:t>
      </w:r>
    </w:p>
    <w:p w:rsidR="00F476EF" w:rsidRPr="00080B68" w:rsidRDefault="00961525" w:rsidP="00F476EF">
      <w:pPr>
        <w:widowControl w:val="0"/>
        <w:ind w:firstLine="720"/>
        <w:jc w:val="both"/>
        <w:rPr>
          <w:sz w:val="28"/>
          <w:szCs w:val="28"/>
        </w:rPr>
      </w:pPr>
      <w:r w:rsidRPr="00080B68">
        <w:rPr>
          <w:sz w:val="28"/>
          <w:szCs w:val="28"/>
        </w:rPr>
        <w:t xml:space="preserve">- </w:t>
      </w:r>
      <w:r w:rsidR="00F476EF" w:rsidRPr="00080B68">
        <w:rPr>
          <w:sz w:val="28"/>
          <w:szCs w:val="28"/>
        </w:rPr>
        <w:t>независимы</w:t>
      </w:r>
      <w:r w:rsidRPr="00080B68">
        <w:rPr>
          <w:sz w:val="28"/>
          <w:szCs w:val="28"/>
        </w:rPr>
        <w:t>е</w:t>
      </w:r>
      <w:r w:rsidR="00F476EF" w:rsidRPr="00080B68">
        <w:rPr>
          <w:sz w:val="28"/>
          <w:szCs w:val="28"/>
        </w:rPr>
        <w:t xml:space="preserve"> </w:t>
      </w:r>
      <w:proofErr w:type="spellStart"/>
      <w:r w:rsidR="00F476EF" w:rsidRPr="00080B68">
        <w:rPr>
          <w:sz w:val="28"/>
          <w:szCs w:val="28"/>
        </w:rPr>
        <w:t>сурдопереводчик</w:t>
      </w:r>
      <w:r w:rsidRPr="00080B68">
        <w:rPr>
          <w:sz w:val="28"/>
          <w:szCs w:val="28"/>
        </w:rPr>
        <w:t>и</w:t>
      </w:r>
      <w:proofErr w:type="spellEnd"/>
      <w:r w:rsidR="00F476EF" w:rsidRPr="00080B68">
        <w:rPr>
          <w:sz w:val="28"/>
          <w:szCs w:val="28"/>
        </w:rPr>
        <w:t xml:space="preserve">, </w:t>
      </w:r>
      <w:proofErr w:type="spellStart"/>
      <w:r w:rsidR="00F476EF" w:rsidRPr="00080B68">
        <w:rPr>
          <w:sz w:val="28"/>
          <w:szCs w:val="28"/>
        </w:rPr>
        <w:t>тифлопереводчик</w:t>
      </w:r>
      <w:r w:rsidRPr="00080B68">
        <w:rPr>
          <w:sz w:val="28"/>
          <w:szCs w:val="28"/>
        </w:rPr>
        <w:t>и</w:t>
      </w:r>
      <w:proofErr w:type="spellEnd"/>
      <w:r w:rsidR="00F476EF" w:rsidRPr="00080B68">
        <w:rPr>
          <w:sz w:val="28"/>
          <w:szCs w:val="28"/>
        </w:rPr>
        <w:t>, ассистент</w:t>
      </w:r>
      <w:r w:rsidRPr="00080B68">
        <w:rPr>
          <w:sz w:val="28"/>
          <w:szCs w:val="28"/>
        </w:rPr>
        <w:t>ы -</w:t>
      </w:r>
      <w:r w:rsidR="00F476EF" w:rsidRPr="00080B68">
        <w:rPr>
          <w:sz w:val="28"/>
          <w:szCs w:val="28"/>
        </w:rPr>
        <w:t xml:space="preserve"> для обучающихся с ограниченными возможностями здоровья, детей-инвалидов </w:t>
      </w:r>
      <w:r w:rsidRPr="00080B68">
        <w:rPr>
          <w:sz w:val="28"/>
          <w:szCs w:val="28"/>
        </w:rPr>
        <w:t>и инвалидов (при необходимости);</w:t>
      </w:r>
    </w:p>
    <w:p w:rsidR="00961525" w:rsidRPr="00080B68" w:rsidRDefault="00961525" w:rsidP="00F476EF">
      <w:pPr>
        <w:widowControl w:val="0"/>
        <w:ind w:firstLine="720"/>
        <w:jc w:val="both"/>
        <w:rPr>
          <w:sz w:val="28"/>
          <w:szCs w:val="28"/>
        </w:rPr>
      </w:pPr>
      <w:r w:rsidRPr="00080B68">
        <w:rPr>
          <w:sz w:val="28"/>
          <w:szCs w:val="28"/>
        </w:rPr>
        <w:t>- специалист РЦОИ - для технического контроля работы Системы и контроля распознавания бланков и протоколов.</w:t>
      </w:r>
    </w:p>
    <w:p w:rsidR="00F476EF" w:rsidRPr="00080B68" w:rsidRDefault="00961525" w:rsidP="00D95FEF">
      <w:pPr>
        <w:widowControl w:val="0"/>
        <w:ind w:firstLine="720"/>
        <w:jc w:val="both"/>
        <w:rPr>
          <w:sz w:val="28"/>
          <w:szCs w:val="28"/>
        </w:rPr>
      </w:pPr>
      <w:r w:rsidRPr="00080B68">
        <w:rPr>
          <w:sz w:val="28"/>
          <w:szCs w:val="28"/>
        </w:rPr>
        <w:t>1.22. При проведении собеседования по результатам рассмотрения апелляций о несогласии с выставленными баллами  в УППС присутствуют:</w:t>
      </w:r>
    </w:p>
    <w:p w:rsidR="001B2ED3" w:rsidRPr="00080B68" w:rsidRDefault="001B2ED3" w:rsidP="001B2ED3">
      <w:pPr>
        <w:widowControl w:val="0"/>
        <w:ind w:firstLine="720"/>
        <w:jc w:val="both"/>
        <w:rPr>
          <w:sz w:val="28"/>
          <w:szCs w:val="28"/>
        </w:rPr>
      </w:pPr>
      <w:r w:rsidRPr="00080B68">
        <w:rPr>
          <w:sz w:val="28"/>
          <w:szCs w:val="28"/>
        </w:rPr>
        <w:t xml:space="preserve">- </w:t>
      </w:r>
      <w:r w:rsidR="00A64023" w:rsidRPr="00080B68">
        <w:rPr>
          <w:sz w:val="28"/>
          <w:szCs w:val="28"/>
        </w:rPr>
        <w:t>представитель</w:t>
      </w:r>
      <w:r w:rsidRPr="00080B68">
        <w:rPr>
          <w:sz w:val="28"/>
          <w:szCs w:val="28"/>
        </w:rPr>
        <w:t xml:space="preserve"> КК - для верификации апеллянта, контроля процедуры проведения собеседования, печати и заверения подписью форм рассмотрения апелляций (2-АП и У-33);</w:t>
      </w:r>
    </w:p>
    <w:p w:rsidR="00F476EF" w:rsidRPr="00080B68" w:rsidRDefault="001B2ED3" w:rsidP="00D95FEF">
      <w:pPr>
        <w:widowControl w:val="0"/>
        <w:ind w:firstLine="720"/>
        <w:jc w:val="both"/>
        <w:rPr>
          <w:sz w:val="28"/>
          <w:szCs w:val="28"/>
        </w:rPr>
      </w:pPr>
      <w:r w:rsidRPr="00080B68">
        <w:rPr>
          <w:sz w:val="28"/>
          <w:szCs w:val="28"/>
        </w:rPr>
        <w:t>- технический специалист - для технической поддержки процедуры проведения собеседования;</w:t>
      </w:r>
    </w:p>
    <w:p w:rsidR="001B2ED3" w:rsidRDefault="001B2ED3" w:rsidP="00D95FEF">
      <w:pPr>
        <w:widowControl w:val="0"/>
        <w:ind w:firstLine="720"/>
        <w:jc w:val="both"/>
        <w:rPr>
          <w:sz w:val="28"/>
          <w:szCs w:val="28"/>
        </w:rPr>
      </w:pPr>
      <w:r w:rsidRPr="00080B68">
        <w:rPr>
          <w:sz w:val="28"/>
          <w:szCs w:val="28"/>
        </w:rPr>
        <w:t>- апеллянт - для ознакомления с бланками и результатами оценивания работы в электронном виде, отображаемыми с помощью модуля ВКС, и общения с экспертом(</w:t>
      </w:r>
      <w:proofErr w:type="spellStart"/>
      <w:r w:rsidRPr="00080B68">
        <w:rPr>
          <w:sz w:val="28"/>
          <w:szCs w:val="28"/>
        </w:rPr>
        <w:t>ами</w:t>
      </w:r>
      <w:proofErr w:type="spellEnd"/>
      <w:r w:rsidRPr="00080B68">
        <w:rPr>
          <w:sz w:val="28"/>
          <w:szCs w:val="28"/>
        </w:rPr>
        <w:t>), членом КК.</w:t>
      </w:r>
    </w:p>
    <w:p w:rsidR="00D95FEF" w:rsidRPr="00F61BE8" w:rsidRDefault="001B2ED3" w:rsidP="00D95F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</w:t>
      </w:r>
      <w:r w:rsidR="00D95FEF" w:rsidRPr="00F61BE8">
        <w:rPr>
          <w:sz w:val="28"/>
          <w:szCs w:val="28"/>
        </w:rPr>
        <w:t xml:space="preserve">По желанию на собеседовании по результатам рассмотрения апелляции могут присутствовать апеллянт 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 (далее – представитель по </w:t>
      </w:r>
      <w:r w:rsidR="00D95FEF" w:rsidRPr="00F61BE8">
        <w:rPr>
          <w:sz w:val="28"/>
          <w:szCs w:val="28"/>
        </w:rPr>
        <w:lastRenderedPageBreak/>
        <w:t>доверенности).</w:t>
      </w:r>
    </w:p>
    <w:p w:rsidR="001B2ED3" w:rsidRDefault="001B2ED3" w:rsidP="00A3139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5970F0" w:rsidRPr="00A17A55">
        <w:rPr>
          <w:sz w:val="28"/>
          <w:szCs w:val="28"/>
        </w:rPr>
        <w:t xml:space="preserve">. </w:t>
      </w:r>
      <w:r w:rsidR="00A0274E" w:rsidRPr="00A17A55">
        <w:rPr>
          <w:sz w:val="28"/>
          <w:szCs w:val="28"/>
        </w:rPr>
        <w:t xml:space="preserve">Апеллянтов и (или) их родителей (законных представителей) </w:t>
      </w:r>
      <w:r w:rsidR="00A31395" w:rsidRPr="00A17A55">
        <w:rPr>
          <w:sz w:val="28"/>
          <w:szCs w:val="28"/>
        </w:rPr>
        <w:t>или уполномоченных апеллянтами или их родителями (законными представителями) лиц</w:t>
      </w:r>
      <w:r w:rsidR="00A31395" w:rsidRPr="00A17A55">
        <w:rPr>
          <w:sz w:val="26"/>
          <w:szCs w:val="26"/>
        </w:rPr>
        <w:t xml:space="preserve"> </w:t>
      </w:r>
      <w:r w:rsidR="00A0274E" w:rsidRPr="00A17A55">
        <w:rPr>
          <w:sz w:val="28"/>
          <w:szCs w:val="28"/>
        </w:rPr>
        <w:t xml:space="preserve">(в случае их присутствия </w:t>
      </w:r>
      <w:r w:rsidR="005970F0" w:rsidRPr="00A17A55">
        <w:rPr>
          <w:sz w:val="28"/>
          <w:szCs w:val="28"/>
        </w:rPr>
        <w:t>на собеседовании по результатам рассмотрения</w:t>
      </w:r>
      <w:r w:rsidR="00A0274E" w:rsidRPr="00A17A55">
        <w:rPr>
          <w:sz w:val="28"/>
          <w:szCs w:val="28"/>
        </w:rPr>
        <w:t xml:space="preserve"> апелляции) </w:t>
      </w:r>
      <w:r w:rsidR="00A0274E" w:rsidRPr="00080B68">
        <w:rPr>
          <w:sz w:val="28"/>
          <w:szCs w:val="28"/>
        </w:rPr>
        <w:t xml:space="preserve">приглашают </w:t>
      </w:r>
      <w:r w:rsidRPr="00080B68">
        <w:rPr>
          <w:sz w:val="28"/>
          <w:szCs w:val="28"/>
        </w:rPr>
        <w:t>в УППС</w:t>
      </w:r>
      <w:r>
        <w:rPr>
          <w:sz w:val="28"/>
          <w:szCs w:val="28"/>
        </w:rPr>
        <w:t xml:space="preserve"> </w:t>
      </w:r>
      <w:r w:rsidR="00A0274E" w:rsidRPr="00A17A55">
        <w:rPr>
          <w:sz w:val="28"/>
          <w:szCs w:val="28"/>
        </w:rPr>
        <w:t>по графику, сформированному секретарем КК и согласованному председателем КК, в соответствии с журналом регистрации апелляций</w:t>
      </w:r>
      <w:r>
        <w:rPr>
          <w:sz w:val="28"/>
          <w:szCs w:val="28"/>
        </w:rPr>
        <w:t>.</w:t>
      </w:r>
    </w:p>
    <w:p w:rsidR="00A0274E" w:rsidRDefault="00CA5F33" w:rsidP="005970F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A0274E" w:rsidRPr="00765C0B">
        <w:rPr>
          <w:sz w:val="28"/>
          <w:szCs w:val="28"/>
        </w:rPr>
        <w:t>. ГЭК информирует апеллянта о результатах</w:t>
      </w:r>
      <w:r w:rsidR="005970F0" w:rsidRPr="00765C0B">
        <w:rPr>
          <w:sz w:val="28"/>
          <w:szCs w:val="28"/>
        </w:rPr>
        <w:t xml:space="preserve"> пересчета баллов, выставленных </w:t>
      </w:r>
      <w:r w:rsidR="00A0274E" w:rsidRPr="00765C0B">
        <w:rPr>
          <w:sz w:val="28"/>
          <w:szCs w:val="28"/>
        </w:rPr>
        <w:t>за выполнение экзаменационной работы по итогам рассмотрения апелляции о несогласии с выставленными баллами.</w:t>
      </w:r>
    </w:p>
    <w:p w:rsidR="00EF02F4" w:rsidRDefault="00CA5F33" w:rsidP="00EF02F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5970F0">
        <w:rPr>
          <w:sz w:val="28"/>
          <w:szCs w:val="28"/>
        </w:rPr>
        <w:t>. Изменения и дополнения к П</w:t>
      </w:r>
      <w:r w:rsidR="00EF02F4">
        <w:rPr>
          <w:sz w:val="28"/>
          <w:szCs w:val="28"/>
        </w:rPr>
        <w:t>оложению утвержд</w:t>
      </w:r>
      <w:r w:rsidR="0010229E">
        <w:rPr>
          <w:sz w:val="28"/>
          <w:szCs w:val="28"/>
        </w:rPr>
        <w:t>аются приказ</w:t>
      </w:r>
      <w:r w:rsidR="00AD0972">
        <w:rPr>
          <w:sz w:val="28"/>
          <w:szCs w:val="28"/>
        </w:rPr>
        <w:t>ами</w:t>
      </w:r>
      <w:r w:rsidR="0010229E">
        <w:rPr>
          <w:sz w:val="28"/>
          <w:szCs w:val="28"/>
        </w:rPr>
        <w:t xml:space="preserve"> Департамента</w:t>
      </w:r>
      <w:r w:rsidR="00EF02F4">
        <w:rPr>
          <w:sz w:val="28"/>
          <w:szCs w:val="28"/>
        </w:rPr>
        <w:t>.</w:t>
      </w:r>
    </w:p>
    <w:p w:rsidR="00765C0B" w:rsidRDefault="0012716E" w:rsidP="003809DF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D378C9" w:rsidRPr="00A076FF" w:rsidRDefault="00D378C9" w:rsidP="006277C1">
      <w:pPr>
        <w:widowControl w:val="0"/>
        <w:ind w:firstLine="720"/>
        <w:jc w:val="center"/>
        <w:rPr>
          <w:b/>
          <w:sz w:val="28"/>
          <w:szCs w:val="28"/>
        </w:rPr>
      </w:pPr>
      <w:r w:rsidRPr="00A076FF">
        <w:rPr>
          <w:b/>
          <w:sz w:val="28"/>
          <w:szCs w:val="28"/>
        </w:rPr>
        <w:t>2. Состав и структура конфликтной комиссии</w:t>
      </w:r>
    </w:p>
    <w:p w:rsidR="00EF02F4" w:rsidRPr="00FC6B25" w:rsidRDefault="00EF02F4" w:rsidP="006277C1">
      <w:pPr>
        <w:widowControl w:val="0"/>
        <w:ind w:firstLine="720"/>
        <w:jc w:val="center"/>
        <w:rPr>
          <w:b/>
          <w:sz w:val="28"/>
          <w:szCs w:val="28"/>
        </w:rPr>
      </w:pPr>
    </w:p>
    <w:p w:rsidR="00D378C9" w:rsidRDefault="00D378C9" w:rsidP="006277C1">
      <w:pPr>
        <w:widowControl w:val="0"/>
        <w:ind w:firstLine="720"/>
        <w:jc w:val="both"/>
        <w:rPr>
          <w:sz w:val="28"/>
          <w:szCs w:val="28"/>
        </w:rPr>
      </w:pPr>
      <w:r w:rsidRPr="00BF71E2">
        <w:rPr>
          <w:sz w:val="28"/>
          <w:szCs w:val="28"/>
        </w:rPr>
        <w:t>2.1.</w:t>
      </w:r>
      <w:r w:rsidR="005F7641" w:rsidRPr="00BF71E2">
        <w:rPr>
          <w:sz w:val="28"/>
          <w:szCs w:val="28"/>
        </w:rPr>
        <w:t xml:space="preserve"> С</w:t>
      </w:r>
      <w:r w:rsidRPr="00BF71E2">
        <w:rPr>
          <w:sz w:val="28"/>
          <w:szCs w:val="28"/>
        </w:rPr>
        <w:t xml:space="preserve">остав </w:t>
      </w:r>
      <w:r w:rsidR="004402BC" w:rsidRPr="00BF71E2">
        <w:rPr>
          <w:sz w:val="28"/>
          <w:szCs w:val="28"/>
        </w:rPr>
        <w:t>КК</w:t>
      </w:r>
      <w:r w:rsidRPr="00BF71E2">
        <w:rPr>
          <w:sz w:val="28"/>
          <w:szCs w:val="28"/>
        </w:rPr>
        <w:t xml:space="preserve"> </w:t>
      </w:r>
      <w:r w:rsidR="005F7641" w:rsidRPr="00BF71E2">
        <w:rPr>
          <w:sz w:val="28"/>
          <w:szCs w:val="28"/>
        </w:rPr>
        <w:t>формируется из представителей</w:t>
      </w:r>
      <w:r w:rsidR="007F6ABC" w:rsidRPr="00BF71E2">
        <w:rPr>
          <w:sz w:val="28"/>
          <w:szCs w:val="28"/>
        </w:rPr>
        <w:t xml:space="preserve"> Д</w:t>
      </w:r>
      <w:r w:rsidRPr="00BF71E2">
        <w:rPr>
          <w:sz w:val="28"/>
          <w:szCs w:val="28"/>
        </w:rPr>
        <w:t>епартамента,</w:t>
      </w:r>
      <w:r w:rsidR="0012716E" w:rsidRPr="00BF71E2">
        <w:rPr>
          <w:sz w:val="28"/>
          <w:szCs w:val="28"/>
        </w:rPr>
        <w:t xml:space="preserve"> органов местного самоуправления,</w:t>
      </w:r>
      <w:r w:rsidR="00F2456D" w:rsidRPr="00BF71E2">
        <w:rPr>
          <w:sz w:val="28"/>
          <w:szCs w:val="28"/>
        </w:rPr>
        <w:t xml:space="preserve"> муниципальных </w:t>
      </w:r>
      <w:r w:rsidRPr="00BF71E2">
        <w:rPr>
          <w:sz w:val="28"/>
          <w:szCs w:val="28"/>
        </w:rPr>
        <w:t>органов управления образованием, образовательных организаций, научных</w:t>
      </w:r>
      <w:r w:rsidR="005A2A90">
        <w:rPr>
          <w:sz w:val="28"/>
          <w:szCs w:val="28"/>
        </w:rPr>
        <w:t>,</w:t>
      </w:r>
      <w:r w:rsidRPr="00BF71E2">
        <w:rPr>
          <w:sz w:val="28"/>
          <w:szCs w:val="28"/>
        </w:rPr>
        <w:t xml:space="preserve"> общественных и иных организаций и объединений.</w:t>
      </w:r>
    </w:p>
    <w:p w:rsidR="003A6D92" w:rsidRPr="00BF71E2" w:rsidRDefault="00E97C61" w:rsidP="00034C78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BF71E2">
        <w:rPr>
          <w:sz w:val="28"/>
          <w:szCs w:val="28"/>
        </w:rPr>
        <w:t xml:space="preserve"> </w:t>
      </w:r>
      <w:r w:rsidR="003A6D92" w:rsidRPr="00BF71E2">
        <w:rPr>
          <w:sz w:val="28"/>
          <w:szCs w:val="28"/>
        </w:rPr>
        <w:t xml:space="preserve">2.2. В состав КК не включаются члены ГЭК </w:t>
      </w:r>
      <w:r w:rsidR="0064445A">
        <w:rPr>
          <w:sz w:val="28"/>
          <w:szCs w:val="28"/>
        </w:rPr>
        <w:t>и</w:t>
      </w:r>
      <w:r w:rsidR="007F6ABC" w:rsidRPr="00BF71E2">
        <w:rPr>
          <w:sz w:val="28"/>
          <w:szCs w:val="28"/>
        </w:rPr>
        <w:t xml:space="preserve"> </w:t>
      </w:r>
      <w:r w:rsidR="003A6D92" w:rsidRPr="00BF71E2">
        <w:rPr>
          <w:sz w:val="28"/>
          <w:szCs w:val="28"/>
        </w:rPr>
        <w:t>ПК.</w:t>
      </w:r>
    </w:p>
    <w:p w:rsidR="00D378C9" w:rsidRDefault="00E97C61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7641">
        <w:rPr>
          <w:sz w:val="28"/>
          <w:szCs w:val="28"/>
        </w:rPr>
        <w:t>2</w:t>
      </w:r>
      <w:r w:rsidR="00566E2D">
        <w:rPr>
          <w:sz w:val="28"/>
          <w:szCs w:val="28"/>
        </w:rPr>
        <w:t>.3</w:t>
      </w:r>
      <w:r w:rsidR="005F7641">
        <w:rPr>
          <w:sz w:val="28"/>
          <w:szCs w:val="28"/>
        </w:rPr>
        <w:t xml:space="preserve">. </w:t>
      </w:r>
      <w:r w:rsidR="00566E2D">
        <w:rPr>
          <w:sz w:val="28"/>
          <w:szCs w:val="28"/>
        </w:rPr>
        <w:t>Персональный и количественный с</w:t>
      </w:r>
      <w:r w:rsidR="006A1A12">
        <w:rPr>
          <w:sz w:val="28"/>
          <w:szCs w:val="28"/>
        </w:rPr>
        <w:t>остав К</w:t>
      </w:r>
      <w:r w:rsidR="004402BC">
        <w:rPr>
          <w:sz w:val="28"/>
          <w:szCs w:val="28"/>
        </w:rPr>
        <w:t>К</w:t>
      </w:r>
      <w:r w:rsidR="00D378C9">
        <w:rPr>
          <w:sz w:val="28"/>
          <w:szCs w:val="28"/>
        </w:rPr>
        <w:t xml:space="preserve"> утверждается приказом Департамента. </w:t>
      </w:r>
    </w:p>
    <w:p w:rsidR="0064445A" w:rsidRPr="003A6D92" w:rsidRDefault="0064445A" w:rsidP="006277C1">
      <w:pPr>
        <w:pStyle w:val="a3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2.4. </w:t>
      </w:r>
      <w:r w:rsidRPr="0066411E">
        <w:rPr>
          <w:sz w:val="28"/>
          <w:szCs w:val="28"/>
        </w:rPr>
        <w:t xml:space="preserve">КК состоит из председателя КК, заместителя председателя КК, </w:t>
      </w:r>
      <w:r w:rsidR="003D1F78" w:rsidRPr="003D1F78">
        <w:rPr>
          <w:sz w:val="28"/>
          <w:szCs w:val="28"/>
        </w:rPr>
        <w:t xml:space="preserve">членов КК, </w:t>
      </w:r>
      <w:r w:rsidRPr="002073EC">
        <w:rPr>
          <w:sz w:val="28"/>
          <w:szCs w:val="28"/>
        </w:rPr>
        <w:t>секретарей КК.</w:t>
      </w:r>
    </w:p>
    <w:p w:rsidR="00E13B46" w:rsidRDefault="00267E00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E24">
        <w:rPr>
          <w:sz w:val="28"/>
          <w:szCs w:val="28"/>
        </w:rPr>
        <w:t>2.5</w:t>
      </w:r>
      <w:r w:rsidR="00D378C9">
        <w:rPr>
          <w:sz w:val="28"/>
          <w:szCs w:val="28"/>
        </w:rPr>
        <w:t xml:space="preserve">. </w:t>
      </w:r>
      <w:r w:rsidR="00995E24" w:rsidRPr="00995E24">
        <w:rPr>
          <w:sz w:val="28"/>
          <w:szCs w:val="28"/>
        </w:rPr>
        <w:t>Общее руководство, координацию деятельности КК, распределение обязанностей между заместителем председателя КК, членами КК и контроль за работой КК осуществляет ее председатель.</w:t>
      </w:r>
    </w:p>
    <w:p w:rsidR="00E13B46" w:rsidRDefault="00995E24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13B46">
        <w:rPr>
          <w:sz w:val="28"/>
          <w:szCs w:val="28"/>
        </w:rPr>
        <w:t xml:space="preserve">. </w:t>
      </w:r>
      <w:r w:rsidR="00E97C61" w:rsidRPr="00E97C61">
        <w:rPr>
          <w:sz w:val="28"/>
          <w:szCs w:val="28"/>
        </w:rPr>
        <w:t xml:space="preserve">В отсутствие председателя КК по объективным причинам его обязанности исполняет заместитель председателя КК. Председатель и заместитель председателя КК несут персональную ответственность за принятые решения в рамках работы КК. </w:t>
      </w:r>
    </w:p>
    <w:p w:rsidR="003D1F78" w:rsidRDefault="00A873D0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13B46" w:rsidRPr="0066411E">
        <w:rPr>
          <w:sz w:val="28"/>
          <w:szCs w:val="28"/>
        </w:rPr>
        <w:t xml:space="preserve">. </w:t>
      </w:r>
      <w:r w:rsidR="00E97C61" w:rsidRPr="0066411E">
        <w:rPr>
          <w:sz w:val="28"/>
          <w:szCs w:val="28"/>
        </w:rPr>
        <w:t xml:space="preserve">Делопроизводство </w:t>
      </w:r>
      <w:r w:rsidRPr="0066411E">
        <w:rPr>
          <w:sz w:val="28"/>
          <w:szCs w:val="28"/>
        </w:rPr>
        <w:t xml:space="preserve">КК осуществляют </w:t>
      </w:r>
      <w:r w:rsidRPr="002073EC">
        <w:rPr>
          <w:sz w:val="28"/>
          <w:szCs w:val="28"/>
        </w:rPr>
        <w:t>секретари</w:t>
      </w:r>
      <w:r w:rsidR="00E97C61" w:rsidRPr="002073EC">
        <w:rPr>
          <w:sz w:val="28"/>
          <w:szCs w:val="28"/>
        </w:rPr>
        <w:t xml:space="preserve"> КК</w:t>
      </w:r>
      <w:r w:rsidR="003D1F78" w:rsidRPr="002073EC">
        <w:rPr>
          <w:sz w:val="28"/>
          <w:szCs w:val="28"/>
        </w:rPr>
        <w:t>:</w:t>
      </w:r>
    </w:p>
    <w:p w:rsidR="003D1F78" w:rsidRPr="00080B68" w:rsidRDefault="003D1F78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080B68">
        <w:rPr>
          <w:sz w:val="28"/>
          <w:szCs w:val="28"/>
        </w:rPr>
        <w:t>- регистрируют поданные и отозванные апелляции в Системе и журнале</w:t>
      </w:r>
      <w:r w:rsidR="002073EC" w:rsidRPr="00080B68">
        <w:rPr>
          <w:sz w:val="28"/>
          <w:szCs w:val="28"/>
        </w:rPr>
        <w:t xml:space="preserve"> регистрации апелляций</w:t>
      </w:r>
      <w:r w:rsidRPr="00080B68">
        <w:rPr>
          <w:sz w:val="28"/>
          <w:szCs w:val="28"/>
        </w:rPr>
        <w:t>;</w:t>
      </w:r>
    </w:p>
    <w:p w:rsidR="003D1F78" w:rsidRPr="00080B68" w:rsidRDefault="003D1F78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080B68">
        <w:rPr>
          <w:sz w:val="28"/>
          <w:szCs w:val="28"/>
        </w:rPr>
        <w:t>- формируют расписание проведения собеседований по результатам рассмотрения апелляций;</w:t>
      </w:r>
    </w:p>
    <w:p w:rsidR="00E13B46" w:rsidRDefault="003D1F78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080B68">
        <w:rPr>
          <w:sz w:val="28"/>
          <w:szCs w:val="28"/>
        </w:rPr>
        <w:t>- контролируют обработку рассмотренных апелляций.</w:t>
      </w:r>
      <w:r w:rsidR="00E97C61" w:rsidRPr="00E97C61">
        <w:rPr>
          <w:sz w:val="28"/>
          <w:szCs w:val="28"/>
        </w:rPr>
        <w:t xml:space="preserve"> </w:t>
      </w:r>
    </w:p>
    <w:p w:rsidR="00A01755" w:rsidRPr="000B7E63" w:rsidRDefault="00A01755" w:rsidP="00A01755">
      <w:pPr>
        <w:jc w:val="both"/>
        <w:rPr>
          <w:sz w:val="28"/>
          <w:szCs w:val="28"/>
        </w:rPr>
      </w:pPr>
      <w:r w:rsidRPr="00DF4161">
        <w:rPr>
          <w:color w:val="FF0000"/>
          <w:sz w:val="28"/>
          <w:szCs w:val="28"/>
        </w:rPr>
        <w:t xml:space="preserve">        </w:t>
      </w:r>
      <w:r w:rsidRPr="000B7E63">
        <w:rPr>
          <w:sz w:val="28"/>
          <w:szCs w:val="28"/>
        </w:rPr>
        <w:t>2.8. Председатель КК организует обучение членов КК.</w:t>
      </w:r>
    </w:p>
    <w:p w:rsidR="00A01755" w:rsidRPr="000B7E63" w:rsidRDefault="00A01755" w:rsidP="00A01755">
      <w:pPr>
        <w:jc w:val="both"/>
        <w:rPr>
          <w:sz w:val="28"/>
          <w:szCs w:val="28"/>
        </w:rPr>
      </w:pPr>
      <w:r w:rsidRPr="000B7E63">
        <w:rPr>
          <w:sz w:val="28"/>
          <w:szCs w:val="28"/>
        </w:rPr>
        <w:t xml:space="preserve">        2.9. Члены КК, не прошедшие курс обучения и не получившие свидетельство об обучении, к работе в КК не допускаются.</w:t>
      </w:r>
    </w:p>
    <w:p w:rsidR="00E97C61" w:rsidRDefault="00A873D0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1755">
        <w:rPr>
          <w:sz w:val="28"/>
          <w:szCs w:val="28"/>
        </w:rPr>
        <w:t>.10</w:t>
      </w:r>
      <w:r>
        <w:rPr>
          <w:sz w:val="28"/>
          <w:szCs w:val="28"/>
        </w:rPr>
        <w:t xml:space="preserve">. </w:t>
      </w:r>
      <w:r w:rsidR="00E97C61" w:rsidRPr="0066411E">
        <w:rPr>
          <w:sz w:val="28"/>
          <w:szCs w:val="28"/>
        </w:rPr>
        <w:t>Чле</w:t>
      </w:r>
      <w:r w:rsidR="001E30A5" w:rsidRPr="0066411E">
        <w:rPr>
          <w:sz w:val="28"/>
          <w:szCs w:val="28"/>
        </w:rPr>
        <w:t xml:space="preserve">ны КК участвуют в заседаниях КК, </w:t>
      </w:r>
      <w:r w:rsidR="00E13B46" w:rsidRPr="0066411E">
        <w:rPr>
          <w:sz w:val="28"/>
          <w:szCs w:val="28"/>
        </w:rPr>
        <w:t>собеседованиях по резу</w:t>
      </w:r>
      <w:r w:rsidR="002073EC">
        <w:rPr>
          <w:sz w:val="28"/>
          <w:szCs w:val="28"/>
        </w:rPr>
        <w:t>льтатам рассмотрения апелляций.</w:t>
      </w:r>
    </w:p>
    <w:p w:rsidR="0065031C" w:rsidRPr="00EF02F4" w:rsidRDefault="0065031C" w:rsidP="0065031C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FC6B25" w:rsidRPr="00EF02F4">
        <w:rPr>
          <w:rFonts w:ascii="Times New Roman" w:hAnsi="Times New Roman"/>
          <w:b w:val="0"/>
          <w:sz w:val="28"/>
          <w:szCs w:val="28"/>
        </w:rPr>
        <w:tab/>
      </w:r>
    </w:p>
    <w:p w:rsidR="00594F47" w:rsidRDefault="00D378C9" w:rsidP="006277C1">
      <w:pPr>
        <w:widowControl w:val="0"/>
        <w:ind w:firstLine="720"/>
        <w:jc w:val="center"/>
        <w:rPr>
          <w:b/>
          <w:sz w:val="28"/>
          <w:szCs w:val="28"/>
        </w:rPr>
      </w:pPr>
      <w:r w:rsidRPr="00A076FF">
        <w:rPr>
          <w:b/>
          <w:sz w:val="28"/>
          <w:szCs w:val="28"/>
        </w:rPr>
        <w:t xml:space="preserve">3. </w:t>
      </w:r>
      <w:r w:rsidR="00626A77">
        <w:rPr>
          <w:b/>
          <w:sz w:val="28"/>
          <w:szCs w:val="28"/>
        </w:rPr>
        <w:t>Ф</w:t>
      </w:r>
      <w:r w:rsidR="00514196">
        <w:rPr>
          <w:b/>
          <w:sz w:val="28"/>
          <w:szCs w:val="28"/>
        </w:rPr>
        <w:t>ункции конфликтной комиссии</w:t>
      </w:r>
    </w:p>
    <w:p w:rsidR="00EF7BD7" w:rsidRPr="00A076FF" w:rsidRDefault="00EF7BD7" w:rsidP="006277C1">
      <w:pPr>
        <w:widowControl w:val="0"/>
        <w:ind w:firstLine="720"/>
        <w:jc w:val="center"/>
        <w:rPr>
          <w:b/>
          <w:sz w:val="28"/>
          <w:szCs w:val="28"/>
        </w:rPr>
      </w:pPr>
    </w:p>
    <w:p w:rsidR="00594F47" w:rsidRPr="000B7E63" w:rsidRDefault="006277C1" w:rsidP="006277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5AD5" w:rsidRPr="000B7E63">
        <w:rPr>
          <w:sz w:val="28"/>
          <w:szCs w:val="28"/>
        </w:rPr>
        <w:t>3</w:t>
      </w:r>
      <w:r w:rsidR="00EF7BD7" w:rsidRPr="000B7E63">
        <w:rPr>
          <w:sz w:val="28"/>
          <w:szCs w:val="28"/>
        </w:rPr>
        <w:t>.1</w:t>
      </w:r>
      <w:r w:rsidR="00594F47" w:rsidRPr="000B7E63">
        <w:rPr>
          <w:sz w:val="28"/>
          <w:szCs w:val="28"/>
        </w:rPr>
        <w:t>. К</w:t>
      </w:r>
      <w:r w:rsidR="00CD3A32" w:rsidRPr="000B7E63">
        <w:rPr>
          <w:sz w:val="28"/>
          <w:szCs w:val="28"/>
        </w:rPr>
        <w:t>К</w:t>
      </w:r>
      <w:r w:rsidR="00594F47" w:rsidRPr="000B7E63">
        <w:rPr>
          <w:sz w:val="28"/>
          <w:szCs w:val="28"/>
        </w:rPr>
        <w:t xml:space="preserve"> </w:t>
      </w:r>
      <w:r w:rsidR="00F92FB9" w:rsidRPr="000B7E63">
        <w:rPr>
          <w:sz w:val="28"/>
          <w:szCs w:val="28"/>
        </w:rPr>
        <w:t xml:space="preserve">в рамках проведения ГИА </w:t>
      </w:r>
      <w:r w:rsidR="00594F47" w:rsidRPr="000B7E63">
        <w:rPr>
          <w:sz w:val="28"/>
          <w:szCs w:val="28"/>
        </w:rPr>
        <w:t>выполняет следующие функции:</w:t>
      </w:r>
    </w:p>
    <w:p w:rsidR="00EF7BD7" w:rsidRPr="000B7E63" w:rsidRDefault="002073EC" w:rsidP="00302AF5">
      <w:pPr>
        <w:pStyle w:val="1"/>
        <w:numPr>
          <w:ilvl w:val="0"/>
          <w:numId w:val="0"/>
        </w:numPr>
        <w:tabs>
          <w:tab w:val="num" w:pos="1283"/>
        </w:tabs>
        <w:ind w:left="360" w:firstLine="491"/>
        <w:rPr>
          <w:b w:val="0"/>
        </w:rPr>
      </w:pPr>
      <w:r>
        <w:rPr>
          <w:b w:val="0"/>
        </w:rPr>
        <w:t xml:space="preserve">- </w:t>
      </w:r>
      <w:r w:rsidR="00433FFC" w:rsidRPr="000B7E63">
        <w:rPr>
          <w:b w:val="0"/>
        </w:rPr>
        <w:t xml:space="preserve">принимает и рассматривает апелляции участников </w:t>
      </w:r>
      <w:r w:rsidR="00EF7BD7" w:rsidRPr="000B7E63">
        <w:rPr>
          <w:b w:val="0"/>
        </w:rPr>
        <w:t>экзаменов;</w:t>
      </w:r>
    </w:p>
    <w:p w:rsidR="003060C1" w:rsidRDefault="003060C1" w:rsidP="00431A48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</w:rPr>
      </w:pPr>
      <w:r>
        <w:rPr>
          <w:b w:val="0"/>
        </w:rPr>
        <w:lastRenderedPageBreak/>
        <w:t xml:space="preserve">  </w:t>
      </w:r>
      <w:r w:rsidR="002073EC">
        <w:rPr>
          <w:b w:val="0"/>
        </w:rPr>
        <w:t xml:space="preserve">- </w:t>
      </w:r>
      <w:r w:rsidR="00431A48" w:rsidRPr="000B7E63">
        <w:rPr>
          <w:b w:val="0"/>
        </w:rPr>
        <w:t xml:space="preserve">по представлению председателя ПК по соответствующему учебному предмету </w:t>
      </w:r>
      <w:r w:rsidRPr="000B7E63">
        <w:rPr>
          <w:b w:val="0"/>
        </w:rPr>
        <w:t>привлека</w:t>
      </w:r>
      <w:r>
        <w:rPr>
          <w:b w:val="0"/>
        </w:rPr>
        <w:t>ет</w:t>
      </w:r>
      <w:r w:rsidRPr="000B7E63">
        <w:rPr>
          <w:b w:val="0"/>
        </w:rPr>
        <w:t xml:space="preserve"> к работе КК  эксперта (члена ПК), которому присвоен статус «ведущий эксперт» или «старший эксперт», имеющего опыт «первой-второй» и «третьей» проверки в текущем году, но не являющегося экспертом, проверявшим развернутые и (или) устные ответы апеллянта ранее;</w:t>
      </w:r>
    </w:p>
    <w:p w:rsidR="00431A48" w:rsidRPr="000B7E63" w:rsidRDefault="002073EC" w:rsidP="00431A48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</w:rPr>
      </w:pPr>
      <w:r>
        <w:rPr>
          <w:b w:val="0"/>
        </w:rPr>
        <w:t xml:space="preserve">- </w:t>
      </w:r>
      <w:r w:rsidR="00431A48" w:rsidRPr="000B7E63">
        <w:rPr>
          <w:b w:val="0"/>
        </w:rPr>
        <w:t>принимает по результатам рассмотрения апелляции решение об удовлетворении или отклонении</w:t>
      </w:r>
      <w:r w:rsidR="00B50E86">
        <w:rPr>
          <w:b w:val="0"/>
        </w:rPr>
        <w:t xml:space="preserve"> апелляций участников экзаменов.</w:t>
      </w:r>
      <w:r w:rsidR="00431A48" w:rsidRPr="000B7E63">
        <w:rPr>
          <w:b w:val="0"/>
        </w:rPr>
        <w:t xml:space="preserve"> </w:t>
      </w:r>
    </w:p>
    <w:p w:rsidR="00D21C6D" w:rsidRPr="000B7E63" w:rsidRDefault="00B50E86" w:rsidP="00D21C6D">
      <w:pPr>
        <w:ind w:firstLine="709"/>
        <w:jc w:val="both"/>
        <w:rPr>
          <w:sz w:val="28"/>
          <w:szCs w:val="28"/>
        </w:rPr>
      </w:pPr>
      <w:r w:rsidRPr="00B50E86">
        <w:rPr>
          <w:sz w:val="28"/>
          <w:szCs w:val="28"/>
        </w:rPr>
        <w:t>У</w:t>
      </w:r>
      <w:r w:rsidR="001C1FFA" w:rsidRPr="00B50E86">
        <w:rPr>
          <w:sz w:val="28"/>
          <w:szCs w:val="28"/>
        </w:rPr>
        <w:t xml:space="preserve">частники экзаменов, не присутствовавшие на собеседовании по результатам рассмотрения апелляций, имеют возможность ознакомиться с результатом рассмотрения апелляции на официальном сайте ГАУ </w:t>
      </w:r>
      <w:r w:rsidR="00A0610D" w:rsidRPr="00B50E86">
        <w:rPr>
          <w:sz w:val="28"/>
          <w:szCs w:val="28"/>
        </w:rPr>
        <w:t>БРЦОИ в разделе ГИА-11 и ГИА-9 "Апелляции"</w:t>
      </w:r>
      <w:r w:rsidR="002073EC" w:rsidRPr="00B50E86">
        <w:rPr>
          <w:sz w:val="28"/>
          <w:szCs w:val="28"/>
        </w:rPr>
        <w:t>.</w:t>
      </w:r>
    </w:p>
    <w:p w:rsidR="00814D58" w:rsidRPr="000B7E63" w:rsidRDefault="00B50E86" w:rsidP="00814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4D58" w:rsidRPr="000B7E63">
        <w:rPr>
          <w:sz w:val="28"/>
          <w:szCs w:val="28"/>
        </w:rPr>
        <w:t xml:space="preserve">абочими днями </w:t>
      </w:r>
      <w:r>
        <w:rPr>
          <w:sz w:val="28"/>
          <w:szCs w:val="28"/>
        </w:rPr>
        <w:t xml:space="preserve">в КК </w:t>
      </w:r>
      <w:r w:rsidR="00814D58" w:rsidRPr="000B7E63">
        <w:rPr>
          <w:sz w:val="28"/>
          <w:szCs w:val="28"/>
        </w:rPr>
        <w:t>считаются все дни недели, за исключением субботы, воскресенья</w:t>
      </w:r>
      <w:r>
        <w:rPr>
          <w:sz w:val="28"/>
          <w:szCs w:val="28"/>
        </w:rPr>
        <w:t xml:space="preserve"> и официальных праздничных дней.</w:t>
      </w:r>
    </w:p>
    <w:p w:rsidR="001C1FFA" w:rsidRPr="000B7E63" w:rsidRDefault="002073EC" w:rsidP="00D21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1FFA" w:rsidRPr="000B7E63">
        <w:rPr>
          <w:sz w:val="28"/>
          <w:szCs w:val="28"/>
        </w:rPr>
        <w:t xml:space="preserve"> случае решения </w:t>
      </w:r>
      <w:proofErr w:type="spellStart"/>
      <w:r w:rsidR="001C1FFA" w:rsidRPr="000B7E63">
        <w:rPr>
          <w:sz w:val="28"/>
          <w:szCs w:val="28"/>
        </w:rPr>
        <w:t>Рособрнадзора</w:t>
      </w:r>
      <w:proofErr w:type="spellEnd"/>
      <w:r w:rsidR="001C1FFA" w:rsidRPr="000B7E63">
        <w:rPr>
          <w:sz w:val="28"/>
          <w:szCs w:val="28"/>
        </w:rPr>
        <w:t xml:space="preserve"> обеспечивает проведение межрегиональной перекрестной перепроверки в рамках рассмотрения апелляций о несогласии с выставленными баллами. Организационное и технологическое обеспечение межрегиональной перекрестной проверки осуществляет РЦОИ.</w:t>
      </w:r>
    </w:p>
    <w:p w:rsidR="00594F47" w:rsidRPr="000B7E63" w:rsidRDefault="0065031C" w:rsidP="001C1FFA">
      <w:pPr>
        <w:ind w:firstLine="709"/>
        <w:jc w:val="both"/>
        <w:rPr>
          <w:sz w:val="28"/>
          <w:szCs w:val="28"/>
        </w:rPr>
      </w:pPr>
      <w:r w:rsidRPr="000B7E63">
        <w:rPr>
          <w:sz w:val="28"/>
          <w:szCs w:val="28"/>
        </w:rPr>
        <w:t>3</w:t>
      </w:r>
      <w:r w:rsidR="00565639" w:rsidRPr="000B7E63">
        <w:rPr>
          <w:sz w:val="28"/>
          <w:szCs w:val="28"/>
        </w:rPr>
        <w:t>.2</w:t>
      </w:r>
      <w:r w:rsidRPr="000B7E63">
        <w:rPr>
          <w:sz w:val="28"/>
          <w:szCs w:val="28"/>
        </w:rPr>
        <w:t xml:space="preserve">. </w:t>
      </w:r>
      <w:r w:rsidR="00594F47" w:rsidRPr="000B7E63">
        <w:rPr>
          <w:sz w:val="28"/>
          <w:szCs w:val="28"/>
        </w:rPr>
        <w:t xml:space="preserve">В целях выполнения своих функций </w:t>
      </w:r>
      <w:r w:rsidR="00086B13" w:rsidRPr="000B7E63">
        <w:rPr>
          <w:sz w:val="28"/>
          <w:szCs w:val="28"/>
        </w:rPr>
        <w:t>КК</w:t>
      </w:r>
      <w:r w:rsidR="00594F47" w:rsidRPr="000B7E63">
        <w:rPr>
          <w:sz w:val="28"/>
          <w:szCs w:val="28"/>
        </w:rPr>
        <w:t xml:space="preserve"> вправе:</w:t>
      </w:r>
    </w:p>
    <w:p w:rsidR="0011770B" w:rsidRPr="000B7E63" w:rsidRDefault="0011770B" w:rsidP="00302AF5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</w:rPr>
      </w:pPr>
      <w:r w:rsidRPr="000B7E63">
        <w:rPr>
          <w:b w:val="0"/>
        </w:rPr>
        <w:t xml:space="preserve">запрашивать и получать у уполномоченных лиц и организаций необходимые документы и сведения, в том числе </w:t>
      </w:r>
      <w:r w:rsidR="0043089F" w:rsidRPr="000B7E63">
        <w:rPr>
          <w:b w:val="0"/>
        </w:rPr>
        <w:t xml:space="preserve">экзаменационные работы </w:t>
      </w:r>
      <w:r w:rsidRPr="000B7E63">
        <w:rPr>
          <w:b w:val="0"/>
        </w:rPr>
        <w:t xml:space="preserve">ГВЭ, </w:t>
      </w:r>
      <w:r w:rsidR="0043089F" w:rsidRPr="000B7E63">
        <w:rPr>
          <w:b w:val="0"/>
        </w:rPr>
        <w:t xml:space="preserve">бланки </w:t>
      </w:r>
      <w:r w:rsidR="00C424BD" w:rsidRPr="000B7E63">
        <w:rPr>
          <w:b w:val="0"/>
        </w:rPr>
        <w:t>ЕГЭ и ОГЭ</w:t>
      </w:r>
      <w:r w:rsidRPr="000B7E63">
        <w:rPr>
          <w:b w:val="0"/>
        </w:rPr>
        <w:t>, электронные носители, содержащие файлы с цифровой аудиозапись</w:t>
      </w:r>
      <w:r w:rsidR="00B847D1" w:rsidRPr="000B7E63">
        <w:rPr>
          <w:b w:val="0"/>
        </w:rPr>
        <w:t>ю устных ответов участников ГИА и файл</w:t>
      </w:r>
      <w:r w:rsidR="003A478B" w:rsidRPr="000B7E63">
        <w:rPr>
          <w:b w:val="0"/>
        </w:rPr>
        <w:t>ы</w:t>
      </w:r>
      <w:r w:rsidR="00B847D1" w:rsidRPr="000B7E63">
        <w:rPr>
          <w:b w:val="0"/>
        </w:rPr>
        <w:t xml:space="preserve"> ответов на задания с развернутым ответом по информатике и ИКТ ОГЭ, </w:t>
      </w:r>
      <w:r w:rsidRPr="000B7E63">
        <w:rPr>
          <w:b w:val="0"/>
        </w:rPr>
        <w:t>протоколы устных ответов участников ГИА, сдававших ГВЭ в у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 о лицах, присутствовавших в ППЭ, иные сведения о соблюдении установленного порядка проведения ГИА, а также видеоматериалы из ППЭ;</w:t>
      </w:r>
    </w:p>
    <w:p w:rsidR="0043089F" w:rsidRPr="000B7E63" w:rsidRDefault="0043089F" w:rsidP="0043089F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</w:rPr>
      </w:pPr>
      <w:r w:rsidRPr="000B7E63">
        <w:rPr>
          <w:b w:val="0"/>
        </w:rPr>
        <w:t xml:space="preserve">привлекать независимых </w:t>
      </w:r>
      <w:proofErr w:type="spellStart"/>
      <w:r w:rsidRPr="000B7E63">
        <w:rPr>
          <w:b w:val="0"/>
        </w:rPr>
        <w:t>сурдопереводчиков</w:t>
      </w:r>
      <w:proofErr w:type="spellEnd"/>
      <w:r w:rsidRPr="000B7E63">
        <w:rPr>
          <w:b w:val="0"/>
        </w:rPr>
        <w:t xml:space="preserve">, </w:t>
      </w:r>
      <w:proofErr w:type="spellStart"/>
      <w:r w:rsidRPr="000B7E63">
        <w:rPr>
          <w:b w:val="0"/>
        </w:rPr>
        <w:t>тифлопереводчиков</w:t>
      </w:r>
      <w:proofErr w:type="spellEnd"/>
      <w:r w:rsidRPr="000B7E63">
        <w:rPr>
          <w:b w:val="0"/>
        </w:rPr>
        <w:t xml:space="preserve"> при рассмотрении апелляции обучающихся с ограниченными возможностями здоровья, обучающихся детей-инвалидов и инвалидов;</w:t>
      </w:r>
    </w:p>
    <w:p w:rsidR="00F00116" w:rsidRDefault="00F60CB9" w:rsidP="003060C1">
      <w:pPr>
        <w:pStyle w:val="1"/>
        <w:numPr>
          <w:ilvl w:val="0"/>
          <w:numId w:val="0"/>
        </w:numPr>
        <w:rPr>
          <w:b w:val="0"/>
        </w:rPr>
      </w:pPr>
      <w:r w:rsidRPr="000B7E63">
        <w:rPr>
          <w:b w:val="0"/>
        </w:rPr>
        <w:t xml:space="preserve">           обращаться в Комиссию по разработке КИМ (ФИПИ) с запросом о предоставлении разъяснений по критериям оценивания (в случае если привлеченный эксперт ПК не дает однозначного ответа о правильности оценивания экзаменационной работы апеллянта).</w:t>
      </w:r>
    </w:p>
    <w:p w:rsidR="00B50E86" w:rsidRPr="000B7E63" w:rsidRDefault="00B50E86" w:rsidP="003060C1">
      <w:pPr>
        <w:pStyle w:val="1"/>
        <w:numPr>
          <w:ilvl w:val="0"/>
          <w:numId w:val="0"/>
        </w:numPr>
        <w:rPr>
          <w:b w:val="0"/>
        </w:rPr>
      </w:pPr>
    </w:p>
    <w:p w:rsidR="00594F47" w:rsidRPr="000B7E63" w:rsidRDefault="00594F47" w:rsidP="008C4BB8">
      <w:pPr>
        <w:pStyle w:val="1"/>
        <w:numPr>
          <w:ilvl w:val="0"/>
          <w:numId w:val="0"/>
        </w:numPr>
        <w:tabs>
          <w:tab w:val="num" w:pos="1283"/>
        </w:tabs>
        <w:ind w:firstLine="709"/>
        <w:jc w:val="center"/>
      </w:pPr>
      <w:r w:rsidRPr="000B7E63">
        <w:t>4. Организация работы конфликтной комиссии</w:t>
      </w:r>
    </w:p>
    <w:p w:rsidR="00EF02F4" w:rsidRPr="000B7E63" w:rsidRDefault="00EF02F4" w:rsidP="006277C1">
      <w:pPr>
        <w:jc w:val="center"/>
        <w:rPr>
          <w:b/>
          <w:sz w:val="28"/>
          <w:szCs w:val="28"/>
        </w:rPr>
      </w:pPr>
    </w:p>
    <w:p w:rsidR="00FB3B96" w:rsidRPr="000B7E63" w:rsidRDefault="00594F47" w:rsidP="00FB3B96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0B7E63">
        <w:rPr>
          <w:b w:val="0"/>
        </w:rPr>
        <w:t>4.1.</w:t>
      </w:r>
      <w:r w:rsidRPr="000B7E63">
        <w:t xml:space="preserve"> </w:t>
      </w:r>
      <w:r w:rsidR="00FB3B96" w:rsidRPr="000B7E63">
        <w:rPr>
          <w:b w:val="0"/>
        </w:rPr>
        <w:t>КК осуществляет свою деятельность в помещениях</w:t>
      </w:r>
      <w:r w:rsidR="002C55B9" w:rsidRPr="000B7E63">
        <w:rPr>
          <w:b w:val="0"/>
        </w:rPr>
        <w:t xml:space="preserve"> ГАУ БРЦОИ</w:t>
      </w:r>
      <w:r w:rsidR="00FB3B96" w:rsidRPr="000B7E63">
        <w:rPr>
          <w:b w:val="0"/>
        </w:rPr>
        <w:t>, оборудованных средствами видеонаблюдения. Видеозапись в помещениях работы КК ведется в </w:t>
      </w:r>
      <w:r w:rsidR="008E1092" w:rsidRPr="000B7E63">
        <w:rPr>
          <w:b w:val="0"/>
        </w:rPr>
        <w:t>период заседаний</w:t>
      </w:r>
      <w:r w:rsidR="00FB3B96" w:rsidRPr="000B7E63">
        <w:rPr>
          <w:b w:val="0"/>
        </w:rPr>
        <w:t xml:space="preserve"> КК.</w:t>
      </w:r>
    </w:p>
    <w:p w:rsidR="00305B5B" w:rsidRPr="000B7E63" w:rsidRDefault="00305B5B" w:rsidP="00FB3B96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0B7E63">
        <w:rPr>
          <w:b w:val="0"/>
        </w:rPr>
        <w:t xml:space="preserve">4.2. Места для </w:t>
      </w:r>
      <w:r w:rsidR="005668B0" w:rsidRPr="000B7E63">
        <w:rPr>
          <w:b w:val="0"/>
        </w:rPr>
        <w:t xml:space="preserve">работы привлеченных экспертов ПК, </w:t>
      </w:r>
      <w:r w:rsidRPr="000B7E63">
        <w:rPr>
          <w:b w:val="0"/>
        </w:rPr>
        <w:t xml:space="preserve">рассмотрения апелляций и проведения собеседований по результатам </w:t>
      </w:r>
      <w:r w:rsidR="0052474F" w:rsidRPr="000B7E63">
        <w:rPr>
          <w:b w:val="0"/>
        </w:rPr>
        <w:t xml:space="preserve">рассмотрения </w:t>
      </w:r>
      <w:r w:rsidRPr="000B7E63">
        <w:rPr>
          <w:b w:val="0"/>
        </w:rPr>
        <w:t>апелляций оборудуют</w:t>
      </w:r>
      <w:r w:rsidR="000524C4">
        <w:rPr>
          <w:b w:val="0"/>
        </w:rPr>
        <w:t>ся табличками «Ведется видеонаблюдение»</w:t>
      </w:r>
      <w:r w:rsidRPr="000B7E63">
        <w:rPr>
          <w:b w:val="0"/>
        </w:rPr>
        <w:t>.</w:t>
      </w:r>
    </w:p>
    <w:p w:rsidR="00B3244E" w:rsidRPr="000B7E63" w:rsidRDefault="00FB3B96" w:rsidP="00305B5B">
      <w:pPr>
        <w:pStyle w:val="1"/>
        <w:numPr>
          <w:ilvl w:val="1"/>
          <w:numId w:val="0"/>
        </w:numPr>
        <w:ind w:firstLine="851"/>
        <w:rPr>
          <w:b w:val="0"/>
        </w:rPr>
      </w:pPr>
      <w:r w:rsidRPr="000B7E63">
        <w:rPr>
          <w:b w:val="0"/>
        </w:rPr>
        <w:lastRenderedPageBreak/>
        <w:t>4.</w:t>
      </w:r>
      <w:r w:rsidR="00305B5B" w:rsidRPr="000B7E63">
        <w:rPr>
          <w:b w:val="0"/>
        </w:rPr>
        <w:t>3</w:t>
      </w:r>
      <w:r w:rsidRPr="000B7E63">
        <w:rPr>
          <w:b w:val="0"/>
        </w:rPr>
        <w:t xml:space="preserve">. </w:t>
      </w:r>
      <w:r w:rsidR="00B3244E" w:rsidRPr="000B7E63">
        <w:rPr>
          <w:b w:val="0"/>
        </w:rPr>
        <w:t>Ответственный сек</w:t>
      </w:r>
      <w:r w:rsidR="004F0C1F" w:rsidRPr="000B7E63">
        <w:rPr>
          <w:b w:val="0"/>
        </w:rPr>
        <w:t>ретарь КК работает в помещении</w:t>
      </w:r>
      <w:r w:rsidR="00B3244E" w:rsidRPr="000B7E63">
        <w:rPr>
          <w:b w:val="0"/>
        </w:rPr>
        <w:t>, оборудованном</w:t>
      </w:r>
      <w:r w:rsidR="0052474F" w:rsidRPr="000B7E63">
        <w:rPr>
          <w:b w:val="0"/>
        </w:rPr>
        <w:t xml:space="preserve"> персональным компьютером</w:t>
      </w:r>
      <w:r w:rsidR="00AB35C5" w:rsidRPr="000B7E63">
        <w:rPr>
          <w:b w:val="0"/>
        </w:rPr>
        <w:t xml:space="preserve"> и исключающе</w:t>
      </w:r>
      <w:r w:rsidR="00B3244E" w:rsidRPr="000B7E63">
        <w:rPr>
          <w:b w:val="0"/>
        </w:rPr>
        <w:t xml:space="preserve">м несанкционированный доступ к материалам апелляций посторонних лиц. </w:t>
      </w:r>
    </w:p>
    <w:p w:rsidR="00BA0051" w:rsidRPr="000B7E63" w:rsidRDefault="00F61EC2" w:rsidP="00DB4AAC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709"/>
        <w:contextualSpacing/>
        <w:rPr>
          <w:b w:val="0"/>
          <w:sz w:val="26"/>
          <w:szCs w:val="26"/>
        </w:rPr>
      </w:pPr>
      <w:r>
        <w:rPr>
          <w:b w:val="0"/>
        </w:rPr>
        <w:t xml:space="preserve">  </w:t>
      </w:r>
      <w:r w:rsidR="00503222">
        <w:rPr>
          <w:b w:val="0"/>
        </w:rPr>
        <w:t>4.4</w:t>
      </w:r>
      <w:r w:rsidR="00503222" w:rsidRPr="000B7E63">
        <w:rPr>
          <w:b w:val="0"/>
        </w:rPr>
        <w:t xml:space="preserve">. </w:t>
      </w:r>
      <w:r w:rsidR="00D76316" w:rsidRPr="000B7E63">
        <w:rPr>
          <w:b w:val="0"/>
        </w:rPr>
        <w:t xml:space="preserve">Решения КК принимаются посредством голосования. Решения КК признаются правомочными только в случае присутствия на заседании не менее 1/3 состава КК. В случае равенства голосов решающим является голос председателя КК. </w:t>
      </w:r>
    </w:p>
    <w:p w:rsidR="00F51B29" w:rsidRPr="000B7E63" w:rsidRDefault="00503222" w:rsidP="003A478B">
      <w:pPr>
        <w:pStyle w:val="1"/>
        <w:numPr>
          <w:ilvl w:val="0"/>
          <w:numId w:val="0"/>
        </w:numPr>
        <w:tabs>
          <w:tab w:val="left" w:pos="709"/>
        </w:tabs>
        <w:ind w:firstLine="851"/>
        <w:rPr>
          <w:b w:val="0"/>
        </w:rPr>
      </w:pPr>
      <w:r>
        <w:rPr>
          <w:b w:val="0"/>
        </w:rPr>
        <w:t xml:space="preserve">4.5. </w:t>
      </w:r>
      <w:r w:rsidR="00F51B29" w:rsidRPr="000B7E63">
        <w:rPr>
          <w:b w:val="0"/>
        </w:rPr>
        <w:t>В случае изменения баллов голосование проводится списком, с перечислением фамилий апеллянтов, указанием количества баллов и критериев</w:t>
      </w:r>
      <w:r w:rsidR="006C74BD" w:rsidRPr="000B7E63">
        <w:rPr>
          <w:b w:val="0"/>
        </w:rPr>
        <w:t xml:space="preserve"> (либо номеров заданий)</w:t>
      </w:r>
      <w:r w:rsidR="00F51B29" w:rsidRPr="000B7E63">
        <w:rPr>
          <w:b w:val="0"/>
        </w:rPr>
        <w:t>. В случае отклонения апелляций голосование проводится списком с перечислением фамилий апеллянтов.</w:t>
      </w:r>
    </w:p>
    <w:p w:rsidR="001F5C34" w:rsidRPr="000B7E63" w:rsidRDefault="00CE3F66" w:rsidP="001F5C34">
      <w:pPr>
        <w:pStyle w:val="1"/>
        <w:numPr>
          <w:ilvl w:val="0"/>
          <w:numId w:val="0"/>
        </w:numPr>
        <w:tabs>
          <w:tab w:val="left" w:pos="709"/>
        </w:tabs>
        <w:ind w:firstLine="851"/>
        <w:rPr>
          <w:b w:val="0"/>
        </w:rPr>
      </w:pPr>
      <w:r w:rsidRPr="000B7E63">
        <w:rPr>
          <w:b w:val="0"/>
        </w:rPr>
        <w:t>4.6</w:t>
      </w:r>
      <w:r w:rsidR="008D0A4E" w:rsidRPr="000B7E63">
        <w:rPr>
          <w:b w:val="0"/>
        </w:rPr>
        <w:t xml:space="preserve">. </w:t>
      </w:r>
      <w:r w:rsidR="001F5C34" w:rsidRPr="000B7E63">
        <w:rPr>
          <w:b w:val="0"/>
        </w:rPr>
        <w:t>Решения КК оформляются протоколами рассмотрения апелляции, в которых указываются решения КК и причины, по которым были приняты решения, и заверяются подписями членов КК, принимавших участие в рассмотрении апелляций, а также привлеченных специалистов РЦОИ и (или) привлеченн</w:t>
      </w:r>
      <w:r w:rsidR="00A0610D" w:rsidRPr="000B7E63">
        <w:rPr>
          <w:b w:val="0"/>
        </w:rPr>
        <w:t>ых</w:t>
      </w:r>
      <w:r w:rsidR="001F5C34" w:rsidRPr="000B7E63">
        <w:rPr>
          <w:b w:val="0"/>
        </w:rPr>
        <w:t xml:space="preserve"> эксперт</w:t>
      </w:r>
      <w:r w:rsidR="00A0610D" w:rsidRPr="000B7E63">
        <w:rPr>
          <w:b w:val="0"/>
        </w:rPr>
        <w:t>ов</w:t>
      </w:r>
      <w:r w:rsidR="001F5C34" w:rsidRPr="000B7E63">
        <w:rPr>
          <w:b w:val="0"/>
        </w:rPr>
        <w:t xml:space="preserve"> ПК. </w:t>
      </w:r>
    </w:p>
    <w:p w:rsidR="0018578A" w:rsidRPr="000B7E63" w:rsidRDefault="00CE3F66" w:rsidP="00EF02F4">
      <w:pPr>
        <w:pStyle w:val="1"/>
        <w:numPr>
          <w:ilvl w:val="1"/>
          <w:numId w:val="0"/>
        </w:numPr>
        <w:ind w:firstLine="709"/>
        <w:rPr>
          <w:b w:val="0"/>
        </w:rPr>
      </w:pPr>
      <w:r w:rsidRPr="000B7E63">
        <w:rPr>
          <w:b w:val="0"/>
        </w:rPr>
        <w:t>4.7</w:t>
      </w:r>
      <w:r w:rsidR="00594F47" w:rsidRPr="000B7E63">
        <w:rPr>
          <w:b w:val="0"/>
        </w:rPr>
        <w:t xml:space="preserve">. </w:t>
      </w:r>
      <w:r w:rsidR="0018578A" w:rsidRPr="000B7E63">
        <w:rPr>
          <w:b w:val="0"/>
        </w:rPr>
        <w:t>Отчетными документами по основным видам работ КК являются:</w:t>
      </w:r>
    </w:p>
    <w:p w:rsidR="00754BBF" w:rsidRPr="000B7E63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0B7E63">
        <w:rPr>
          <w:b w:val="0"/>
        </w:rPr>
        <w:t>апелляции участников экзаменов;</w:t>
      </w:r>
    </w:p>
    <w:p w:rsidR="00754BBF" w:rsidRPr="00A64023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A64023">
        <w:rPr>
          <w:b w:val="0"/>
        </w:rPr>
        <w:t>журнал регистрации апелляций;</w:t>
      </w:r>
    </w:p>
    <w:p w:rsidR="00754BBF" w:rsidRPr="00A64023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A64023">
        <w:rPr>
          <w:b w:val="0"/>
        </w:rPr>
        <w:t>протоколы заседаний КК;</w:t>
      </w:r>
    </w:p>
    <w:p w:rsidR="00754BBF" w:rsidRPr="000B7E63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A64023">
        <w:rPr>
          <w:b w:val="0"/>
        </w:rPr>
        <w:t>протоколы рассмотрения апелляций о несогласии с выставленными баллами (формы 1-АП, 2-АП с приложениями 2-АП-1, 2-АП-2, 2-АП-3), а также протоколы рассмотрения апелляции о нарушении Порядка (форма ППЭ-03);</w:t>
      </w:r>
      <w:r w:rsidRPr="000B7E63">
        <w:rPr>
          <w:b w:val="0"/>
        </w:rPr>
        <w:t xml:space="preserve"> </w:t>
      </w:r>
    </w:p>
    <w:p w:rsidR="00754BBF" w:rsidRPr="00754BBF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0B7E63">
        <w:rPr>
          <w:b w:val="0"/>
        </w:rPr>
        <w:t>материалы о результатах служебного расследования о нарушении Порядка;</w:t>
      </w:r>
      <w:r w:rsidRPr="00754BBF">
        <w:rPr>
          <w:b w:val="0"/>
        </w:rPr>
        <w:t xml:space="preserve"> </w:t>
      </w:r>
    </w:p>
    <w:p w:rsidR="00754BBF" w:rsidRPr="00754BBF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754BBF">
        <w:rPr>
          <w:b w:val="0"/>
        </w:rPr>
        <w:t>заключение эксперта ПК, привлекаемого к работе КК, о правильности оценивания результатов выполнения заданий с развернутым и</w:t>
      </w:r>
      <w:r w:rsidR="000524C4">
        <w:rPr>
          <w:b w:val="0"/>
        </w:rPr>
        <w:t xml:space="preserve"> </w:t>
      </w:r>
      <w:r w:rsidRPr="00754BBF">
        <w:rPr>
          <w:b w:val="0"/>
        </w:rPr>
        <w:t>(или) устным ответом и</w:t>
      </w:r>
      <w:r w:rsidR="005C4817">
        <w:rPr>
          <w:b w:val="0"/>
        </w:rPr>
        <w:t xml:space="preserve"> </w:t>
      </w:r>
      <w:r w:rsidRPr="00754BBF">
        <w:rPr>
          <w:b w:val="0"/>
        </w:rPr>
        <w:t>(или) о необходимости изменения баллов за выполнение задания с развернутым и (или) устным ответом;</w:t>
      </w:r>
    </w:p>
    <w:p w:rsidR="00754BBF" w:rsidRPr="00080B68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080B68">
        <w:rPr>
          <w:b w:val="0"/>
        </w:rPr>
        <w:t>письменные заявления участников экзаменов об отзыве апелляции.</w:t>
      </w:r>
    </w:p>
    <w:p w:rsidR="00503222" w:rsidRPr="00080B68" w:rsidRDefault="00503222" w:rsidP="00A64023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709"/>
        <w:contextualSpacing/>
        <w:rPr>
          <w:b w:val="0"/>
        </w:rPr>
      </w:pPr>
      <w:r w:rsidRPr="00080B68">
        <w:rPr>
          <w:b w:val="0"/>
        </w:rPr>
        <w:t>4.8.</w:t>
      </w:r>
      <w:r w:rsidRPr="00080B68">
        <w:t xml:space="preserve"> </w:t>
      </w:r>
      <w:r w:rsidR="00A64023" w:rsidRPr="00080B68">
        <w:rPr>
          <w:b w:val="0"/>
        </w:rPr>
        <w:t>С</w:t>
      </w:r>
      <w:r w:rsidRPr="00080B68">
        <w:rPr>
          <w:b w:val="0"/>
        </w:rPr>
        <w:t>екретарь КК</w:t>
      </w:r>
      <w:r w:rsidR="00A64023" w:rsidRPr="00080B68">
        <w:rPr>
          <w:b w:val="0"/>
        </w:rPr>
        <w:t xml:space="preserve"> в</w:t>
      </w:r>
      <w:r w:rsidRPr="00080B68">
        <w:rPr>
          <w:b w:val="0"/>
        </w:rPr>
        <w:t xml:space="preserve">носит в Систему </w:t>
      </w:r>
      <w:r w:rsidR="005A7F8A" w:rsidRPr="00080B68">
        <w:rPr>
          <w:b w:val="0"/>
        </w:rPr>
        <w:t xml:space="preserve">следующие </w:t>
      </w:r>
      <w:r w:rsidRPr="00080B68">
        <w:rPr>
          <w:b w:val="0"/>
        </w:rPr>
        <w:t>данн</w:t>
      </w:r>
      <w:r w:rsidR="005A7F8A" w:rsidRPr="00080B68">
        <w:rPr>
          <w:b w:val="0"/>
        </w:rPr>
        <w:t>ые</w:t>
      </w:r>
      <w:r w:rsidRPr="00080B68">
        <w:rPr>
          <w:b w:val="0"/>
        </w:rPr>
        <w:t xml:space="preserve"> </w:t>
      </w:r>
    </w:p>
    <w:p w:rsidR="00503222" w:rsidRPr="00080B68" w:rsidRDefault="00503222" w:rsidP="00503222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709"/>
        <w:contextualSpacing/>
        <w:rPr>
          <w:b w:val="0"/>
        </w:rPr>
      </w:pPr>
      <w:r w:rsidRPr="00080B68">
        <w:rPr>
          <w:b w:val="0"/>
        </w:rPr>
        <w:t xml:space="preserve">- </w:t>
      </w:r>
      <w:r w:rsidR="005A7F8A" w:rsidRPr="00080B68">
        <w:rPr>
          <w:b w:val="0"/>
        </w:rPr>
        <w:t xml:space="preserve">об </w:t>
      </w:r>
      <w:r w:rsidRPr="00080B68">
        <w:rPr>
          <w:b w:val="0"/>
        </w:rPr>
        <w:t xml:space="preserve">апеллянтах (№ апелляции, ФИО апеллянта);  </w:t>
      </w:r>
    </w:p>
    <w:p w:rsidR="00503222" w:rsidRPr="00080B68" w:rsidRDefault="00503222" w:rsidP="00503222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709"/>
        <w:contextualSpacing/>
        <w:rPr>
          <w:b w:val="0"/>
        </w:rPr>
      </w:pPr>
      <w:r w:rsidRPr="00080B68">
        <w:rPr>
          <w:b w:val="0"/>
        </w:rPr>
        <w:t xml:space="preserve">- </w:t>
      </w:r>
      <w:r w:rsidR="005A7F8A" w:rsidRPr="00080B68">
        <w:rPr>
          <w:b w:val="0"/>
        </w:rPr>
        <w:t xml:space="preserve">о </w:t>
      </w:r>
      <w:r w:rsidRPr="00080B68">
        <w:rPr>
          <w:b w:val="0"/>
        </w:rPr>
        <w:t>комиссиях (№ комиссии, название учебного предмета)</w:t>
      </w:r>
      <w:r w:rsidR="00A64023" w:rsidRPr="00080B68">
        <w:rPr>
          <w:b w:val="0"/>
        </w:rPr>
        <w:t>;</w:t>
      </w:r>
    </w:p>
    <w:p w:rsidR="00503222" w:rsidRPr="00080B68" w:rsidRDefault="00A64023" w:rsidP="00503222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709"/>
        <w:contextualSpacing/>
        <w:rPr>
          <w:b w:val="0"/>
        </w:rPr>
      </w:pPr>
      <w:r w:rsidRPr="00080B68">
        <w:rPr>
          <w:b w:val="0"/>
        </w:rPr>
        <w:t>- п</w:t>
      </w:r>
      <w:r w:rsidR="00503222" w:rsidRPr="00080B68">
        <w:rPr>
          <w:b w:val="0"/>
        </w:rPr>
        <w:t>о согласованию с председателем КК или его заместителем назначает в Системе для каждой комиссии членов КК, экспертов</w:t>
      </w:r>
      <w:r w:rsidR="002B1439" w:rsidRPr="00080B68">
        <w:rPr>
          <w:b w:val="0"/>
        </w:rPr>
        <w:t xml:space="preserve"> ПК</w:t>
      </w:r>
      <w:r w:rsidR="00503222" w:rsidRPr="00080B68">
        <w:rPr>
          <w:b w:val="0"/>
        </w:rPr>
        <w:t>, привлеченных для работы в</w:t>
      </w:r>
      <w:r w:rsidRPr="00080B68">
        <w:rPr>
          <w:b w:val="0"/>
        </w:rPr>
        <w:t xml:space="preserve"> КК;</w:t>
      </w:r>
    </w:p>
    <w:p w:rsidR="00503222" w:rsidRPr="00080B68" w:rsidRDefault="00A64023" w:rsidP="00503222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709"/>
        <w:contextualSpacing/>
        <w:rPr>
          <w:b w:val="0"/>
        </w:rPr>
      </w:pPr>
      <w:r w:rsidRPr="00080B68">
        <w:rPr>
          <w:b w:val="0"/>
        </w:rPr>
        <w:t>- ф</w:t>
      </w:r>
      <w:r w:rsidR="00503222" w:rsidRPr="00080B68">
        <w:rPr>
          <w:b w:val="0"/>
        </w:rPr>
        <w:t xml:space="preserve">ормирует </w:t>
      </w:r>
      <w:r w:rsidR="002B1439" w:rsidRPr="00080B68">
        <w:rPr>
          <w:b w:val="0"/>
        </w:rPr>
        <w:t>график</w:t>
      </w:r>
      <w:r w:rsidR="00503222" w:rsidRPr="00080B68">
        <w:rPr>
          <w:b w:val="0"/>
        </w:rPr>
        <w:t xml:space="preserve"> проведения собеседований по результатам рассмотрения апелляций о несогласии с выставленными баллами: вносит в Систему даты проведения собеседований, временные периоды проведения собеседований, исходя из максимального времени собеседования по результатам одной апелляции.</w:t>
      </w:r>
    </w:p>
    <w:p w:rsidR="0018578A" w:rsidRDefault="00503222" w:rsidP="00EF02F4">
      <w:pPr>
        <w:pStyle w:val="1"/>
        <w:numPr>
          <w:ilvl w:val="1"/>
          <w:numId w:val="0"/>
        </w:numPr>
        <w:ind w:firstLine="709"/>
        <w:rPr>
          <w:b w:val="0"/>
        </w:rPr>
      </w:pPr>
      <w:r w:rsidRPr="00080B68">
        <w:rPr>
          <w:b w:val="0"/>
        </w:rPr>
        <w:t>4.9</w:t>
      </w:r>
      <w:r w:rsidR="0018578A" w:rsidRPr="00080B68">
        <w:rPr>
          <w:b w:val="0"/>
        </w:rPr>
        <w:t xml:space="preserve">. Отчетные документы КК хранятся до </w:t>
      </w:r>
      <w:r w:rsidR="00A84EDE" w:rsidRPr="00080B68">
        <w:rPr>
          <w:b w:val="0"/>
        </w:rPr>
        <w:t xml:space="preserve">1 марта </w:t>
      </w:r>
      <w:r w:rsidR="0018578A" w:rsidRPr="00080B68">
        <w:rPr>
          <w:b w:val="0"/>
        </w:rPr>
        <w:t>года</w:t>
      </w:r>
      <w:r w:rsidR="00A84EDE" w:rsidRPr="00DE3169">
        <w:rPr>
          <w:b w:val="0"/>
        </w:rPr>
        <w:t>, следующего за годом проведения экзамена,</w:t>
      </w:r>
      <w:r w:rsidR="0018578A" w:rsidRPr="00DE3169">
        <w:rPr>
          <w:b w:val="0"/>
        </w:rPr>
        <w:t xml:space="preserve"> в </w:t>
      </w:r>
      <w:r w:rsidR="002C6232" w:rsidRPr="00DE3169">
        <w:rPr>
          <w:b w:val="0"/>
        </w:rPr>
        <w:t>ГАУ БРЦОИ</w:t>
      </w:r>
      <w:r w:rsidR="00407AC3">
        <w:rPr>
          <w:b w:val="0"/>
        </w:rPr>
        <w:t>, за исключением протоколов заседания КК, которые хранятся в течение 5 лет.</w:t>
      </w:r>
    </w:p>
    <w:p w:rsidR="00655138" w:rsidRDefault="00655138" w:rsidP="006277C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</w:rPr>
      </w:pPr>
    </w:p>
    <w:p w:rsidR="0055189B" w:rsidRDefault="0055189B" w:rsidP="00676E8C">
      <w:pPr>
        <w:jc w:val="center"/>
        <w:rPr>
          <w:b/>
          <w:sz w:val="28"/>
          <w:szCs w:val="28"/>
        </w:rPr>
      </w:pPr>
    </w:p>
    <w:p w:rsidR="00EC12A3" w:rsidRDefault="00594F47" w:rsidP="00676E8C">
      <w:pPr>
        <w:jc w:val="center"/>
        <w:rPr>
          <w:b/>
          <w:sz w:val="28"/>
          <w:szCs w:val="28"/>
        </w:rPr>
      </w:pPr>
      <w:r w:rsidRPr="00EC12A3">
        <w:rPr>
          <w:b/>
          <w:sz w:val="28"/>
          <w:szCs w:val="28"/>
        </w:rPr>
        <w:lastRenderedPageBreak/>
        <w:t>5. Порядок подачи</w:t>
      </w:r>
      <w:r w:rsidR="00761AD4" w:rsidRPr="00EC12A3">
        <w:rPr>
          <w:b/>
          <w:sz w:val="28"/>
          <w:szCs w:val="28"/>
        </w:rPr>
        <w:t>, отзыва</w:t>
      </w:r>
      <w:r w:rsidRPr="00EC12A3">
        <w:rPr>
          <w:b/>
          <w:sz w:val="28"/>
          <w:szCs w:val="28"/>
        </w:rPr>
        <w:t xml:space="preserve"> </w:t>
      </w:r>
      <w:r w:rsidR="00EC12A3" w:rsidRPr="00EC12A3">
        <w:rPr>
          <w:b/>
          <w:sz w:val="28"/>
          <w:szCs w:val="28"/>
        </w:rPr>
        <w:t xml:space="preserve">апелляций участниками </w:t>
      </w:r>
      <w:r w:rsidR="001C4428">
        <w:rPr>
          <w:b/>
          <w:sz w:val="28"/>
          <w:szCs w:val="28"/>
        </w:rPr>
        <w:t>экзаменов</w:t>
      </w:r>
    </w:p>
    <w:p w:rsidR="00594F47" w:rsidRPr="00EC12A3" w:rsidRDefault="00594F47" w:rsidP="00EC12A3">
      <w:pPr>
        <w:jc w:val="center"/>
        <w:rPr>
          <w:b/>
          <w:sz w:val="28"/>
          <w:szCs w:val="28"/>
        </w:rPr>
      </w:pPr>
      <w:r w:rsidRPr="00EC12A3">
        <w:rPr>
          <w:b/>
          <w:sz w:val="28"/>
          <w:szCs w:val="28"/>
        </w:rPr>
        <w:t xml:space="preserve">и </w:t>
      </w:r>
      <w:r w:rsidR="006277C1" w:rsidRPr="00EC12A3">
        <w:rPr>
          <w:b/>
          <w:sz w:val="28"/>
          <w:szCs w:val="28"/>
        </w:rPr>
        <w:t xml:space="preserve">сроки </w:t>
      </w:r>
      <w:r w:rsidR="00C36FFE" w:rsidRPr="00EC12A3">
        <w:rPr>
          <w:b/>
          <w:sz w:val="28"/>
          <w:szCs w:val="28"/>
        </w:rPr>
        <w:t>рассмотрения апелляций</w:t>
      </w:r>
    </w:p>
    <w:p w:rsidR="00EC12A3" w:rsidRDefault="00EC12A3" w:rsidP="00EC12A3">
      <w:pPr>
        <w:pStyle w:val="1"/>
        <w:numPr>
          <w:ilvl w:val="0"/>
          <w:numId w:val="0"/>
        </w:numPr>
        <w:rPr>
          <w:b w:val="0"/>
        </w:rPr>
      </w:pPr>
    </w:p>
    <w:p w:rsidR="00033AA5" w:rsidRPr="00033AA5" w:rsidRDefault="005A7F8A" w:rsidP="00676E8C">
      <w:pPr>
        <w:pStyle w:val="1"/>
        <w:numPr>
          <w:ilvl w:val="0"/>
          <w:numId w:val="0"/>
        </w:numPr>
        <w:ind w:firstLine="851"/>
      </w:pPr>
      <w:r>
        <w:t>5.1</w:t>
      </w:r>
      <w:r w:rsidR="00CA6C7C" w:rsidRPr="00A73AAF">
        <w:t>.</w:t>
      </w:r>
      <w:r w:rsidR="00CA6C7C">
        <w:rPr>
          <w:b w:val="0"/>
        </w:rPr>
        <w:t xml:space="preserve"> </w:t>
      </w:r>
      <w:r w:rsidR="00CF3060">
        <w:t>Апелляцию</w:t>
      </w:r>
      <w:r w:rsidR="00033AA5" w:rsidRPr="00033AA5">
        <w:t xml:space="preserve"> о нарушении </w:t>
      </w:r>
      <w:r w:rsidR="0062482A">
        <w:t>Порядка</w:t>
      </w:r>
      <w:r w:rsidR="00CA6C7C">
        <w:rPr>
          <w:b w:val="0"/>
        </w:rPr>
        <w:t xml:space="preserve"> </w:t>
      </w:r>
      <w:r w:rsidR="004F6D39" w:rsidRPr="00033AA5">
        <w:rPr>
          <w:b w:val="0"/>
        </w:rPr>
        <w:t xml:space="preserve">участник </w:t>
      </w:r>
      <w:r w:rsidR="0062482A">
        <w:rPr>
          <w:b w:val="0"/>
        </w:rPr>
        <w:t>экзаменов</w:t>
      </w:r>
      <w:r w:rsidR="004F6D39" w:rsidRPr="00033AA5">
        <w:rPr>
          <w:b w:val="0"/>
        </w:rPr>
        <w:t xml:space="preserve"> </w:t>
      </w:r>
      <w:r w:rsidR="00CF3060" w:rsidRPr="00033AA5">
        <w:rPr>
          <w:b w:val="0"/>
        </w:rPr>
        <w:t xml:space="preserve">подает </w:t>
      </w:r>
      <w:r w:rsidR="00CF3060">
        <w:rPr>
          <w:b w:val="0"/>
        </w:rPr>
        <w:t>члену ГЭК</w:t>
      </w:r>
      <w:r w:rsidR="004F6D39" w:rsidRPr="00033AA5">
        <w:rPr>
          <w:b w:val="0"/>
        </w:rPr>
        <w:t xml:space="preserve"> </w:t>
      </w:r>
      <w:r w:rsidR="00033AA5" w:rsidRPr="00033AA5">
        <w:rPr>
          <w:b w:val="0"/>
        </w:rPr>
        <w:t>в день проведения экзамена по соответствующему учебному предмету</w:t>
      </w:r>
      <w:r w:rsidR="0060121D">
        <w:rPr>
          <w:b w:val="0"/>
        </w:rPr>
        <w:t>,</w:t>
      </w:r>
      <w:r w:rsidR="00033AA5" w:rsidRPr="00033AA5">
        <w:rPr>
          <w:b w:val="0"/>
        </w:rPr>
        <w:t xml:space="preserve"> </w:t>
      </w:r>
      <w:r w:rsidR="0060121D" w:rsidRPr="00033AA5">
        <w:rPr>
          <w:b w:val="0"/>
        </w:rPr>
        <w:t>не п</w:t>
      </w:r>
      <w:r w:rsidR="0060121D">
        <w:rPr>
          <w:b w:val="0"/>
        </w:rPr>
        <w:t>окидая ППЭ.</w:t>
      </w:r>
    </w:p>
    <w:p w:rsidR="00CA6C7C" w:rsidRDefault="005A7F8A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5.1</w:t>
      </w:r>
      <w:r w:rsidR="00CA6C7C">
        <w:rPr>
          <w:b w:val="0"/>
        </w:rPr>
        <w:t xml:space="preserve">.1. </w:t>
      </w:r>
      <w:r w:rsidR="00033AA5" w:rsidRPr="00033AA5">
        <w:rPr>
          <w:b w:val="0"/>
        </w:rPr>
        <w:t xml:space="preserve">Данная апелляция составляется в письменной форме в двух экземплярах: один передается в КК, другой, с пометкой члена ГЭК о принятии ее на рассмотрение в КК, остается у участника </w:t>
      </w:r>
      <w:r w:rsidR="00B3025D">
        <w:rPr>
          <w:b w:val="0"/>
        </w:rPr>
        <w:t>экзамена</w:t>
      </w:r>
      <w:r w:rsidR="00033AA5" w:rsidRPr="00033AA5">
        <w:rPr>
          <w:b w:val="0"/>
        </w:rPr>
        <w:t xml:space="preserve"> (форма ППЭ-02). </w:t>
      </w:r>
    </w:p>
    <w:p w:rsidR="00033AA5" w:rsidRPr="00033AA5" w:rsidRDefault="005A7F8A" w:rsidP="00033AA5">
      <w:pPr>
        <w:pStyle w:val="1"/>
        <w:numPr>
          <w:ilvl w:val="0"/>
          <w:numId w:val="0"/>
        </w:numPr>
        <w:ind w:firstLine="851"/>
      </w:pPr>
      <w:r>
        <w:rPr>
          <w:b w:val="0"/>
        </w:rPr>
        <w:t>5.1</w:t>
      </w:r>
      <w:r w:rsidR="00CA6C7C">
        <w:rPr>
          <w:b w:val="0"/>
        </w:rPr>
        <w:t xml:space="preserve">.2. </w:t>
      </w:r>
      <w:r w:rsidR="00033AA5" w:rsidRPr="00033AA5">
        <w:rPr>
          <w:b w:val="0"/>
        </w:rPr>
        <w:t>Член ГЭК, принявший апелляцию</w:t>
      </w:r>
      <w:r w:rsidR="00033AA5" w:rsidRPr="005A7F8A">
        <w:rPr>
          <w:b w:val="0"/>
        </w:rPr>
        <w:t xml:space="preserve">, в тот же день </w:t>
      </w:r>
      <w:r w:rsidR="00652543" w:rsidRPr="005A7F8A">
        <w:rPr>
          <w:b w:val="0"/>
        </w:rPr>
        <w:t>передает</w:t>
      </w:r>
      <w:r w:rsidR="00033AA5" w:rsidRPr="005A7F8A">
        <w:rPr>
          <w:b w:val="0"/>
        </w:rPr>
        <w:t xml:space="preserve"> ее</w:t>
      </w:r>
      <w:r w:rsidR="00652543" w:rsidRPr="005A7F8A">
        <w:rPr>
          <w:b w:val="0"/>
        </w:rPr>
        <w:t xml:space="preserve"> лично или по ЗКС</w:t>
      </w:r>
      <w:r w:rsidR="00033AA5" w:rsidRPr="005A7F8A">
        <w:rPr>
          <w:b w:val="0"/>
        </w:rPr>
        <w:t> в КК.</w:t>
      </w:r>
    </w:p>
    <w:p w:rsidR="00243BAB" w:rsidRDefault="005A7F8A" w:rsidP="006846FB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5.1</w:t>
      </w:r>
      <w:r w:rsidR="00CA6C7C">
        <w:rPr>
          <w:b w:val="0"/>
        </w:rPr>
        <w:t xml:space="preserve">.3. </w:t>
      </w:r>
      <w:r w:rsidR="00033AA5" w:rsidRPr="00033AA5">
        <w:rPr>
          <w:b w:val="0"/>
        </w:rPr>
        <w:t xml:space="preserve">КК рассматривает апелляцию о нарушении </w:t>
      </w:r>
      <w:r w:rsidR="00B3025D">
        <w:rPr>
          <w:b w:val="0"/>
        </w:rPr>
        <w:t>Порядка</w:t>
      </w:r>
      <w:r w:rsidR="00033AA5" w:rsidRPr="00033AA5">
        <w:rPr>
          <w:b w:val="0"/>
        </w:rPr>
        <w:t xml:space="preserve"> в течение двух рабочих дней,</w:t>
      </w:r>
      <w:r w:rsidR="00033AA5" w:rsidRPr="00033AA5">
        <w:t xml:space="preserve"> </w:t>
      </w:r>
      <w:r w:rsidR="00033AA5" w:rsidRPr="00033AA5">
        <w:rPr>
          <w:b w:val="0"/>
        </w:rPr>
        <w:t>следующих за днем ее поступления в КК.</w:t>
      </w:r>
      <w:r w:rsidR="006846FB">
        <w:rPr>
          <w:b w:val="0"/>
        </w:rPr>
        <w:t xml:space="preserve"> </w:t>
      </w:r>
    </w:p>
    <w:p w:rsidR="00033AA5" w:rsidRPr="00033AA5" w:rsidRDefault="005A7F8A" w:rsidP="00CA6C7C">
      <w:pPr>
        <w:pStyle w:val="1"/>
        <w:numPr>
          <w:ilvl w:val="0"/>
          <w:numId w:val="0"/>
        </w:numPr>
        <w:ind w:firstLine="851"/>
        <w:rPr>
          <w:b w:val="0"/>
        </w:rPr>
      </w:pPr>
      <w:r>
        <w:t>5.2</w:t>
      </w:r>
      <w:r w:rsidR="00CA6C7C" w:rsidRPr="00A73AAF">
        <w:t>.</w:t>
      </w:r>
      <w:r w:rsidR="00CA6C7C">
        <w:rPr>
          <w:b w:val="0"/>
        </w:rPr>
        <w:t xml:space="preserve"> </w:t>
      </w:r>
      <w:r w:rsidR="00033AA5" w:rsidRPr="00033AA5">
        <w:t>Апелляция о несогласии с выставленными баллами</w:t>
      </w:r>
      <w:r w:rsidR="009375FB">
        <w:t xml:space="preserve">, </w:t>
      </w:r>
      <w:r w:rsidR="009375FB" w:rsidRPr="00B05DED">
        <w:rPr>
          <w:b w:val="0"/>
        </w:rPr>
        <w:t>в том числе по результатам перепроверки экзаменационной работы,</w:t>
      </w:r>
      <w:r w:rsidR="009375FB" w:rsidRPr="00B05DED">
        <w:t xml:space="preserve"> </w:t>
      </w:r>
      <w:r w:rsidR="00033AA5" w:rsidRPr="00B05DED">
        <w:rPr>
          <w:b w:val="0"/>
        </w:rPr>
        <w:t>под</w:t>
      </w:r>
      <w:r w:rsidR="00033AA5" w:rsidRPr="00033AA5">
        <w:rPr>
          <w:b w:val="0"/>
        </w:rPr>
        <w:t xml:space="preserve">ается </w:t>
      </w:r>
      <w:r>
        <w:rPr>
          <w:b w:val="0"/>
        </w:rPr>
        <w:t xml:space="preserve">в письменном виде в места, определенные приказом Департамента, </w:t>
      </w:r>
      <w:r w:rsidR="00033AA5" w:rsidRPr="00033AA5">
        <w:rPr>
          <w:b w:val="0"/>
        </w:rPr>
        <w:t>в течение двух рабочих дней,</w:t>
      </w:r>
      <w:r w:rsidR="00033AA5" w:rsidRPr="00033AA5">
        <w:t xml:space="preserve"> </w:t>
      </w:r>
      <w:r w:rsidR="00033AA5" w:rsidRPr="00033AA5">
        <w:rPr>
          <w:b w:val="0"/>
        </w:rPr>
        <w:t>следующих за официальным днем объявления результатов экзамена по соо</w:t>
      </w:r>
      <w:r w:rsidR="001778F1">
        <w:rPr>
          <w:b w:val="0"/>
        </w:rPr>
        <w:t>тветствующему учебному предмету.</w:t>
      </w:r>
      <w:r>
        <w:rPr>
          <w:b w:val="0"/>
        </w:rPr>
        <w:t xml:space="preserve"> </w:t>
      </w:r>
    </w:p>
    <w:p w:rsidR="00033AA5" w:rsidRPr="00080B68" w:rsidRDefault="001778F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5.2</w:t>
      </w:r>
      <w:r w:rsidR="00E83862">
        <w:rPr>
          <w:b w:val="0"/>
        </w:rPr>
        <w:t>.1</w:t>
      </w:r>
      <w:r w:rsidR="00E83862" w:rsidRPr="001778F1">
        <w:rPr>
          <w:b w:val="0"/>
        </w:rPr>
        <w:t xml:space="preserve">. </w:t>
      </w:r>
      <w:r w:rsidR="00033AA5" w:rsidRPr="001778F1">
        <w:rPr>
          <w:b w:val="0"/>
        </w:rPr>
        <w:t xml:space="preserve">Данная апелляция </w:t>
      </w:r>
      <w:r w:rsidR="00033AA5" w:rsidRPr="00080B68">
        <w:rPr>
          <w:b w:val="0"/>
        </w:rPr>
        <w:t>составляется в письменной форме в двух экземплярах: один передается в КК</w:t>
      </w:r>
      <w:r w:rsidR="00652543" w:rsidRPr="00080B68">
        <w:rPr>
          <w:b w:val="0"/>
        </w:rPr>
        <w:t xml:space="preserve"> </w:t>
      </w:r>
      <w:r w:rsidRPr="00080B68">
        <w:rPr>
          <w:b w:val="0"/>
        </w:rPr>
        <w:t xml:space="preserve">с использованием информационно-коммуникационных технологий при условии соблюдения требований законодательства Российской Федерации в области защиты персональных данных </w:t>
      </w:r>
      <w:r w:rsidR="00652543" w:rsidRPr="00080B68">
        <w:rPr>
          <w:b w:val="0"/>
        </w:rPr>
        <w:t>по ЗКС</w:t>
      </w:r>
      <w:r w:rsidR="00033AA5" w:rsidRPr="00080B68">
        <w:rPr>
          <w:b w:val="0"/>
        </w:rPr>
        <w:t>, другой (с пометкой ответственного лица о принятии ее на рассмотрение в КК</w:t>
      </w:r>
      <w:r w:rsidR="001A4AC1" w:rsidRPr="00080B68">
        <w:rPr>
          <w:b w:val="0"/>
        </w:rPr>
        <w:t>)</w:t>
      </w:r>
      <w:r w:rsidRPr="00080B68">
        <w:rPr>
          <w:b w:val="0"/>
        </w:rPr>
        <w:t>,</w:t>
      </w:r>
      <w:r w:rsidR="008D4DB1" w:rsidRPr="00080B68">
        <w:rPr>
          <w:b w:val="0"/>
        </w:rPr>
        <w:t xml:space="preserve"> </w:t>
      </w:r>
      <w:r w:rsidR="00033AA5" w:rsidRPr="00080B68">
        <w:rPr>
          <w:b w:val="0"/>
        </w:rPr>
        <w:t>остается у апеллянта (форма 1-АП).</w:t>
      </w:r>
    </w:p>
    <w:p w:rsidR="00033AA5" w:rsidRPr="00080B68" w:rsidRDefault="001778F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80B68">
        <w:rPr>
          <w:b w:val="0"/>
        </w:rPr>
        <w:t>5.2.2</w:t>
      </w:r>
      <w:r w:rsidR="00E83862" w:rsidRPr="00080B68">
        <w:rPr>
          <w:b w:val="0"/>
        </w:rPr>
        <w:t xml:space="preserve">. </w:t>
      </w:r>
      <w:r w:rsidRPr="00080B68">
        <w:rPr>
          <w:b w:val="0"/>
        </w:rPr>
        <w:t>Л</w:t>
      </w:r>
      <w:r w:rsidR="004667A2" w:rsidRPr="00080B68">
        <w:rPr>
          <w:b w:val="0"/>
        </w:rPr>
        <w:t xml:space="preserve">ицо, принявшее апелляцию, </w:t>
      </w:r>
      <w:r w:rsidR="001235A1" w:rsidRPr="00080B68">
        <w:rPr>
          <w:b w:val="0"/>
        </w:rPr>
        <w:t xml:space="preserve">регистрирует ее  и </w:t>
      </w:r>
      <w:r w:rsidR="004667A2" w:rsidRPr="00080B68">
        <w:rPr>
          <w:b w:val="0"/>
        </w:rPr>
        <w:t>в течение одного рабочего дня после ее получения передает</w:t>
      </w:r>
      <w:r w:rsidR="001235A1" w:rsidRPr="00080B68">
        <w:rPr>
          <w:b w:val="0"/>
        </w:rPr>
        <w:t xml:space="preserve"> </w:t>
      </w:r>
      <w:r w:rsidR="004667A2" w:rsidRPr="00080B68">
        <w:rPr>
          <w:b w:val="0"/>
        </w:rPr>
        <w:t>в КК.</w:t>
      </w:r>
    </w:p>
    <w:p w:rsidR="00033AA5" w:rsidRPr="00080B68" w:rsidRDefault="001778F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80B68">
        <w:rPr>
          <w:b w:val="0"/>
        </w:rPr>
        <w:t>5.2.3</w:t>
      </w:r>
      <w:r w:rsidR="006F0D02" w:rsidRPr="00080B68">
        <w:rPr>
          <w:b w:val="0"/>
        </w:rPr>
        <w:t>.</w:t>
      </w:r>
      <w:r w:rsidRPr="00080B68">
        <w:rPr>
          <w:b w:val="0"/>
        </w:rPr>
        <w:t xml:space="preserve"> График проведения собеседований по результатам рассмотрения апелляций о несогласии с выставленными баллами направляется в МОУО</w:t>
      </w:r>
      <w:r w:rsidR="00B56617" w:rsidRPr="00080B68">
        <w:rPr>
          <w:b w:val="0"/>
        </w:rPr>
        <w:t xml:space="preserve"> за день до проведения собеседования.</w:t>
      </w:r>
      <w:r w:rsidR="001A4AC1" w:rsidRPr="00080B68">
        <w:rPr>
          <w:b w:val="0"/>
        </w:rPr>
        <w:t xml:space="preserve"> </w:t>
      </w:r>
      <w:r w:rsidRPr="00080B68">
        <w:rPr>
          <w:b w:val="0"/>
        </w:rPr>
        <w:t xml:space="preserve"> </w:t>
      </w:r>
      <w:r w:rsidR="006F0D02" w:rsidRPr="00080B68">
        <w:rPr>
          <w:b w:val="0"/>
        </w:rPr>
        <w:t xml:space="preserve"> </w:t>
      </w:r>
    </w:p>
    <w:p w:rsidR="00033AA5" w:rsidRPr="00080B68" w:rsidRDefault="001778F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80B68">
        <w:rPr>
          <w:b w:val="0"/>
        </w:rPr>
        <w:t>5.2.4</w:t>
      </w:r>
      <w:r w:rsidR="00BE6F99" w:rsidRPr="00080B68">
        <w:rPr>
          <w:b w:val="0"/>
        </w:rPr>
        <w:t xml:space="preserve">. </w:t>
      </w:r>
      <w:r w:rsidR="00033AA5" w:rsidRPr="00080B68">
        <w:rPr>
          <w:b w:val="0"/>
        </w:rPr>
        <w:t>КК рассматривает апелляцию о несогласии с выставленными баллами в течение четырех рабочих дней,</w:t>
      </w:r>
      <w:r w:rsidR="00033AA5" w:rsidRPr="00080B68">
        <w:t xml:space="preserve"> </w:t>
      </w:r>
      <w:r w:rsidR="00221AF5" w:rsidRPr="00080B68">
        <w:rPr>
          <w:b w:val="0"/>
        </w:rPr>
        <w:t xml:space="preserve">следующих за днем </w:t>
      </w:r>
      <w:r w:rsidR="00033AA5" w:rsidRPr="00080B68">
        <w:rPr>
          <w:b w:val="0"/>
        </w:rPr>
        <w:t>ее поступления в КК.</w:t>
      </w:r>
    </w:p>
    <w:p w:rsidR="0006127E" w:rsidRPr="00080B68" w:rsidRDefault="00BE6F99" w:rsidP="0089529E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80B68">
        <w:rPr>
          <w:b w:val="0"/>
        </w:rPr>
        <w:t>5.</w:t>
      </w:r>
      <w:r w:rsidR="00B56617" w:rsidRPr="00080B68">
        <w:rPr>
          <w:b w:val="0"/>
        </w:rPr>
        <w:t>2</w:t>
      </w:r>
      <w:r w:rsidRPr="00080B68">
        <w:rPr>
          <w:b w:val="0"/>
        </w:rPr>
        <w:t>.</w:t>
      </w:r>
      <w:r w:rsidR="00B56617" w:rsidRPr="00080B68">
        <w:rPr>
          <w:b w:val="0"/>
        </w:rPr>
        <w:t>5. Ф</w:t>
      </w:r>
      <w:r w:rsidR="0006127E" w:rsidRPr="00080B68">
        <w:rPr>
          <w:b w:val="0"/>
        </w:rPr>
        <w:t xml:space="preserve">ормы 2-АП и </w:t>
      </w:r>
      <w:r w:rsidR="00B56617" w:rsidRPr="00080B68">
        <w:rPr>
          <w:b w:val="0"/>
        </w:rPr>
        <w:t>У-33 из УППС передаются в электронном виде в ЦПСС</w:t>
      </w:r>
      <w:r w:rsidR="0006127E" w:rsidRPr="00080B68">
        <w:rPr>
          <w:b w:val="0"/>
        </w:rPr>
        <w:t xml:space="preserve"> в </w:t>
      </w:r>
      <w:r w:rsidR="00B56617" w:rsidRPr="00080B68">
        <w:rPr>
          <w:b w:val="0"/>
        </w:rPr>
        <w:t>день проведения собеседования после завершения сессии.</w:t>
      </w:r>
      <w:r w:rsidR="0006127E" w:rsidRPr="00080B68">
        <w:rPr>
          <w:b w:val="0"/>
        </w:rPr>
        <w:t xml:space="preserve"> </w:t>
      </w:r>
    </w:p>
    <w:p w:rsidR="00033AA5" w:rsidRPr="00080B68" w:rsidRDefault="001A4AC1" w:rsidP="00A73AAF">
      <w:pPr>
        <w:pStyle w:val="1"/>
        <w:numPr>
          <w:ilvl w:val="0"/>
          <w:numId w:val="0"/>
        </w:numPr>
        <w:ind w:left="851"/>
      </w:pPr>
      <w:r w:rsidRPr="00080B68">
        <w:t>5.3</w:t>
      </w:r>
      <w:r w:rsidR="00A73AAF" w:rsidRPr="00080B68">
        <w:t xml:space="preserve">. </w:t>
      </w:r>
      <w:r w:rsidR="00033AA5" w:rsidRPr="00080B68">
        <w:t xml:space="preserve">Участники </w:t>
      </w:r>
      <w:r w:rsidR="00824C2C" w:rsidRPr="00080B68">
        <w:t>экзаменов</w:t>
      </w:r>
      <w:r w:rsidR="00033AA5" w:rsidRPr="00080B68">
        <w:t xml:space="preserve"> вправе отозвать апелляцию:</w:t>
      </w:r>
    </w:p>
    <w:p w:rsidR="00033AA5" w:rsidRPr="000B7E63" w:rsidRDefault="001322E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80B68">
        <w:rPr>
          <w:b w:val="0"/>
        </w:rPr>
        <w:t>о</w:t>
      </w:r>
      <w:r w:rsidR="00033AA5" w:rsidRPr="00080B68">
        <w:rPr>
          <w:b w:val="0"/>
        </w:rPr>
        <w:t xml:space="preserve"> нарушении </w:t>
      </w:r>
      <w:r w:rsidRPr="00080B68">
        <w:rPr>
          <w:b w:val="0"/>
        </w:rPr>
        <w:t>Порядка в день ее подачи;</w:t>
      </w:r>
    </w:p>
    <w:p w:rsidR="00033AA5" w:rsidRPr="000B7E63" w:rsidRDefault="001322E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B7E63">
        <w:rPr>
          <w:b w:val="0"/>
        </w:rPr>
        <w:t>о</w:t>
      </w:r>
      <w:r w:rsidR="00033AA5" w:rsidRPr="000B7E63">
        <w:rPr>
          <w:b w:val="0"/>
        </w:rPr>
        <w:t xml:space="preserve"> несогласии с выставленными баллами в течение одного рабочего дня, следующего за днем подачи указанной апелляции, но не позднее дня заседания КК.</w:t>
      </w:r>
    </w:p>
    <w:p w:rsidR="001A7B56" w:rsidRPr="000B7E63" w:rsidRDefault="001322E1" w:rsidP="001322E1">
      <w:pPr>
        <w:pStyle w:val="1"/>
        <w:numPr>
          <w:ilvl w:val="0"/>
          <w:numId w:val="0"/>
        </w:numPr>
        <w:rPr>
          <w:b w:val="0"/>
        </w:rPr>
      </w:pPr>
      <w:r w:rsidRPr="000B7E63">
        <w:rPr>
          <w:b w:val="0"/>
        </w:rPr>
        <w:t xml:space="preserve">           </w:t>
      </w:r>
      <w:r w:rsidR="00033AA5" w:rsidRPr="000B7E63">
        <w:rPr>
          <w:b w:val="0"/>
        </w:rPr>
        <w:t xml:space="preserve"> </w:t>
      </w:r>
      <w:r w:rsidR="001A4AC1">
        <w:rPr>
          <w:b w:val="0"/>
        </w:rPr>
        <w:t>5.3</w:t>
      </w:r>
      <w:r w:rsidRPr="000B7E63">
        <w:rPr>
          <w:b w:val="0"/>
        </w:rPr>
        <w:t>.1</w:t>
      </w:r>
      <w:r w:rsidR="001A7B56" w:rsidRPr="000B7E63">
        <w:rPr>
          <w:b w:val="0"/>
        </w:rPr>
        <w:t xml:space="preserve">. </w:t>
      </w:r>
      <w:r w:rsidR="00033AA5" w:rsidRPr="000B7E63">
        <w:rPr>
          <w:b w:val="0"/>
        </w:rPr>
        <w:t xml:space="preserve">Для </w:t>
      </w:r>
      <w:r w:rsidR="009D7174" w:rsidRPr="000B7E63">
        <w:rPr>
          <w:b w:val="0"/>
        </w:rPr>
        <w:t>отзыва апелляции</w:t>
      </w:r>
      <w:r w:rsidR="00033AA5" w:rsidRPr="000B7E63">
        <w:rPr>
          <w:b w:val="0"/>
        </w:rPr>
        <w:t xml:space="preserve"> участник </w:t>
      </w:r>
      <w:r w:rsidRPr="000B7E63">
        <w:rPr>
          <w:b w:val="0"/>
        </w:rPr>
        <w:t>экзаменов</w:t>
      </w:r>
      <w:r w:rsidR="00033AA5" w:rsidRPr="000B7E63">
        <w:rPr>
          <w:b w:val="0"/>
        </w:rPr>
        <w:t xml:space="preserve"> пишет заявление в </w:t>
      </w:r>
      <w:r w:rsidR="00B56617">
        <w:rPr>
          <w:b w:val="0"/>
        </w:rPr>
        <w:t xml:space="preserve"> месте, определенном приказом Департамента.</w:t>
      </w:r>
    </w:p>
    <w:p w:rsidR="00033AA5" w:rsidRPr="00B56617" w:rsidRDefault="00B56617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B56617">
        <w:rPr>
          <w:b w:val="0"/>
        </w:rPr>
        <w:t>5.3.2</w:t>
      </w:r>
      <w:r w:rsidR="001A7B56" w:rsidRPr="00B56617">
        <w:rPr>
          <w:b w:val="0"/>
        </w:rPr>
        <w:t xml:space="preserve">. </w:t>
      </w:r>
      <w:r w:rsidRPr="00B56617">
        <w:rPr>
          <w:b w:val="0"/>
        </w:rPr>
        <w:t>Л</w:t>
      </w:r>
      <w:r w:rsidR="00033AA5" w:rsidRPr="00B56617">
        <w:rPr>
          <w:b w:val="0"/>
        </w:rPr>
        <w:t xml:space="preserve">ицо, принявшее заявление об отзыве апелляции, </w:t>
      </w:r>
      <w:r w:rsidR="00196C5C" w:rsidRPr="00B56617">
        <w:rPr>
          <w:b w:val="0"/>
        </w:rPr>
        <w:t xml:space="preserve">после регистрации </w:t>
      </w:r>
      <w:r w:rsidR="00033AA5" w:rsidRPr="00B56617">
        <w:rPr>
          <w:b w:val="0"/>
        </w:rPr>
        <w:t xml:space="preserve">незамедлительно передает </w:t>
      </w:r>
      <w:r w:rsidR="00A83D6F" w:rsidRPr="00B56617">
        <w:rPr>
          <w:b w:val="0"/>
        </w:rPr>
        <w:t>его</w:t>
      </w:r>
      <w:r w:rsidR="00033AA5" w:rsidRPr="00B56617">
        <w:rPr>
          <w:b w:val="0"/>
        </w:rPr>
        <w:t> в КК</w:t>
      </w:r>
      <w:r w:rsidR="001322E1" w:rsidRPr="00B56617">
        <w:rPr>
          <w:b w:val="0"/>
        </w:rPr>
        <w:t xml:space="preserve"> в течение одного рабочего дня после его получения</w:t>
      </w:r>
      <w:r w:rsidRPr="00B56617">
        <w:rPr>
          <w:b w:val="0"/>
        </w:rPr>
        <w:t xml:space="preserve"> по ЗКС</w:t>
      </w:r>
      <w:r w:rsidR="00033AA5" w:rsidRPr="00B56617">
        <w:rPr>
          <w:b w:val="0"/>
        </w:rPr>
        <w:t>.</w:t>
      </w:r>
    </w:p>
    <w:p w:rsidR="0083573B" w:rsidRPr="000B7E63" w:rsidRDefault="00B56617" w:rsidP="0083573B">
      <w:pPr>
        <w:pStyle w:val="1"/>
        <w:numPr>
          <w:ilvl w:val="0"/>
          <w:numId w:val="0"/>
        </w:numPr>
        <w:ind w:firstLine="851"/>
        <w:rPr>
          <w:b w:val="0"/>
        </w:rPr>
      </w:pPr>
      <w:r w:rsidRPr="00B56617">
        <w:rPr>
          <w:b w:val="0"/>
        </w:rPr>
        <w:t>5.3.3</w:t>
      </w:r>
      <w:r w:rsidR="0083573B" w:rsidRPr="00B56617">
        <w:rPr>
          <w:b w:val="0"/>
        </w:rPr>
        <w:t xml:space="preserve">. Отзыв апелляции фиксируется </w:t>
      </w:r>
      <w:r w:rsidR="00196C5C" w:rsidRPr="00B56617">
        <w:rPr>
          <w:b w:val="0"/>
        </w:rPr>
        <w:t xml:space="preserve">КК </w:t>
      </w:r>
      <w:r w:rsidR="0083573B" w:rsidRPr="00B56617">
        <w:rPr>
          <w:b w:val="0"/>
        </w:rPr>
        <w:t xml:space="preserve">в журнале регистрации поданных апелляций </w:t>
      </w:r>
      <w:r w:rsidR="0036132B" w:rsidRPr="00B56617">
        <w:rPr>
          <w:b w:val="0"/>
        </w:rPr>
        <w:t xml:space="preserve">на </w:t>
      </w:r>
      <w:r w:rsidR="0083573B" w:rsidRPr="00B56617">
        <w:rPr>
          <w:b w:val="0"/>
        </w:rPr>
        <w:t>бумажном носител</w:t>
      </w:r>
      <w:r w:rsidR="0036132B" w:rsidRPr="00B56617">
        <w:rPr>
          <w:b w:val="0"/>
        </w:rPr>
        <w:t>е в разделе «Отозванные апелляции» и</w:t>
      </w:r>
      <w:r w:rsidR="0083573B" w:rsidRPr="00B56617">
        <w:rPr>
          <w:b w:val="0"/>
        </w:rPr>
        <w:t xml:space="preserve"> </w:t>
      </w:r>
      <w:r w:rsidR="0036132B" w:rsidRPr="00B56617">
        <w:rPr>
          <w:b w:val="0"/>
        </w:rPr>
        <w:t xml:space="preserve">в журнале на электронном носителе </w:t>
      </w:r>
      <w:r w:rsidR="00080B68">
        <w:rPr>
          <w:b w:val="0"/>
        </w:rPr>
        <w:t>в графе «Примечания»</w:t>
      </w:r>
      <w:r w:rsidR="0083573B" w:rsidRPr="00B56617">
        <w:rPr>
          <w:b w:val="0"/>
        </w:rPr>
        <w:t>.</w:t>
      </w:r>
    </w:p>
    <w:p w:rsidR="00033AA5" w:rsidRDefault="00407AC3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lastRenderedPageBreak/>
        <w:t>5.3.4</w:t>
      </w:r>
      <w:r w:rsidR="001A7B56" w:rsidRPr="000B7E63">
        <w:rPr>
          <w:b w:val="0"/>
        </w:rPr>
        <w:t xml:space="preserve">. </w:t>
      </w:r>
      <w:r w:rsidR="00033AA5" w:rsidRPr="000B7E63">
        <w:rPr>
          <w:b w:val="0"/>
        </w:rPr>
        <w:t xml:space="preserve">В случае отсутствия указанного заявления и неявки участника </w:t>
      </w:r>
      <w:r w:rsidR="002F21A5" w:rsidRPr="000B7E63">
        <w:rPr>
          <w:b w:val="0"/>
        </w:rPr>
        <w:t xml:space="preserve">экзаменов </w:t>
      </w:r>
      <w:r w:rsidR="00033AA5" w:rsidRPr="000B7E63">
        <w:rPr>
          <w:b w:val="0"/>
        </w:rPr>
        <w:t>на </w:t>
      </w:r>
      <w:r w:rsidR="00167E3C" w:rsidRPr="000B7E63">
        <w:rPr>
          <w:b w:val="0"/>
        </w:rPr>
        <w:t>собеседование по результатам рассмотрения апелляции</w:t>
      </w:r>
      <w:r w:rsidR="00033AA5" w:rsidRPr="000B7E63">
        <w:rPr>
          <w:b w:val="0"/>
        </w:rPr>
        <w:t>, КК рассматривает его апелляцию в установленном порядке.</w:t>
      </w:r>
    </w:p>
    <w:p w:rsidR="00644313" w:rsidRDefault="00644313" w:rsidP="00007740">
      <w:pPr>
        <w:pStyle w:val="10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330029" w:rsidRDefault="00E922E3" w:rsidP="009D1EF6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="00330029" w:rsidRPr="00383251">
        <w:rPr>
          <w:rFonts w:ascii="Times New Roman" w:hAnsi="Times New Roman"/>
          <w:color w:val="auto"/>
          <w:sz w:val="28"/>
          <w:szCs w:val="28"/>
        </w:rPr>
        <w:t>.</w:t>
      </w:r>
      <w:r w:rsidR="00330029" w:rsidRPr="00AD72A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D1EF6">
        <w:rPr>
          <w:rFonts w:ascii="Times New Roman" w:hAnsi="Times New Roman"/>
          <w:color w:val="auto"/>
          <w:sz w:val="28"/>
          <w:szCs w:val="28"/>
        </w:rPr>
        <w:t>Рассмотрение апелляции</w:t>
      </w:r>
      <w:r w:rsidR="009D1EF6" w:rsidRPr="009D1EF6">
        <w:rPr>
          <w:rFonts w:ascii="Times New Roman" w:hAnsi="Times New Roman"/>
          <w:color w:val="auto"/>
          <w:sz w:val="28"/>
          <w:szCs w:val="28"/>
        </w:rPr>
        <w:t xml:space="preserve"> о нарушении </w:t>
      </w:r>
      <w:r w:rsidR="00D34883">
        <w:rPr>
          <w:rFonts w:ascii="Times New Roman" w:hAnsi="Times New Roman"/>
          <w:color w:val="auto"/>
          <w:sz w:val="28"/>
          <w:szCs w:val="28"/>
        </w:rPr>
        <w:t>Порядка</w:t>
      </w:r>
    </w:p>
    <w:p w:rsidR="009D1EF6" w:rsidRPr="009D1EF6" w:rsidRDefault="009D1EF6" w:rsidP="009D1EF6"/>
    <w:p w:rsidR="00383251" w:rsidRPr="00383251" w:rsidRDefault="00E922E3" w:rsidP="008F2EC8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6</w:t>
      </w:r>
      <w:r w:rsidR="00330029" w:rsidRPr="00383251">
        <w:rPr>
          <w:b w:val="0"/>
        </w:rPr>
        <w:t xml:space="preserve">.1. </w:t>
      </w:r>
      <w:r w:rsidR="00383251" w:rsidRPr="00383251">
        <w:rPr>
          <w:b w:val="0"/>
        </w:rPr>
        <w:t>После получения апелляции членом ГЭК в ППЭ в день проведения экзамена организуется проверка изложенных в апелляции сведений при участии:</w:t>
      </w:r>
    </w:p>
    <w:p w:rsidR="008F2EC8" w:rsidRPr="008F2EC8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>
        <w:rPr>
          <w:b w:val="0"/>
        </w:rPr>
        <w:t xml:space="preserve">            </w:t>
      </w:r>
      <w:r w:rsidRPr="008F2EC8">
        <w:rPr>
          <w:b w:val="0"/>
        </w:rPr>
        <w:t>организаторов, не задействованных в аудитории, в которой сдавал экзамен апеллянт;</w:t>
      </w:r>
    </w:p>
    <w:p w:rsidR="00F547C6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>
        <w:rPr>
          <w:b w:val="0"/>
        </w:rPr>
        <w:t xml:space="preserve">            </w:t>
      </w:r>
      <w:r w:rsidRPr="008F2EC8">
        <w:rPr>
          <w:b w:val="0"/>
        </w:rPr>
        <w:t>технических специалисто</w:t>
      </w:r>
      <w:r w:rsidR="00F547C6">
        <w:rPr>
          <w:b w:val="0"/>
        </w:rPr>
        <w:t>в;</w:t>
      </w:r>
    </w:p>
    <w:p w:rsidR="008F2EC8" w:rsidRPr="008F2EC8" w:rsidRDefault="00F547C6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>
        <w:rPr>
          <w:b w:val="0"/>
        </w:rPr>
        <w:t xml:space="preserve">            </w:t>
      </w:r>
      <w:r w:rsidR="008F2EC8" w:rsidRPr="008F2EC8">
        <w:rPr>
          <w:b w:val="0"/>
        </w:rPr>
        <w:t>ассистентов</w:t>
      </w:r>
      <w:r>
        <w:rPr>
          <w:b w:val="0"/>
        </w:rPr>
        <w:t xml:space="preserve"> (при наличии)</w:t>
      </w:r>
      <w:r w:rsidR="008F2EC8" w:rsidRPr="008F2EC8">
        <w:rPr>
          <w:b w:val="0"/>
        </w:rPr>
        <w:t>;</w:t>
      </w:r>
    </w:p>
    <w:p w:rsidR="008F2EC8" w:rsidRPr="008F2EC8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>
        <w:rPr>
          <w:b w:val="0"/>
        </w:rPr>
        <w:t xml:space="preserve">            </w:t>
      </w:r>
      <w:r w:rsidRPr="008F2EC8">
        <w:rPr>
          <w:b w:val="0"/>
        </w:rPr>
        <w:t>экзаменаторов-собеседников</w:t>
      </w:r>
      <w:r w:rsidR="00F547C6">
        <w:rPr>
          <w:b w:val="0"/>
        </w:rPr>
        <w:t xml:space="preserve"> (при наличии)</w:t>
      </w:r>
      <w:r w:rsidRPr="008F2EC8">
        <w:rPr>
          <w:b w:val="0"/>
        </w:rPr>
        <w:t>;</w:t>
      </w:r>
    </w:p>
    <w:p w:rsidR="008F2EC8" w:rsidRPr="008F2EC8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>
        <w:rPr>
          <w:b w:val="0"/>
        </w:rPr>
        <w:t xml:space="preserve">            </w:t>
      </w:r>
      <w:r w:rsidRPr="008F2EC8">
        <w:rPr>
          <w:b w:val="0"/>
        </w:rPr>
        <w:t>общественных наблюдателей</w:t>
      </w:r>
      <w:r w:rsidR="00F547C6">
        <w:rPr>
          <w:b w:val="0"/>
        </w:rPr>
        <w:t xml:space="preserve"> (при наличии)</w:t>
      </w:r>
      <w:r w:rsidR="00F547C6" w:rsidRPr="008F2EC8">
        <w:rPr>
          <w:b w:val="0"/>
        </w:rPr>
        <w:t>;</w:t>
      </w:r>
    </w:p>
    <w:p w:rsidR="008F2EC8" w:rsidRPr="008F2EC8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>
        <w:rPr>
          <w:b w:val="0"/>
        </w:rPr>
        <w:t xml:space="preserve">            </w:t>
      </w:r>
      <w:r w:rsidRPr="008F2EC8">
        <w:rPr>
          <w:b w:val="0"/>
        </w:rPr>
        <w:t>сотрудников, осуществляющих охрану правопорядка;</w:t>
      </w:r>
    </w:p>
    <w:p w:rsidR="008F2EC8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F2EC8">
        <w:rPr>
          <w:b w:val="0"/>
        </w:rPr>
        <w:t>медицинских работников.</w:t>
      </w:r>
    </w:p>
    <w:p w:rsidR="00383251" w:rsidRPr="00383251" w:rsidRDefault="00E922E3" w:rsidP="008F2EC8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>6</w:t>
      </w:r>
      <w:r w:rsidR="00383251">
        <w:rPr>
          <w:b w:val="0"/>
        </w:rPr>
        <w:t xml:space="preserve">.2. </w:t>
      </w:r>
      <w:r w:rsidR="00383251" w:rsidRPr="00383251">
        <w:rPr>
          <w:b w:val="0"/>
        </w:rPr>
        <w:t>Результаты проверки изложенных в апелляции сведений оформляютс</w:t>
      </w:r>
      <w:r w:rsidR="00CD79E6">
        <w:rPr>
          <w:b w:val="0"/>
        </w:rPr>
        <w:t>я членом ГЭК в форме заключения</w:t>
      </w:r>
      <w:r w:rsidR="00383251" w:rsidRPr="00383251">
        <w:rPr>
          <w:b w:val="0"/>
        </w:rPr>
        <w:t xml:space="preserve"> </w:t>
      </w:r>
      <w:r w:rsidR="00CD79E6">
        <w:rPr>
          <w:b w:val="0"/>
        </w:rPr>
        <w:t>в протоколе</w:t>
      </w:r>
      <w:r w:rsidR="00383251" w:rsidRPr="00383251">
        <w:rPr>
          <w:b w:val="0"/>
        </w:rPr>
        <w:t xml:space="preserve"> рассмотрения апелляции (форма ППЭ-03). </w:t>
      </w:r>
    </w:p>
    <w:p w:rsidR="00E279BE" w:rsidRPr="000B7E63" w:rsidRDefault="00E922E3" w:rsidP="00E279BE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6</w:t>
      </w:r>
      <w:r w:rsidR="00383251" w:rsidRPr="00712DAE">
        <w:rPr>
          <w:b w:val="0"/>
        </w:rPr>
        <w:t>.3. Член ГЭК передает формы ППЭ-02 и ППЭ-03 в КК в тот же день с соблюдением законодательст</w:t>
      </w:r>
      <w:r>
        <w:rPr>
          <w:b w:val="0"/>
        </w:rPr>
        <w:t xml:space="preserve">ва о защите персональных данных лично, или по ЗКС. </w:t>
      </w:r>
      <w:r w:rsidR="00E279BE" w:rsidRPr="00712DAE">
        <w:rPr>
          <w:b w:val="0"/>
        </w:rPr>
        <w:t xml:space="preserve"> </w:t>
      </w:r>
      <w:r w:rsidR="004B5359">
        <w:rPr>
          <w:b w:val="0"/>
        </w:rPr>
        <w:tab/>
      </w:r>
    </w:p>
    <w:p w:rsidR="00DF6492" w:rsidRDefault="00E922E3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>6</w:t>
      </w:r>
      <w:r w:rsidR="00383251">
        <w:rPr>
          <w:b w:val="0"/>
        </w:rPr>
        <w:t xml:space="preserve">.4. </w:t>
      </w:r>
      <w:r w:rsidR="00383251" w:rsidRPr="00383251">
        <w:rPr>
          <w:b w:val="0"/>
        </w:rPr>
        <w:t xml:space="preserve">После поступления апелляции в КК </w:t>
      </w:r>
      <w:r w:rsidR="00383251" w:rsidRPr="00493205">
        <w:rPr>
          <w:b w:val="0"/>
        </w:rPr>
        <w:t>секретарь КК</w:t>
      </w:r>
      <w:r w:rsidR="00383251" w:rsidRPr="00383251">
        <w:rPr>
          <w:b w:val="0"/>
        </w:rPr>
        <w:t> </w:t>
      </w:r>
    </w:p>
    <w:p w:rsidR="00DF6492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383251">
        <w:rPr>
          <w:b w:val="0"/>
        </w:rPr>
        <w:t>регистрирует ее в журнале регистрации апелляций</w:t>
      </w:r>
      <w:r w:rsidR="00DF6492">
        <w:rPr>
          <w:b w:val="0"/>
        </w:rPr>
        <w:t>;</w:t>
      </w:r>
    </w:p>
    <w:p w:rsidR="00326733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383251">
        <w:rPr>
          <w:b w:val="0"/>
        </w:rPr>
        <w:t xml:space="preserve">формирует график рассмотрения указанной апелляции с обязательным указанием даты, места и времени ее </w:t>
      </w:r>
      <w:r w:rsidR="00326733">
        <w:rPr>
          <w:b w:val="0"/>
        </w:rPr>
        <w:t>рассмотрения;</w:t>
      </w:r>
    </w:p>
    <w:p w:rsidR="00326733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383251">
        <w:rPr>
          <w:b w:val="0"/>
        </w:rPr>
        <w:t>согласовывает указанный график с п</w:t>
      </w:r>
      <w:r w:rsidR="00326733">
        <w:rPr>
          <w:b w:val="0"/>
        </w:rPr>
        <w:t>редседателем КК;</w:t>
      </w:r>
      <w:r w:rsidRPr="00383251">
        <w:rPr>
          <w:b w:val="0"/>
        </w:rPr>
        <w:t xml:space="preserve"> </w:t>
      </w:r>
    </w:p>
    <w:p w:rsidR="00383251" w:rsidRPr="00383251" w:rsidRDefault="00CB18D7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4C6A85">
        <w:rPr>
          <w:b w:val="0"/>
        </w:rPr>
        <w:t xml:space="preserve">не позднее чем за один рабочий день до даты проведения собеседования по результатам рассмотрения апелляции </w:t>
      </w:r>
      <w:r w:rsidR="00383251" w:rsidRPr="004C6A85">
        <w:rPr>
          <w:b w:val="0"/>
        </w:rPr>
        <w:t xml:space="preserve">информирует апеллянта и (или) его родителей (законных представителей) о дате, времени и месте </w:t>
      </w:r>
      <w:r w:rsidR="00385886" w:rsidRPr="004C6A85">
        <w:rPr>
          <w:b w:val="0"/>
        </w:rPr>
        <w:t>собеседования</w:t>
      </w:r>
      <w:r w:rsidR="0008261E" w:rsidRPr="004C6A85">
        <w:rPr>
          <w:b w:val="0"/>
        </w:rPr>
        <w:t xml:space="preserve"> по результатам рассмотрения апелляции</w:t>
      </w:r>
      <w:r w:rsidR="00383251" w:rsidRPr="004C6A85">
        <w:rPr>
          <w:b w:val="0"/>
        </w:rPr>
        <w:t>.</w:t>
      </w:r>
      <w:r w:rsidR="00383251" w:rsidRPr="00383251">
        <w:rPr>
          <w:b w:val="0"/>
        </w:rPr>
        <w:t xml:space="preserve"> </w:t>
      </w:r>
    </w:p>
    <w:p w:rsidR="00383251" w:rsidRPr="00383251" w:rsidRDefault="00E922E3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>
        <w:rPr>
          <w:b w:val="0"/>
        </w:rPr>
        <w:t>6</w:t>
      </w:r>
      <w:r w:rsidR="00383251">
        <w:rPr>
          <w:b w:val="0"/>
        </w:rPr>
        <w:t xml:space="preserve">.5. </w:t>
      </w:r>
      <w:r w:rsidR="00383251" w:rsidRPr="00383251">
        <w:rPr>
          <w:b w:val="0"/>
        </w:rPr>
        <w:t xml:space="preserve">При рассмотрении апелляции о нарушении </w:t>
      </w:r>
      <w:r w:rsidR="00F667F4">
        <w:rPr>
          <w:b w:val="0"/>
        </w:rPr>
        <w:t>Порядка</w:t>
      </w:r>
      <w:r w:rsidR="00383251" w:rsidRPr="00383251">
        <w:rPr>
          <w:b w:val="0"/>
        </w:rPr>
        <w:t xml:space="preserve"> КК знакомится с заключением о результатах проверки изложенных в ней сведений и выносит одно из решений:</w:t>
      </w:r>
    </w:p>
    <w:p w:rsidR="00383251" w:rsidRDefault="00383251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83251">
        <w:rPr>
          <w:sz w:val="28"/>
          <w:szCs w:val="28"/>
        </w:rPr>
        <w:t>об удовлетворении апелляции;</w:t>
      </w:r>
    </w:p>
    <w:p w:rsidR="008E6254" w:rsidRPr="00383251" w:rsidRDefault="008E6254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апелляции.</w:t>
      </w:r>
    </w:p>
    <w:p w:rsidR="00F547C6" w:rsidRPr="00F547C6" w:rsidRDefault="00F547C6" w:rsidP="00F547C6">
      <w:pPr>
        <w:pStyle w:val="1"/>
        <w:numPr>
          <w:ilvl w:val="0"/>
          <w:numId w:val="0"/>
        </w:numPr>
        <w:ind w:firstLine="709"/>
        <w:contextualSpacing/>
        <w:rPr>
          <w:b w:val="0"/>
        </w:rPr>
      </w:pPr>
      <w:r>
        <w:rPr>
          <w:b w:val="0"/>
        </w:rPr>
        <w:t xml:space="preserve">  </w:t>
      </w:r>
      <w:r w:rsidR="00E922E3">
        <w:rPr>
          <w:b w:val="0"/>
        </w:rPr>
        <w:t>6</w:t>
      </w:r>
      <w:r w:rsidR="0094591C" w:rsidRPr="004C6A85">
        <w:rPr>
          <w:b w:val="0"/>
        </w:rPr>
        <w:t>.</w:t>
      </w:r>
      <w:r w:rsidR="008E6254" w:rsidRPr="004C6A85">
        <w:rPr>
          <w:b w:val="0"/>
        </w:rPr>
        <w:t>6</w:t>
      </w:r>
      <w:r w:rsidR="0094591C" w:rsidRPr="004C6A85">
        <w:rPr>
          <w:b w:val="0"/>
        </w:rPr>
        <w:t xml:space="preserve">. </w:t>
      </w:r>
      <w:r w:rsidRPr="004C6A85">
        <w:rPr>
          <w:b w:val="0"/>
        </w:rPr>
        <w:t xml:space="preserve">В случае удовлетворения апелляции о нарушении Порядка </w:t>
      </w:r>
      <w:r w:rsidRPr="00F547C6">
        <w:rPr>
          <w:b w:val="0"/>
        </w:rPr>
        <w:t>результат экзамена, по процедуре которого участником экзаменов была подана указанная апелляция, аннулируется, и участнику экзаменов председателем ГЭК предоставляется возможность сдать экзамен по соответствующему учебному предмету в иной день, предусмотренный едиными расписаниями проведения</w:t>
      </w:r>
      <w:r>
        <w:rPr>
          <w:b w:val="0"/>
        </w:rPr>
        <w:t xml:space="preserve"> ОГЭ,</w:t>
      </w:r>
      <w:r w:rsidRPr="00F547C6">
        <w:rPr>
          <w:b w:val="0"/>
        </w:rPr>
        <w:t xml:space="preserve"> ЕГЭ, ГВЭ.</w:t>
      </w:r>
    </w:p>
    <w:p w:rsidR="00F547C6" w:rsidRPr="00F547C6" w:rsidRDefault="00E922E3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>
        <w:rPr>
          <w:b w:val="0"/>
        </w:rPr>
        <w:t>6</w:t>
      </w:r>
      <w:r w:rsidR="00F547C6">
        <w:rPr>
          <w:b w:val="0"/>
        </w:rPr>
        <w:t xml:space="preserve">.7. </w:t>
      </w:r>
      <w:r w:rsidR="00F547C6" w:rsidRPr="00F547C6">
        <w:rPr>
          <w:b w:val="0"/>
        </w:rPr>
        <w:t xml:space="preserve">После рассмотрения апелляции о нарушении Порядка </w:t>
      </w:r>
      <w:r w:rsidR="00F547C6" w:rsidRPr="00493205">
        <w:rPr>
          <w:b w:val="0"/>
        </w:rPr>
        <w:t>секретарь КК передает в ГЭК для принятия соответствующего</w:t>
      </w:r>
      <w:r w:rsidR="00F547C6" w:rsidRPr="00F547C6">
        <w:rPr>
          <w:b w:val="0"/>
        </w:rPr>
        <w:t xml:space="preserve"> решения, а также руководителю РЦОИ для внесения в РИС (информация о решениях по результатам рассмотрения апелляций о нарушении Порядка (удовлетворение </w:t>
      </w:r>
      <w:r w:rsidR="00F547C6" w:rsidRPr="00F547C6">
        <w:rPr>
          <w:b w:val="0"/>
        </w:rPr>
        <w:lastRenderedPageBreak/>
        <w:t xml:space="preserve">апелляций или отклонение апелляций) вносится в РИС не </w:t>
      </w:r>
      <w:r w:rsidR="00F547C6" w:rsidRPr="000B7E63">
        <w:rPr>
          <w:b w:val="0"/>
        </w:rPr>
        <w:t>позднее 3 рабочих дней с момента</w:t>
      </w:r>
      <w:r w:rsidR="00F547C6" w:rsidRPr="00F547C6">
        <w:rPr>
          <w:b w:val="0"/>
        </w:rPr>
        <w:t xml:space="preserve"> поступления апелляций в КК):</w:t>
      </w:r>
    </w:p>
    <w:p w:rsidR="00F547C6" w:rsidRPr="00F547C6" w:rsidRDefault="00F547C6" w:rsidP="00F547C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47C6">
        <w:rPr>
          <w:sz w:val="28"/>
          <w:szCs w:val="28"/>
        </w:rPr>
        <w:t>апелляцию о нарушении Порядка (форма ППЭ-02);</w:t>
      </w:r>
    </w:p>
    <w:p w:rsidR="00F547C6" w:rsidRDefault="00F547C6" w:rsidP="00F547C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47C6">
        <w:rPr>
          <w:sz w:val="28"/>
          <w:szCs w:val="28"/>
        </w:rPr>
        <w:t>протокол рассмотрения данной апелляции, содержащий заключение по результатам проверки изложенных в ней сведений, и решение КК (форма ППЭ-03).</w:t>
      </w:r>
    </w:p>
    <w:p w:rsidR="00F547C6" w:rsidRPr="00F547C6" w:rsidRDefault="00E922E3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>
        <w:rPr>
          <w:b w:val="0"/>
        </w:rPr>
        <w:t>6</w:t>
      </w:r>
      <w:r w:rsidR="00F547C6" w:rsidRPr="00F547C6">
        <w:rPr>
          <w:b w:val="0"/>
        </w:rPr>
        <w:t>.8</w:t>
      </w:r>
      <w:r w:rsidR="0094591C" w:rsidRPr="00F547C6">
        <w:rPr>
          <w:b w:val="0"/>
        </w:rPr>
        <w:t xml:space="preserve">. </w:t>
      </w:r>
      <w:r w:rsidR="00F547C6" w:rsidRPr="00F547C6">
        <w:rPr>
          <w:b w:val="0"/>
        </w:rPr>
        <w:t xml:space="preserve">В случаях, требующих уточнений, ФЦТ направляет в РЦОИ соответствующий программный запрос о предоставлении документов или сведений. КК передает запрашиваемые документы в РЦОИ для предоставления их в </w:t>
      </w:r>
      <w:r w:rsidR="00F547C6">
        <w:rPr>
          <w:b w:val="0"/>
        </w:rPr>
        <w:t>ФЦТ</w:t>
      </w:r>
      <w:r w:rsidR="00F547C6" w:rsidRPr="00F547C6">
        <w:rPr>
          <w:b w:val="0"/>
        </w:rPr>
        <w:t xml:space="preserve"> посредством внесения информации в РИС не позднее 2 календарных дней с момента получения запроса.</w:t>
      </w:r>
    </w:p>
    <w:p w:rsidR="00F547C6" w:rsidRDefault="00E922E3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>
        <w:rPr>
          <w:b w:val="0"/>
        </w:rPr>
        <w:t>6</w:t>
      </w:r>
      <w:r w:rsidR="008E6254" w:rsidRPr="004C6A85">
        <w:rPr>
          <w:b w:val="0"/>
        </w:rPr>
        <w:t xml:space="preserve">.9. </w:t>
      </w:r>
      <w:r w:rsidR="00F547C6" w:rsidRPr="00F547C6">
        <w:rPr>
          <w:b w:val="0"/>
        </w:rPr>
        <w:t>В случае удовлетворения апелляции о нарушении Порядка и принятии соответствующего решения ГЭК результат апеллянта аннулируется в РИС/ФИС, участник  экзамена допускается к повторной его сдаче по соответствующему учебному предмету по решению председателя ГЭК.</w:t>
      </w:r>
    </w:p>
    <w:p w:rsidR="008E6254" w:rsidRPr="000B7E63" w:rsidRDefault="00E922E3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>
        <w:rPr>
          <w:b w:val="0"/>
        </w:rPr>
        <w:t>6</w:t>
      </w:r>
      <w:r w:rsidR="00F547C6" w:rsidRPr="000B7E63">
        <w:rPr>
          <w:b w:val="0"/>
        </w:rPr>
        <w:t xml:space="preserve">.10. </w:t>
      </w:r>
      <w:r w:rsidR="008E6254" w:rsidRPr="000B7E63">
        <w:rPr>
          <w:b w:val="0"/>
        </w:rPr>
        <w:t>При отклонении апелляции результат апеллянта не изменяется и остается действующим.</w:t>
      </w:r>
    </w:p>
    <w:p w:rsidR="00383251" w:rsidRPr="006339A7" w:rsidRDefault="00383251" w:rsidP="00E97ABD">
      <w:pPr>
        <w:pStyle w:val="1"/>
        <w:numPr>
          <w:ilvl w:val="0"/>
          <w:numId w:val="0"/>
        </w:numPr>
      </w:pPr>
    </w:p>
    <w:p w:rsidR="00DD0EE4" w:rsidRPr="006339A7" w:rsidRDefault="00DD0EE4" w:rsidP="00DD0EE4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_Toc411955883"/>
      <w:bookmarkStart w:id="1" w:name="_Toc439320319"/>
      <w:bookmarkStart w:id="2" w:name="_Toc384139578"/>
      <w:bookmarkStart w:id="3" w:name="_Toc435626897"/>
      <w:r w:rsidRPr="000336D3">
        <w:rPr>
          <w:rFonts w:ascii="Times New Roman" w:hAnsi="Times New Roman"/>
          <w:color w:val="auto"/>
          <w:sz w:val="28"/>
          <w:szCs w:val="28"/>
        </w:rPr>
        <w:t>7. Рассмотрение апелляции о несогласии с выставленными баллами</w:t>
      </w:r>
      <w:r w:rsidRPr="006339A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D0EE4" w:rsidRPr="00EF02F4" w:rsidRDefault="00DD0EE4" w:rsidP="00DD0EE4"/>
    <w:p w:rsidR="00DD0EE4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>7</w:t>
      </w:r>
      <w:r w:rsidRPr="00800649">
        <w:rPr>
          <w:b w:val="0"/>
        </w:rPr>
        <w:t>.1.</w:t>
      </w:r>
      <w:r w:rsidRPr="00800649">
        <w:t xml:space="preserve"> </w:t>
      </w:r>
      <w:r w:rsidRPr="00800649">
        <w:rPr>
          <w:b w:val="0"/>
        </w:rPr>
        <w:t xml:space="preserve">После поступления апелляции в КК </w:t>
      </w:r>
      <w:r w:rsidRPr="00493205">
        <w:rPr>
          <w:b w:val="0"/>
        </w:rPr>
        <w:t>секретарь КК:</w:t>
      </w:r>
    </w:p>
    <w:p w:rsidR="00DD0EE4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00649">
        <w:rPr>
          <w:b w:val="0"/>
        </w:rPr>
        <w:t xml:space="preserve"> регистрирует ее в </w:t>
      </w:r>
      <w:r>
        <w:rPr>
          <w:b w:val="0"/>
        </w:rPr>
        <w:t xml:space="preserve">Системе и </w:t>
      </w:r>
      <w:r w:rsidRPr="00800649">
        <w:rPr>
          <w:b w:val="0"/>
        </w:rPr>
        <w:t>журнале</w:t>
      </w:r>
      <w:r>
        <w:rPr>
          <w:b w:val="0"/>
        </w:rPr>
        <w:t xml:space="preserve"> регистрации апелляций;</w:t>
      </w:r>
    </w:p>
    <w:p w:rsidR="00DD0EE4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00649">
        <w:rPr>
          <w:b w:val="0"/>
        </w:rPr>
        <w:t xml:space="preserve"> формирует график рассмотрения апелляций с обязательным указанием даты, </w:t>
      </w:r>
      <w:r>
        <w:rPr>
          <w:b w:val="0"/>
        </w:rPr>
        <w:t>УППС</w:t>
      </w:r>
      <w:r w:rsidRPr="00800649">
        <w:rPr>
          <w:b w:val="0"/>
        </w:rPr>
        <w:t xml:space="preserve"> и времени рассмотрения апелляции</w:t>
      </w:r>
      <w:r>
        <w:rPr>
          <w:b w:val="0"/>
        </w:rPr>
        <w:t>;</w:t>
      </w:r>
    </w:p>
    <w:p w:rsidR="00DD0EE4" w:rsidRDefault="00493205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>
        <w:rPr>
          <w:b w:val="0"/>
        </w:rPr>
        <w:t xml:space="preserve"> </w:t>
      </w:r>
      <w:r w:rsidR="00DD0EE4" w:rsidRPr="00800649">
        <w:rPr>
          <w:b w:val="0"/>
        </w:rPr>
        <w:t xml:space="preserve">согласовывает указанный график </w:t>
      </w:r>
      <w:r w:rsidR="00DD0EE4">
        <w:rPr>
          <w:b w:val="0"/>
        </w:rPr>
        <w:t xml:space="preserve">и назначение членов КК и экспертов ПК, привлеченных к работе в КК, в комиссии для проведения собеседования по результатам рассмотрения, </w:t>
      </w:r>
      <w:r w:rsidR="00DD0EE4" w:rsidRPr="00800649">
        <w:rPr>
          <w:b w:val="0"/>
        </w:rPr>
        <w:t>с п</w:t>
      </w:r>
      <w:r w:rsidR="00DD0EE4">
        <w:rPr>
          <w:b w:val="0"/>
        </w:rPr>
        <w:t>ре</w:t>
      </w:r>
      <w:r w:rsidR="00854247">
        <w:rPr>
          <w:b w:val="0"/>
        </w:rPr>
        <w:t>дседателем КК.</w:t>
      </w:r>
    </w:p>
    <w:p w:rsidR="00DD0EE4" w:rsidRPr="00493205" w:rsidRDefault="00771400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>
        <w:rPr>
          <w:b w:val="0"/>
        </w:rPr>
        <w:t>7</w:t>
      </w:r>
      <w:r w:rsidR="00DD0EE4">
        <w:rPr>
          <w:b w:val="0"/>
        </w:rPr>
        <w:t xml:space="preserve">.2. </w:t>
      </w:r>
      <w:r w:rsidR="00DD0EE4" w:rsidRPr="00800649">
        <w:rPr>
          <w:b w:val="0"/>
        </w:rPr>
        <w:t xml:space="preserve">Для организации рассмотрения апелляции участника </w:t>
      </w:r>
      <w:r w:rsidR="00DD0EE4">
        <w:rPr>
          <w:b w:val="0"/>
        </w:rPr>
        <w:t>экзаменов</w:t>
      </w:r>
      <w:r w:rsidR="00DD0EE4" w:rsidRPr="00800649">
        <w:rPr>
          <w:b w:val="0"/>
        </w:rPr>
        <w:t xml:space="preserve"> </w:t>
      </w:r>
      <w:r w:rsidR="00DD0EE4" w:rsidRPr="00493205">
        <w:rPr>
          <w:b w:val="0"/>
        </w:rPr>
        <w:t>секретарь КК передает сведения об апелляции в РЦОИ и получает из РЦОИ апелляционный комплект документов, который содержит:</w:t>
      </w:r>
    </w:p>
    <w:p w:rsidR="00DD0EE4" w:rsidRPr="00493205" w:rsidRDefault="00DD0EE4" w:rsidP="00DD0E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93205">
        <w:rPr>
          <w:sz w:val="28"/>
          <w:szCs w:val="28"/>
        </w:rPr>
        <w:t>протокол рассмотрения апелляции о несогласии с выставленными баллами (форма 2-АП) с приложениями для внесения информации о ходе и результатах рассмотрения апелляции (форма 2-АП-1, 2-АП-2, 2-АП-3);</w:t>
      </w:r>
    </w:p>
    <w:p w:rsidR="00DD0EE4" w:rsidRPr="00493205" w:rsidRDefault="00DD0EE4" w:rsidP="00DD0E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93205">
        <w:rPr>
          <w:sz w:val="28"/>
          <w:szCs w:val="28"/>
        </w:rPr>
        <w:t>распечатанные изображения бланка регистрации, бланка регистрации устной части, бланка ответов № 1 и бланков ответов № 2, дополнительных бланков ответов № 2, протоколов проверки развернутых ответов, протоколов оценивания устных ответов;</w:t>
      </w:r>
    </w:p>
    <w:p w:rsidR="00DD0EE4" w:rsidRPr="00493205" w:rsidRDefault="00DD0EE4" w:rsidP="00DD0E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93205">
        <w:rPr>
          <w:sz w:val="28"/>
          <w:szCs w:val="28"/>
        </w:rPr>
        <w:t xml:space="preserve">распечатанные результаты распознавания бланков регистрации, бланка регистрации устной части, бланков ответов № 1 и № 2, дополнительных бланков ответов № 2, протоколов проверки развернутых ответов, протоколов оценивания устных ответов; </w:t>
      </w:r>
    </w:p>
    <w:p w:rsidR="00DD0EE4" w:rsidRPr="008E780E" w:rsidRDefault="00DD0EE4" w:rsidP="00DD0E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93205">
        <w:rPr>
          <w:sz w:val="28"/>
          <w:szCs w:val="28"/>
        </w:rPr>
        <w:t>электронные носители, содержащие файлы с цифровой аудиозаписью устных ответов участников ГИА по иностранным языкам (при наличии) и электронные файлы ответов на задания с развернутым ответом по информатике и ИКТ ОГЭ.</w:t>
      </w:r>
    </w:p>
    <w:p w:rsidR="00DD0EE4" w:rsidRDefault="00854247" w:rsidP="00DD0EE4">
      <w:pPr>
        <w:tabs>
          <w:tab w:val="left" w:pos="1134"/>
        </w:tabs>
        <w:ind w:left="851" w:firstLine="5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0EE4">
        <w:rPr>
          <w:sz w:val="28"/>
          <w:szCs w:val="28"/>
        </w:rPr>
        <w:t xml:space="preserve">.3. </w:t>
      </w:r>
      <w:r w:rsidR="00DD0EE4" w:rsidRPr="00800649">
        <w:rPr>
          <w:sz w:val="28"/>
          <w:szCs w:val="28"/>
        </w:rPr>
        <w:t>Дополнительно к апелляционному комплекту распечатываются</w:t>
      </w:r>
      <w:r w:rsidR="00DD0EE4">
        <w:rPr>
          <w:sz w:val="28"/>
          <w:szCs w:val="28"/>
        </w:rPr>
        <w:t xml:space="preserve">: </w:t>
      </w:r>
      <w:r w:rsidR="00DD0EE4" w:rsidRPr="00800649">
        <w:rPr>
          <w:sz w:val="28"/>
          <w:szCs w:val="28"/>
        </w:rPr>
        <w:t>критерии оценивания развернутых и (и</w:t>
      </w:r>
      <w:r w:rsidR="00DD0EE4">
        <w:rPr>
          <w:sz w:val="28"/>
          <w:szCs w:val="28"/>
        </w:rPr>
        <w:t>ли) устных ответов;</w:t>
      </w:r>
      <w:r w:rsidR="00DD0EE4" w:rsidRPr="00800649">
        <w:rPr>
          <w:sz w:val="28"/>
          <w:szCs w:val="28"/>
        </w:rPr>
        <w:t xml:space="preserve"> </w:t>
      </w:r>
    </w:p>
    <w:p w:rsidR="00DD0EE4" w:rsidRDefault="00DD0EE4" w:rsidP="00DD0EE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800649">
        <w:rPr>
          <w:sz w:val="28"/>
          <w:szCs w:val="28"/>
        </w:rPr>
        <w:t xml:space="preserve">вариант КИМ, выполнявшийся участником </w:t>
      </w:r>
      <w:r>
        <w:rPr>
          <w:sz w:val="28"/>
          <w:szCs w:val="28"/>
        </w:rPr>
        <w:t>экзамена</w:t>
      </w:r>
      <w:r w:rsidRPr="00800649">
        <w:rPr>
          <w:sz w:val="28"/>
          <w:szCs w:val="28"/>
        </w:rPr>
        <w:t xml:space="preserve">; </w:t>
      </w:r>
    </w:p>
    <w:p w:rsidR="00DD0EE4" w:rsidRDefault="00DD0EE4" w:rsidP="00DD0EE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0649">
        <w:rPr>
          <w:sz w:val="28"/>
          <w:szCs w:val="28"/>
        </w:rPr>
        <w:t>перечень допустимых символов для записи ответ</w:t>
      </w:r>
      <w:r w:rsidR="00493205">
        <w:rPr>
          <w:sz w:val="28"/>
          <w:szCs w:val="28"/>
        </w:rPr>
        <w:t>ов на задания с кратким ответом.</w:t>
      </w:r>
      <w:r w:rsidRPr="00800649">
        <w:rPr>
          <w:sz w:val="28"/>
          <w:szCs w:val="28"/>
        </w:rPr>
        <w:t xml:space="preserve"> </w:t>
      </w:r>
    </w:p>
    <w:p w:rsidR="00DD0EE4" w:rsidRPr="00712DAE" w:rsidRDefault="00854247" w:rsidP="00DD0EE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0EE4" w:rsidRPr="000A0A15">
        <w:rPr>
          <w:sz w:val="28"/>
          <w:szCs w:val="28"/>
        </w:rPr>
        <w:t xml:space="preserve">.4. В случае если работа апеллянта была направлена на межрегиональную перекрестную проверку, в составе апелляционного </w:t>
      </w:r>
      <w:r w:rsidR="00DD0EE4" w:rsidRPr="005D3445">
        <w:rPr>
          <w:sz w:val="28"/>
          <w:szCs w:val="28"/>
        </w:rPr>
        <w:t>комплекта отсутствуют</w:t>
      </w:r>
      <w:r w:rsidR="00DD0EE4" w:rsidRPr="000A0A15">
        <w:rPr>
          <w:sz w:val="28"/>
          <w:szCs w:val="28"/>
        </w:rPr>
        <w:t xml:space="preserve"> протоколы проверки развернутых ответов</w:t>
      </w:r>
      <w:r w:rsidR="00DD0EE4">
        <w:rPr>
          <w:sz w:val="28"/>
          <w:szCs w:val="28"/>
        </w:rPr>
        <w:t xml:space="preserve"> и </w:t>
      </w:r>
      <w:r w:rsidR="00DD0EE4" w:rsidRPr="005D3445">
        <w:rPr>
          <w:sz w:val="28"/>
          <w:szCs w:val="28"/>
        </w:rPr>
        <w:t>протоколы оценивания устных ответов</w:t>
      </w:r>
      <w:r w:rsidR="00DD0EE4" w:rsidRPr="000A0A15">
        <w:rPr>
          <w:sz w:val="28"/>
          <w:szCs w:val="28"/>
        </w:rPr>
        <w:t>.</w:t>
      </w:r>
    </w:p>
    <w:p w:rsidR="00DD0EE4" w:rsidRPr="00493205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493205">
        <w:rPr>
          <w:b w:val="0"/>
        </w:rPr>
        <w:t>7</w:t>
      </w:r>
      <w:r w:rsidR="00DD0EE4" w:rsidRPr="00493205">
        <w:rPr>
          <w:b w:val="0"/>
        </w:rPr>
        <w:t>.5. Для организации рассмотрения апелляции участника ГВЭ секретарь КК передает сведения о данной апелляции в ГАУ БРЦОИ и получает от ответственного специалиста апелляционный комплект документов, который содержит</w:t>
      </w:r>
    </w:p>
    <w:p w:rsidR="00DD0EE4" w:rsidRPr="00493205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493205">
        <w:rPr>
          <w:b w:val="0"/>
        </w:rPr>
        <w:t xml:space="preserve"> изображения экзаменационной работы участника ГВЭ; </w:t>
      </w:r>
    </w:p>
    <w:p w:rsidR="00DD0EE4" w:rsidRPr="00493205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493205">
        <w:rPr>
          <w:b w:val="0"/>
        </w:rPr>
        <w:t xml:space="preserve">протоколы устных ответов обучающегося и электронные носители, содержащие файлы с цифровой аудиозаписью устных ответов апеллянта, сдававшего ГВЭ в устной форме; </w:t>
      </w:r>
    </w:p>
    <w:p w:rsidR="00DD0EE4" w:rsidRPr="00493205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493205">
        <w:rPr>
          <w:b w:val="0"/>
        </w:rPr>
        <w:t xml:space="preserve">копии протоколов проверки экзаменационной работы ПК; </w:t>
      </w:r>
    </w:p>
    <w:p w:rsidR="00DD0EE4" w:rsidRPr="00493205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493205">
        <w:rPr>
          <w:b w:val="0"/>
        </w:rPr>
        <w:t xml:space="preserve">критерии оценивания, а также тексты, темы, задания, билеты, выполнявшиеся участником ГВЭ, подавшим апелляцию. </w:t>
      </w:r>
    </w:p>
    <w:p w:rsidR="00DD0EE4" w:rsidRPr="00800649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493205">
        <w:rPr>
          <w:b w:val="0"/>
        </w:rPr>
        <w:t>7</w:t>
      </w:r>
      <w:r w:rsidR="00493205" w:rsidRPr="00493205">
        <w:rPr>
          <w:b w:val="0"/>
        </w:rPr>
        <w:t>.6. С</w:t>
      </w:r>
      <w:r w:rsidR="00DD0EE4" w:rsidRPr="00493205">
        <w:rPr>
          <w:b w:val="0"/>
        </w:rPr>
        <w:t>екретарь КК</w:t>
      </w:r>
      <w:r w:rsidR="00DD0EE4" w:rsidRPr="00712DAE">
        <w:rPr>
          <w:b w:val="0"/>
        </w:rPr>
        <w:t> передает полученные апелляционные</w:t>
      </w:r>
      <w:r w:rsidR="00DD0EE4" w:rsidRPr="00800649">
        <w:rPr>
          <w:b w:val="0"/>
        </w:rPr>
        <w:t xml:space="preserve"> комплекты документов председателю КК.</w:t>
      </w:r>
    </w:p>
    <w:p w:rsidR="00DD0EE4" w:rsidRDefault="00854247" w:rsidP="00DD0EE4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7</w:t>
      </w:r>
      <w:r w:rsidR="00DD0EE4">
        <w:rPr>
          <w:b w:val="0"/>
        </w:rPr>
        <w:t xml:space="preserve">.7. </w:t>
      </w:r>
      <w:r w:rsidR="00DD0EE4" w:rsidRPr="00800649">
        <w:rPr>
          <w:b w:val="0"/>
        </w:rPr>
        <w:t>В день получения апелляционных комплектов документов председатель</w:t>
      </w:r>
      <w:r w:rsidR="00DD0EE4">
        <w:rPr>
          <w:b w:val="0"/>
        </w:rPr>
        <w:t xml:space="preserve"> КК </w:t>
      </w:r>
      <w:r w:rsidR="00DD0EE4" w:rsidRPr="00800649">
        <w:rPr>
          <w:b w:val="0"/>
        </w:rPr>
        <w:t xml:space="preserve">с целью установления правильности оценивания экзаменационной работы заблаговременно, до заседания КК, передает </w:t>
      </w:r>
      <w:r w:rsidR="00DD0EE4">
        <w:rPr>
          <w:b w:val="0"/>
        </w:rPr>
        <w:t xml:space="preserve">указанные комплекты </w:t>
      </w:r>
      <w:r w:rsidR="00DD0EE4" w:rsidRPr="00800649">
        <w:rPr>
          <w:b w:val="0"/>
        </w:rPr>
        <w:t xml:space="preserve">председателю ПК. </w:t>
      </w:r>
    </w:p>
    <w:p w:rsidR="00DD0EE4" w:rsidRPr="00CA65C4" w:rsidRDefault="00854247" w:rsidP="00DD0EE4">
      <w:pPr>
        <w:pStyle w:val="1"/>
        <w:numPr>
          <w:ilvl w:val="0"/>
          <w:numId w:val="0"/>
        </w:numPr>
        <w:ind w:firstLine="709"/>
        <w:contextualSpacing/>
        <w:rPr>
          <w:b w:val="0"/>
        </w:rPr>
      </w:pPr>
      <w:r>
        <w:rPr>
          <w:b w:val="0"/>
        </w:rPr>
        <w:t>7</w:t>
      </w:r>
      <w:r w:rsidR="00DD0EE4">
        <w:rPr>
          <w:b w:val="0"/>
        </w:rPr>
        <w:t xml:space="preserve">.8. </w:t>
      </w:r>
      <w:r w:rsidR="00DD0EE4" w:rsidRPr="00C1024E">
        <w:rPr>
          <w:b w:val="0"/>
        </w:rPr>
        <w:t>Председатель ПК организует работу экспертов ПК по установлению правильности оценивания выполнения заданий с развернутым ответом и (или) о необходимости изменения баллов за выполнение задания с развернутым ответом.</w:t>
      </w:r>
      <w:r w:rsidR="00DD0EE4">
        <w:rPr>
          <w:b w:val="0"/>
        </w:rPr>
        <w:t xml:space="preserve"> </w:t>
      </w:r>
      <w:r w:rsidR="00DD0EE4" w:rsidRPr="00CA65C4">
        <w:rPr>
          <w:b w:val="0"/>
        </w:rPr>
        <w:t>Все работы, проводимые с целью установления правильности оценивания выполнения заданий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предметных комиссий по проверке экзаменационных работ участников экзаменов.</w:t>
      </w:r>
    </w:p>
    <w:p w:rsidR="00DD0EE4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>7</w:t>
      </w:r>
      <w:r w:rsidR="00DD0EE4">
        <w:rPr>
          <w:b w:val="0"/>
        </w:rPr>
        <w:t xml:space="preserve">.9. </w:t>
      </w:r>
      <w:r w:rsidR="00DD0EE4" w:rsidRPr="00800649">
        <w:rPr>
          <w:b w:val="0"/>
        </w:rPr>
        <w:t>Привлеченный эксперт ПК устанавливает правильность оценивания экзаменационной работы и дает письменное заключение о правильности оценивания экзаменационной работы апеллянта или о необходимости изменения баллов</w:t>
      </w:r>
      <w:r w:rsidR="00DD0EE4">
        <w:rPr>
          <w:b w:val="0"/>
        </w:rPr>
        <w:t xml:space="preserve"> </w:t>
      </w:r>
      <w:r w:rsidR="00DD0EE4" w:rsidRPr="00800649">
        <w:rPr>
          <w:b w:val="0"/>
        </w:rPr>
        <w:t>за выполнение задания с развернутым</w:t>
      </w:r>
      <w:r w:rsidR="00DD0EE4">
        <w:rPr>
          <w:b w:val="0"/>
        </w:rPr>
        <w:t xml:space="preserve"> письменным</w:t>
      </w:r>
      <w:r w:rsidR="00DD0EE4" w:rsidRPr="00800649">
        <w:rPr>
          <w:b w:val="0"/>
        </w:rPr>
        <w:t xml:space="preserve"> и (или) устным ответом </w:t>
      </w:r>
      <w:r w:rsidR="00DD0EE4" w:rsidRPr="00F0543C">
        <w:rPr>
          <w:b w:val="0"/>
        </w:rPr>
        <w:t>с обязательной содержательной аргументацией и указанием на конкретный критерий оценивания, которому соответствует выставляемый им балл.</w:t>
      </w:r>
      <w:r w:rsidR="00DD0EE4">
        <w:rPr>
          <w:b w:val="0"/>
        </w:rPr>
        <w:t xml:space="preserve"> </w:t>
      </w:r>
    </w:p>
    <w:p w:rsidR="00DD0EE4" w:rsidRPr="00800649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>7</w:t>
      </w:r>
      <w:r w:rsidR="00DD0EE4">
        <w:rPr>
          <w:b w:val="0"/>
        </w:rPr>
        <w:t xml:space="preserve">.10. </w:t>
      </w:r>
      <w:r w:rsidR="00DD0EE4" w:rsidRPr="00497541">
        <w:rPr>
          <w:b w:val="0"/>
        </w:rPr>
        <w:t>В случае если привлеченный эксперт ПК не дает однозначного ответа о правильности оценивания экзаменационной работы апеллянта, КК обращается в Комиссию по разработке КИМ</w:t>
      </w:r>
      <w:r w:rsidR="00DD0EE4" w:rsidRPr="00497541">
        <w:rPr>
          <w:rFonts w:eastAsia="Calibri"/>
          <w:b w:val="0"/>
          <w:lang w:eastAsia="en-US"/>
        </w:rPr>
        <w:t xml:space="preserve"> </w:t>
      </w:r>
      <w:r w:rsidR="00DD0EE4" w:rsidRPr="00497541">
        <w:rPr>
          <w:b w:val="0"/>
        </w:rPr>
        <w:t xml:space="preserve">(ФИПИ) с запросом о предоставлении разъяснений по критериям оценивания. В 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. Комиссия по разработке КИМ (ФИПИ) организует </w:t>
      </w:r>
      <w:r w:rsidR="00DD0EE4" w:rsidRPr="00497541">
        <w:rPr>
          <w:b w:val="0"/>
        </w:rPr>
        <w:lastRenderedPageBreak/>
        <w:t xml:space="preserve">рассмотрение запроса по соответствующему учебному предмету и предоставляет в КК подготовленные </w:t>
      </w:r>
      <w:r w:rsidR="00DD0EE4" w:rsidRPr="00497541">
        <w:rPr>
          <w:b w:val="0"/>
          <w:color w:val="000000"/>
        </w:rPr>
        <w:t>Комиссией по разработке КИМ (ФИПИ)</w:t>
      </w:r>
      <w:r w:rsidR="00DD0EE4" w:rsidRPr="00497541">
        <w:rPr>
          <w:color w:val="000000"/>
        </w:rPr>
        <w:t xml:space="preserve"> </w:t>
      </w:r>
      <w:r w:rsidR="00DD0EE4" w:rsidRPr="00497541">
        <w:rPr>
          <w:b w:val="0"/>
        </w:rPr>
        <w:t>разъяснения.</w:t>
      </w:r>
      <w:r w:rsidR="00DD0EE4" w:rsidRPr="00800649">
        <w:rPr>
          <w:b w:val="0"/>
        </w:rPr>
        <w:t xml:space="preserve"> </w:t>
      </w:r>
    </w:p>
    <w:p w:rsidR="00DD0EE4" w:rsidRPr="00800649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>7</w:t>
      </w:r>
      <w:r w:rsidR="00DD0EE4">
        <w:rPr>
          <w:b w:val="0"/>
        </w:rPr>
        <w:t xml:space="preserve">.11. </w:t>
      </w:r>
      <w:r w:rsidR="00DD0EE4" w:rsidRPr="00800649">
        <w:rPr>
          <w:b w:val="0"/>
        </w:rPr>
        <w:t xml:space="preserve">После проведения экспертом ПК соответствующей работы по установлению правильности оценивания экзаменационной работы председатель ПК в тот же день передает председателю КК апелляционные комплекты документов и заключения. </w:t>
      </w:r>
    </w:p>
    <w:p w:rsidR="00DD0EE4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>
        <w:rPr>
          <w:b w:val="0"/>
        </w:rPr>
        <w:t>7</w:t>
      </w:r>
      <w:r w:rsidR="00DD0EE4">
        <w:rPr>
          <w:b w:val="0"/>
        </w:rPr>
        <w:t xml:space="preserve">.12. </w:t>
      </w:r>
      <w:r w:rsidR="00DD0EE4" w:rsidRPr="00800649">
        <w:rPr>
          <w:b w:val="0"/>
        </w:rPr>
        <w:t>Председатель КК после получения названных выше документов организует работу по рассмотрению апелляции о нес</w:t>
      </w:r>
      <w:r w:rsidR="00DD0EE4">
        <w:rPr>
          <w:b w:val="0"/>
        </w:rPr>
        <w:t xml:space="preserve">огласии с выставленными баллами </w:t>
      </w:r>
      <w:r w:rsidR="00DD0EE4" w:rsidRPr="00497541">
        <w:rPr>
          <w:b w:val="0"/>
        </w:rPr>
        <w:t>и проведение собеседования по результатам рассмотрения апелляции.</w:t>
      </w:r>
    </w:p>
    <w:p w:rsidR="00854247" w:rsidRDefault="00854247" w:rsidP="00854247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>
        <w:rPr>
          <w:b w:val="0"/>
        </w:rPr>
        <w:t xml:space="preserve">  7.13</w:t>
      </w:r>
      <w:r w:rsidRPr="000B7E63">
        <w:rPr>
          <w:b w:val="0"/>
        </w:rPr>
        <w:t>. КК проводи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Под технической ошибкой понимаются ошибки при обработке экзаменационных бланков и (или) протоколов оценивания развёрнутых ответов – сканировании, распознавании текста, верификации.</w:t>
      </w:r>
    </w:p>
    <w:p w:rsidR="00854247" w:rsidRPr="000B7E63" w:rsidRDefault="00854247" w:rsidP="00854247">
      <w:pPr>
        <w:pStyle w:val="1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 xml:space="preserve">   7.14</w:t>
      </w:r>
      <w:r w:rsidRPr="000B7E63">
        <w:rPr>
          <w:b w:val="0"/>
        </w:rPr>
        <w:t>. КК не вправе применять изменения к ответам на задания с кратким ответом в случае, когда при записи ответа апеллянт применял форму записи краткого ответа (в том числе, символы), противоречащую указанию к заданию КИМ, а также Правилам заполнения бланков ЕГЭ и ОГЭ.</w:t>
      </w:r>
    </w:p>
    <w:p w:rsidR="00DD0EE4" w:rsidRPr="00800649" w:rsidRDefault="00854247" w:rsidP="00DD0EE4">
      <w:pPr>
        <w:pStyle w:val="1"/>
        <w:numPr>
          <w:ilvl w:val="0"/>
          <w:numId w:val="0"/>
        </w:numPr>
        <w:ind w:left="851"/>
        <w:rPr>
          <w:b w:val="0"/>
        </w:rPr>
      </w:pPr>
      <w:r w:rsidRPr="00854247">
        <w:rPr>
          <w:b w:val="0"/>
        </w:rPr>
        <w:t>7</w:t>
      </w:r>
      <w:r w:rsidR="00D90B9A">
        <w:rPr>
          <w:b w:val="0"/>
        </w:rPr>
        <w:t>.15</w:t>
      </w:r>
      <w:r w:rsidRPr="00854247">
        <w:rPr>
          <w:b w:val="0"/>
        </w:rPr>
        <w:t xml:space="preserve">. </w:t>
      </w:r>
      <w:r w:rsidR="00DD0EE4" w:rsidRPr="00800649">
        <w:rPr>
          <w:b w:val="0"/>
        </w:rPr>
        <w:t>По результатам рассмотрения апелляции КК принимает решение:</w:t>
      </w:r>
    </w:p>
    <w:p w:rsidR="00DD0EE4" w:rsidRPr="00800649" w:rsidRDefault="00DD0EE4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00649">
        <w:rPr>
          <w:sz w:val="28"/>
          <w:szCs w:val="28"/>
        </w:rPr>
        <w:t xml:space="preserve">об отклонении апелляции и сохранении выставленных баллов (отсутствие технических ошибок </w:t>
      </w:r>
      <w:r w:rsidR="00854247">
        <w:rPr>
          <w:sz w:val="28"/>
          <w:szCs w:val="28"/>
        </w:rPr>
        <w:t xml:space="preserve">при обработке бланков </w:t>
      </w:r>
      <w:r w:rsidRPr="00800649">
        <w:rPr>
          <w:sz w:val="28"/>
          <w:szCs w:val="28"/>
        </w:rPr>
        <w:t xml:space="preserve">и ошибок оценивания </w:t>
      </w:r>
      <w:r w:rsidR="00854247">
        <w:rPr>
          <w:sz w:val="28"/>
          <w:szCs w:val="28"/>
        </w:rPr>
        <w:t>развернутых ответов</w:t>
      </w:r>
      <w:r w:rsidRPr="00800649">
        <w:rPr>
          <w:sz w:val="28"/>
          <w:szCs w:val="28"/>
        </w:rPr>
        <w:t>);</w:t>
      </w:r>
    </w:p>
    <w:p w:rsidR="00DD0EE4" w:rsidRPr="000B7E63" w:rsidRDefault="00DD0EE4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00649">
        <w:rPr>
          <w:sz w:val="28"/>
          <w:szCs w:val="28"/>
        </w:rPr>
        <w:t xml:space="preserve">об удовлетворении апелляции и изменении баллов (наличие </w:t>
      </w:r>
      <w:r w:rsidRPr="000B7E63">
        <w:rPr>
          <w:sz w:val="28"/>
          <w:szCs w:val="28"/>
        </w:rPr>
        <w:t xml:space="preserve">технических ошибок </w:t>
      </w:r>
      <w:r w:rsidR="00854247">
        <w:rPr>
          <w:sz w:val="28"/>
          <w:szCs w:val="28"/>
        </w:rPr>
        <w:t xml:space="preserve">при обработке бланков </w:t>
      </w:r>
      <w:r w:rsidRPr="000B7E63">
        <w:rPr>
          <w:sz w:val="28"/>
          <w:szCs w:val="28"/>
        </w:rPr>
        <w:t xml:space="preserve">и (или) ошибок оценивания </w:t>
      </w:r>
      <w:r w:rsidR="00854247">
        <w:rPr>
          <w:sz w:val="28"/>
          <w:szCs w:val="28"/>
        </w:rPr>
        <w:t>развернутых ответов</w:t>
      </w:r>
      <w:r w:rsidRPr="000B7E63">
        <w:rPr>
          <w:sz w:val="28"/>
          <w:szCs w:val="28"/>
        </w:rPr>
        <w:t>);</w:t>
      </w:r>
    </w:p>
    <w:p w:rsidR="00DD0EE4" w:rsidRPr="00CA65C4" w:rsidRDefault="00DD0EE4" w:rsidP="00DD0EE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B7E63">
        <w:rPr>
          <w:sz w:val="28"/>
          <w:szCs w:val="28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:rsidR="00DD0EE4" w:rsidRDefault="00854247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0B9A">
        <w:rPr>
          <w:sz w:val="28"/>
          <w:szCs w:val="28"/>
        </w:rPr>
        <w:t>.16</w:t>
      </w:r>
      <w:r>
        <w:rPr>
          <w:sz w:val="28"/>
          <w:szCs w:val="28"/>
        </w:rPr>
        <w:t xml:space="preserve">. </w:t>
      </w:r>
      <w:r w:rsidR="00DD0EE4">
        <w:rPr>
          <w:sz w:val="28"/>
          <w:szCs w:val="28"/>
        </w:rPr>
        <w:t>В</w:t>
      </w:r>
      <w:r w:rsidR="00DD0EE4" w:rsidRPr="00800649">
        <w:rPr>
          <w:sz w:val="28"/>
          <w:szCs w:val="28"/>
        </w:rPr>
        <w:t> случае удовлетворения апелляции количество ранее выставленных баллов может измениться как в сторону увеличения, так и в сторону ум</w:t>
      </w:r>
      <w:r w:rsidR="00DD0EE4">
        <w:rPr>
          <w:sz w:val="28"/>
          <w:szCs w:val="28"/>
        </w:rPr>
        <w:t>еньшения</w:t>
      </w:r>
      <w:r w:rsidR="00DD0EE4" w:rsidRPr="00800649">
        <w:rPr>
          <w:sz w:val="28"/>
          <w:szCs w:val="28"/>
        </w:rPr>
        <w:t>.</w:t>
      </w:r>
    </w:p>
    <w:p w:rsidR="00DD0EE4" w:rsidRDefault="00D90B9A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7</w:t>
      </w:r>
      <w:r w:rsidR="00854247">
        <w:rPr>
          <w:sz w:val="28"/>
          <w:szCs w:val="28"/>
        </w:rPr>
        <w:t xml:space="preserve">. </w:t>
      </w:r>
      <w:r w:rsidR="00DD0EE4">
        <w:rPr>
          <w:sz w:val="28"/>
          <w:szCs w:val="28"/>
        </w:rPr>
        <w:t>Решение КК оформляется протоколом.</w:t>
      </w:r>
    </w:p>
    <w:p w:rsidR="005B7428" w:rsidRPr="00493205" w:rsidRDefault="005B7428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8. После проведения собеседований по результатам рассмотрения апелляций о несогласии с выставленными баллами, п</w:t>
      </w:r>
      <w:r w:rsidRPr="005B7428">
        <w:rPr>
          <w:sz w:val="28"/>
          <w:szCs w:val="28"/>
        </w:rPr>
        <w:t xml:space="preserve">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</w:t>
      </w:r>
      <w:r w:rsidRPr="00493205">
        <w:rPr>
          <w:sz w:val="28"/>
          <w:szCs w:val="28"/>
        </w:rPr>
        <w:t>рассмотрения отклоненных апелляций, автоматически передаются Системой на федеральный уровень для внесения соответствующей информации в РИС.</w:t>
      </w:r>
    </w:p>
    <w:p w:rsidR="005B7428" w:rsidRPr="00493205" w:rsidRDefault="00493205" w:rsidP="005B7428">
      <w:pPr>
        <w:pStyle w:val="1"/>
        <w:numPr>
          <w:ilvl w:val="0"/>
          <w:numId w:val="0"/>
        </w:numPr>
        <w:ind w:firstLine="567"/>
        <w:rPr>
          <w:b w:val="0"/>
        </w:rPr>
      </w:pPr>
      <w:r w:rsidRPr="00493205">
        <w:rPr>
          <w:b w:val="0"/>
        </w:rPr>
        <w:t>7.19</w:t>
      </w:r>
      <w:r w:rsidR="005B7428" w:rsidRPr="00493205">
        <w:rPr>
          <w:b w:val="0"/>
        </w:rPr>
        <w:t>. РЦОИ в течение одного календарного дня представляет измененные по итогам пересчета результаты ЕГЭ для дальнейшего утверждения ГЭК.</w:t>
      </w:r>
    </w:p>
    <w:p w:rsidR="005B7428" w:rsidRPr="00493205" w:rsidRDefault="00493205" w:rsidP="005B7428">
      <w:pPr>
        <w:pStyle w:val="1"/>
        <w:numPr>
          <w:ilvl w:val="0"/>
          <w:numId w:val="0"/>
        </w:numPr>
        <w:ind w:firstLine="567"/>
        <w:rPr>
          <w:b w:val="0"/>
        </w:rPr>
      </w:pPr>
      <w:r w:rsidRPr="00493205">
        <w:rPr>
          <w:b w:val="0"/>
        </w:rPr>
        <w:t>7.20</w:t>
      </w:r>
      <w:r w:rsidR="005B7428" w:rsidRPr="00493205">
        <w:rPr>
          <w:b w:val="0"/>
        </w:rPr>
        <w:t>. КК предоставляет в ГЭК обновленные результаты ГВЭ апеллянта.</w:t>
      </w:r>
    </w:p>
    <w:p w:rsidR="005B7428" w:rsidRPr="00EB1EA8" w:rsidRDefault="00493205" w:rsidP="005B7428">
      <w:pPr>
        <w:pStyle w:val="1"/>
        <w:numPr>
          <w:ilvl w:val="0"/>
          <w:numId w:val="0"/>
        </w:numPr>
        <w:ind w:left="360" w:firstLine="207"/>
        <w:rPr>
          <w:b w:val="0"/>
        </w:rPr>
      </w:pPr>
      <w:r>
        <w:rPr>
          <w:b w:val="0"/>
        </w:rPr>
        <w:t>7.21</w:t>
      </w:r>
      <w:r w:rsidR="005B7428" w:rsidRPr="00493205">
        <w:rPr>
          <w:b w:val="0"/>
        </w:rPr>
        <w:t>. Председатель ГЭК принимает решение об утверждении обновленных результатов апеллянта на основании представления КК, РЦОИ.</w:t>
      </w:r>
    </w:p>
    <w:p w:rsidR="005B7428" w:rsidRPr="00493205" w:rsidRDefault="00493205" w:rsidP="005B7428">
      <w:pPr>
        <w:pStyle w:val="1"/>
        <w:numPr>
          <w:ilvl w:val="0"/>
          <w:numId w:val="0"/>
        </w:numPr>
        <w:ind w:firstLine="567"/>
        <w:rPr>
          <w:b w:val="0"/>
        </w:rPr>
      </w:pPr>
      <w:r w:rsidRPr="00493205">
        <w:rPr>
          <w:b w:val="0"/>
        </w:rPr>
        <w:t>7.2</w:t>
      </w:r>
      <w:r w:rsidR="005B7428" w:rsidRPr="00493205">
        <w:rPr>
          <w:b w:val="0"/>
        </w:rPr>
        <w:t xml:space="preserve">2. В случае обнаружения несоответствий изображений бланков </w:t>
      </w:r>
      <w:r w:rsidRPr="00493205">
        <w:rPr>
          <w:b w:val="0"/>
        </w:rPr>
        <w:t>ГИА-11</w:t>
      </w:r>
      <w:r w:rsidR="005B7428" w:rsidRPr="00493205">
        <w:rPr>
          <w:b w:val="0"/>
        </w:rPr>
        <w:t xml:space="preserve"> (информации, внесенной в оригинал бланка, и результатов распознавания </w:t>
      </w:r>
      <w:r w:rsidR="005B7428" w:rsidRPr="00493205">
        <w:rPr>
          <w:b w:val="0"/>
        </w:rPr>
        <w:lastRenderedPageBreak/>
        <w:t>этой информации) и (или) необоснованного изменения баллов за выполнение заданий с развернутым письменным и (или) устным ответом апеллянта ФЦТ сообщает об установленном факте в </w:t>
      </w:r>
      <w:proofErr w:type="spellStart"/>
      <w:r w:rsidR="005B7428" w:rsidRPr="00493205">
        <w:rPr>
          <w:b w:val="0"/>
        </w:rPr>
        <w:t>Рособрнадзор</w:t>
      </w:r>
      <w:proofErr w:type="spellEnd"/>
      <w:r w:rsidR="005B7428" w:rsidRPr="00493205">
        <w:rPr>
          <w:b w:val="0"/>
        </w:rPr>
        <w:t xml:space="preserve"> и приостанавливает пересчет результатов экзаменов по итогам рассмотрения апелляции до получения указаний </w:t>
      </w:r>
      <w:proofErr w:type="spellStart"/>
      <w:r w:rsidR="005B7428" w:rsidRPr="00493205">
        <w:rPr>
          <w:b w:val="0"/>
        </w:rPr>
        <w:t>Рособрнадзора</w:t>
      </w:r>
      <w:proofErr w:type="spellEnd"/>
      <w:r w:rsidR="005B7428" w:rsidRPr="00493205">
        <w:rPr>
          <w:b w:val="0"/>
        </w:rPr>
        <w:t xml:space="preserve">. </w:t>
      </w:r>
      <w:proofErr w:type="spellStart"/>
      <w:r w:rsidR="005B7428" w:rsidRPr="00493205">
        <w:rPr>
          <w:b w:val="0"/>
        </w:rPr>
        <w:t>Рособрнадзор</w:t>
      </w:r>
      <w:proofErr w:type="spellEnd"/>
      <w:r w:rsidR="005B7428" w:rsidRPr="00493205">
        <w:rPr>
          <w:b w:val="0"/>
        </w:rPr>
        <w:t xml:space="preserve"> направляет на рассмотрение в ГЭК информацию о выявленных несоответствиях и (или) о необоснованном изменении баллов участника ЕГЭ. </w:t>
      </w:r>
    </w:p>
    <w:p w:rsidR="005B7428" w:rsidRPr="00493205" w:rsidRDefault="00493205" w:rsidP="005B7428">
      <w:pPr>
        <w:ind w:firstLine="567"/>
        <w:jc w:val="both"/>
        <w:rPr>
          <w:sz w:val="28"/>
          <w:szCs w:val="28"/>
        </w:rPr>
      </w:pPr>
      <w:r w:rsidRPr="00493205">
        <w:rPr>
          <w:sz w:val="28"/>
          <w:szCs w:val="28"/>
        </w:rPr>
        <w:t>7.2</w:t>
      </w:r>
      <w:r w:rsidR="005B7428" w:rsidRPr="00493205">
        <w:rPr>
          <w:sz w:val="28"/>
          <w:szCs w:val="28"/>
        </w:rPr>
        <w:t xml:space="preserve">3. По предоставленным фактам ГЭК назначает служебное расследование. Дальнейшее рассмотрение апелляции возможно только по утвержденным результатам служебного расследования с обязательным уведомлением о результатах расследования </w:t>
      </w:r>
      <w:proofErr w:type="spellStart"/>
      <w:r w:rsidR="005B7428" w:rsidRPr="00493205">
        <w:rPr>
          <w:sz w:val="28"/>
          <w:szCs w:val="28"/>
        </w:rPr>
        <w:t>Рособрнадзора</w:t>
      </w:r>
      <w:proofErr w:type="spellEnd"/>
      <w:r w:rsidR="005B7428" w:rsidRPr="00493205">
        <w:rPr>
          <w:sz w:val="28"/>
          <w:szCs w:val="28"/>
        </w:rPr>
        <w:t xml:space="preserve"> и ФЦТ.</w:t>
      </w:r>
    </w:p>
    <w:p w:rsidR="005B7428" w:rsidRPr="00044829" w:rsidRDefault="00493205" w:rsidP="005B7428">
      <w:pPr>
        <w:pStyle w:val="1"/>
        <w:numPr>
          <w:ilvl w:val="0"/>
          <w:numId w:val="0"/>
        </w:numPr>
        <w:ind w:firstLine="360"/>
        <w:rPr>
          <w:b w:val="0"/>
        </w:rPr>
      </w:pPr>
      <w:r w:rsidRPr="00493205">
        <w:rPr>
          <w:b w:val="0"/>
        </w:rPr>
        <w:t xml:space="preserve">   7.2</w:t>
      </w:r>
      <w:r w:rsidR="005B7428" w:rsidRPr="00493205">
        <w:rPr>
          <w:b w:val="0"/>
        </w:rPr>
        <w:t>4. В случае выявления ошибок в обработке и (или) проверке экзаменационной работы участника ГИА-9 КК информирует участников ГИА, подавших апелляции и (или) их законных представителей, а также ГЭК о принятых решениях не позднее трех рабочих дней со дня принятия соответствующих решений.</w:t>
      </w:r>
      <w:r w:rsidR="005B7428" w:rsidRPr="00044829">
        <w:rPr>
          <w:b w:val="0"/>
        </w:rPr>
        <w:t xml:space="preserve"> </w:t>
      </w:r>
    </w:p>
    <w:p w:rsidR="00DD0EE4" w:rsidRDefault="00DD0EE4" w:rsidP="00E922E3">
      <w:pPr>
        <w:pStyle w:val="1"/>
        <w:numPr>
          <w:ilvl w:val="0"/>
          <w:numId w:val="0"/>
        </w:numPr>
        <w:ind w:firstLine="851"/>
      </w:pPr>
    </w:p>
    <w:p w:rsidR="00E922E3" w:rsidRPr="000336D3" w:rsidRDefault="00E67429" w:rsidP="00E922E3">
      <w:pPr>
        <w:pStyle w:val="1"/>
        <w:numPr>
          <w:ilvl w:val="0"/>
          <w:numId w:val="0"/>
        </w:numPr>
        <w:ind w:firstLine="851"/>
      </w:pPr>
      <w:r w:rsidRPr="000336D3">
        <w:t>8</w:t>
      </w:r>
      <w:r w:rsidR="00E922E3" w:rsidRPr="000336D3">
        <w:t>. Проведение собеседования по результатам рассмотрения апелляции о несогласии с выставленными баллами.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</w:p>
    <w:p w:rsidR="00E922E3" w:rsidRPr="000336D3" w:rsidRDefault="00E67429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</w:t>
      </w:r>
      <w:r w:rsidR="00E922E3" w:rsidRPr="000336D3">
        <w:rPr>
          <w:b w:val="0"/>
        </w:rPr>
        <w:t>.1. Собеседования по результатам рассмотрения апелляции о несогласии с выставленными баллами проводятся дистанционно с использованием ВКС.</w:t>
      </w:r>
    </w:p>
    <w:p w:rsidR="00771400" w:rsidRPr="000336D3" w:rsidRDefault="00E67429" w:rsidP="00771400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0336D3">
        <w:rPr>
          <w:b w:val="0"/>
        </w:rPr>
        <w:t>8</w:t>
      </w:r>
      <w:r w:rsidR="00771400" w:rsidRPr="000336D3">
        <w:rPr>
          <w:b w:val="0"/>
        </w:rPr>
        <w:t xml:space="preserve">.2 Не позднее чем за один рабочий день до даты проведения собеседования по результатам рассмотрения апелляции руководитель образовательной организации или уполномоченное им лицо, принявшее апелляцию (на основании регистрационных данных) информирует апеллянта и (или) его родителей (законных представителей) о дате, времени и месте собеседования по результатам рассмотрения апелляции. </w:t>
      </w:r>
    </w:p>
    <w:p w:rsidR="00E922E3" w:rsidRPr="000336D3" w:rsidRDefault="00E67429" w:rsidP="00E922E3">
      <w:pPr>
        <w:pStyle w:val="1"/>
        <w:numPr>
          <w:ilvl w:val="0"/>
          <w:numId w:val="0"/>
        </w:numPr>
        <w:ind w:firstLine="851"/>
      </w:pPr>
      <w:r w:rsidRPr="000336D3">
        <w:rPr>
          <w:b w:val="0"/>
        </w:rPr>
        <w:t>8.3</w:t>
      </w:r>
      <w:r w:rsidR="00E922E3" w:rsidRPr="000336D3">
        <w:rPr>
          <w:b w:val="0"/>
        </w:rPr>
        <w:t xml:space="preserve">. </w:t>
      </w:r>
      <w:r w:rsidR="00E922E3" w:rsidRPr="000336D3">
        <w:t>Проведение собеседования в УППС.</w:t>
      </w:r>
    </w:p>
    <w:p w:rsidR="00E922E3" w:rsidRPr="000336D3" w:rsidRDefault="00E67429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3</w:t>
      </w:r>
      <w:r w:rsidR="00E922E3" w:rsidRPr="000336D3">
        <w:rPr>
          <w:b w:val="0"/>
        </w:rPr>
        <w:t xml:space="preserve">.1. Апеллянты, прикрепленные к УППС, приходят на собеседование по результатам рассмотрения апелляции о несогласии с выставленными баллами согласно графику. </w:t>
      </w:r>
    </w:p>
    <w:p w:rsidR="00E922E3" w:rsidRPr="000336D3" w:rsidRDefault="00E67429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3</w:t>
      </w:r>
      <w:r w:rsidR="00E922E3" w:rsidRPr="000336D3">
        <w:rPr>
          <w:b w:val="0"/>
        </w:rPr>
        <w:t>.2. До начала собеседования технический специалист осуществляет авторизацию при помощи логина и пароля</w:t>
      </w:r>
      <w:r w:rsidR="00970ED5" w:rsidRPr="000336D3">
        <w:rPr>
          <w:b w:val="0"/>
        </w:rPr>
        <w:t>, предоставленных РЦОИ,</w:t>
      </w:r>
      <w:r w:rsidR="00E922E3" w:rsidRPr="000336D3">
        <w:rPr>
          <w:b w:val="0"/>
        </w:rPr>
        <w:t xml:space="preserve"> учетной записи УППС. </w:t>
      </w:r>
    </w:p>
    <w:p w:rsidR="00E922E3" w:rsidRPr="000336D3" w:rsidRDefault="00E67429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3</w:t>
      </w:r>
      <w:r w:rsidR="00E922E3" w:rsidRPr="000336D3">
        <w:rPr>
          <w:b w:val="0"/>
        </w:rPr>
        <w:t>.3. После успешной авторизации открывается список запланированных апелляций с указанием регистрационного номера апелляции, ФИО апеллянта, наименованием учебного предмета, указанием УППС, назначенного времени собеседования и указанием группы экспертов в комиссии, проводящей собеседование.</w:t>
      </w:r>
    </w:p>
    <w:p w:rsidR="00E922E3" w:rsidRPr="000336D3" w:rsidRDefault="00E67429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3</w:t>
      </w:r>
      <w:r w:rsidR="00E922E3" w:rsidRPr="000336D3">
        <w:rPr>
          <w:b w:val="0"/>
        </w:rPr>
        <w:t xml:space="preserve">.4. Перед началом собеседования </w:t>
      </w:r>
      <w:r w:rsidR="00970ED5" w:rsidRPr="000336D3">
        <w:rPr>
          <w:b w:val="0"/>
        </w:rPr>
        <w:t>представитель</w:t>
      </w:r>
      <w:r w:rsidR="00E922E3" w:rsidRPr="000336D3">
        <w:rPr>
          <w:b w:val="0"/>
        </w:rPr>
        <w:t xml:space="preserve"> КК в присутствии апеллянта производит верификацию персональных данных апеллянта из паспорта с данными, указанными в Системе.</w:t>
      </w:r>
    </w:p>
    <w:p w:rsidR="00E922E3" w:rsidRPr="000336D3" w:rsidRDefault="00E67429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3</w:t>
      </w:r>
      <w:r w:rsidR="00E922E3" w:rsidRPr="000336D3">
        <w:rPr>
          <w:b w:val="0"/>
        </w:rPr>
        <w:t xml:space="preserve">.5. </w:t>
      </w:r>
      <w:r w:rsidR="00970ED5" w:rsidRPr="000336D3">
        <w:rPr>
          <w:b w:val="0"/>
        </w:rPr>
        <w:t>Представитель</w:t>
      </w:r>
      <w:r w:rsidR="00E922E3" w:rsidRPr="000336D3">
        <w:rPr>
          <w:b w:val="0"/>
        </w:rPr>
        <w:t xml:space="preserve"> КК подключается к сессии как администратор для внештатной связи с ЦППС или как апеллянт для начала собеседования.</w:t>
      </w:r>
    </w:p>
    <w:p w:rsidR="00E922E3" w:rsidRPr="000336D3" w:rsidRDefault="00E67429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lastRenderedPageBreak/>
        <w:t>8.3</w:t>
      </w:r>
      <w:r w:rsidR="00E922E3" w:rsidRPr="000336D3">
        <w:rPr>
          <w:b w:val="0"/>
        </w:rPr>
        <w:t>.6. С началом собеседования на мониторе перед апеллянтом открываются три области: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область ВКС с чатом, где располагается окно, в котором отображается видео с камеры и видео собеседника; в данной области находится вкладка для настроек видеоизображения и звука</w:t>
      </w:r>
      <w:r w:rsidR="00CA1331" w:rsidRPr="000336D3">
        <w:rPr>
          <w:b w:val="0"/>
        </w:rPr>
        <w:t xml:space="preserve"> (</w:t>
      </w:r>
      <w:r w:rsidRPr="000336D3">
        <w:rPr>
          <w:b w:val="0"/>
        </w:rPr>
        <w:t>область 1);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область отображения бланков, где располагаются все бланки апеллянта, между которыми можно переключаться при помощи вкладок</w:t>
      </w:r>
      <w:r w:rsidR="00CA1331" w:rsidRPr="000336D3">
        <w:rPr>
          <w:b w:val="0"/>
        </w:rPr>
        <w:t xml:space="preserve"> (</w:t>
      </w:r>
      <w:r w:rsidRPr="000336D3">
        <w:rPr>
          <w:b w:val="0"/>
        </w:rPr>
        <w:t>область 2);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 xml:space="preserve">- область </w:t>
      </w:r>
      <w:proofErr w:type="spellStart"/>
      <w:r w:rsidRPr="000336D3">
        <w:rPr>
          <w:b w:val="0"/>
        </w:rPr>
        <w:t>отверифицированных</w:t>
      </w:r>
      <w:proofErr w:type="spellEnd"/>
      <w:r w:rsidRPr="000336D3">
        <w:rPr>
          <w:b w:val="0"/>
        </w:rPr>
        <w:t xml:space="preserve"> значений краткой части и баллов развернутой части работы апеллянта</w:t>
      </w:r>
      <w:r w:rsidR="00CA1331" w:rsidRPr="000336D3">
        <w:rPr>
          <w:b w:val="0"/>
        </w:rPr>
        <w:t xml:space="preserve"> (</w:t>
      </w:r>
      <w:r w:rsidRPr="000336D3">
        <w:rPr>
          <w:b w:val="0"/>
        </w:rPr>
        <w:t>область 3).</w:t>
      </w:r>
    </w:p>
    <w:p w:rsidR="00E922E3" w:rsidRPr="000336D3" w:rsidRDefault="00E67429" w:rsidP="00D90B9A">
      <w:pPr>
        <w:pStyle w:val="1"/>
        <w:numPr>
          <w:ilvl w:val="0"/>
          <w:numId w:val="0"/>
        </w:numPr>
        <w:ind w:firstLine="567"/>
        <w:rPr>
          <w:b w:val="0"/>
        </w:rPr>
      </w:pPr>
      <w:r w:rsidRPr="000336D3">
        <w:rPr>
          <w:b w:val="0"/>
        </w:rPr>
        <w:t xml:space="preserve">     8.3</w:t>
      </w:r>
      <w:r w:rsidR="00E922E3" w:rsidRPr="000336D3">
        <w:rPr>
          <w:b w:val="0"/>
        </w:rPr>
        <w:t xml:space="preserve">.7. Во время собеседования апеллянт дистанционно общается непосредственно с экспертом ПК, привлеченным для работы в КК, который </w:t>
      </w:r>
      <w:r w:rsidR="00D90B9A" w:rsidRPr="000336D3">
        <w:rPr>
          <w:b w:val="0"/>
        </w:rPr>
        <w:t>дает соответствующие разъяснения (при необходимости) по вопросам правильности оценивания выполнения апеллянтом развернутых письменных и (или) устных ответов. Время, рекомендуемое для разъяснения по оцениванию развернутых письменных и (или) устных ответов одному апеллянту, не более 20 минут.</w:t>
      </w:r>
    </w:p>
    <w:p w:rsidR="00E922E3" w:rsidRPr="000336D3" w:rsidRDefault="00E67429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3</w:t>
      </w:r>
      <w:r w:rsidR="00E922E3" w:rsidRPr="000336D3">
        <w:rPr>
          <w:b w:val="0"/>
        </w:rPr>
        <w:t>.8. В случае изменений в оценивании работы, ссылки на номера заданий или наименования критериев оценивания, расположенные в области 3, выделяются синим фоном. Апеллянт может ознакомиться с изменениями, нажав на выделенные ссылки.</w:t>
      </w:r>
    </w:p>
    <w:p w:rsidR="00E922E3" w:rsidRPr="000336D3" w:rsidRDefault="00E67429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3</w:t>
      </w:r>
      <w:r w:rsidR="00E922E3" w:rsidRPr="000336D3">
        <w:rPr>
          <w:b w:val="0"/>
        </w:rPr>
        <w:t>.9. После завершения собеседования технический специалист вводит пароль для выхода из сессии и получает доступ к карточке апелляции, где указаны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регистрационный номер апелляции,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учебный предмет,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первичный балл до апелляции,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 xml:space="preserve">- измененный первичный балл, 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дата экзамена по учебному предмету,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дата подачи апелляции,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время собеседования,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способ рассмотрения,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пункт рассмотрения,</w:t>
      </w:r>
    </w:p>
    <w:p w:rsidR="00E922E3" w:rsidRPr="000336D3" w:rsidRDefault="00E922E3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результат рассмотрения апелляции с указанием решения КК.</w:t>
      </w:r>
    </w:p>
    <w:p w:rsidR="00D90B9A" w:rsidRPr="000336D3" w:rsidRDefault="00E67429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3</w:t>
      </w:r>
      <w:r w:rsidR="00E922E3" w:rsidRPr="000336D3">
        <w:rPr>
          <w:b w:val="0"/>
        </w:rPr>
        <w:t xml:space="preserve">.10. Технический специалист совершает переход в карточку и распечатывает для подписи </w:t>
      </w:r>
      <w:r w:rsidR="00970ED5" w:rsidRPr="000336D3">
        <w:rPr>
          <w:b w:val="0"/>
        </w:rPr>
        <w:t>представителем</w:t>
      </w:r>
      <w:r w:rsidR="00E922E3" w:rsidRPr="000336D3">
        <w:rPr>
          <w:b w:val="0"/>
        </w:rPr>
        <w:t xml:space="preserve"> КК и апеллянтом автоматически заполненные протоколы 2-АП и уведомление </w:t>
      </w:r>
      <w:r w:rsidR="00D90B9A" w:rsidRPr="000336D3">
        <w:rPr>
          <w:b w:val="0"/>
        </w:rPr>
        <w:t xml:space="preserve">по форме </w:t>
      </w:r>
      <w:r w:rsidR="00E922E3" w:rsidRPr="000336D3">
        <w:rPr>
          <w:b w:val="0"/>
        </w:rPr>
        <w:t>У-33.</w:t>
      </w:r>
    </w:p>
    <w:p w:rsidR="00D90B9A" w:rsidRPr="000336D3" w:rsidRDefault="00D90B9A" w:rsidP="00D90B9A">
      <w:pPr>
        <w:pStyle w:val="1"/>
        <w:numPr>
          <w:ilvl w:val="0"/>
          <w:numId w:val="0"/>
        </w:numPr>
        <w:ind w:firstLine="567"/>
        <w:rPr>
          <w:b w:val="0"/>
        </w:rPr>
      </w:pPr>
      <w:r w:rsidRPr="000336D3">
        <w:rPr>
          <w:b w:val="0"/>
        </w:rPr>
        <w:t xml:space="preserve">    </w:t>
      </w:r>
      <w:r w:rsidR="00E67429" w:rsidRPr="000336D3">
        <w:rPr>
          <w:b w:val="0"/>
        </w:rPr>
        <w:t>8.3</w:t>
      </w:r>
      <w:r w:rsidRPr="000336D3">
        <w:rPr>
          <w:b w:val="0"/>
        </w:rPr>
        <w:t>.11. В случае принятия решения об удовлетворении апелляции апеллянту выдается уведомление по форме У-33 о результатах рассмотрения апелляции с указанием всех изменений, которые были приняты КК по результатам рассмотрения апелляции и внесены в протокол рассмотрения апелляции и его приложения.</w:t>
      </w:r>
    </w:p>
    <w:p w:rsidR="005B7428" w:rsidRPr="000336D3" w:rsidRDefault="005B7428" w:rsidP="005B7428">
      <w:pPr>
        <w:pStyle w:val="1"/>
        <w:numPr>
          <w:ilvl w:val="0"/>
          <w:numId w:val="0"/>
        </w:numPr>
        <w:ind w:firstLine="567"/>
        <w:rPr>
          <w:b w:val="0"/>
        </w:rPr>
      </w:pPr>
      <w:r w:rsidRPr="000336D3">
        <w:rPr>
          <w:b w:val="0"/>
        </w:rPr>
        <w:t xml:space="preserve">   </w:t>
      </w:r>
      <w:r w:rsidR="00E922E3" w:rsidRPr="000336D3">
        <w:rPr>
          <w:b w:val="0"/>
        </w:rPr>
        <w:t xml:space="preserve"> </w:t>
      </w:r>
      <w:r w:rsidR="00E67429" w:rsidRPr="000336D3">
        <w:rPr>
          <w:b w:val="0"/>
        </w:rPr>
        <w:t>8.3</w:t>
      </w:r>
      <w:r w:rsidRPr="000336D3">
        <w:rPr>
          <w:b w:val="0"/>
        </w:rPr>
        <w:t>.12. Апеллянт (в случае присутствия на собеседовании по результатам рассмотрения апелляции) подтверждает подписью в протоколе рассмотрения апелляции (форма 2-АП) и в уведомлении</w:t>
      </w:r>
      <w:r w:rsidR="00970ED5" w:rsidRPr="000336D3">
        <w:rPr>
          <w:b w:val="0"/>
        </w:rPr>
        <w:t xml:space="preserve"> У-33</w:t>
      </w:r>
      <w:r w:rsidRPr="000336D3">
        <w:rPr>
          <w:b w:val="0"/>
        </w:rPr>
        <w:t xml:space="preserve"> о результатах рассмотрения апелляции, что данные об изменениях, внесенные в эти два </w:t>
      </w:r>
      <w:r w:rsidRPr="000336D3">
        <w:rPr>
          <w:b w:val="0"/>
        </w:rPr>
        <w:lastRenderedPageBreak/>
        <w:t>документа, совпадают (участник ГИА, не достигший возраста 14 лет делает это в присутствии родителей (законных представителей).</w:t>
      </w:r>
    </w:p>
    <w:p w:rsidR="00E67429" w:rsidRPr="000336D3" w:rsidRDefault="00E67429" w:rsidP="00E67429">
      <w:pPr>
        <w:pStyle w:val="1"/>
        <w:numPr>
          <w:ilvl w:val="0"/>
          <w:numId w:val="0"/>
        </w:numPr>
        <w:ind w:firstLine="851"/>
      </w:pPr>
      <w:r w:rsidRPr="000336D3">
        <w:rPr>
          <w:b w:val="0"/>
        </w:rPr>
        <w:t xml:space="preserve">8.4. </w:t>
      </w:r>
      <w:r w:rsidRPr="000336D3">
        <w:t>Проведение собеседования в ЦППС.</w:t>
      </w:r>
    </w:p>
    <w:p w:rsidR="00E922E3" w:rsidRPr="000336D3" w:rsidRDefault="00031B9B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4.1. При проведении собеседования по результатам рассмотрения апелляций о несогласии с выставленными баллами, после подключения УППС к Системе, к ВКС подключается ЦППС.</w:t>
      </w:r>
    </w:p>
    <w:p w:rsidR="00031B9B" w:rsidRPr="000336D3" w:rsidRDefault="00031B9B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4.2.</w:t>
      </w:r>
      <w:r w:rsidR="00FC1582" w:rsidRPr="000336D3">
        <w:rPr>
          <w:b w:val="0"/>
        </w:rPr>
        <w:t xml:space="preserve"> Технический специалист РЦОИ производит авторизацию ЦППС при помощи логина и пароля, и для каждого автоматизированного рабочего места выбирает номер комиссии, назначенной для проведения собеседования.</w:t>
      </w:r>
    </w:p>
    <w:p w:rsidR="00FC1582" w:rsidRPr="000336D3" w:rsidRDefault="00FC1582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4.3. После успешной авторизации на мониторе каждой комиссии отображается список запланированных апелляций с указанием регистрационного номера апелляции, ФИО апеллянта, наименованием учебного предмета, указанием УППС, назначенного времени собеседования и указанием группы экспертов в комиссии, проводящей собеседование.</w:t>
      </w:r>
    </w:p>
    <w:p w:rsidR="00FC1582" w:rsidRPr="000336D3" w:rsidRDefault="00FC1582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 xml:space="preserve">8.4.4. Для полной авторизации комиссии необходимо произвести авторизацию всех ее членов (членов КК, экспертов ПК, приглашенных для работы в КК), имеющих общий логин и индивидуальные пароли. </w:t>
      </w:r>
    </w:p>
    <w:p w:rsidR="00CA1331" w:rsidRPr="000336D3" w:rsidRDefault="00FC1582" w:rsidP="00E922E3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4.5. Сигналом к началу проведения собеседования служит зелен</w:t>
      </w:r>
      <w:r w:rsidR="000524C4">
        <w:rPr>
          <w:b w:val="0"/>
        </w:rPr>
        <w:t>ая кнопка «</w:t>
      </w:r>
      <w:r w:rsidRPr="000336D3">
        <w:rPr>
          <w:b w:val="0"/>
        </w:rPr>
        <w:t>Рассмотреть</w:t>
      </w:r>
      <w:r w:rsidR="000524C4">
        <w:rPr>
          <w:b w:val="0"/>
        </w:rPr>
        <w:t>»</w:t>
      </w:r>
      <w:r w:rsidR="00CA1331" w:rsidRPr="000336D3">
        <w:rPr>
          <w:b w:val="0"/>
        </w:rPr>
        <w:t>, что свидетельствует о подключении к сессии в УППС.</w:t>
      </w:r>
    </w:p>
    <w:p w:rsidR="00CA1331" w:rsidRPr="000336D3" w:rsidRDefault="00CA1331" w:rsidP="00CA1331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4.6.</w:t>
      </w:r>
      <w:r w:rsidR="00FC1582" w:rsidRPr="000336D3">
        <w:rPr>
          <w:b w:val="0"/>
        </w:rPr>
        <w:t xml:space="preserve"> </w:t>
      </w:r>
      <w:r w:rsidRPr="000336D3">
        <w:rPr>
          <w:b w:val="0"/>
        </w:rPr>
        <w:t>С началом собеседования на мониторе членами комиссии открываются три области:</w:t>
      </w:r>
    </w:p>
    <w:p w:rsidR="00CA1331" w:rsidRPr="000336D3" w:rsidRDefault="00CA1331" w:rsidP="00CA1331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область ВКС с чатом, где располагается окно, в котором отображается видео с камеры и видео собеседника; в данной области находится вкладка для настроек видеоизображения и звука (область 1);</w:t>
      </w:r>
    </w:p>
    <w:p w:rsidR="00CA1331" w:rsidRPr="000336D3" w:rsidRDefault="00CA1331" w:rsidP="00CA1331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область отображения бланков, где располагаются все бланки апеллянта, между которыми можно переключаться при помощи вкладок (область 2);</w:t>
      </w:r>
    </w:p>
    <w:p w:rsidR="00CA1331" w:rsidRPr="000336D3" w:rsidRDefault="00CA1331" w:rsidP="00CA1331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 xml:space="preserve">- область </w:t>
      </w:r>
      <w:proofErr w:type="spellStart"/>
      <w:r w:rsidRPr="000336D3">
        <w:rPr>
          <w:b w:val="0"/>
        </w:rPr>
        <w:t>отверифицированных</w:t>
      </w:r>
      <w:proofErr w:type="spellEnd"/>
      <w:r w:rsidRPr="000336D3">
        <w:rPr>
          <w:b w:val="0"/>
        </w:rPr>
        <w:t xml:space="preserve"> значений краткой части и баллов развернутой части работы апеллянта (область 3).</w:t>
      </w:r>
    </w:p>
    <w:p w:rsidR="00595E06" w:rsidRPr="000336D3" w:rsidRDefault="00CA1331" w:rsidP="00CA1331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 xml:space="preserve">8.4.7. В случае обнаружения технической ошибки в работе апеллянта или ошибок при </w:t>
      </w:r>
      <w:r w:rsidR="00666CE8" w:rsidRPr="000336D3">
        <w:rPr>
          <w:b w:val="0"/>
        </w:rPr>
        <w:t xml:space="preserve">оценивании развернутых ответов или ответов устной части </w:t>
      </w:r>
      <w:r w:rsidRPr="000336D3">
        <w:rPr>
          <w:b w:val="0"/>
        </w:rPr>
        <w:t xml:space="preserve"> </w:t>
      </w:r>
      <w:r w:rsidR="00595E06" w:rsidRPr="000336D3">
        <w:rPr>
          <w:b w:val="0"/>
        </w:rPr>
        <w:t xml:space="preserve">в </w:t>
      </w:r>
      <w:r w:rsidRPr="000336D3">
        <w:rPr>
          <w:b w:val="0"/>
        </w:rPr>
        <w:t xml:space="preserve">ЦППС </w:t>
      </w:r>
      <w:r w:rsidR="00595E06" w:rsidRPr="000336D3">
        <w:rPr>
          <w:b w:val="0"/>
        </w:rPr>
        <w:t xml:space="preserve">производится замена в области 2. </w:t>
      </w:r>
    </w:p>
    <w:p w:rsidR="00595E06" w:rsidRPr="000336D3" w:rsidRDefault="00595E06" w:rsidP="00CA1331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4.8. В Системе предусмотрены</w:t>
      </w:r>
    </w:p>
    <w:p w:rsidR="00595E06" w:rsidRPr="000336D3" w:rsidRDefault="00595E06" w:rsidP="00CA1331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проверка по допустимым символам. В случае ввода недопустимых символов Система не даст сохранить некорректное значение, а также отобразит сообщение об ошибке;</w:t>
      </w:r>
    </w:p>
    <w:p w:rsidR="00595E06" w:rsidRPr="000336D3" w:rsidRDefault="00595E06" w:rsidP="00CA1331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- оповещение о наличии изменений в области "Замена ошибочных ответов" бланка.</w:t>
      </w:r>
    </w:p>
    <w:p w:rsidR="00CA1331" w:rsidRPr="000336D3" w:rsidRDefault="00595E06" w:rsidP="00CA1331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 xml:space="preserve">8.4.9. При изменении баллов за задания  развернутой части работы апеллянта </w:t>
      </w:r>
      <w:r w:rsidR="00A65629" w:rsidRPr="000336D3">
        <w:rPr>
          <w:b w:val="0"/>
        </w:rPr>
        <w:t>открывается окно изменений первичного балла. Баллы меняются как в большую, так и в меньшую сторону. После чего в окно вводится комментарий, который будет автоматически указан при распечатке протокола 2 - АП (формируется после завершения собеседования).</w:t>
      </w:r>
    </w:p>
    <w:p w:rsidR="00A65629" w:rsidRPr="000336D3" w:rsidRDefault="00A65629" w:rsidP="00CA1331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>8.4.10. В режиме ВКС в УППС и ЦППС происходит синхронное отображение всех бланков и вносимых изменений с возможностью графически или цветом акцентировать внимание апеллянта на определенных областях бланка в процессе проведения собеседования.</w:t>
      </w:r>
    </w:p>
    <w:p w:rsidR="00A65629" w:rsidRPr="000336D3" w:rsidRDefault="00A65629" w:rsidP="00CA1331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lastRenderedPageBreak/>
        <w:t>8.4.11. После завершения собеседования в ЦППС происходит зав</w:t>
      </w:r>
      <w:r w:rsidR="000524C4">
        <w:rPr>
          <w:b w:val="0"/>
        </w:rPr>
        <w:t>ершение сессии нажатием кнопки «</w:t>
      </w:r>
      <w:r w:rsidRPr="000336D3">
        <w:rPr>
          <w:b w:val="0"/>
        </w:rPr>
        <w:t>Завершить</w:t>
      </w:r>
      <w:r w:rsidR="000524C4">
        <w:rPr>
          <w:b w:val="0"/>
        </w:rPr>
        <w:t>»</w:t>
      </w:r>
      <w:r w:rsidRPr="000336D3">
        <w:rPr>
          <w:b w:val="0"/>
        </w:rPr>
        <w:t xml:space="preserve">. На основе внесенных изменений Система автоматически определяет решение КК по данной апелляции, что отражается в </w:t>
      </w:r>
      <w:r w:rsidR="006C09F1" w:rsidRPr="000336D3">
        <w:rPr>
          <w:b w:val="0"/>
        </w:rPr>
        <w:t xml:space="preserve">карточке апелляции (см. </w:t>
      </w:r>
      <w:proofErr w:type="spellStart"/>
      <w:r w:rsidR="006C09F1" w:rsidRPr="000336D3">
        <w:rPr>
          <w:b w:val="0"/>
        </w:rPr>
        <w:t>пп</w:t>
      </w:r>
      <w:proofErr w:type="spellEnd"/>
      <w:r w:rsidR="006C09F1" w:rsidRPr="000336D3">
        <w:rPr>
          <w:b w:val="0"/>
        </w:rPr>
        <w:t>. 8.3.9).</w:t>
      </w:r>
    </w:p>
    <w:p w:rsidR="006C09F1" w:rsidRDefault="006C09F1" w:rsidP="00CA1331">
      <w:pPr>
        <w:pStyle w:val="1"/>
        <w:numPr>
          <w:ilvl w:val="0"/>
          <w:numId w:val="0"/>
        </w:numPr>
        <w:ind w:firstLine="851"/>
        <w:rPr>
          <w:b w:val="0"/>
        </w:rPr>
      </w:pPr>
      <w:r w:rsidRPr="000336D3">
        <w:rPr>
          <w:b w:val="0"/>
        </w:rPr>
        <w:t xml:space="preserve">8.4.12. Технический специалист в УППС совершает переход в карточку и распечатывает для подписи </w:t>
      </w:r>
      <w:r w:rsidR="00360204" w:rsidRPr="000336D3">
        <w:rPr>
          <w:b w:val="0"/>
        </w:rPr>
        <w:t>представителем</w:t>
      </w:r>
      <w:r w:rsidRPr="000336D3">
        <w:rPr>
          <w:b w:val="0"/>
        </w:rPr>
        <w:t xml:space="preserve"> КК и апеллянтом автоматически заполненные протоколы 2-АП и уведомление по форме У-33.</w:t>
      </w:r>
    </w:p>
    <w:p w:rsidR="00FC1582" w:rsidRDefault="00FC1582" w:rsidP="00E922E3">
      <w:pPr>
        <w:pStyle w:val="1"/>
        <w:numPr>
          <w:ilvl w:val="0"/>
          <w:numId w:val="0"/>
        </w:numPr>
        <w:ind w:firstLine="851"/>
        <w:rPr>
          <w:b w:val="0"/>
        </w:rPr>
      </w:pPr>
    </w:p>
    <w:p w:rsidR="00E922E3" w:rsidRPr="00360204" w:rsidRDefault="00360204" w:rsidP="00E922E3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" w:name="_Toc533868572"/>
      <w:r w:rsidRPr="00360204">
        <w:rPr>
          <w:rFonts w:ascii="Times New Roman" w:hAnsi="Times New Roman"/>
          <w:color w:val="auto"/>
          <w:sz w:val="28"/>
          <w:szCs w:val="28"/>
        </w:rPr>
        <w:t>9</w:t>
      </w:r>
      <w:r w:rsidR="00E922E3" w:rsidRPr="00360204">
        <w:rPr>
          <w:rFonts w:ascii="Times New Roman" w:hAnsi="Times New Roman"/>
          <w:color w:val="auto"/>
          <w:sz w:val="28"/>
          <w:szCs w:val="28"/>
        </w:rPr>
        <w:t xml:space="preserve">. Рассмотрение апелляции о несогласии с выставленными баллами </w:t>
      </w:r>
      <w:r w:rsidR="00E922E3" w:rsidRPr="00360204">
        <w:rPr>
          <w:rFonts w:ascii="Times New Roman" w:hAnsi="Times New Roman"/>
          <w:color w:val="auto"/>
          <w:sz w:val="28"/>
          <w:szCs w:val="28"/>
        </w:rPr>
        <w:br/>
        <w:t>по результатам федеральной и региональной перепроверок</w:t>
      </w:r>
      <w:bookmarkEnd w:id="4"/>
    </w:p>
    <w:p w:rsidR="00E922E3" w:rsidRPr="00360204" w:rsidRDefault="00E922E3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60204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</w:p>
    <w:p w:rsidR="00E922E3" w:rsidRPr="00360204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60204">
        <w:rPr>
          <w:rFonts w:ascii="Times New Roman" w:hAnsi="Times New Roman"/>
          <w:b w:val="0"/>
          <w:color w:val="auto"/>
          <w:sz w:val="28"/>
          <w:szCs w:val="28"/>
        </w:rPr>
        <w:t xml:space="preserve">            9</w:t>
      </w:r>
      <w:r w:rsidR="00E922E3" w:rsidRPr="00360204">
        <w:rPr>
          <w:rFonts w:ascii="Times New Roman" w:hAnsi="Times New Roman"/>
          <w:b w:val="0"/>
          <w:color w:val="auto"/>
          <w:sz w:val="28"/>
          <w:szCs w:val="28"/>
        </w:rPr>
        <w:t xml:space="preserve">.1. До 1 марта года, следующего за годом проведения экзамена, по поручению </w:t>
      </w:r>
      <w:proofErr w:type="spellStart"/>
      <w:r w:rsidR="00E922E3" w:rsidRPr="00360204">
        <w:rPr>
          <w:rFonts w:ascii="Times New Roman" w:hAnsi="Times New Roman"/>
          <w:b w:val="0"/>
          <w:color w:val="auto"/>
          <w:sz w:val="28"/>
          <w:szCs w:val="28"/>
        </w:rPr>
        <w:t>Рособрнадзора</w:t>
      </w:r>
      <w:proofErr w:type="spellEnd"/>
      <w:r w:rsidR="00E922E3" w:rsidRPr="00360204">
        <w:rPr>
          <w:rFonts w:ascii="Times New Roman" w:hAnsi="Times New Roman"/>
          <w:b w:val="0"/>
          <w:color w:val="auto"/>
          <w:sz w:val="28"/>
          <w:szCs w:val="28"/>
        </w:rPr>
        <w:t xml:space="preserve"> ПК, создаваемые </w:t>
      </w:r>
      <w:proofErr w:type="spellStart"/>
      <w:r w:rsidR="00E922E3" w:rsidRPr="00360204">
        <w:rPr>
          <w:rFonts w:ascii="Times New Roman" w:hAnsi="Times New Roman"/>
          <w:b w:val="0"/>
          <w:color w:val="auto"/>
          <w:sz w:val="28"/>
          <w:szCs w:val="28"/>
        </w:rPr>
        <w:t>Рособрнадзором</w:t>
      </w:r>
      <w:proofErr w:type="spellEnd"/>
      <w:r w:rsidR="00E922E3" w:rsidRPr="00360204">
        <w:rPr>
          <w:rFonts w:ascii="Times New Roman" w:hAnsi="Times New Roman"/>
          <w:b w:val="0"/>
          <w:color w:val="auto"/>
          <w:sz w:val="28"/>
          <w:szCs w:val="28"/>
        </w:rPr>
        <w:t>, проводят перепроверку отдельных экзаменационных работ ЕГЭ, выполненных участниками экзамена на территории Российской Федерации или за ее пределами.</w:t>
      </w:r>
    </w:p>
    <w:p w:rsidR="00E922E3" w:rsidRPr="00360204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60204">
        <w:rPr>
          <w:rFonts w:ascii="Times New Roman" w:hAnsi="Times New Roman"/>
          <w:b w:val="0"/>
          <w:color w:val="auto"/>
          <w:sz w:val="28"/>
          <w:szCs w:val="28"/>
        </w:rPr>
        <w:t xml:space="preserve">           9</w:t>
      </w:r>
      <w:r w:rsidR="00E922E3" w:rsidRPr="00360204">
        <w:rPr>
          <w:rFonts w:ascii="Times New Roman" w:hAnsi="Times New Roman"/>
          <w:b w:val="0"/>
          <w:color w:val="auto"/>
          <w:sz w:val="28"/>
          <w:szCs w:val="28"/>
        </w:rPr>
        <w:t>.2. До 1 марта года, следующего за годом проведения экзамена, по решению Департамента или ГЭК ПК Брянской области проводят перепроверку отдельных экзаменационных работ, выполненных участниками экзамена на территории Брянской области.</w:t>
      </w:r>
    </w:p>
    <w:p w:rsidR="00E922E3" w:rsidRPr="00360204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60204">
        <w:rPr>
          <w:rFonts w:ascii="Times New Roman" w:hAnsi="Times New Roman"/>
          <w:b w:val="0"/>
          <w:color w:val="auto"/>
          <w:sz w:val="28"/>
          <w:szCs w:val="28"/>
        </w:rPr>
        <w:t xml:space="preserve">           9</w:t>
      </w:r>
      <w:r w:rsidR="00E922E3" w:rsidRPr="00360204">
        <w:rPr>
          <w:rFonts w:ascii="Times New Roman" w:hAnsi="Times New Roman"/>
          <w:b w:val="0"/>
          <w:color w:val="auto"/>
          <w:sz w:val="28"/>
          <w:szCs w:val="28"/>
        </w:rPr>
        <w:t>.3. Участники экзаменов, результаты которых были изменены и утверждены ГЭК по итогам перепроверки регионального и (или) федерального уровня, вправе подать апелляцию о несогласии с выставленными баллами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="00E922E3" w:rsidRPr="00360204" w:rsidDel="00D354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922E3" w:rsidRPr="00360204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60204">
        <w:rPr>
          <w:rFonts w:ascii="Times New Roman" w:hAnsi="Times New Roman"/>
          <w:b w:val="0"/>
          <w:color w:val="auto"/>
          <w:sz w:val="28"/>
          <w:szCs w:val="28"/>
        </w:rPr>
        <w:t xml:space="preserve">         9</w:t>
      </w:r>
      <w:r w:rsidR="00E922E3" w:rsidRPr="00360204">
        <w:rPr>
          <w:rFonts w:ascii="Times New Roman" w:hAnsi="Times New Roman"/>
          <w:b w:val="0"/>
          <w:color w:val="auto"/>
          <w:sz w:val="28"/>
          <w:szCs w:val="28"/>
        </w:rPr>
        <w:t xml:space="preserve">.4. Процедура подачи апелляции о несогласии с выставленными баллами по результатам федеральной и региональной перепроверок, а также отзыва указанной апелляции проводится в порядке, представленном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указанных выше </w:t>
      </w:r>
      <w:r w:rsidR="00E922E3" w:rsidRPr="00360204">
        <w:rPr>
          <w:rFonts w:ascii="Times New Roman" w:hAnsi="Times New Roman"/>
          <w:b w:val="0"/>
          <w:color w:val="auto"/>
          <w:sz w:val="28"/>
          <w:szCs w:val="28"/>
        </w:rPr>
        <w:t>разде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х </w:t>
      </w:r>
      <w:r w:rsidR="00E922E3" w:rsidRPr="00360204">
        <w:rPr>
          <w:rFonts w:ascii="Times New Roman" w:hAnsi="Times New Roman"/>
          <w:b w:val="0"/>
          <w:color w:val="auto"/>
          <w:sz w:val="28"/>
          <w:szCs w:val="28"/>
        </w:rPr>
        <w:t xml:space="preserve">настоящего Положения. </w:t>
      </w:r>
    </w:p>
    <w:p w:rsidR="00E73AFF" w:rsidRPr="00800649" w:rsidRDefault="00E73AFF" w:rsidP="00E73AFF">
      <w:pPr>
        <w:pStyle w:val="1"/>
        <w:numPr>
          <w:ilvl w:val="0"/>
          <w:numId w:val="0"/>
        </w:numPr>
        <w:ind w:firstLine="851"/>
        <w:rPr>
          <w:b w:val="0"/>
        </w:rPr>
      </w:pPr>
    </w:p>
    <w:p w:rsidR="00960064" w:rsidRDefault="00960064" w:rsidP="00EF02F4">
      <w:pPr>
        <w:pStyle w:val="1"/>
        <w:numPr>
          <w:ilvl w:val="0"/>
          <w:numId w:val="0"/>
        </w:numPr>
        <w:ind w:firstLine="709"/>
      </w:pPr>
    </w:p>
    <w:p w:rsidR="00960064" w:rsidRDefault="00960064" w:rsidP="00EF02F4">
      <w:pPr>
        <w:pStyle w:val="1"/>
        <w:numPr>
          <w:ilvl w:val="0"/>
          <w:numId w:val="0"/>
        </w:numPr>
        <w:ind w:firstLine="709"/>
      </w:pPr>
    </w:p>
    <w:p w:rsidR="008F34EE" w:rsidRDefault="008F34EE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bookmarkEnd w:id="0"/>
    <w:bookmarkEnd w:id="1"/>
    <w:bookmarkEnd w:id="2"/>
    <w:bookmarkEnd w:id="3"/>
    <w:p w:rsidR="00E1161B" w:rsidRDefault="00E1161B" w:rsidP="00E1161B">
      <w:pPr>
        <w:jc w:val="right"/>
      </w:pPr>
      <w:r>
        <w:lastRenderedPageBreak/>
        <w:t xml:space="preserve">Приложение 2 к приказу </w:t>
      </w:r>
    </w:p>
    <w:p w:rsidR="00E1161B" w:rsidRDefault="00E1161B" w:rsidP="00E1161B">
      <w:pPr>
        <w:jc w:val="right"/>
      </w:pPr>
      <w:r>
        <w:t xml:space="preserve">департамента образования и науки Брянской области </w:t>
      </w:r>
    </w:p>
    <w:p w:rsidR="00E1161B" w:rsidRPr="00946E02" w:rsidRDefault="00E1161B" w:rsidP="00E1161B">
      <w:pPr>
        <w:jc w:val="right"/>
        <w:rPr>
          <w:sz w:val="27"/>
          <w:szCs w:val="27"/>
          <w:u w:val="single"/>
        </w:rPr>
      </w:pPr>
      <w:r w:rsidRPr="00946E02">
        <w:rPr>
          <w:u w:val="single"/>
        </w:rPr>
        <w:t xml:space="preserve">от 20.02.2021  № 207 </w:t>
      </w:r>
    </w:p>
    <w:p w:rsidR="0062113D" w:rsidRDefault="004726B7">
      <w:pPr>
        <w:spacing w:after="200" w:line="276" w:lineRule="auto"/>
      </w:pPr>
      <w:r w:rsidRPr="004726B7">
        <w:rPr>
          <w:noProof/>
        </w:rPr>
        <w:drawing>
          <wp:inline distT="0" distB="0" distL="0" distR="0">
            <wp:extent cx="5914765" cy="904875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765" cy="904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3D">
        <w:br w:type="page"/>
      </w:r>
    </w:p>
    <w:p w:rsidR="00DF1157" w:rsidRDefault="004726B7" w:rsidP="0062113D">
      <w:pPr>
        <w:spacing w:after="200" w:line="276" w:lineRule="auto"/>
        <w:jc w:val="center"/>
      </w:pPr>
      <w:r w:rsidRPr="004726B7">
        <w:rPr>
          <w:noProof/>
        </w:rPr>
        <w:lastRenderedPageBreak/>
        <w:drawing>
          <wp:inline distT="0" distB="0" distL="0" distR="0">
            <wp:extent cx="6029325" cy="7176497"/>
            <wp:effectExtent l="19050" t="0" r="9525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17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57" w:rsidRDefault="00DF1157" w:rsidP="0062113D">
      <w:pPr>
        <w:spacing w:after="200" w:line="276" w:lineRule="auto"/>
        <w:jc w:val="center"/>
      </w:pPr>
    </w:p>
    <w:p w:rsidR="00DF1157" w:rsidRDefault="00DF1157" w:rsidP="0062113D">
      <w:pPr>
        <w:spacing w:after="200" w:line="276" w:lineRule="auto"/>
        <w:jc w:val="center"/>
      </w:pPr>
    </w:p>
    <w:p w:rsidR="00DF1157" w:rsidRDefault="00DF1157" w:rsidP="0062113D">
      <w:pPr>
        <w:spacing w:after="200" w:line="276" w:lineRule="auto"/>
        <w:jc w:val="center"/>
      </w:pPr>
    </w:p>
    <w:p w:rsidR="00DF1157" w:rsidRDefault="00DF1157" w:rsidP="0062113D">
      <w:pPr>
        <w:spacing w:after="200" w:line="276" w:lineRule="auto"/>
        <w:jc w:val="center"/>
      </w:pPr>
    </w:p>
    <w:p w:rsidR="00DF1157" w:rsidRDefault="00DF1157" w:rsidP="0062113D">
      <w:pPr>
        <w:spacing w:after="200" w:line="276" w:lineRule="auto"/>
        <w:jc w:val="center"/>
      </w:pPr>
    </w:p>
    <w:p w:rsidR="004726B7" w:rsidRDefault="004726B7">
      <w:pPr>
        <w:spacing w:after="200" w:line="276" w:lineRule="auto"/>
      </w:pPr>
      <w:r>
        <w:br w:type="page"/>
      </w:r>
    </w:p>
    <w:p w:rsidR="0062113D" w:rsidRDefault="004726B7" w:rsidP="0062113D">
      <w:pPr>
        <w:spacing w:after="200" w:line="276" w:lineRule="auto"/>
        <w:jc w:val="center"/>
      </w:pPr>
      <w:r w:rsidRPr="004726B7">
        <w:rPr>
          <w:noProof/>
        </w:rPr>
        <w:lastRenderedPageBreak/>
        <w:drawing>
          <wp:inline distT="0" distB="0" distL="0" distR="0">
            <wp:extent cx="5535930" cy="941832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53" cy="94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3D">
        <w:br w:type="page"/>
      </w:r>
    </w:p>
    <w:p w:rsidR="004726B7" w:rsidRDefault="00C5710B" w:rsidP="00C5710B">
      <w:pPr>
        <w:spacing w:after="200" w:line="276" w:lineRule="auto"/>
        <w:jc w:val="center"/>
      </w:pPr>
      <w:r w:rsidRPr="00C5710B">
        <w:rPr>
          <w:noProof/>
        </w:rPr>
        <w:lastRenderedPageBreak/>
        <w:drawing>
          <wp:inline distT="0" distB="0" distL="0" distR="0">
            <wp:extent cx="5154736" cy="9631680"/>
            <wp:effectExtent l="19050" t="0" r="7814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11" cy="963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6B7">
        <w:br w:type="page"/>
      </w:r>
    </w:p>
    <w:p w:rsidR="0062113D" w:rsidRDefault="004726B7" w:rsidP="00C5710B">
      <w:pPr>
        <w:spacing w:after="200" w:line="276" w:lineRule="auto"/>
        <w:jc w:val="center"/>
      </w:pPr>
      <w:r w:rsidRPr="004726B7">
        <w:rPr>
          <w:noProof/>
        </w:rPr>
        <w:lastRenderedPageBreak/>
        <w:drawing>
          <wp:inline distT="0" distB="0" distL="0" distR="0">
            <wp:extent cx="5116830" cy="9715500"/>
            <wp:effectExtent l="1905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3D">
        <w:br w:type="page"/>
      </w:r>
    </w:p>
    <w:p w:rsidR="0062113D" w:rsidRDefault="00C5710B" w:rsidP="00C5710B">
      <w:pPr>
        <w:spacing w:after="200" w:line="276" w:lineRule="auto"/>
        <w:jc w:val="center"/>
      </w:pPr>
      <w:r w:rsidRPr="00C5710B">
        <w:rPr>
          <w:noProof/>
        </w:rPr>
        <w:lastRenderedPageBreak/>
        <w:drawing>
          <wp:inline distT="0" distB="0" distL="0" distR="0">
            <wp:extent cx="6027906" cy="944118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44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9F" w:rsidRDefault="00B4539F" w:rsidP="0062113D">
      <w:pPr>
        <w:spacing w:after="200" w:line="276" w:lineRule="auto"/>
        <w:jc w:val="center"/>
      </w:pPr>
    </w:p>
    <w:p w:rsidR="00C5710B" w:rsidRDefault="00C5710B" w:rsidP="0062113D">
      <w:pPr>
        <w:spacing w:after="200" w:line="276" w:lineRule="auto"/>
        <w:jc w:val="center"/>
      </w:pPr>
      <w:r w:rsidRPr="00C5710B">
        <w:rPr>
          <w:noProof/>
        </w:rPr>
        <w:lastRenderedPageBreak/>
        <w:drawing>
          <wp:inline distT="0" distB="0" distL="0" distR="0">
            <wp:extent cx="6027906" cy="9326880"/>
            <wp:effectExtent l="19050" t="0" r="0" b="0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3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0B" w:rsidRDefault="00C5710B">
      <w:pPr>
        <w:spacing w:after="200" w:line="276" w:lineRule="auto"/>
      </w:pPr>
      <w:r>
        <w:br w:type="page"/>
      </w:r>
    </w:p>
    <w:p w:rsidR="0062113D" w:rsidRDefault="00C5710B">
      <w:pPr>
        <w:spacing w:after="200" w:line="276" w:lineRule="auto"/>
      </w:pPr>
      <w:r w:rsidRPr="00C5710B">
        <w:rPr>
          <w:noProof/>
        </w:rPr>
        <w:lastRenderedPageBreak/>
        <w:drawing>
          <wp:inline distT="0" distB="0" distL="0" distR="0">
            <wp:extent cx="6027308" cy="9662160"/>
            <wp:effectExtent l="19050" t="0" r="0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66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D" w:rsidRDefault="0062113D" w:rsidP="0062113D">
      <w:pPr>
        <w:spacing w:after="200" w:line="276" w:lineRule="auto"/>
        <w:jc w:val="center"/>
      </w:pPr>
      <w:r>
        <w:object w:dxaOrig="13118" w:dyaOrig="20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703.5pt" o:ole="">
            <v:imagedata r:id="rId17" o:title=""/>
          </v:shape>
          <o:OLEObject Type="Embed" ProgID="Excel.Sheet.12" ShapeID="_x0000_i1025" DrawAspect="Content" ObjectID="_1677393550" r:id="rId18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62113D" w:rsidP="0062113D">
      <w:pPr>
        <w:spacing w:after="200" w:line="276" w:lineRule="auto"/>
        <w:jc w:val="center"/>
      </w:pPr>
      <w:r>
        <w:object w:dxaOrig="13118" w:dyaOrig="20869">
          <v:shape id="_x0000_i1026" type="#_x0000_t75" style="width:449.25pt;height:715.5pt" o:ole="">
            <v:imagedata r:id="rId19" o:title=""/>
          </v:shape>
          <o:OLEObject Type="Embed" ProgID="Excel.Sheet.12" ShapeID="_x0000_i1026" DrawAspect="Content" ObjectID="_1677393551" r:id="rId20"/>
        </w:object>
      </w:r>
    </w:p>
    <w:p w:rsidR="0062113D" w:rsidRDefault="0062113D">
      <w:pPr>
        <w:spacing w:after="200" w:line="276" w:lineRule="auto"/>
      </w:pPr>
      <w:r>
        <w:br w:type="page"/>
      </w:r>
    </w:p>
    <w:p w:rsidR="00DF1157" w:rsidRDefault="00C5710B">
      <w:pPr>
        <w:spacing w:after="200" w:line="276" w:lineRule="auto"/>
      </w:pPr>
      <w:r w:rsidRPr="00C5710B">
        <w:rPr>
          <w:noProof/>
        </w:rPr>
        <w:lastRenderedPageBreak/>
        <w:drawing>
          <wp:inline distT="0" distB="0" distL="0" distR="0">
            <wp:extent cx="6029325" cy="9566761"/>
            <wp:effectExtent l="19050" t="0" r="9525" b="0"/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56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D" w:rsidRDefault="00C5710B" w:rsidP="00C5710B">
      <w:pPr>
        <w:spacing w:after="200" w:line="276" w:lineRule="auto"/>
        <w:jc w:val="center"/>
      </w:pPr>
      <w:r w:rsidRPr="00C5710B">
        <w:rPr>
          <w:noProof/>
        </w:rPr>
        <w:lastRenderedPageBreak/>
        <w:drawing>
          <wp:inline distT="0" distB="0" distL="0" distR="0">
            <wp:extent cx="6027118" cy="91287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13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0B" w:rsidRDefault="00C5710B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62113D" w:rsidRDefault="00C5710B" w:rsidP="00C721DA">
      <w:pPr>
        <w:spacing w:after="200" w:line="276" w:lineRule="auto"/>
        <w:jc w:val="center"/>
      </w:pPr>
      <w:r w:rsidRPr="00C5710B">
        <w:rPr>
          <w:noProof/>
        </w:rPr>
        <w:lastRenderedPageBreak/>
        <w:drawing>
          <wp:inline distT="0" distB="0" distL="0" distR="0">
            <wp:extent cx="6028083" cy="97631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76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D" w:rsidRDefault="00D50C4D" w:rsidP="0062113D">
      <w:pPr>
        <w:spacing w:after="200" w:line="276" w:lineRule="auto"/>
        <w:jc w:val="center"/>
      </w:pPr>
      <w:r w:rsidRPr="00D50C4D">
        <w:rPr>
          <w:noProof/>
        </w:rPr>
        <w:lastRenderedPageBreak/>
        <w:drawing>
          <wp:inline distT="0" distB="0" distL="0" distR="0">
            <wp:extent cx="6029325" cy="8548694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4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D" w:rsidRDefault="0062113D">
      <w:pPr>
        <w:spacing w:after="200" w:line="276" w:lineRule="auto"/>
      </w:pPr>
      <w:r>
        <w:br w:type="page"/>
      </w:r>
    </w:p>
    <w:p w:rsidR="0062113D" w:rsidRDefault="00D50C4D" w:rsidP="0062113D">
      <w:pPr>
        <w:spacing w:after="200" w:line="276" w:lineRule="auto"/>
        <w:jc w:val="center"/>
      </w:pPr>
      <w:r w:rsidRPr="00D50C4D">
        <w:rPr>
          <w:noProof/>
        </w:rPr>
        <w:lastRenderedPageBreak/>
        <w:drawing>
          <wp:inline distT="0" distB="0" distL="0" distR="0">
            <wp:extent cx="6029325" cy="5679482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67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D" w:rsidRDefault="0062113D">
      <w:pPr>
        <w:spacing w:after="200" w:line="276" w:lineRule="auto"/>
      </w:pPr>
      <w:r>
        <w:br w:type="page"/>
      </w:r>
    </w:p>
    <w:p w:rsidR="00C721DA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962406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62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DA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9008668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0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DA" w:rsidRDefault="00C721DA">
      <w:pPr>
        <w:spacing w:after="200" w:line="276" w:lineRule="auto"/>
      </w:pPr>
      <w:r>
        <w:br w:type="page"/>
      </w:r>
    </w:p>
    <w:p w:rsidR="00C721DA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9133326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13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1DA">
        <w:br w:type="page"/>
      </w:r>
    </w:p>
    <w:p w:rsidR="00C721DA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7990622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99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1DA">
        <w:br w:type="page"/>
      </w:r>
    </w:p>
    <w:p w:rsidR="00C721DA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5898134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8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1DA">
        <w:br w:type="page"/>
      </w:r>
    </w:p>
    <w:p w:rsidR="00D50C4D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8560394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6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50C4D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10174973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17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C4D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858769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50C4D" w:rsidRDefault="00D50C4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3610" cy="939546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40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2113D" w:rsidRDefault="00D50C4D" w:rsidP="0062113D">
      <w:pPr>
        <w:spacing w:after="200" w:line="276" w:lineRule="auto"/>
        <w:jc w:val="center"/>
      </w:pPr>
      <w:r w:rsidRPr="00D50C4D">
        <w:rPr>
          <w:noProof/>
        </w:rPr>
        <w:lastRenderedPageBreak/>
        <w:drawing>
          <wp:inline distT="0" distB="0" distL="0" distR="0">
            <wp:extent cx="6029325" cy="82765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7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D" w:rsidRDefault="0062113D">
      <w:pPr>
        <w:spacing w:after="200" w:line="276" w:lineRule="auto"/>
      </w:pPr>
      <w:r>
        <w:br w:type="page"/>
      </w:r>
    </w:p>
    <w:p w:rsidR="00D50C4D" w:rsidRDefault="00D50C4D" w:rsidP="0062113D">
      <w:pPr>
        <w:spacing w:after="200" w:line="276" w:lineRule="auto"/>
        <w:jc w:val="center"/>
      </w:pPr>
      <w:r w:rsidRPr="00D50C4D">
        <w:rPr>
          <w:noProof/>
        </w:rPr>
        <w:lastRenderedPageBreak/>
        <w:drawing>
          <wp:inline distT="0" distB="0" distL="0" distR="0">
            <wp:extent cx="6029325" cy="70266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02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D8" w:rsidRDefault="001770D8" w:rsidP="0062113D">
      <w:pPr>
        <w:spacing w:after="200" w:line="276" w:lineRule="auto"/>
        <w:jc w:val="center"/>
      </w:pPr>
    </w:p>
    <w:p w:rsidR="001770D8" w:rsidRDefault="001770D8" w:rsidP="0062113D">
      <w:pPr>
        <w:spacing w:after="200" w:line="276" w:lineRule="auto"/>
        <w:jc w:val="center"/>
        <w:sectPr w:rsidR="001770D8" w:rsidSect="00D863A1">
          <w:pgSz w:w="11906" w:h="16838"/>
          <w:pgMar w:top="851" w:right="851" w:bottom="567" w:left="1560" w:header="709" w:footer="709" w:gutter="0"/>
          <w:cols w:space="708"/>
          <w:docGrid w:linePitch="360"/>
        </w:sectPr>
      </w:pPr>
    </w:p>
    <w:p w:rsidR="001770D8" w:rsidRPr="00797F9B" w:rsidRDefault="001770D8" w:rsidP="001770D8">
      <w:pPr>
        <w:pStyle w:val="a3"/>
        <w:ind w:left="0" w:firstLine="709"/>
        <w:jc w:val="right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О Б Р А З Е Ц</w:t>
      </w:r>
    </w:p>
    <w:p w:rsidR="001770D8" w:rsidRPr="000E207D" w:rsidRDefault="001770D8" w:rsidP="001770D8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>
        <w:rPr>
          <w:szCs w:val="26"/>
        </w:rPr>
        <w:t>______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</w:t>
      </w:r>
      <w:r>
        <w:rPr>
          <w:szCs w:val="26"/>
        </w:rPr>
        <w:t xml:space="preserve"> </w:t>
      </w:r>
      <w:r w:rsidRPr="000E207D">
        <w:rPr>
          <w:szCs w:val="26"/>
        </w:rPr>
        <w:t>«__»________  ____  года рождения, паспорт серии ___________ № ___________,</w:t>
      </w:r>
      <w:r>
        <w:rPr>
          <w:szCs w:val="26"/>
        </w:rPr>
        <w:t xml:space="preserve"> </w:t>
      </w:r>
      <w:r w:rsidRPr="000E207D">
        <w:rPr>
          <w:szCs w:val="26"/>
        </w:rPr>
        <w:t>выдан  ___________________________________  «___» _________  ____  г.,  код</w:t>
      </w:r>
      <w:r>
        <w:rPr>
          <w:szCs w:val="26"/>
        </w:rPr>
        <w:t xml:space="preserve"> </w:t>
      </w:r>
      <w:r w:rsidRPr="000E207D">
        <w:rPr>
          <w:szCs w:val="26"/>
        </w:rPr>
        <w:t>подразделения _________, зарегистрированный(</w:t>
      </w:r>
      <w:proofErr w:type="spellStart"/>
      <w:r w:rsidRPr="000E207D">
        <w:rPr>
          <w:szCs w:val="26"/>
        </w:rPr>
        <w:t>ая</w:t>
      </w:r>
      <w:proofErr w:type="spellEnd"/>
      <w:r w:rsidRPr="000E207D">
        <w:rPr>
          <w:szCs w:val="26"/>
        </w:rPr>
        <w:t>) по адресу: ________________</w:t>
      </w:r>
      <w:r>
        <w:rPr>
          <w:szCs w:val="26"/>
        </w:rPr>
        <w:t>____________________________</w:t>
      </w: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>
        <w:rPr>
          <w:szCs w:val="26"/>
        </w:rPr>
        <w:t>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«__»________  ____  года рождения, паспорт серии ________ номер __________,</w:t>
      </w:r>
      <w:r>
        <w:rPr>
          <w:szCs w:val="26"/>
        </w:rPr>
        <w:t xml:space="preserve"> </w:t>
      </w:r>
      <w:r w:rsidRPr="000E207D">
        <w:rPr>
          <w:szCs w:val="26"/>
        </w:rPr>
        <w:t>выдан   _______________________________   «___»___________   ____  г.,  код</w:t>
      </w:r>
      <w:r>
        <w:rPr>
          <w:szCs w:val="26"/>
        </w:rPr>
        <w:t xml:space="preserve"> </w:t>
      </w:r>
      <w:r w:rsidRPr="000E207D">
        <w:rPr>
          <w:szCs w:val="26"/>
        </w:rPr>
        <w:t>подразделения _______, зарегистрирован__  по адресу: ______________________</w:t>
      </w:r>
      <w:r>
        <w:rPr>
          <w:szCs w:val="26"/>
        </w:rPr>
        <w:t>____________________________________</w:t>
      </w: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</w:t>
      </w:r>
      <w:r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</w:t>
      </w:r>
      <w:proofErr w:type="spellStart"/>
      <w:r w:rsidRPr="000E207D">
        <w:rPr>
          <w:szCs w:val="26"/>
        </w:rPr>
        <w:t>адресу:_________________________________________</w:t>
      </w:r>
      <w:proofErr w:type="spellEnd"/>
      <w:r w:rsidRPr="000E207D">
        <w:rPr>
          <w:szCs w:val="26"/>
        </w:rPr>
        <w:t>, для чего ________________</w:t>
      </w:r>
      <w:r>
        <w:rPr>
          <w:szCs w:val="26"/>
        </w:rPr>
        <w:t>_____________</w:t>
      </w:r>
      <w:r w:rsidRPr="000E207D">
        <w:rPr>
          <w:szCs w:val="26"/>
        </w:rPr>
        <w:t xml:space="preserve"> </w:t>
      </w: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:rsidR="001770D8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(моего ребёнка) экзаменационной работы, электронные носители, содержащие файлы с цифровой аудиозаписью моих (моего ребёнка) устных ответов, протоколы моих (моего ребёнка) устных ответов, копии протоколов проверки моей (моего ребёнка) экзаменационной работы предметной комиссией, КИМ и тексты, темы, задания, билеты, выполнявшиеся мною (моим ребёнком) 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 (моему ребёнку; получать соответствующие разъяснения эксперта по оцениванию моей (моего ребёнка) экзаменационной работы; знакомиться с решением конфликтной комиссии об отклонении моей (моего ребёнка) апелляции и сохранении выставленных баллов либо об удовлетворении моей (моего ребёнка)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:rsidR="001770D8" w:rsidRPr="000E207D" w:rsidRDefault="001770D8" w:rsidP="001770D8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:rsidR="001770D8" w:rsidRPr="000E207D" w:rsidRDefault="001770D8" w:rsidP="001770D8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t xml:space="preserve">                        (фамилия, имя, отчество полностью, подпись)</w:t>
      </w:r>
    </w:p>
    <w:p w:rsidR="001770D8" w:rsidRDefault="001770D8">
      <w:pPr>
        <w:spacing w:after="200" w:line="276" w:lineRule="auto"/>
        <w:rPr>
          <w:b/>
          <w:sz w:val="28"/>
          <w:szCs w:val="28"/>
          <w:highlight w:val="cyan"/>
        </w:rPr>
      </w:pPr>
    </w:p>
    <w:p w:rsidR="001770D8" w:rsidRDefault="001770D8">
      <w:pPr>
        <w:spacing w:after="200" w:line="276" w:lineRule="auto"/>
        <w:rPr>
          <w:b/>
          <w:sz w:val="28"/>
          <w:szCs w:val="28"/>
          <w:highlight w:val="cyan"/>
        </w:rPr>
      </w:pPr>
    </w:p>
    <w:p w:rsidR="001770D8" w:rsidRDefault="001770D8">
      <w:pPr>
        <w:spacing w:after="200" w:line="276" w:lineRule="auto"/>
        <w:rPr>
          <w:b/>
          <w:sz w:val="28"/>
          <w:szCs w:val="28"/>
          <w:highlight w:val="cyan"/>
        </w:rPr>
        <w:sectPr w:rsidR="001770D8" w:rsidSect="001770D8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3B1C03" w:rsidRDefault="003B1C03" w:rsidP="001770D8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В Главную экзаменационную</w:t>
      </w:r>
    </w:p>
    <w:p w:rsidR="003B1C03" w:rsidRDefault="003B1C03" w:rsidP="001770D8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комиссию Брянской области</w:t>
      </w:r>
    </w:p>
    <w:p w:rsidR="003B1C03" w:rsidRDefault="003B1C03" w:rsidP="001770D8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едметной </w:t>
      </w:r>
    </w:p>
    <w:p w:rsidR="003B1C03" w:rsidRDefault="003B1C03" w:rsidP="001770D8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комиссии по __________</w:t>
      </w:r>
      <w:r w:rsidR="001770D8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1770D8" w:rsidRDefault="003B1C03" w:rsidP="001770D8">
      <w:pPr>
        <w:tabs>
          <w:tab w:val="left" w:pos="2977"/>
        </w:tabs>
        <w:ind w:firstLine="5245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1770D8">
        <w:rPr>
          <w:sz w:val="28"/>
          <w:szCs w:val="28"/>
        </w:rPr>
        <w:t xml:space="preserve">                      </w:t>
      </w:r>
      <w:r>
        <w:rPr>
          <w:sz w:val="20"/>
          <w:szCs w:val="20"/>
        </w:rPr>
        <w:t>(учебный предмет</w:t>
      </w:r>
      <w:r w:rsidR="001770D8">
        <w:rPr>
          <w:sz w:val="20"/>
          <w:szCs w:val="20"/>
        </w:rPr>
        <w:t>)</w:t>
      </w:r>
    </w:p>
    <w:p w:rsidR="003B1C03" w:rsidRDefault="003B1C03" w:rsidP="001770D8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3B1C03" w:rsidRPr="00AA7C55" w:rsidRDefault="003B1C03" w:rsidP="001770D8">
      <w:pPr>
        <w:ind w:firstLine="5245"/>
        <w:jc w:val="center"/>
        <w:rPr>
          <w:sz w:val="20"/>
          <w:szCs w:val="20"/>
        </w:rPr>
      </w:pPr>
      <w:r>
        <w:rPr>
          <w:sz w:val="20"/>
          <w:szCs w:val="20"/>
        </w:rPr>
        <w:t>(ФИО)</w:t>
      </w:r>
    </w:p>
    <w:p w:rsidR="003B1C03" w:rsidRDefault="003B1C03" w:rsidP="003B1C03">
      <w:pPr>
        <w:jc w:val="center"/>
        <w:rPr>
          <w:sz w:val="28"/>
          <w:szCs w:val="28"/>
        </w:rPr>
      </w:pPr>
    </w:p>
    <w:p w:rsidR="003B1C03" w:rsidRDefault="003B1C03" w:rsidP="003B1C03">
      <w:pPr>
        <w:jc w:val="center"/>
        <w:rPr>
          <w:sz w:val="28"/>
          <w:szCs w:val="28"/>
        </w:rPr>
      </w:pPr>
    </w:p>
    <w:p w:rsidR="003B1C03" w:rsidRDefault="003B1C03" w:rsidP="003B1C0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.</w:t>
      </w:r>
    </w:p>
    <w:p w:rsidR="003B1C03" w:rsidRDefault="003B1C03" w:rsidP="003B1C03">
      <w:pPr>
        <w:jc w:val="center"/>
        <w:rPr>
          <w:sz w:val="28"/>
          <w:szCs w:val="28"/>
        </w:rPr>
      </w:pPr>
    </w:p>
    <w:p w:rsidR="003B1C03" w:rsidRDefault="003B1C03" w:rsidP="003B1C0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>На основании п.____</w:t>
      </w:r>
      <w:r w:rsidRPr="00AA7C55">
        <w:rPr>
          <w:rFonts w:ascii="Times New Roman" w:hAnsi="Times New Roman"/>
          <w:b w:val="0"/>
          <w:sz w:val="28"/>
          <w:szCs w:val="28"/>
        </w:rPr>
        <w:t xml:space="preserve"> </w:t>
      </w:r>
      <w:r w:rsidRPr="00AA7C55">
        <w:rPr>
          <w:rFonts w:ascii="Times New Roman" w:hAnsi="Times New Roman"/>
          <w:b w:val="0"/>
          <w:bCs w:val="0"/>
          <w:color w:val="auto"/>
          <w:sz w:val="28"/>
          <w:szCs w:val="28"/>
        </w:rPr>
        <w:t>Положен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я </w:t>
      </w:r>
      <w:r w:rsidRPr="00AA7C5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конфликтной комиссии Брянской области при проведении </w:t>
      </w:r>
      <w:r w:rsidRPr="00AA7C55">
        <w:rPr>
          <w:rFonts w:ascii="Times New Roman" w:hAnsi="Times New Roman"/>
          <w:b w:val="0"/>
          <w:color w:val="auto"/>
          <w:sz w:val="28"/>
        </w:rPr>
        <w:t xml:space="preserve">государственной итоговой аттестации по образовательным программам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основного общего и </w:t>
      </w:r>
      <w:r w:rsidRPr="00AA7C55">
        <w:rPr>
          <w:rFonts w:ascii="Times New Roman" w:hAnsi="Times New Roman"/>
          <w:b w:val="0"/>
          <w:color w:val="auto"/>
          <w:sz w:val="28"/>
        </w:rPr>
        <w:t>среднего общего образования в 2020 год</w:t>
      </w:r>
      <w:r>
        <w:rPr>
          <w:rFonts w:ascii="Times New Roman" w:hAnsi="Times New Roman"/>
          <w:b w:val="0"/>
          <w:color w:val="auto"/>
          <w:sz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утвержденного приказом департамента образования и науки Брянской области от 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___№___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, и результатов квалификационного испытания прошу </w:t>
      </w:r>
      <w:r>
        <w:rPr>
          <w:rFonts w:ascii="Times New Roman" w:hAnsi="Times New Roman"/>
          <w:b w:val="0"/>
          <w:color w:val="auto"/>
          <w:sz w:val="28"/>
          <w:szCs w:val="28"/>
        </w:rPr>
        <w:t>привлечь для работы в конфликтной комиссии следующих экспертов предметной комиссии по учебному предмету _________________ :</w:t>
      </w:r>
    </w:p>
    <w:p w:rsidR="003B1C03" w:rsidRPr="00AA7C55" w:rsidRDefault="003B1C03" w:rsidP="003B1C03"/>
    <w:tbl>
      <w:tblPr>
        <w:tblStyle w:val="a5"/>
        <w:tblW w:w="9747" w:type="dxa"/>
        <w:tblLayout w:type="fixed"/>
        <w:tblLook w:val="04A0"/>
      </w:tblPr>
      <w:tblGrid>
        <w:gridCol w:w="534"/>
        <w:gridCol w:w="2693"/>
        <w:gridCol w:w="4394"/>
        <w:gridCol w:w="2126"/>
      </w:tblGrid>
      <w:tr w:rsidR="003B1C03" w:rsidRPr="00252ABB" w:rsidTr="003B1C03">
        <w:tc>
          <w:tcPr>
            <w:tcW w:w="534" w:type="dxa"/>
            <w:vAlign w:val="center"/>
          </w:tcPr>
          <w:p w:rsidR="003B1C03" w:rsidRPr="00AA7C55" w:rsidRDefault="003B1C03" w:rsidP="004B5359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3B1C03" w:rsidRPr="00AA7C55" w:rsidRDefault="003B1C03" w:rsidP="004B5359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394" w:type="dxa"/>
            <w:vAlign w:val="center"/>
          </w:tcPr>
          <w:p w:rsidR="003B1C03" w:rsidRPr="00AA7C55" w:rsidRDefault="003B1C03" w:rsidP="004B5359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2126" w:type="dxa"/>
            <w:vAlign w:val="center"/>
          </w:tcPr>
          <w:p w:rsidR="003B1C03" w:rsidRPr="00AA7C55" w:rsidRDefault="003B1C03" w:rsidP="004B5359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Статус</w:t>
            </w:r>
          </w:p>
        </w:tc>
      </w:tr>
      <w:tr w:rsidR="003B1C03" w:rsidRPr="002C79C0" w:rsidTr="003B1C03">
        <w:tc>
          <w:tcPr>
            <w:tcW w:w="534" w:type="dxa"/>
            <w:vAlign w:val="center"/>
          </w:tcPr>
          <w:p w:rsidR="003B1C03" w:rsidRPr="00ED1C81" w:rsidRDefault="003B1C03" w:rsidP="004B5359">
            <w:pPr>
              <w:jc w:val="center"/>
              <w:rPr>
                <w:sz w:val="24"/>
                <w:szCs w:val="24"/>
              </w:rPr>
            </w:pPr>
            <w:r w:rsidRPr="00ED1C81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3B1C03" w:rsidRPr="00262A44" w:rsidRDefault="003B1C03" w:rsidP="004B5359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B1C03" w:rsidRPr="00262A44" w:rsidRDefault="003B1C03" w:rsidP="004B5359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1C03" w:rsidRPr="00262A44" w:rsidRDefault="003B1C03" w:rsidP="004B5359">
            <w:pPr>
              <w:jc w:val="center"/>
              <w:rPr>
                <w:rStyle w:val="12"/>
                <w:rFonts w:eastAsiaTheme="minorHAnsi"/>
                <w:b/>
                <w:sz w:val="24"/>
                <w:szCs w:val="24"/>
              </w:rPr>
            </w:pPr>
          </w:p>
        </w:tc>
      </w:tr>
      <w:tr w:rsidR="003B1C03" w:rsidRPr="002C79C0" w:rsidTr="003B1C03">
        <w:tc>
          <w:tcPr>
            <w:tcW w:w="534" w:type="dxa"/>
            <w:vAlign w:val="center"/>
          </w:tcPr>
          <w:p w:rsidR="003B1C03" w:rsidRPr="00ED1C81" w:rsidRDefault="003B1C03" w:rsidP="004B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3B1C03" w:rsidRPr="00262A44" w:rsidRDefault="003B1C03" w:rsidP="004B5359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B1C03" w:rsidRPr="00262A44" w:rsidRDefault="003B1C03" w:rsidP="004B5359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1C03" w:rsidRPr="00262A44" w:rsidRDefault="003B1C03" w:rsidP="004B5359">
            <w:pPr>
              <w:jc w:val="center"/>
              <w:rPr>
                <w:rStyle w:val="12"/>
                <w:rFonts w:eastAsiaTheme="minorHAnsi"/>
                <w:b/>
                <w:sz w:val="24"/>
                <w:szCs w:val="24"/>
              </w:rPr>
            </w:pPr>
          </w:p>
        </w:tc>
      </w:tr>
      <w:tr w:rsidR="003B1C03" w:rsidRPr="009D4E10" w:rsidTr="003B1C03">
        <w:tc>
          <w:tcPr>
            <w:tcW w:w="534" w:type="dxa"/>
            <w:vAlign w:val="center"/>
          </w:tcPr>
          <w:p w:rsidR="003B1C03" w:rsidRPr="00ED1C81" w:rsidRDefault="003B1C03" w:rsidP="004B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3B1C03" w:rsidRPr="00262A44" w:rsidRDefault="003B1C03" w:rsidP="004B5359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B1C03" w:rsidRPr="00262A44" w:rsidRDefault="003B1C03" w:rsidP="004B5359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1C03" w:rsidRPr="00262A44" w:rsidRDefault="003B1C03" w:rsidP="004B5359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</w:tbl>
    <w:p w:rsidR="003B1C03" w:rsidRDefault="003B1C03" w:rsidP="003B1C03">
      <w:pPr>
        <w:ind w:left="-142" w:firstLine="709"/>
        <w:jc w:val="both"/>
        <w:rPr>
          <w:sz w:val="28"/>
          <w:szCs w:val="28"/>
        </w:rPr>
      </w:pPr>
    </w:p>
    <w:p w:rsidR="003B1C03" w:rsidRDefault="003B1C03" w:rsidP="003B1C03">
      <w:pPr>
        <w:ind w:left="-142" w:firstLine="709"/>
        <w:jc w:val="both"/>
        <w:rPr>
          <w:sz w:val="28"/>
          <w:szCs w:val="28"/>
        </w:rPr>
      </w:pPr>
    </w:p>
    <w:p w:rsidR="003B1C03" w:rsidRDefault="003B1C03" w:rsidP="003B1C03">
      <w:pPr>
        <w:ind w:left="-142" w:firstLine="709"/>
        <w:jc w:val="both"/>
        <w:rPr>
          <w:sz w:val="28"/>
          <w:szCs w:val="28"/>
        </w:rPr>
      </w:pPr>
    </w:p>
    <w:p w:rsidR="003B1C03" w:rsidRDefault="003B1C03" w:rsidP="003B1C03">
      <w:pPr>
        <w:ind w:left="-142" w:firstLine="709"/>
        <w:jc w:val="both"/>
        <w:rPr>
          <w:sz w:val="28"/>
          <w:szCs w:val="28"/>
        </w:rPr>
      </w:pPr>
    </w:p>
    <w:p w:rsidR="003B1C03" w:rsidRDefault="003B1C03" w:rsidP="003B1C03">
      <w:pPr>
        <w:ind w:left="-142" w:firstLine="709"/>
        <w:jc w:val="both"/>
        <w:rPr>
          <w:sz w:val="28"/>
          <w:szCs w:val="28"/>
        </w:rPr>
      </w:pPr>
    </w:p>
    <w:p w:rsidR="003B1C03" w:rsidRDefault="003B1C03" w:rsidP="003B1C03">
      <w:pPr>
        <w:ind w:left="-142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2F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_____________________________ </w:t>
      </w:r>
    </w:p>
    <w:p w:rsidR="003B1C03" w:rsidRPr="00AA7C55" w:rsidRDefault="003B1C03" w:rsidP="003B1C03">
      <w:pPr>
        <w:tabs>
          <w:tab w:val="left" w:pos="7000"/>
        </w:tabs>
        <w:ind w:left="-142" w:right="-142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(</w:t>
      </w:r>
      <w:proofErr w:type="spellStart"/>
      <w:r>
        <w:rPr>
          <w:sz w:val="20"/>
          <w:szCs w:val="20"/>
        </w:rPr>
        <w:t>дд.мм.гг</w:t>
      </w:r>
      <w:proofErr w:type="spellEnd"/>
      <w:r>
        <w:rPr>
          <w:sz w:val="20"/>
          <w:szCs w:val="20"/>
        </w:rPr>
        <w:t>.)                                                                        (ФИО председателя ПК по учебному предмету)</w:t>
      </w:r>
    </w:p>
    <w:p w:rsidR="003B1C03" w:rsidRPr="002F65A0" w:rsidRDefault="003B1C03" w:rsidP="003B1C03">
      <w:pPr>
        <w:ind w:left="-142" w:right="-144" w:firstLine="709"/>
        <w:jc w:val="both"/>
        <w:rPr>
          <w:sz w:val="28"/>
          <w:szCs w:val="28"/>
        </w:rPr>
      </w:pPr>
    </w:p>
    <w:p w:rsidR="003B1C03" w:rsidRPr="00C623F9" w:rsidRDefault="003B1C03" w:rsidP="003B1C03">
      <w:pPr>
        <w:jc w:val="both"/>
        <w:rPr>
          <w:sz w:val="28"/>
          <w:szCs w:val="28"/>
        </w:rPr>
      </w:pPr>
    </w:p>
    <w:p w:rsidR="003B1C03" w:rsidRDefault="003B1C03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3B1C03" w:rsidRDefault="003B1C03" w:rsidP="00241490">
      <w:pPr>
        <w:jc w:val="center"/>
        <w:rPr>
          <w:b/>
          <w:sz w:val="28"/>
          <w:szCs w:val="28"/>
          <w:highlight w:val="cyan"/>
        </w:rPr>
      </w:pPr>
    </w:p>
    <w:p w:rsidR="003B1C03" w:rsidRDefault="003B1C03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DF1157" w:rsidRDefault="00DF1157" w:rsidP="00241490">
      <w:pPr>
        <w:jc w:val="center"/>
        <w:rPr>
          <w:b/>
          <w:sz w:val="28"/>
          <w:szCs w:val="28"/>
          <w:highlight w:val="cyan"/>
        </w:rPr>
      </w:pPr>
    </w:p>
    <w:p w:rsidR="00C74D86" w:rsidRPr="00EF02F4" w:rsidRDefault="004D38F8" w:rsidP="00241490">
      <w:pPr>
        <w:jc w:val="center"/>
        <w:rPr>
          <w:b/>
          <w:sz w:val="28"/>
          <w:szCs w:val="28"/>
        </w:rPr>
      </w:pPr>
      <w:r w:rsidRPr="00DF1157">
        <w:rPr>
          <w:b/>
          <w:sz w:val="28"/>
          <w:szCs w:val="28"/>
        </w:rPr>
        <w:lastRenderedPageBreak/>
        <w:t>Форм</w:t>
      </w:r>
      <w:r w:rsidR="005331A6" w:rsidRPr="00DF1157">
        <w:rPr>
          <w:b/>
          <w:sz w:val="28"/>
          <w:szCs w:val="28"/>
        </w:rPr>
        <w:t>а заявления об отзыве</w:t>
      </w:r>
      <w:r w:rsidR="005331A6">
        <w:rPr>
          <w:b/>
          <w:sz w:val="28"/>
          <w:szCs w:val="28"/>
        </w:rPr>
        <w:t xml:space="preserve"> апелляции</w:t>
      </w:r>
    </w:p>
    <w:p w:rsidR="004D38F8" w:rsidRDefault="004D38F8" w:rsidP="004D38F8">
      <w:pPr>
        <w:jc w:val="center"/>
        <w:rPr>
          <w:sz w:val="28"/>
          <w:szCs w:val="28"/>
        </w:rPr>
      </w:pPr>
    </w:p>
    <w:p w:rsidR="004D38F8" w:rsidRDefault="004D38F8" w:rsidP="00EF02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КК Брянской области </w:t>
      </w:r>
    </w:p>
    <w:p w:rsidR="004D38F8" w:rsidRDefault="004D38F8" w:rsidP="004D38F8">
      <w:pPr>
        <w:jc w:val="right"/>
      </w:pPr>
    </w:p>
    <w:p w:rsidR="004D38F8" w:rsidRDefault="004D38F8" w:rsidP="004D38F8">
      <w:pPr>
        <w:jc w:val="right"/>
      </w:pPr>
      <w:r>
        <w:t>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(ФИО председателя)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   (ФИО обучающегося, наименование ОО,</w:t>
      </w:r>
    </w:p>
    <w:p w:rsidR="004D38F8" w:rsidRDefault="004D38F8" w:rsidP="004D38F8">
      <w:pPr>
        <w:jc w:val="right"/>
      </w:pPr>
      <w:r>
        <w:t>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              которой он</w:t>
      </w:r>
      <w:r w:rsidRPr="00A04676">
        <w:t xml:space="preserve"> </w:t>
      </w:r>
      <w:r>
        <w:t>был допущен к ГИА)</w:t>
      </w:r>
    </w:p>
    <w:p w:rsidR="004D38F8" w:rsidRDefault="004D38F8" w:rsidP="004D38F8"/>
    <w:p w:rsidR="00B4539F" w:rsidRPr="00A04676" w:rsidRDefault="00B4539F" w:rsidP="004D38F8"/>
    <w:p w:rsidR="004D38F8" w:rsidRDefault="004D38F8" w:rsidP="004D38F8">
      <w:pPr>
        <w:tabs>
          <w:tab w:val="left" w:pos="4035"/>
        </w:tabs>
        <w:jc w:val="center"/>
        <w:rPr>
          <w:sz w:val="28"/>
          <w:szCs w:val="28"/>
        </w:rPr>
      </w:pPr>
      <w:r w:rsidRPr="00A04676">
        <w:rPr>
          <w:sz w:val="28"/>
          <w:szCs w:val="28"/>
        </w:rPr>
        <w:t>Заявление об отзыве апелляции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54E6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отозвать мою апелл</w:t>
      </w:r>
      <w:r w:rsidR="000954E6">
        <w:rPr>
          <w:sz w:val="28"/>
          <w:szCs w:val="28"/>
        </w:rPr>
        <w:t>яцию по _________________________________</w:t>
      </w:r>
      <w:r>
        <w:rPr>
          <w:sz w:val="28"/>
          <w:szCs w:val="28"/>
        </w:rPr>
        <w:t xml:space="preserve">, </w:t>
      </w:r>
    </w:p>
    <w:p w:rsidR="004D38F8" w:rsidRDefault="000954E6" w:rsidP="004D38F8">
      <w:pPr>
        <w:tabs>
          <w:tab w:val="left" w:pos="0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="004D38F8" w:rsidRPr="00A04676">
        <w:t>(предмет)</w:t>
      </w:r>
    </w:p>
    <w:p w:rsidR="000954E6" w:rsidRDefault="000954E6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еседование </w:t>
      </w:r>
      <w:r w:rsidR="004D38F8">
        <w:rPr>
          <w:sz w:val="28"/>
          <w:szCs w:val="28"/>
        </w:rPr>
        <w:t xml:space="preserve">по которой назначено ___________ комиссией №____ в </w:t>
      </w:r>
    </w:p>
    <w:p w:rsidR="000954E6" w:rsidRDefault="000954E6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t>(</w:t>
      </w:r>
      <w:proofErr w:type="spellStart"/>
      <w:r>
        <w:t>дд.мм.гг</w:t>
      </w:r>
      <w:proofErr w:type="spellEnd"/>
      <w:r>
        <w:t>)</w:t>
      </w:r>
      <w:r>
        <w:rPr>
          <w:sz w:val="28"/>
          <w:szCs w:val="28"/>
        </w:rPr>
        <w:t xml:space="preserve">                                                 </w:t>
      </w:r>
    </w:p>
    <w:p w:rsidR="004D38F8" w:rsidRP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.</w:t>
      </w:r>
    </w:p>
    <w:p w:rsidR="004D38F8" w:rsidRDefault="004D38F8" w:rsidP="004D38F8">
      <w:pPr>
        <w:tabs>
          <w:tab w:val="left" w:pos="0"/>
        </w:tabs>
        <w:jc w:val="both"/>
      </w:pPr>
      <w:r>
        <w:rPr>
          <w:sz w:val="28"/>
          <w:szCs w:val="28"/>
        </w:rPr>
        <w:t xml:space="preserve"> </w:t>
      </w:r>
      <w:r w:rsidR="00241490">
        <w:rPr>
          <w:sz w:val="28"/>
          <w:szCs w:val="28"/>
        </w:rPr>
        <w:t xml:space="preserve"> </w:t>
      </w:r>
      <w:r w:rsidRPr="00A04676">
        <w:t>(указать</w:t>
      </w:r>
      <w:r>
        <w:t xml:space="preserve"> время</w:t>
      </w:r>
      <w:r w:rsidRPr="00506E05">
        <w:t xml:space="preserve"> </w:t>
      </w:r>
      <w:r>
        <w:t>или   без моего присутствия")</w:t>
      </w:r>
    </w:p>
    <w:p w:rsidR="004D38F8" w:rsidRDefault="004D38F8" w:rsidP="004D38F8">
      <w:pPr>
        <w:tabs>
          <w:tab w:val="left" w:pos="0"/>
        </w:tabs>
        <w:jc w:val="both"/>
      </w:pPr>
      <w:r>
        <w:t xml:space="preserve">                                                                                                               </w:t>
      </w:r>
    </w:p>
    <w:p w:rsidR="004D38F8" w:rsidRDefault="004D38F8" w:rsidP="004D38F8">
      <w:pPr>
        <w:tabs>
          <w:tab w:val="left" w:pos="0"/>
        </w:tabs>
        <w:jc w:val="both"/>
      </w:pPr>
    </w:p>
    <w:p w:rsidR="004D38F8" w:rsidRDefault="004D38F8" w:rsidP="004D38F8">
      <w:pPr>
        <w:tabs>
          <w:tab w:val="left" w:pos="0"/>
          <w:tab w:val="left" w:pos="4035"/>
          <w:tab w:val="left" w:pos="6525"/>
        </w:tabs>
        <w:jc w:val="both"/>
      </w:pPr>
      <w:r>
        <w:t>_______________________</w:t>
      </w:r>
      <w:r>
        <w:tab/>
        <w:t>_________</w:t>
      </w:r>
      <w:r>
        <w:tab/>
        <w:t>________________________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ления                 Подпись                     Расшифровка подписи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0"/>
        <w:gridCol w:w="400"/>
      </w:tblGrid>
      <w:tr w:rsidR="004D38F8" w:rsidRPr="005D64C8" w:rsidTr="000B2891">
        <w:trPr>
          <w:trHeight w:val="24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Отметка о принятии заявления О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1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Регистрация в                 конфликтной комисси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24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Регистрационный номер</w:t>
            </w:r>
            <w:r w:rsidRPr="005D64C8">
              <w:br/>
              <w:t>в конфликтной комисси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B072EE" w:rsidRPr="005D64C8" w:rsidTr="00B072EE">
        <w:trPr>
          <w:gridAfter w:val="1"/>
          <w:wAfter w:w="400" w:type="dxa"/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</w:tr>
    </w:tbl>
    <w:p w:rsidR="004D38F8" w:rsidRPr="00B23AEC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</w:p>
    <w:p w:rsidR="00696A31" w:rsidRDefault="00696A31" w:rsidP="00C74D86">
      <w:pPr>
        <w:jc w:val="center"/>
        <w:rPr>
          <w:sz w:val="28"/>
          <w:szCs w:val="28"/>
        </w:rPr>
      </w:pPr>
    </w:p>
    <w:p w:rsidR="00C83DA4" w:rsidRDefault="00C83DA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38F8" w:rsidRPr="00EF02F4" w:rsidRDefault="004D38F8" w:rsidP="00241490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>Форма заключения привлеченных экспертов ПК о правильности оценивания заданий с развернутым ответом</w:t>
      </w:r>
    </w:p>
    <w:p w:rsidR="004D38F8" w:rsidRDefault="004D38F8" w:rsidP="004D38F8">
      <w:pPr>
        <w:rPr>
          <w:b/>
          <w:sz w:val="28"/>
          <w:szCs w:val="28"/>
        </w:rPr>
      </w:pPr>
    </w:p>
    <w:p w:rsidR="004D38F8" w:rsidRPr="004D38F8" w:rsidRDefault="004D38F8" w:rsidP="004D38F8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Заключение экспертов ПК </w:t>
      </w:r>
    </w:p>
    <w:p w:rsidR="004D38F8" w:rsidRPr="004D38F8" w:rsidRDefault="004D38F8" w:rsidP="004D38F8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о правильности оценивания заданий с развернутым ответом</w:t>
      </w:r>
    </w:p>
    <w:p w:rsidR="004D38F8" w:rsidRPr="004D38F8" w:rsidRDefault="004D38F8" w:rsidP="004D38F8">
      <w:pPr>
        <w:jc w:val="both"/>
        <w:rPr>
          <w:b/>
          <w:sz w:val="26"/>
          <w:szCs w:val="26"/>
        </w:rPr>
      </w:pPr>
    </w:p>
    <w:p w:rsidR="004D38F8" w:rsidRPr="004D38F8" w:rsidRDefault="004D38F8" w:rsidP="004D38F8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ФИО апеллянта ______________________________________</w:t>
      </w:r>
    </w:p>
    <w:p w:rsidR="004D38F8" w:rsidRPr="004D38F8" w:rsidRDefault="004D38F8" w:rsidP="004D38F8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Предмет               ______________________________________</w:t>
      </w:r>
    </w:p>
    <w:p w:rsidR="004D38F8" w:rsidRPr="004D38F8" w:rsidRDefault="004D38F8" w:rsidP="004D38F8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17"/>
        <w:gridCol w:w="3577"/>
      </w:tblGrid>
      <w:tr w:rsidR="004D38F8" w:rsidRPr="004D38F8" w:rsidTr="00370C58">
        <w:tc>
          <w:tcPr>
            <w:tcW w:w="817" w:type="dxa"/>
            <w:tcBorders>
              <w:right w:val="single" w:sz="4" w:space="0" w:color="auto"/>
            </w:tcBorders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8F8" w:rsidRPr="00B072EE" w:rsidRDefault="004D38F8" w:rsidP="00B072EE">
            <w:pPr>
              <w:rPr>
                <w:b/>
                <w:sz w:val="20"/>
                <w:szCs w:val="20"/>
              </w:rPr>
            </w:pPr>
            <w:r w:rsidRPr="00B072EE">
              <w:rPr>
                <w:b/>
                <w:sz w:val="20"/>
                <w:szCs w:val="20"/>
              </w:rPr>
              <w:t>Работа</w:t>
            </w:r>
            <w:r w:rsidR="006F3920">
              <w:rPr>
                <w:b/>
                <w:sz w:val="20"/>
                <w:szCs w:val="20"/>
              </w:rPr>
              <w:t xml:space="preserve">, </w:t>
            </w:r>
            <w:r w:rsidR="00B072EE" w:rsidRPr="00B072EE">
              <w:rPr>
                <w:b/>
                <w:sz w:val="20"/>
                <w:szCs w:val="20"/>
              </w:rPr>
              <w:t>прошедшая</w:t>
            </w:r>
            <w:r w:rsidRPr="00B072EE">
              <w:rPr>
                <w:b/>
                <w:sz w:val="20"/>
                <w:szCs w:val="20"/>
              </w:rPr>
              <w:t xml:space="preserve"> 3-</w:t>
            </w:r>
            <w:r w:rsidR="00B072EE" w:rsidRPr="00B072EE">
              <w:rPr>
                <w:b/>
                <w:sz w:val="20"/>
                <w:szCs w:val="20"/>
              </w:rPr>
              <w:t xml:space="preserve">ю </w:t>
            </w:r>
            <w:r w:rsidRPr="00B072EE">
              <w:rPr>
                <w:b/>
                <w:sz w:val="20"/>
                <w:szCs w:val="20"/>
              </w:rPr>
              <w:t>проверк</w:t>
            </w:r>
            <w:r w:rsidR="00B072EE">
              <w:rPr>
                <w:b/>
                <w:sz w:val="20"/>
                <w:szCs w:val="20"/>
              </w:rPr>
              <w:t>у</w:t>
            </w:r>
          </w:p>
        </w:tc>
      </w:tr>
    </w:tbl>
    <w:p w:rsidR="004D38F8" w:rsidRPr="00A6351A" w:rsidRDefault="004D38F8" w:rsidP="004D38F8">
      <w:pPr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 w:rsidR="00241490">
        <w:rPr>
          <w:b/>
          <w:i/>
          <w:sz w:val="26"/>
          <w:szCs w:val="26"/>
        </w:rPr>
        <w:t>ГИА</w:t>
      </w:r>
      <w:r w:rsidR="004D244A">
        <w:rPr>
          <w:b/>
          <w:i/>
          <w:sz w:val="26"/>
          <w:szCs w:val="26"/>
        </w:rPr>
        <w:t xml:space="preserve"> (ЕГЭ, ОГЭ)</w:t>
      </w:r>
    </w:p>
    <w:p w:rsidR="004D38F8" w:rsidRPr="00A6351A" w:rsidRDefault="00A6351A" w:rsidP="00A6351A">
      <w:pPr>
        <w:ind w:left="-284" w:right="-427"/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>при рассмотрении апелляции (бланк</w:t>
      </w:r>
      <w:r w:rsidR="004D38F8" w:rsidRPr="00A6351A">
        <w:rPr>
          <w:b/>
          <w:i/>
          <w:sz w:val="26"/>
          <w:szCs w:val="26"/>
        </w:rPr>
        <w:t xml:space="preserve"> ответов №2 и </w:t>
      </w:r>
      <w:r w:rsidRPr="00A6351A">
        <w:rPr>
          <w:b/>
          <w:i/>
          <w:sz w:val="26"/>
          <w:szCs w:val="26"/>
        </w:rPr>
        <w:t>дополнительный бланк</w:t>
      </w:r>
      <w:r w:rsidR="004D38F8" w:rsidRPr="00A6351A">
        <w:rPr>
          <w:b/>
          <w:i/>
          <w:sz w:val="26"/>
          <w:szCs w:val="26"/>
        </w:rPr>
        <w:t xml:space="preserve"> ответов №2)</w:t>
      </w:r>
    </w:p>
    <w:p w:rsidR="00A6351A" w:rsidRPr="00A6351A" w:rsidRDefault="00A6351A" w:rsidP="004D38F8">
      <w:pPr>
        <w:jc w:val="center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4D38F8" w:rsidRPr="004D38F8" w:rsidTr="00370C58">
        <w:tc>
          <w:tcPr>
            <w:tcW w:w="1384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</w:tbl>
    <w:p w:rsidR="004D38F8" w:rsidRPr="004D38F8" w:rsidRDefault="004D38F8" w:rsidP="004D38F8">
      <w:pPr>
        <w:jc w:val="center"/>
        <w:rPr>
          <w:b/>
          <w:i/>
          <w:sz w:val="26"/>
          <w:szCs w:val="26"/>
        </w:rPr>
      </w:pPr>
    </w:p>
    <w:p w:rsidR="004D38F8" w:rsidRPr="004D38F8" w:rsidRDefault="004D38F8" w:rsidP="004D38F8">
      <w:pPr>
        <w:jc w:val="center"/>
        <w:rPr>
          <w:b/>
          <w:i/>
          <w:sz w:val="26"/>
          <w:szCs w:val="26"/>
        </w:rPr>
      </w:pPr>
      <w:r w:rsidRPr="004D38F8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 w:rsidR="00241490">
        <w:rPr>
          <w:b/>
          <w:i/>
          <w:sz w:val="26"/>
          <w:szCs w:val="26"/>
        </w:rPr>
        <w:t>ГИА</w:t>
      </w:r>
      <w:r w:rsidRPr="004D38F8">
        <w:rPr>
          <w:b/>
          <w:i/>
          <w:sz w:val="26"/>
          <w:szCs w:val="26"/>
        </w:rPr>
        <w:t xml:space="preserve"> </w:t>
      </w:r>
      <w:r w:rsidR="004D244A">
        <w:rPr>
          <w:b/>
          <w:i/>
          <w:sz w:val="26"/>
          <w:szCs w:val="26"/>
        </w:rPr>
        <w:t>(ЕГЭ, ОГЭ)</w:t>
      </w:r>
    </w:p>
    <w:p w:rsidR="004D38F8" w:rsidRPr="004D38F8" w:rsidRDefault="004D38F8" w:rsidP="004D38F8">
      <w:pPr>
        <w:jc w:val="center"/>
        <w:rPr>
          <w:b/>
          <w:i/>
          <w:sz w:val="26"/>
          <w:szCs w:val="26"/>
        </w:rPr>
      </w:pPr>
      <w:r w:rsidRPr="004D38F8">
        <w:rPr>
          <w:b/>
          <w:i/>
          <w:sz w:val="26"/>
          <w:szCs w:val="26"/>
        </w:rPr>
        <w:t xml:space="preserve">при </w:t>
      </w:r>
      <w:r w:rsidR="00F95362">
        <w:rPr>
          <w:b/>
          <w:i/>
          <w:sz w:val="26"/>
          <w:szCs w:val="26"/>
        </w:rPr>
        <w:t>рассмотрении апелляции (устная часть</w:t>
      </w:r>
      <w:r w:rsidRPr="004D38F8">
        <w:rPr>
          <w:b/>
          <w:i/>
          <w:sz w:val="26"/>
          <w:szCs w:val="26"/>
        </w:rPr>
        <w:t>)</w:t>
      </w: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4D38F8" w:rsidRPr="004D38F8" w:rsidTr="00370C58">
        <w:tc>
          <w:tcPr>
            <w:tcW w:w="1384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4D38F8" w:rsidRPr="004D38F8" w:rsidTr="00370C58">
        <w:tc>
          <w:tcPr>
            <w:tcW w:w="138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  <w:p w:rsidR="004D38F8" w:rsidRPr="004D38F8" w:rsidRDefault="004D38F8" w:rsidP="00370C58">
            <w:pPr>
              <w:jc w:val="both"/>
              <w:rPr>
                <w:sz w:val="26"/>
                <w:szCs w:val="26"/>
              </w:rPr>
            </w:pPr>
          </w:p>
        </w:tc>
      </w:tr>
    </w:tbl>
    <w:p w:rsidR="00F02E64" w:rsidRDefault="00F02E64" w:rsidP="004D38F8">
      <w:pPr>
        <w:spacing w:line="360" w:lineRule="auto"/>
        <w:jc w:val="both"/>
        <w:rPr>
          <w:sz w:val="26"/>
          <w:szCs w:val="26"/>
        </w:rPr>
      </w:pPr>
    </w:p>
    <w:p w:rsidR="004D38F8" w:rsidRPr="004D38F8" w:rsidRDefault="004D38F8" w:rsidP="004D38F8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Дата проверки _____________</w:t>
      </w:r>
    </w:p>
    <w:p w:rsidR="004D38F8" w:rsidRPr="004D38F8" w:rsidRDefault="004D38F8" w:rsidP="004D38F8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едседатель ПК ___________________</w:t>
      </w:r>
    </w:p>
    <w:p w:rsidR="004D38F8" w:rsidRPr="004D38F8" w:rsidRDefault="004D38F8" w:rsidP="004D38F8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ивлеченные эксперты ПК __________________</w:t>
      </w:r>
    </w:p>
    <w:p w:rsidR="004D38F8" w:rsidRPr="004D38F8" w:rsidRDefault="004D38F8" w:rsidP="004D38F8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___________________</w:t>
      </w:r>
    </w:p>
    <w:p w:rsidR="004D38F8" w:rsidRPr="004D38F8" w:rsidRDefault="004D38F8" w:rsidP="004D38F8">
      <w:pPr>
        <w:jc w:val="both"/>
        <w:rPr>
          <w:sz w:val="26"/>
          <w:szCs w:val="26"/>
        </w:rPr>
      </w:pPr>
      <w:r w:rsidRPr="004D38F8">
        <w:rPr>
          <w:b/>
          <w:i/>
          <w:sz w:val="26"/>
          <w:szCs w:val="26"/>
          <w:u w:val="single"/>
        </w:rPr>
        <w:t xml:space="preserve">Отправлен запрос в </w:t>
      </w:r>
      <w:r w:rsidR="00854F64">
        <w:rPr>
          <w:b/>
          <w:i/>
          <w:sz w:val="26"/>
          <w:szCs w:val="26"/>
          <w:u w:val="single"/>
        </w:rPr>
        <w:t>Комиссию по разработке КИМ</w:t>
      </w:r>
      <w:r w:rsidRPr="004D38F8">
        <w:rPr>
          <w:sz w:val="26"/>
          <w:szCs w:val="26"/>
        </w:rPr>
        <w:t xml:space="preserve"> ________________</w:t>
      </w:r>
    </w:p>
    <w:p w:rsidR="004D38F8" w:rsidRPr="004D38F8" w:rsidRDefault="004D38F8" w:rsidP="004D38F8">
      <w:pPr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       </w:t>
      </w:r>
      <w:r w:rsidR="00854F64">
        <w:rPr>
          <w:sz w:val="26"/>
          <w:szCs w:val="26"/>
        </w:rPr>
        <w:t xml:space="preserve">                                                </w:t>
      </w:r>
      <w:r w:rsidRPr="004D38F8">
        <w:rPr>
          <w:sz w:val="26"/>
          <w:szCs w:val="26"/>
        </w:rPr>
        <w:t xml:space="preserve">  (дата)</w:t>
      </w:r>
    </w:p>
    <w:p w:rsidR="00801DAA" w:rsidRDefault="004D38F8" w:rsidP="00F02E64">
      <w:pPr>
        <w:jc w:val="both"/>
        <w:rPr>
          <w:sz w:val="26"/>
          <w:szCs w:val="26"/>
        </w:rPr>
      </w:pPr>
      <w:r w:rsidRPr="004D38F8">
        <w:rPr>
          <w:b/>
          <w:i/>
          <w:sz w:val="26"/>
          <w:szCs w:val="26"/>
          <w:u w:val="single"/>
        </w:rPr>
        <w:t>Председатель КК</w:t>
      </w:r>
      <w:r w:rsidRPr="004D38F8">
        <w:rPr>
          <w:b/>
          <w:i/>
          <w:sz w:val="26"/>
          <w:szCs w:val="26"/>
        </w:rPr>
        <w:t xml:space="preserve">   </w:t>
      </w:r>
      <w:r w:rsidRPr="004D38F8">
        <w:rPr>
          <w:sz w:val="26"/>
          <w:szCs w:val="26"/>
        </w:rPr>
        <w:t>________________________</w:t>
      </w:r>
    </w:p>
    <w:p w:rsidR="00801DAA" w:rsidRPr="00801DAA" w:rsidRDefault="00720CD1" w:rsidP="005B3EB3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801DAA" w:rsidRPr="00EF02F4">
        <w:rPr>
          <w:b/>
          <w:sz w:val="28"/>
          <w:szCs w:val="28"/>
        </w:rPr>
        <w:lastRenderedPageBreak/>
        <w:t xml:space="preserve">Форма заключения привлеченных экспертов ПК о правильности оценивания заданий </w:t>
      </w:r>
      <w:r w:rsidR="00801DAA">
        <w:rPr>
          <w:b/>
          <w:sz w:val="28"/>
          <w:szCs w:val="28"/>
        </w:rPr>
        <w:t>ГВЭ</w:t>
      </w:r>
    </w:p>
    <w:p w:rsidR="00801DAA" w:rsidRDefault="00801DAA" w:rsidP="00801DAA">
      <w:pPr>
        <w:rPr>
          <w:b/>
          <w:sz w:val="28"/>
          <w:szCs w:val="28"/>
        </w:rPr>
      </w:pPr>
    </w:p>
    <w:p w:rsidR="00801DAA" w:rsidRPr="004D38F8" w:rsidRDefault="00801DAA" w:rsidP="00801DAA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Заключение экспертов ПК </w:t>
      </w:r>
    </w:p>
    <w:p w:rsidR="00801DAA" w:rsidRPr="004D38F8" w:rsidRDefault="00801DAA" w:rsidP="00801DAA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о правильности оценивания заданий </w:t>
      </w:r>
      <w:r>
        <w:rPr>
          <w:b/>
          <w:sz w:val="26"/>
          <w:szCs w:val="26"/>
        </w:rPr>
        <w:t>ГВЭ</w:t>
      </w:r>
    </w:p>
    <w:p w:rsidR="00801DAA" w:rsidRPr="004D38F8" w:rsidRDefault="00801DAA" w:rsidP="00801DAA">
      <w:pPr>
        <w:jc w:val="both"/>
        <w:rPr>
          <w:b/>
          <w:sz w:val="26"/>
          <w:szCs w:val="26"/>
        </w:rPr>
      </w:pPr>
    </w:p>
    <w:p w:rsidR="00801DAA" w:rsidRPr="004D38F8" w:rsidRDefault="00801DAA" w:rsidP="00801DAA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ФИО апеллянта ______________________________________</w:t>
      </w:r>
    </w:p>
    <w:p w:rsidR="00801DAA" w:rsidRPr="004D38F8" w:rsidRDefault="00801DAA" w:rsidP="00801DAA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Предмет               ______________________________________</w:t>
      </w:r>
    </w:p>
    <w:p w:rsidR="00801DAA" w:rsidRPr="004D38F8" w:rsidRDefault="00801DAA" w:rsidP="00801DAA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17"/>
        <w:gridCol w:w="3577"/>
      </w:tblGrid>
      <w:tr w:rsidR="00801DAA" w:rsidRPr="004D38F8" w:rsidTr="00370C58">
        <w:tc>
          <w:tcPr>
            <w:tcW w:w="817" w:type="dxa"/>
            <w:tcBorders>
              <w:right w:val="single" w:sz="4" w:space="0" w:color="auto"/>
            </w:tcBorders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DAA" w:rsidRPr="00B072EE" w:rsidRDefault="00801DAA" w:rsidP="00370C58">
            <w:pPr>
              <w:rPr>
                <w:b/>
                <w:sz w:val="20"/>
                <w:szCs w:val="20"/>
              </w:rPr>
            </w:pPr>
            <w:r w:rsidRPr="00B072EE"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072EE">
              <w:rPr>
                <w:b/>
                <w:sz w:val="20"/>
                <w:szCs w:val="20"/>
              </w:rPr>
              <w:t>прошедшая 3-ю проверк</w:t>
            </w:r>
            <w:r>
              <w:rPr>
                <w:b/>
                <w:sz w:val="20"/>
                <w:szCs w:val="20"/>
              </w:rPr>
              <w:t>у</w:t>
            </w:r>
          </w:p>
        </w:tc>
      </w:tr>
    </w:tbl>
    <w:p w:rsidR="005331A6" w:rsidRDefault="005331A6" w:rsidP="00801DAA">
      <w:pPr>
        <w:jc w:val="center"/>
        <w:rPr>
          <w:b/>
          <w:i/>
          <w:sz w:val="26"/>
          <w:szCs w:val="26"/>
        </w:rPr>
      </w:pPr>
    </w:p>
    <w:p w:rsidR="00801DAA" w:rsidRPr="00A6351A" w:rsidRDefault="00801DAA" w:rsidP="00801DAA">
      <w:pPr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 w:rsidR="005331A6">
        <w:rPr>
          <w:b/>
          <w:i/>
          <w:sz w:val="26"/>
          <w:szCs w:val="26"/>
        </w:rPr>
        <w:t>ГВЭ-11(ГВЭ-9</w:t>
      </w:r>
      <w:r w:rsidRPr="00A6351A">
        <w:rPr>
          <w:b/>
          <w:i/>
          <w:sz w:val="26"/>
          <w:szCs w:val="26"/>
        </w:rPr>
        <w:t>)</w:t>
      </w:r>
    </w:p>
    <w:p w:rsidR="00801DAA" w:rsidRPr="00A6351A" w:rsidRDefault="00801DAA" w:rsidP="00801DAA">
      <w:pPr>
        <w:jc w:val="center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801DAA" w:rsidRPr="004D38F8" w:rsidTr="00370C58">
        <w:tc>
          <w:tcPr>
            <w:tcW w:w="1384" w:type="dxa"/>
            <w:vAlign w:val="center"/>
          </w:tcPr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801DAA" w:rsidRPr="004D38F8" w:rsidTr="00370C58">
        <w:tc>
          <w:tcPr>
            <w:tcW w:w="138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801DAA" w:rsidRPr="004D38F8" w:rsidTr="00370C58">
        <w:tc>
          <w:tcPr>
            <w:tcW w:w="138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801DAA" w:rsidRPr="004D38F8" w:rsidTr="00370C58">
        <w:tc>
          <w:tcPr>
            <w:tcW w:w="138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801DAA" w:rsidRPr="004D38F8" w:rsidTr="00380774">
        <w:trPr>
          <w:trHeight w:val="624"/>
        </w:trPr>
        <w:tc>
          <w:tcPr>
            <w:tcW w:w="138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  <w:p w:rsidR="00801DAA" w:rsidRPr="004D38F8" w:rsidRDefault="00801DAA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  <w:tr w:rsidR="00380774" w:rsidRPr="004D38F8" w:rsidTr="00380774">
        <w:trPr>
          <w:trHeight w:val="624"/>
        </w:trPr>
        <w:tc>
          <w:tcPr>
            <w:tcW w:w="138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80774" w:rsidRPr="004D38F8" w:rsidRDefault="00380774" w:rsidP="00370C58">
            <w:pPr>
              <w:jc w:val="both"/>
              <w:rPr>
                <w:sz w:val="26"/>
                <w:szCs w:val="26"/>
              </w:rPr>
            </w:pPr>
          </w:p>
        </w:tc>
      </w:tr>
    </w:tbl>
    <w:p w:rsidR="00801DAA" w:rsidRDefault="00801DAA" w:rsidP="00801DAA">
      <w:pPr>
        <w:jc w:val="center"/>
        <w:rPr>
          <w:b/>
          <w:i/>
          <w:sz w:val="26"/>
          <w:szCs w:val="26"/>
        </w:rPr>
      </w:pPr>
    </w:p>
    <w:p w:rsidR="001A5E0C" w:rsidRPr="004D38F8" w:rsidRDefault="001A5E0C" w:rsidP="00801DAA">
      <w:pPr>
        <w:jc w:val="center"/>
        <w:rPr>
          <w:b/>
          <w:i/>
          <w:sz w:val="26"/>
          <w:szCs w:val="26"/>
        </w:rPr>
      </w:pPr>
    </w:p>
    <w:p w:rsidR="00801DAA" w:rsidRPr="004D38F8" w:rsidRDefault="00801DAA" w:rsidP="00801DAA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Дата проверки _____________</w:t>
      </w:r>
    </w:p>
    <w:p w:rsidR="00801DAA" w:rsidRPr="004D38F8" w:rsidRDefault="00801DAA" w:rsidP="00801DAA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едседатель ПК ___________________</w:t>
      </w:r>
    </w:p>
    <w:p w:rsidR="00801DAA" w:rsidRPr="004D38F8" w:rsidRDefault="00801DAA" w:rsidP="00801DAA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ивлеченные эксперты ПК __________________</w:t>
      </w:r>
    </w:p>
    <w:p w:rsidR="00801DAA" w:rsidRPr="004D38F8" w:rsidRDefault="00801DAA" w:rsidP="00801DAA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___________________</w:t>
      </w:r>
    </w:p>
    <w:p w:rsidR="00720CD1" w:rsidRDefault="00801DAA" w:rsidP="00801DAA">
      <w:pPr>
        <w:rPr>
          <w:sz w:val="26"/>
          <w:szCs w:val="26"/>
        </w:rPr>
        <w:sectPr w:rsidR="00720CD1" w:rsidSect="00D863A1">
          <w:pgSz w:w="11906" w:h="16838"/>
          <w:pgMar w:top="851" w:right="851" w:bottom="567" w:left="1560" w:header="709" w:footer="709" w:gutter="0"/>
          <w:cols w:space="708"/>
          <w:docGrid w:linePitch="360"/>
        </w:sectPr>
      </w:pPr>
      <w:r w:rsidRPr="004D38F8">
        <w:rPr>
          <w:b/>
          <w:i/>
          <w:sz w:val="26"/>
          <w:szCs w:val="26"/>
          <w:u w:val="single"/>
        </w:rPr>
        <w:t>Председатель КК</w:t>
      </w:r>
      <w:r w:rsidRPr="004D38F8">
        <w:rPr>
          <w:b/>
          <w:i/>
          <w:sz w:val="26"/>
          <w:szCs w:val="26"/>
        </w:rPr>
        <w:t xml:space="preserve">   </w:t>
      </w:r>
      <w:r w:rsidRPr="004D38F8">
        <w:rPr>
          <w:sz w:val="26"/>
          <w:szCs w:val="26"/>
        </w:rPr>
        <w:t>________________________</w:t>
      </w:r>
    </w:p>
    <w:p w:rsidR="004D38F8" w:rsidRPr="00EF02F4" w:rsidRDefault="004D38F8" w:rsidP="00527EE1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ведомости передачи апелляционных комплектов документов в </w:t>
      </w:r>
      <w:r w:rsidR="00EF02F4" w:rsidRPr="00EF02F4">
        <w:rPr>
          <w:b/>
          <w:sz w:val="28"/>
          <w:szCs w:val="28"/>
        </w:rPr>
        <w:t>конфликтн</w:t>
      </w:r>
      <w:r w:rsidR="001A5E0C">
        <w:rPr>
          <w:b/>
          <w:sz w:val="28"/>
          <w:szCs w:val="28"/>
        </w:rPr>
        <w:t>ой комиссии</w:t>
      </w:r>
    </w:p>
    <w:p w:rsidR="00EF02F4" w:rsidRPr="00EF02F4" w:rsidRDefault="00EF02F4" w:rsidP="00720CD1">
      <w:pPr>
        <w:jc w:val="center"/>
        <w:rPr>
          <w:b/>
          <w:sz w:val="28"/>
          <w:szCs w:val="28"/>
        </w:rPr>
      </w:pPr>
    </w:p>
    <w:p w:rsidR="00720CD1" w:rsidRDefault="00720CD1" w:rsidP="00720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</w:t>
      </w:r>
    </w:p>
    <w:p w:rsidR="00720CD1" w:rsidRDefault="00720CD1" w:rsidP="00720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и апелляционных комплектов документов</w:t>
      </w:r>
    </w:p>
    <w:p w:rsidR="00720CD1" w:rsidRDefault="00720CD1" w:rsidP="00720CD1">
      <w:pPr>
        <w:jc w:val="center"/>
        <w:rPr>
          <w:b/>
          <w:sz w:val="28"/>
          <w:szCs w:val="28"/>
        </w:rPr>
      </w:pPr>
    </w:p>
    <w:p w:rsidR="00720CD1" w:rsidRDefault="00720CD1" w:rsidP="00720CD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__________________________________</w:t>
      </w:r>
    </w:p>
    <w:p w:rsidR="003A386B" w:rsidRPr="003A386B" w:rsidRDefault="003A386B" w:rsidP="00720CD1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ние, дата проведения)</w:t>
      </w:r>
    </w:p>
    <w:p w:rsidR="00720CD1" w:rsidRDefault="00720CD1" w:rsidP="00720CD1">
      <w:pPr>
        <w:jc w:val="center"/>
        <w:rPr>
          <w:sz w:val="28"/>
          <w:szCs w:val="28"/>
        </w:rPr>
      </w:pPr>
    </w:p>
    <w:tbl>
      <w:tblPr>
        <w:tblStyle w:val="a5"/>
        <w:tblW w:w="15258" w:type="dxa"/>
        <w:tblLook w:val="04A0"/>
      </w:tblPr>
      <w:tblGrid>
        <w:gridCol w:w="1378"/>
        <w:gridCol w:w="1606"/>
        <w:gridCol w:w="2405"/>
        <w:gridCol w:w="2114"/>
        <w:gridCol w:w="1530"/>
        <w:gridCol w:w="2274"/>
        <w:gridCol w:w="2114"/>
        <w:gridCol w:w="1837"/>
      </w:tblGrid>
      <w:tr w:rsidR="00720CD1" w:rsidTr="00370C58">
        <w:tc>
          <w:tcPr>
            <w:tcW w:w="1378" w:type="dxa"/>
            <w:vMerge w:val="restart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Количество работ</w:t>
            </w:r>
          </w:p>
        </w:tc>
        <w:tc>
          <w:tcPr>
            <w:tcW w:w="6049" w:type="dxa"/>
            <w:gridSpan w:val="3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6225" w:type="dxa"/>
            <w:gridSpan w:val="3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ринял</w:t>
            </w:r>
          </w:p>
        </w:tc>
      </w:tr>
      <w:tr w:rsidR="00720CD1" w:rsidTr="00370C58">
        <w:tc>
          <w:tcPr>
            <w:tcW w:w="1378" w:type="dxa"/>
            <w:vMerge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0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274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37" w:type="dxa"/>
            <w:vAlign w:val="center"/>
          </w:tcPr>
          <w:p w:rsidR="00720CD1" w:rsidRPr="003D5DBA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одпись</w:t>
            </w:r>
          </w:p>
        </w:tc>
      </w:tr>
      <w:tr w:rsidR="00720CD1" w:rsidTr="00370C58">
        <w:tc>
          <w:tcPr>
            <w:tcW w:w="1378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ответственный секретарь КК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</w:tr>
      <w:tr w:rsidR="00720CD1" w:rsidTr="00370C58">
        <w:tc>
          <w:tcPr>
            <w:tcW w:w="1378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ПК</w:t>
            </w:r>
          </w:p>
        </w:tc>
        <w:tc>
          <w:tcPr>
            <w:tcW w:w="2114" w:type="dxa"/>
            <w:vAlign w:val="center"/>
          </w:tcPr>
          <w:p w:rsidR="00720CD1" w:rsidRPr="003D5DBA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720CD1" w:rsidRPr="003D5DBA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20CD1" w:rsidRDefault="00720CD1" w:rsidP="00720CD1">
      <w:pPr>
        <w:jc w:val="center"/>
        <w:rPr>
          <w:sz w:val="28"/>
          <w:szCs w:val="28"/>
        </w:rPr>
      </w:pPr>
    </w:p>
    <w:p w:rsidR="00720CD1" w:rsidRDefault="00720CD1" w:rsidP="00720CD1">
      <w:pPr>
        <w:jc w:val="center"/>
        <w:rPr>
          <w:sz w:val="28"/>
          <w:szCs w:val="28"/>
        </w:rPr>
      </w:pPr>
    </w:p>
    <w:p w:rsidR="00720CD1" w:rsidRDefault="00720CD1" w:rsidP="00720CD1">
      <w:pPr>
        <w:jc w:val="center"/>
        <w:rPr>
          <w:sz w:val="28"/>
          <w:szCs w:val="28"/>
        </w:rPr>
      </w:pPr>
    </w:p>
    <w:tbl>
      <w:tblPr>
        <w:tblStyle w:val="a5"/>
        <w:tblW w:w="15345" w:type="dxa"/>
        <w:tblLook w:val="04A0"/>
      </w:tblPr>
      <w:tblGrid>
        <w:gridCol w:w="1101"/>
        <w:gridCol w:w="1606"/>
        <w:gridCol w:w="1606"/>
        <w:gridCol w:w="1701"/>
        <w:gridCol w:w="2268"/>
        <w:gridCol w:w="1381"/>
        <w:gridCol w:w="1879"/>
        <w:gridCol w:w="2268"/>
        <w:gridCol w:w="1535"/>
      </w:tblGrid>
      <w:tr w:rsidR="00720CD1" w:rsidTr="00370C58">
        <w:tc>
          <w:tcPr>
            <w:tcW w:w="1101" w:type="dxa"/>
            <w:vMerge w:val="restart"/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Количество работ</w:t>
            </w:r>
            <w:r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606" w:type="dxa"/>
            <w:vMerge w:val="restart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Количество работ</w:t>
            </w:r>
            <w:r>
              <w:rPr>
                <w:b/>
                <w:sz w:val="26"/>
                <w:szCs w:val="26"/>
              </w:rPr>
              <w:t xml:space="preserve"> с 3-й проверкой</w:t>
            </w:r>
          </w:p>
        </w:tc>
        <w:tc>
          <w:tcPr>
            <w:tcW w:w="5350" w:type="dxa"/>
            <w:gridSpan w:val="3"/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5682" w:type="dxa"/>
            <w:gridSpan w:val="3"/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ринял</w:t>
            </w:r>
          </w:p>
        </w:tc>
      </w:tr>
      <w:tr w:rsidR="00720CD1" w:rsidTr="0064060D"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одпись</w:t>
            </w:r>
          </w:p>
        </w:tc>
      </w:tr>
      <w:tr w:rsidR="00720CD1" w:rsidTr="00370C58">
        <w:tc>
          <w:tcPr>
            <w:tcW w:w="1101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ПК</w:t>
            </w:r>
          </w:p>
        </w:tc>
        <w:tc>
          <w:tcPr>
            <w:tcW w:w="2268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vAlign w:val="center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268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</w:tr>
      <w:tr w:rsidR="00720CD1" w:rsidTr="0064060D">
        <w:tc>
          <w:tcPr>
            <w:tcW w:w="1101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720CD1" w:rsidRPr="00594952" w:rsidRDefault="00720CD1" w:rsidP="00370C58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 xml:space="preserve">ответственный секретарь КК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20CD1" w:rsidRPr="00594952" w:rsidRDefault="00720CD1" w:rsidP="00370C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20CD1" w:rsidRPr="00792EC8" w:rsidRDefault="00720CD1" w:rsidP="00720CD1">
      <w:pPr>
        <w:jc w:val="center"/>
        <w:rPr>
          <w:sz w:val="28"/>
          <w:szCs w:val="28"/>
        </w:rPr>
      </w:pPr>
    </w:p>
    <w:p w:rsidR="00720CD1" w:rsidRDefault="00720CD1" w:rsidP="004D38F8">
      <w:pPr>
        <w:rPr>
          <w:sz w:val="26"/>
          <w:szCs w:val="26"/>
        </w:rPr>
      </w:pPr>
    </w:p>
    <w:p w:rsidR="00EE4B4C" w:rsidRDefault="00EE4B4C" w:rsidP="004D38F8">
      <w:pPr>
        <w:rPr>
          <w:sz w:val="26"/>
          <w:szCs w:val="26"/>
        </w:rPr>
      </w:pPr>
    </w:p>
    <w:p w:rsidR="00EE4B4C" w:rsidRDefault="00EE4B4C" w:rsidP="004D38F8">
      <w:pPr>
        <w:rPr>
          <w:sz w:val="26"/>
          <w:szCs w:val="26"/>
        </w:rPr>
      </w:pPr>
    </w:p>
    <w:p w:rsidR="00EE4B4C" w:rsidRPr="00EF02F4" w:rsidRDefault="00EE4B4C" w:rsidP="00527EE1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ведомости передачи апелляционных комплектов документов в </w:t>
      </w:r>
      <w:r>
        <w:rPr>
          <w:b/>
          <w:sz w:val="28"/>
          <w:szCs w:val="28"/>
        </w:rPr>
        <w:t>РЦОИ</w:t>
      </w:r>
    </w:p>
    <w:p w:rsidR="00EE4B4C" w:rsidRDefault="00EE4B4C" w:rsidP="00EE4B4C">
      <w:pPr>
        <w:jc w:val="center"/>
        <w:rPr>
          <w:b/>
          <w:sz w:val="28"/>
          <w:szCs w:val="28"/>
        </w:rPr>
      </w:pPr>
    </w:p>
    <w:p w:rsidR="00EE4B4C" w:rsidRDefault="00EE4B4C" w:rsidP="00EE4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</w:t>
      </w:r>
    </w:p>
    <w:p w:rsidR="00EE4B4C" w:rsidRDefault="00EE4B4C" w:rsidP="00EE4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и апелляционных комплектов документов</w:t>
      </w:r>
    </w:p>
    <w:p w:rsidR="00EE4B4C" w:rsidRDefault="00EE4B4C" w:rsidP="00EE4B4C">
      <w:pPr>
        <w:jc w:val="center"/>
        <w:rPr>
          <w:b/>
          <w:sz w:val="28"/>
          <w:szCs w:val="28"/>
        </w:rPr>
      </w:pPr>
    </w:p>
    <w:p w:rsidR="00EE4B4C" w:rsidRDefault="00EE4B4C" w:rsidP="00EE4B4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__________________________________</w:t>
      </w:r>
    </w:p>
    <w:p w:rsidR="00EE4B4C" w:rsidRPr="003A386B" w:rsidRDefault="00EE4B4C" w:rsidP="00EE4B4C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ние, дата проведения)</w:t>
      </w:r>
    </w:p>
    <w:p w:rsidR="00EE4B4C" w:rsidRDefault="00EE4B4C" w:rsidP="00EE4B4C">
      <w:pPr>
        <w:jc w:val="center"/>
        <w:rPr>
          <w:sz w:val="28"/>
          <w:szCs w:val="28"/>
        </w:rPr>
      </w:pPr>
    </w:p>
    <w:tbl>
      <w:tblPr>
        <w:tblStyle w:val="a5"/>
        <w:tblW w:w="15258" w:type="dxa"/>
        <w:tblLook w:val="04A0"/>
      </w:tblPr>
      <w:tblGrid>
        <w:gridCol w:w="1378"/>
        <w:gridCol w:w="1606"/>
        <w:gridCol w:w="2405"/>
        <w:gridCol w:w="2114"/>
        <w:gridCol w:w="1530"/>
        <w:gridCol w:w="2274"/>
        <w:gridCol w:w="2114"/>
        <w:gridCol w:w="1837"/>
      </w:tblGrid>
      <w:tr w:rsidR="00EE4B4C" w:rsidTr="00F669D4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работ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нял</w:t>
            </w:r>
          </w:p>
        </w:tc>
      </w:tr>
      <w:tr w:rsidR="00EE4B4C" w:rsidTr="00F669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b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</w:tr>
      <w:tr w:rsidR="00EE4B4C" w:rsidTr="00F669D4">
        <w:trPr>
          <w:trHeight w:val="11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 К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ис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</w:tr>
      <w:tr w:rsidR="00EE4B4C" w:rsidTr="00F669D4">
        <w:trPr>
          <w:trHeight w:val="114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ис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 К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C" w:rsidRDefault="00EE4B4C" w:rsidP="00F669D4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C" w:rsidRDefault="00EE4B4C" w:rsidP="00F669D4">
            <w:pPr>
              <w:jc w:val="center"/>
              <w:rPr>
                <w:sz w:val="26"/>
                <w:szCs w:val="26"/>
              </w:rPr>
            </w:pPr>
          </w:p>
        </w:tc>
      </w:tr>
    </w:tbl>
    <w:p w:rsidR="00EE4B4C" w:rsidRDefault="00EE4B4C" w:rsidP="00EE4B4C">
      <w:pPr>
        <w:jc w:val="center"/>
        <w:rPr>
          <w:sz w:val="28"/>
          <w:szCs w:val="28"/>
        </w:rPr>
      </w:pPr>
    </w:p>
    <w:p w:rsidR="007607F0" w:rsidRDefault="007607F0">
      <w:pPr>
        <w:spacing w:after="200" w:line="276" w:lineRule="auto"/>
        <w:rPr>
          <w:sz w:val="26"/>
          <w:szCs w:val="26"/>
        </w:rPr>
      </w:pPr>
    </w:p>
    <w:p w:rsidR="005046BD" w:rsidRDefault="005046BD">
      <w:pPr>
        <w:spacing w:after="200" w:line="276" w:lineRule="auto"/>
        <w:rPr>
          <w:sz w:val="26"/>
          <w:szCs w:val="26"/>
        </w:rPr>
      </w:pPr>
    </w:p>
    <w:p w:rsidR="005046BD" w:rsidRDefault="005046BD">
      <w:pPr>
        <w:spacing w:after="200" w:line="276" w:lineRule="auto"/>
        <w:rPr>
          <w:sz w:val="26"/>
          <w:szCs w:val="26"/>
        </w:rPr>
      </w:pPr>
    </w:p>
    <w:p w:rsidR="005046BD" w:rsidRDefault="005046BD">
      <w:pPr>
        <w:spacing w:after="200" w:line="276" w:lineRule="auto"/>
        <w:rPr>
          <w:sz w:val="26"/>
          <w:szCs w:val="26"/>
        </w:rPr>
      </w:pPr>
    </w:p>
    <w:p w:rsidR="005046BD" w:rsidRDefault="005046BD">
      <w:pPr>
        <w:spacing w:after="200" w:line="276" w:lineRule="auto"/>
        <w:rPr>
          <w:sz w:val="26"/>
          <w:szCs w:val="26"/>
        </w:rPr>
      </w:pPr>
    </w:p>
    <w:p w:rsidR="005046BD" w:rsidRDefault="005046BD">
      <w:pPr>
        <w:spacing w:after="200" w:line="276" w:lineRule="auto"/>
        <w:rPr>
          <w:sz w:val="26"/>
          <w:szCs w:val="26"/>
        </w:rPr>
      </w:pPr>
    </w:p>
    <w:p w:rsidR="005046BD" w:rsidRDefault="005046BD">
      <w:pPr>
        <w:spacing w:after="200" w:line="276" w:lineRule="auto"/>
        <w:rPr>
          <w:sz w:val="26"/>
          <w:szCs w:val="26"/>
        </w:rPr>
      </w:pPr>
    </w:p>
    <w:p w:rsidR="006C184A" w:rsidRDefault="006C184A">
      <w:pPr>
        <w:spacing w:after="200" w:line="276" w:lineRule="auto"/>
        <w:rPr>
          <w:sz w:val="26"/>
          <w:szCs w:val="26"/>
        </w:rPr>
      </w:pPr>
    </w:p>
    <w:p w:rsidR="006C184A" w:rsidRDefault="006C184A" w:rsidP="006C184A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журнала регистрации апелляций о несогласии с выставленными баллами</w:t>
      </w:r>
      <w:r w:rsidR="00963CE0">
        <w:rPr>
          <w:b/>
          <w:sz w:val="28"/>
          <w:szCs w:val="28"/>
        </w:rPr>
        <w:t xml:space="preserve"> на электронном носителе</w:t>
      </w:r>
    </w:p>
    <w:p w:rsidR="006C184A" w:rsidRPr="00EF02F4" w:rsidRDefault="006C184A" w:rsidP="006C184A">
      <w:pPr>
        <w:jc w:val="center"/>
        <w:rPr>
          <w:b/>
          <w:sz w:val="28"/>
          <w:szCs w:val="28"/>
        </w:rPr>
      </w:pPr>
    </w:p>
    <w:p w:rsidR="005046BD" w:rsidRPr="006C184A" w:rsidRDefault="006C184A" w:rsidP="006C184A">
      <w:pPr>
        <w:spacing w:after="200" w:line="276" w:lineRule="auto"/>
        <w:jc w:val="center"/>
        <w:rPr>
          <w:b/>
          <w:sz w:val="26"/>
          <w:szCs w:val="26"/>
        </w:rPr>
      </w:pPr>
      <w:r w:rsidRPr="006C184A">
        <w:rPr>
          <w:b/>
          <w:sz w:val="26"/>
          <w:szCs w:val="26"/>
        </w:rPr>
        <w:t>Предмет ____________ Комиссия №________</w:t>
      </w:r>
    </w:p>
    <w:tbl>
      <w:tblPr>
        <w:tblW w:w="14899" w:type="dxa"/>
        <w:tblInd w:w="93" w:type="dxa"/>
        <w:tblLayout w:type="fixed"/>
        <w:tblLook w:val="04A0"/>
      </w:tblPr>
      <w:tblGrid>
        <w:gridCol w:w="813"/>
        <w:gridCol w:w="1591"/>
        <w:gridCol w:w="1439"/>
        <w:gridCol w:w="1804"/>
        <w:gridCol w:w="1921"/>
        <w:gridCol w:w="1701"/>
        <w:gridCol w:w="1417"/>
        <w:gridCol w:w="2087"/>
        <w:gridCol w:w="2126"/>
      </w:tblGrid>
      <w:tr w:rsidR="000070CB" w:rsidRPr="006C184A" w:rsidTr="000070CB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редм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одач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0CB" w:rsidRDefault="000070CB" w:rsidP="00C06765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0070CB" w:rsidRPr="006C184A" w:rsidRDefault="000070CB" w:rsidP="00C06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Время </w:t>
            </w:r>
          </w:p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Имя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0CB" w:rsidRPr="006C184A" w:rsidRDefault="000070CB" w:rsidP="006C1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0070CB" w:rsidRPr="006C184A" w:rsidTr="000070CB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</w:pPr>
            <w:r w:rsidRPr="006C184A"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0CB" w:rsidRPr="006C184A" w:rsidRDefault="000070CB" w:rsidP="006C184A">
            <w:pPr>
              <w:jc w:val="center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r w:rsidRPr="006C184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r w:rsidRPr="006C184A"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0CB" w:rsidRPr="006C184A" w:rsidRDefault="000070CB" w:rsidP="006C184A">
            <w:r w:rsidRPr="006C184A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CB" w:rsidRPr="006C184A" w:rsidRDefault="000070CB" w:rsidP="006C184A"/>
        </w:tc>
      </w:tr>
    </w:tbl>
    <w:p w:rsidR="00476DEB" w:rsidRDefault="00476DEB" w:rsidP="00476DEB">
      <w:pPr>
        <w:jc w:val="center"/>
        <w:rPr>
          <w:b/>
          <w:sz w:val="28"/>
          <w:szCs w:val="28"/>
        </w:rPr>
      </w:pPr>
    </w:p>
    <w:p w:rsidR="003649C6" w:rsidRDefault="003649C6" w:rsidP="00476DEB">
      <w:pPr>
        <w:jc w:val="center"/>
        <w:rPr>
          <w:b/>
          <w:sz w:val="28"/>
          <w:szCs w:val="28"/>
        </w:rPr>
      </w:pPr>
    </w:p>
    <w:p w:rsidR="00A22691" w:rsidRDefault="00A22691" w:rsidP="00476DEB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журнала регистрации апелляций о несогласии с выставленными баллами</w:t>
      </w:r>
      <w:r w:rsidR="00963CE0">
        <w:rPr>
          <w:b/>
          <w:sz w:val="28"/>
          <w:szCs w:val="28"/>
        </w:rPr>
        <w:t xml:space="preserve"> на бумажном носителе</w:t>
      </w:r>
    </w:p>
    <w:p w:rsidR="00A22691" w:rsidRPr="00EF02F4" w:rsidRDefault="00A22691" w:rsidP="00A22691">
      <w:pPr>
        <w:jc w:val="center"/>
        <w:rPr>
          <w:b/>
          <w:sz w:val="28"/>
          <w:szCs w:val="28"/>
        </w:rPr>
      </w:pPr>
    </w:p>
    <w:p w:rsidR="00A22691" w:rsidRPr="006C184A" w:rsidRDefault="00A22691" w:rsidP="00A22691">
      <w:pPr>
        <w:spacing w:after="200" w:line="276" w:lineRule="auto"/>
        <w:jc w:val="center"/>
        <w:rPr>
          <w:b/>
          <w:sz w:val="26"/>
          <w:szCs w:val="26"/>
        </w:rPr>
      </w:pPr>
      <w:r w:rsidRPr="006C184A">
        <w:rPr>
          <w:b/>
          <w:sz w:val="26"/>
          <w:szCs w:val="26"/>
        </w:rPr>
        <w:t xml:space="preserve">Предмет ____________ </w:t>
      </w:r>
    </w:p>
    <w:tbl>
      <w:tblPr>
        <w:tblW w:w="14899" w:type="dxa"/>
        <w:tblInd w:w="93" w:type="dxa"/>
        <w:tblLook w:val="04A0"/>
      </w:tblPr>
      <w:tblGrid>
        <w:gridCol w:w="582"/>
        <w:gridCol w:w="1591"/>
        <w:gridCol w:w="1885"/>
        <w:gridCol w:w="2048"/>
        <w:gridCol w:w="2273"/>
        <w:gridCol w:w="2126"/>
        <w:gridCol w:w="1707"/>
        <w:gridCol w:w="1178"/>
        <w:gridCol w:w="1509"/>
      </w:tblGrid>
      <w:tr w:rsidR="00A22691" w:rsidRPr="006C184A" w:rsidTr="00A22691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Default="00A22691" w:rsidP="0030315B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одач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О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Default="00A22691" w:rsidP="00A22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</w:t>
            </w:r>
            <w:r w:rsidRPr="006C184A">
              <w:rPr>
                <w:b/>
                <w:bCs/>
              </w:rPr>
              <w:t xml:space="preserve">ремя </w:t>
            </w:r>
            <w:r>
              <w:rPr>
                <w:b/>
                <w:bCs/>
              </w:rPr>
              <w:t xml:space="preserve">собеседования, </w:t>
            </w:r>
          </w:p>
          <w:p w:rsidR="00A22691" w:rsidRPr="006C184A" w:rsidRDefault="00445F17" w:rsidP="00A22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A22691">
              <w:rPr>
                <w:b/>
                <w:bCs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, должность и подпись передавшего апелляци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вка на рассмотрение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К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91" w:rsidRPr="006C184A" w:rsidRDefault="00A22691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члена КК</w:t>
            </w:r>
          </w:p>
        </w:tc>
      </w:tr>
      <w:tr w:rsidR="00A22691" w:rsidRPr="006C184A" w:rsidTr="00A2269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</w:pPr>
            <w:r w:rsidRPr="006C184A"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r w:rsidRPr="006C184A"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r w:rsidRPr="006C184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91" w:rsidRPr="006C184A" w:rsidRDefault="00A22691" w:rsidP="0030315B">
            <w:r w:rsidRPr="006C184A"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691" w:rsidRPr="006C184A" w:rsidRDefault="00A22691" w:rsidP="0030315B"/>
        </w:tc>
      </w:tr>
    </w:tbl>
    <w:p w:rsidR="00A22691" w:rsidRDefault="00A22691" w:rsidP="00A9424D">
      <w:pPr>
        <w:jc w:val="center"/>
        <w:rPr>
          <w:b/>
          <w:sz w:val="28"/>
          <w:szCs w:val="28"/>
        </w:rPr>
      </w:pPr>
    </w:p>
    <w:p w:rsidR="003649C6" w:rsidRDefault="003649C6" w:rsidP="00A9424D">
      <w:pPr>
        <w:jc w:val="center"/>
        <w:rPr>
          <w:b/>
          <w:sz w:val="28"/>
          <w:szCs w:val="28"/>
        </w:rPr>
      </w:pPr>
    </w:p>
    <w:p w:rsidR="003649C6" w:rsidRDefault="00A9424D" w:rsidP="00A9424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журнала регистрации апелляций о нарушении установленного порядка ГИА</w:t>
      </w:r>
      <w:r w:rsidR="00476DEB">
        <w:rPr>
          <w:b/>
          <w:sz w:val="28"/>
          <w:szCs w:val="28"/>
        </w:rPr>
        <w:t xml:space="preserve"> </w:t>
      </w:r>
    </w:p>
    <w:p w:rsidR="00A9424D" w:rsidRDefault="00476DEB" w:rsidP="00A94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электронном и бумажном носителях</w:t>
      </w:r>
    </w:p>
    <w:tbl>
      <w:tblPr>
        <w:tblW w:w="14899" w:type="dxa"/>
        <w:tblInd w:w="93" w:type="dxa"/>
        <w:tblLook w:val="04A0"/>
      </w:tblPr>
      <w:tblGrid>
        <w:gridCol w:w="458"/>
        <w:gridCol w:w="1967"/>
        <w:gridCol w:w="1353"/>
        <w:gridCol w:w="1731"/>
        <w:gridCol w:w="1780"/>
        <w:gridCol w:w="1858"/>
        <w:gridCol w:w="1704"/>
        <w:gridCol w:w="1134"/>
        <w:gridCol w:w="1307"/>
        <w:gridCol w:w="1607"/>
      </w:tblGrid>
      <w:tr w:rsidR="00BA2D6A" w:rsidRPr="00A9424D" w:rsidTr="00BA2D6A">
        <w:trPr>
          <w:trHeight w:val="11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 №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Предмет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A" w:rsidRPr="00A9424D" w:rsidRDefault="00BA2D6A" w:rsidP="00A9424D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Дата </w:t>
            </w:r>
            <w:r w:rsidRPr="00A9424D">
              <w:rPr>
                <w:b/>
                <w:bCs/>
              </w:rPr>
              <w:br/>
              <w:t>подач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A" w:rsidRPr="00A9424D" w:rsidRDefault="00BA2D6A" w:rsidP="00A9424D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Дата </w:t>
            </w:r>
            <w:r w:rsidRPr="00A9424D">
              <w:rPr>
                <w:b/>
                <w:bCs/>
              </w:rPr>
              <w:br/>
              <w:t>рассмот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A" w:rsidRPr="00A9424D" w:rsidRDefault="00BA2D6A" w:rsidP="00A9424D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Время </w:t>
            </w:r>
            <w:r w:rsidRPr="00A9424D">
              <w:rPr>
                <w:b/>
                <w:bCs/>
              </w:rPr>
              <w:br/>
              <w:t xml:space="preserve">собеседования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A" w:rsidRPr="00A9424D" w:rsidRDefault="00BA2D6A" w:rsidP="00A22691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ФИО апеллянта</w:t>
            </w:r>
            <w:r w:rsidRPr="00A9424D">
              <w:rPr>
                <w:b/>
                <w:bCs/>
              </w:rPr>
              <w:br/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A" w:rsidRPr="00A9424D" w:rsidRDefault="00BA2D6A" w:rsidP="00A22691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ФИО члена ГЭК</w:t>
            </w:r>
            <w:r w:rsidRPr="00A9424D">
              <w:rPr>
                <w:b/>
                <w:bCs/>
              </w:rPr>
              <w:br/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6A" w:rsidRPr="00A9424D" w:rsidRDefault="00BA2D6A" w:rsidP="00A22691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№ ППЭ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6A" w:rsidRPr="00A9424D" w:rsidRDefault="00BA2D6A" w:rsidP="00A22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6A" w:rsidRDefault="00BA2D6A" w:rsidP="00BA2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BA2D6A" w:rsidRPr="00A9424D" w:rsidTr="00BA2D6A">
        <w:trPr>
          <w:trHeight w:val="4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</w:pPr>
            <w:r w:rsidRPr="00A9424D"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6A" w:rsidRPr="00A9424D" w:rsidRDefault="00BA2D6A" w:rsidP="00A9424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D6A" w:rsidRPr="00A9424D" w:rsidRDefault="00BA2D6A" w:rsidP="00A9424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D6A" w:rsidRPr="00A9424D" w:rsidRDefault="00BA2D6A" w:rsidP="00A9424D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6A" w:rsidRPr="00A9424D" w:rsidRDefault="00BA2D6A" w:rsidP="00A9424D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6A" w:rsidRPr="00A9424D" w:rsidRDefault="00BA2D6A" w:rsidP="00A9424D">
            <w:pPr>
              <w:jc w:val="center"/>
            </w:pPr>
          </w:p>
        </w:tc>
      </w:tr>
    </w:tbl>
    <w:p w:rsidR="00A9424D" w:rsidRDefault="00A9424D">
      <w:pPr>
        <w:spacing w:after="200" w:line="276" w:lineRule="auto"/>
        <w:rPr>
          <w:sz w:val="26"/>
          <w:szCs w:val="26"/>
        </w:rPr>
      </w:pPr>
    </w:p>
    <w:p w:rsidR="001165EE" w:rsidRDefault="001165EE">
      <w:pPr>
        <w:spacing w:after="200" w:line="276" w:lineRule="auto"/>
        <w:rPr>
          <w:sz w:val="26"/>
          <w:szCs w:val="26"/>
        </w:rPr>
      </w:pPr>
    </w:p>
    <w:p w:rsidR="001165EE" w:rsidRDefault="001165EE">
      <w:pPr>
        <w:spacing w:after="200" w:line="276" w:lineRule="auto"/>
        <w:rPr>
          <w:sz w:val="26"/>
          <w:szCs w:val="26"/>
        </w:rPr>
      </w:pPr>
    </w:p>
    <w:p w:rsidR="001165EE" w:rsidRDefault="001165EE" w:rsidP="001165EE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 xml:space="preserve">журнала регистрации </w:t>
      </w:r>
      <w:r w:rsidR="004C21C9">
        <w:rPr>
          <w:b/>
          <w:sz w:val="28"/>
          <w:szCs w:val="28"/>
        </w:rPr>
        <w:t xml:space="preserve">отозванных </w:t>
      </w:r>
      <w:r>
        <w:rPr>
          <w:b/>
          <w:sz w:val="28"/>
          <w:szCs w:val="28"/>
        </w:rPr>
        <w:t>апелляций о несогласии с выставленными баллами на бумажном носителе</w:t>
      </w:r>
    </w:p>
    <w:p w:rsidR="00353F2F" w:rsidRDefault="00353F2F" w:rsidP="001165EE">
      <w:pPr>
        <w:jc w:val="center"/>
        <w:rPr>
          <w:b/>
          <w:sz w:val="28"/>
          <w:szCs w:val="28"/>
        </w:rPr>
      </w:pPr>
    </w:p>
    <w:p w:rsidR="001165EE" w:rsidRDefault="00353F2F" w:rsidP="00116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ОЗВАННЫЕ АПЕЛЛЯЦИИ</w:t>
      </w:r>
    </w:p>
    <w:p w:rsidR="00353F2F" w:rsidRPr="00EF02F4" w:rsidRDefault="00353F2F" w:rsidP="001165EE">
      <w:pPr>
        <w:jc w:val="center"/>
        <w:rPr>
          <w:b/>
          <w:sz w:val="28"/>
          <w:szCs w:val="28"/>
        </w:rPr>
      </w:pPr>
    </w:p>
    <w:p w:rsidR="001165EE" w:rsidRPr="006C184A" w:rsidRDefault="001165EE" w:rsidP="001165EE">
      <w:pPr>
        <w:spacing w:after="200" w:line="276" w:lineRule="auto"/>
        <w:jc w:val="center"/>
        <w:rPr>
          <w:b/>
          <w:sz w:val="26"/>
          <w:szCs w:val="26"/>
        </w:rPr>
      </w:pPr>
      <w:r w:rsidRPr="006C184A">
        <w:rPr>
          <w:b/>
          <w:sz w:val="26"/>
          <w:szCs w:val="26"/>
        </w:rPr>
        <w:t xml:space="preserve">Предмет ____________ </w:t>
      </w:r>
    </w:p>
    <w:tbl>
      <w:tblPr>
        <w:tblW w:w="14757" w:type="dxa"/>
        <w:tblInd w:w="93" w:type="dxa"/>
        <w:tblLook w:val="04A0"/>
      </w:tblPr>
      <w:tblGrid>
        <w:gridCol w:w="582"/>
        <w:gridCol w:w="2268"/>
        <w:gridCol w:w="2694"/>
        <w:gridCol w:w="3118"/>
        <w:gridCol w:w="3402"/>
        <w:gridCol w:w="2693"/>
      </w:tblGrid>
      <w:tr w:rsidR="00481672" w:rsidRPr="006C184A" w:rsidTr="0048167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Дата подачи</w:t>
            </w:r>
            <w:r w:rsidR="00656300">
              <w:rPr>
                <w:b/>
                <w:bCs/>
              </w:rPr>
              <w:t xml:space="preserve"> заявл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Default="00481672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:rsidR="00481672" w:rsidRPr="006C184A" w:rsidRDefault="00481672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Default="00481672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</w:t>
            </w:r>
            <w:r w:rsidRPr="006C184A">
              <w:rPr>
                <w:b/>
                <w:bCs/>
              </w:rPr>
              <w:t xml:space="preserve">ремя </w:t>
            </w:r>
            <w:r>
              <w:rPr>
                <w:b/>
                <w:bCs/>
              </w:rPr>
              <w:t xml:space="preserve">собеседования, </w:t>
            </w:r>
          </w:p>
          <w:p w:rsidR="00481672" w:rsidRPr="006C184A" w:rsidRDefault="00445F17" w:rsidP="0030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481672">
              <w:rPr>
                <w:b/>
                <w:bCs/>
              </w:rPr>
              <w:t>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481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, должность и подпись передавшего заявление</w:t>
            </w:r>
          </w:p>
        </w:tc>
      </w:tr>
      <w:tr w:rsidR="00481672" w:rsidRPr="006C184A" w:rsidTr="0048167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</w:pPr>
            <w:r w:rsidRPr="006C184A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672" w:rsidRPr="006C184A" w:rsidRDefault="00481672" w:rsidP="0030315B">
            <w:r w:rsidRPr="006C184A">
              <w:t> </w:t>
            </w:r>
          </w:p>
        </w:tc>
      </w:tr>
    </w:tbl>
    <w:p w:rsidR="001165EE" w:rsidRDefault="001165EE">
      <w:pPr>
        <w:spacing w:after="200" w:line="276" w:lineRule="auto"/>
        <w:rPr>
          <w:sz w:val="26"/>
          <w:szCs w:val="26"/>
        </w:rPr>
      </w:pPr>
    </w:p>
    <w:p w:rsidR="00240A1D" w:rsidRPr="00240A1D" w:rsidRDefault="00240A1D" w:rsidP="00240A1D">
      <w:pPr>
        <w:spacing w:line="276" w:lineRule="auto"/>
        <w:jc w:val="center"/>
        <w:rPr>
          <w:b/>
          <w:sz w:val="28"/>
          <w:szCs w:val="28"/>
        </w:rPr>
      </w:pPr>
      <w:r w:rsidRPr="00240A1D">
        <w:rPr>
          <w:b/>
          <w:sz w:val="28"/>
          <w:szCs w:val="28"/>
        </w:rPr>
        <w:t>Форма журнала регистрации апелляций о несогласии с выставленными баллами</w:t>
      </w:r>
    </w:p>
    <w:p w:rsidR="001165EE" w:rsidRDefault="00240A1D" w:rsidP="00240A1D">
      <w:pPr>
        <w:spacing w:line="276" w:lineRule="auto"/>
        <w:jc w:val="center"/>
        <w:rPr>
          <w:sz w:val="26"/>
          <w:szCs w:val="26"/>
        </w:rPr>
      </w:pPr>
      <w:r w:rsidRPr="00240A1D">
        <w:rPr>
          <w:b/>
          <w:sz w:val="28"/>
          <w:szCs w:val="28"/>
        </w:rPr>
        <w:t>в рамках межрегиональной перекрестной перепроверки</w:t>
      </w:r>
      <w:r w:rsidR="00FC43CC">
        <w:rPr>
          <w:b/>
          <w:sz w:val="28"/>
          <w:szCs w:val="28"/>
        </w:rPr>
        <w:t xml:space="preserve"> </w:t>
      </w:r>
      <w:r w:rsidR="0060526A">
        <w:rPr>
          <w:b/>
          <w:sz w:val="28"/>
          <w:szCs w:val="28"/>
        </w:rPr>
        <w:t>(</w:t>
      </w:r>
      <w:r w:rsidR="00FC43CC">
        <w:rPr>
          <w:b/>
          <w:sz w:val="28"/>
          <w:szCs w:val="28"/>
        </w:rPr>
        <w:t xml:space="preserve">на </w:t>
      </w:r>
      <w:r w:rsidR="00FC43CC" w:rsidRPr="0060526A">
        <w:rPr>
          <w:b/>
          <w:sz w:val="28"/>
          <w:szCs w:val="28"/>
        </w:rPr>
        <w:t>электронном носителе</w:t>
      </w:r>
      <w:r w:rsidR="0060526A">
        <w:rPr>
          <w:b/>
          <w:sz w:val="28"/>
          <w:szCs w:val="28"/>
        </w:rPr>
        <w:t>)</w:t>
      </w:r>
      <w:bookmarkStart w:id="5" w:name="_GoBack"/>
      <w:bookmarkEnd w:id="5"/>
    </w:p>
    <w:p w:rsidR="003F71F4" w:rsidRDefault="003F71F4" w:rsidP="008065FB">
      <w:pPr>
        <w:spacing w:after="200" w:line="276" w:lineRule="auto"/>
        <w:jc w:val="center"/>
        <w:rPr>
          <w:b/>
          <w:sz w:val="26"/>
          <w:szCs w:val="26"/>
        </w:rPr>
      </w:pPr>
    </w:p>
    <w:p w:rsidR="008065FB" w:rsidRPr="006C184A" w:rsidRDefault="008065FB" w:rsidP="008065FB">
      <w:pPr>
        <w:spacing w:after="200" w:line="276" w:lineRule="auto"/>
        <w:jc w:val="center"/>
        <w:rPr>
          <w:b/>
          <w:sz w:val="26"/>
          <w:szCs w:val="26"/>
        </w:rPr>
      </w:pPr>
      <w:r w:rsidRPr="006C184A">
        <w:rPr>
          <w:b/>
          <w:sz w:val="26"/>
          <w:szCs w:val="26"/>
        </w:rPr>
        <w:t>Предмет ____________ Комиссия №________</w:t>
      </w:r>
    </w:p>
    <w:tbl>
      <w:tblPr>
        <w:tblW w:w="15199" w:type="dxa"/>
        <w:tblInd w:w="93" w:type="dxa"/>
        <w:tblLook w:val="04A0"/>
      </w:tblPr>
      <w:tblGrid>
        <w:gridCol w:w="799"/>
        <w:gridCol w:w="1364"/>
        <w:gridCol w:w="1605"/>
        <w:gridCol w:w="1407"/>
        <w:gridCol w:w="1548"/>
        <w:gridCol w:w="1372"/>
        <w:gridCol w:w="1701"/>
        <w:gridCol w:w="1843"/>
        <w:gridCol w:w="1780"/>
        <w:gridCol w:w="1780"/>
      </w:tblGrid>
      <w:tr w:rsidR="00E1161B" w:rsidRPr="006C184A" w:rsidTr="00716659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1B" w:rsidRPr="006C184A" w:rsidRDefault="00E1161B" w:rsidP="00D903A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61B" w:rsidRPr="006C184A" w:rsidRDefault="00E1161B" w:rsidP="00E11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предм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1B" w:rsidRPr="006C184A" w:rsidRDefault="00E1161B" w:rsidP="00E11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ступлени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61B" w:rsidRPr="006C184A" w:rsidRDefault="00E1161B" w:rsidP="00E1161B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Фамил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1B" w:rsidRPr="006C184A" w:rsidRDefault="00E1161B" w:rsidP="00E1161B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Им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1B" w:rsidRPr="006C184A" w:rsidRDefault="00E1161B" w:rsidP="00E1161B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1B" w:rsidRPr="006C184A" w:rsidRDefault="00E1161B" w:rsidP="00E11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П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1B" w:rsidRPr="006C184A" w:rsidRDefault="00E1161B" w:rsidP="00E11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собесед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1B" w:rsidRPr="006C184A" w:rsidRDefault="00E1161B" w:rsidP="00E11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собесед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1B" w:rsidRPr="006C184A" w:rsidRDefault="00E1161B" w:rsidP="00B60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716659" w:rsidRPr="006C184A" w:rsidTr="0045372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59" w:rsidRPr="006C184A" w:rsidRDefault="00716659" w:rsidP="00D903AA">
            <w:pPr>
              <w:jc w:val="center"/>
            </w:pPr>
            <w:r w:rsidRPr="006C184A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59" w:rsidRPr="006C184A" w:rsidRDefault="00716659" w:rsidP="00E1161B">
            <w:pPr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59" w:rsidRPr="006C184A" w:rsidRDefault="00716659" w:rsidP="00E1161B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59" w:rsidRPr="006C184A" w:rsidRDefault="00716659" w:rsidP="00E1161B">
            <w:pPr>
              <w:jc w:val="center"/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59" w:rsidRPr="006C184A" w:rsidRDefault="00716659" w:rsidP="00E1161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59" w:rsidRPr="006C184A" w:rsidRDefault="00716659" w:rsidP="00E11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59" w:rsidRPr="006C184A" w:rsidRDefault="00716659" w:rsidP="00E1161B">
            <w:r w:rsidRPr="006C184A">
              <w:t> </w:t>
            </w:r>
          </w:p>
          <w:p w:rsidR="00716659" w:rsidRPr="006C184A" w:rsidRDefault="00716659" w:rsidP="00E1161B">
            <w:r w:rsidRPr="006C184A">
              <w:t> </w:t>
            </w:r>
          </w:p>
          <w:p w:rsidR="00716659" w:rsidRPr="006C184A" w:rsidRDefault="00716659" w:rsidP="00E1161B">
            <w:r w:rsidRPr="006C184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659" w:rsidRPr="006C184A" w:rsidRDefault="00716659" w:rsidP="00D903AA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59" w:rsidRPr="006C184A" w:rsidRDefault="00716659" w:rsidP="00D903AA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59" w:rsidRPr="006C184A" w:rsidRDefault="00716659" w:rsidP="00D903AA">
            <w:r w:rsidRPr="006C184A">
              <w:t> </w:t>
            </w:r>
          </w:p>
          <w:p w:rsidR="00716659" w:rsidRPr="006C184A" w:rsidRDefault="00716659" w:rsidP="00D903AA">
            <w:r w:rsidRPr="006C184A">
              <w:t> </w:t>
            </w:r>
          </w:p>
        </w:tc>
      </w:tr>
    </w:tbl>
    <w:p w:rsidR="008065FB" w:rsidRDefault="008065FB" w:rsidP="008065FB">
      <w:pPr>
        <w:spacing w:line="276" w:lineRule="auto"/>
        <w:jc w:val="center"/>
        <w:rPr>
          <w:b/>
          <w:sz w:val="28"/>
          <w:szCs w:val="28"/>
        </w:rPr>
      </w:pPr>
    </w:p>
    <w:p w:rsidR="008065FB" w:rsidRPr="00240A1D" w:rsidRDefault="008065FB" w:rsidP="008065FB">
      <w:pPr>
        <w:spacing w:line="276" w:lineRule="auto"/>
        <w:jc w:val="center"/>
        <w:rPr>
          <w:b/>
          <w:sz w:val="28"/>
          <w:szCs w:val="28"/>
        </w:rPr>
      </w:pPr>
      <w:r w:rsidRPr="00240A1D">
        <w:rPr>
          <w:b/>
          <w:sz w:val="28"/>
          <w:szCs w:val="28"/>
        </w:rPr>
        <w:t>Форма журнала регистрации апелляций о несогласии с выставленными баллами</w:t>
      </w:r>
    </w:p>
    <w:p w:rsidR="008065FB" w:rsidRDefault="008065FB" w:rsidP="008065FB">
      <w:pPr>
        <w:spacing w:line="276" w:lineRule="auto"/>
        <w:jc w:val="center"/>
        <w:rPr>
          <w:sz w:val="26"/>
          <w:szCs w:val="26"/>
        </w:rPr>
      </w:pPr>
      <w:r w:rsidRPr="00240A1D">
        <w:rPr>
          <w:b/>
          <w:sz w:val="28"/>
          <w:szCs w:val="28"/>
        </w:rPr>
        <w:t>в рамках межрегиональной перекрестной перепроверки</w:t>
      </w:r>
      <w:r>
        <w:rPr>
          <w:b/>
          <w:sz w:val="28"/>
          <w:szCs w:val="28"/>
        </w:rPr>
        <w:t xml:space="preserve"> (на бумажном </w:t>
      </w:r>
      <w:r w:rsidRPr="0060526A">
        <w:rPr>
          <w:b/>
          <w:sz w:val="28"/>
          <w:szCs w:val="28"/>
        </w:rPr>
        <w:t>носителе</w:t>
      </w:r>
      <w:r>
        <w:rPr>
          <w:b/>
          <w:sz w:val="28"/>
          <w:szCs w:val="28"/>
        </w:rPr>
        <w:t>)</w:t>
      </w:r>
    </w:p>
    <w:p w:rsidR="008065FB" w:rsidRPr="006C184A" w:rsidRDefault="008065FB" w:rsidP="008065FB">
      <w:pPr>
        <w:spacing w:after="200" w:line="276" w:lineRule="auto"/>
        <w:jc w:val="center"/>
        <w:rPr>
          <w:b/>
          <w:sz w:val="26"/>
          <w:szCs w:val="26"/>
        </w:rPr>
      </w:pPr>
      <w:r w:rsidRPr="006C184A">
        <w:rPr>
          <w:b/>
          <w:sz w:val="26"/>
          <w:szCs w:val="26"/>
        </w:rPr>
        <w:t xml:space="preserve">Предмет ____________ </w:t>
      </w:r>
    </w:p>
    <w:tbl>
      <w:tblPr>
        <w:tblW w:w="13340" w:type="dxa"/>
        <w:tblInd w:w="93" w:type="dxa"/>
        <w:tblLook w:val="04A0"/>
      </w:tblPr>
      <w:tblGrid>
        <w:gridCol w:w="582"/>
        <w:gridCol w:w="2127"/>
        <w:gridCol w:w="2551"/>
        <w:gridCol w:w="2693"/>
        <w:gridCol w:w="2835"/>
        <w:gridCol w:w="2552"/>
      </w:tblGrid>
      <w:tr w:rsidR="00B60EE2" w:rsidRPr="006C184A" w:rsidTr="00B60EE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Default="00B60EE2" w:rsidP="00D903AA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B60EE2" w:rsidRPr="006C184A" w:rsidRDefault="00A807C0" w:rsidP="00D90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Default="00B60EE2" w:rsidP="00B60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:rsidR="00B60EE2" w:rsidRPr="006C184A" w:rsidRDefault="00B60EE2" w:rsidP="00B60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A807C0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  <w:r w:rsidR="00A807C0">
              <w:rPr>
                <w:b/>
                <w:bCs/>
              </w:rPr>
              <w:t>заседания К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К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члена КК</w:t>
            </w:r>
          </w:p>
        </w:tc>
      </w:tr>
      <w:tr w:rsidR="00B60EE2" w:rsidRPr="006C184A" w:rsidTr="00B60EE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  <w:r w:rsidRPr="006C184A"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E2" w:rsidRPr="006C184A" w:rsidRDefault="00B60EE2" w:rsidP="00D903AA">
            <w:r w:rsidRPr="006C184A">
              <w:t> </w:t>
            </w:r>
          </w:p>
        </w:tc>
      </w:tr>
    </w:tbl>
    <w:p w:rsidR="008065FB" w:rsidRDefault="008065FB">
      <w:pPr>
        <w:spacing w:after="200" w:line="276" w:lineRule="auto"/>
        <w:rPr>
          <w:sz w:val="26"/>
          <w:szCs w:val="26"/>
        </w:rPr>
        <w:sectPr w:rsidR="008065FB" w:rsidSect="00720C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1161B" w:rsidRPr="005C345D" w:rsidRDefault="00E1161B" w:rsidP="009A4928"/>
    <w:sectPr w:rsidR="00E1161B" w:rsidRPr="005C345D" w:rsidSect="00F669D4">
      <w:headerReference w:type="even" r:id="rId37"/>
      <w:headerReference w:type="default" r:id="rId38"/>
      <w:footerReference w:type="default" r:id="rId39"/>
      <w:headerReference w:type="first" r:id="rId40"/>
      <w:pgSz w:w="11906" w:h="16838" w:code="9"/>
      <w:pgMar w:top="1418" w:right="680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96" w:rsidRDefault="008F4B96" w:rsidP="00C36FFE">
      <w:r>
        <w:separator/>
      </w:r>
    </w:p>
  </w:endnote>
  <w:endnote w:type="continuationSeparator" w:id="0">
    <w:p w:rsidR="008F4B96" w:rsidRDefault="008F4B96" w:rsidP="00C3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937794"/>
      <w:docPartObj>
        <w:docPartGallery w:val="Page Numbers (Bottom of Page)"/>
        <w:docPartUnique/>
      </w:docPartObj>
    </w:sdtPr>
    <w:sdtContent>
      <w:p w:rsidR="00E1161B" w:rsidRDefault="00E1161B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49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161B" w:rsidRDefault="00E1161B" w:rsidP="00F669D4">
    <w:pPr>
      <w:pStyle w:val="ab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96" w:rsidRDefault="008F4B96" w:rsidP="00C36FFE">
      <w:r>
        <w:separator/>
      </w:r>
    </w:p>
  </w:footnote>
  <w:footnote w:type="continuationSeparator" w:id="0">
    <w:p w:rsidR="008F4B96" w:rsidRDefault="008F4B96" w:rsidP="00C36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1B" w:rsidRDefault="00E1161B" w:rsidP="00F669D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161B" w:rsidRDefault="00E1161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1B" w:rsidRDefault="00E1161B" w:rsidP="00F669D4">
    <w:pPr>
      <w:pStyle w:val="a9"/>
    </w:pPr>
  </w:p>
  <w:p w:rsidR="00E1161B" w:rsidRPr="001129FA" w:rsidRDefault="00E1161B" w:rsidP="00F669D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1B" w:rsidRDefault="00E1161B">
    <w:pPr>
      <w:pStyle w:val="a9"/>
      <w:jc w:val="center"/>
    </w:pPr>
  </w:p>
  <w:p w:rsidR="00E1161B" w:rsidRPr="00AD4A08" w:rsidRDefault="00E116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9A5"/>
    <w:multiLevelType w:val="hybridMultilevel"/>
    <w:tmpl w:val="EB6C2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2F4B"/>
    <w:multiLevelType w:val="multilevel"/>
    <w:tmpl w:val="3DAAEDEC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149" w:hanging="1440"/>
      </w:pPr>
    </w:lvl>
    <w:lvl w:ilvl="2">
      <w:start w:val="1"/>
      <w:numFmt w:val="decimal"/>
      <w:lvlText w:val="%1.%2.%3."/>
      <w:lvlJc w:val="left"/>
      <w:pPr>
        <w:ind w:left="2858" w:hanging="1440"/>
      </w:pPr>
    </w:lvl>
    <w:lvl w:ilvl="3">
      <w:start w:val="1"/>
      <w:numFmt w:val="decimal"/>
      <w:lvlText w:val="%1.%2.%3.%4."/>
      <w:lvlJc w:val="left"/>
      <w:pPr>
        <w:ind w:left="3567" w:hanging="144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292E0CF9"/>
    <w:multiLevelType w:val="hybridMultilevel"/>
    <w:tmpl w:val="8CB2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039B0"/>
    <w:multiLevelType w:val="hybridMultilevel"/>
    <w:tmpl w:val="C9B84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D2596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79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7D3E81"/>
    <w:multiLevelType w:val="hybridMultilevel"/>
    <w:tmpl w:val="F5C6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D7870DF"/>
    <w:multiLevelType w:val="hybridMultilevel"/>
    <w:tmpl w:val="BDCA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F2A"/>
    <w:rsid w:val="00000583"/>
    <w:rsid w:val="00002351"/>
    <w:rsid w:val="00003D80"/>
    <w:rsid w:val="000070CB"/>
    <w:rsid w:val="00007207"/>
    <w:rsid w:val="00007740"/>
    <w:rsid w:val="00007F60"/>
    <w:rsid w:val="00015378"/>
    <w:rsid w:val="00021F5B"/>
    <w:rsid w:val="0002500F"/>
    <w:rsid w:val="00025C69"/>
    <w:rsid w:val="00026295"/>
    <w:rsid w:val="00031B9B"/>
    <w:rsid w:val="000336D3"/>
    <w:rsid w:val="00033AA5"/>
    <w:rsid w:val="00034C78"/>
    <w:rsid w:val="00037173"/>
    <w:rsid w:val="00040640"/>
    <w:rsid w:val="000422E4"/>
    <w:rsid w:val="00044829"/>
    <w:rsid w:val="000470B8"/>
    <w:rsid w:val="000524C4"/>
    <w:rsid w:val="0006127E"/>
    <w:rsid w:val="00063CBC"/>
    <w:rsid w:val="00073B97"/>
    <w:rsid w:val="00076D57"/>
    <w:rsid w:val="00077033"/>
    <w:rsid w:val="00077932"/>
    <w:rsid w:val="00080836"/>
    <w:rsid w:val="00080B68"/>
    <w:rsid w:val="0008261E"/>
    <w:rsid w:val="00083939"/>
    <w:rsid w:val="00085A9B"/>
    <w:rsid w:val="00085F09"/>
    <w:rsid w:val="00086B13"/>
    <w:rsid w:val="000929CC"/>
    <w:rsid w:val="000953D9"/>
    <w:rsid w:val="000954E6"/>
    <w:rsid w:val="000A0A15"/>
    <w:rsid w:val="000B26F4"/>
    <w:rsid w:val="000B2891"/>
    <w:rsid w:val="000B2ABC"/>
    <w:rsid w:val="000B2E5A"/>
    <w:rsid w:val="000B4545"/>
    <w:rsid w:val="000B7E63"/>
    <w:rsid w:val="000C233E"/>
    <w:rsid w:val="000C267E"/>
    <w:rsid w:val="000C2897"/>
    <w:rsid w:val="000C5648"/>
    <w:rsid w:val="000D12D4"/>
    <w:rsid w:val="000D47C4"/>
    <w:rsid w:val="000D6275"/>
    <w:rsid w:val="000D7803"/>
    <w:rsid w:val="000E1D90"/>
    <w:rsid w:val="000E481D"/>
    <w:rsid w:val="000E48E5"/>
    <w:rsid w:val="000E7E7C"/>
    <w:rsid w:val="000F22DC"/>
    <w:rsid w:val="000F30C9"/>
    <w:rsid w:val="000F3E15"/>
    <w:rsid w:val="00100657"/>
    <w:rsid w:val="0010139C"/>
    <w:rsid w:val="0010229E"/>
    <w:rsid w:val="00102528"/>
    <w:rsid w:val="00103C12"/>
    <w:rsid w:val="001043F0"/>
    <w:rsid w:val="00105652"/>
    <w:rsid w:val="00106408"/>
    <w:rsid w:val="00106D5C"/>
    <w:rsid w:val="001077D5"/>
    <w:rsid w:val="00107955"/>
    <w:rsid w:val="00110FB4"/>
    <w:rsid w:val="001121EA"/>
    <w:rsid w:val="00113F94"/>
    <w:rsid w:val="001165EE"/>
    <w:rsid w:val="0011770B"/>
    <w:rsid w:val="001235A1"/>
    <w:rsid w:val="0012716E"/>
    <w:rsid w:val="00131F59"/>
    <w:rsid w:val="001322E1"/>
    <w:rsid w:val="0013272B"/>
    <w:rsid w:val="001400D8"/>
    <w:rsid w:val="00146A2A"/>
    <w:rsid w:val="00150438"/>
    <w:rsid w:val="001577DB"/>
    <w:rsid w:val="00157DBB"/>
    <w:rsid w:val="00163DCB"/>
    <w:rsid w:val="00164D12"/>
    <w:rsid w:val="00167E3C"/>
    <w:rsid w:val="001714EB"/>
    <w:rsid w:val="0017177B"/>
    <w:rsid w:val="00171A73"/>
    <w:rsid w:val="00172364"/>
    <w:rsid w:val="00172FED"/>
    <w:rsid w:val="00174B94"/>
    <w:rsid w:val="00176828"/>
    <w:rsid w:val="00176DC6"/>
    <w:rsid w:val="001770D8"/>
    <w:rsid w:val="001778F1"/>
    <w:rsid w:val="00183ABE"/>
    <w:rsid w:val="00183B54"/>
    <w:rsid w:val="0018578A"/>
    <w:rsid w:val="00193D99"/>
    <w:rsid w:val="00194A6E"/>
    <w:rsid w:val="00194B63"/>
    <w:rsid w:val="0019555F"/>
    <w:rsid w:val="00196AE7"/>
    <w:rsid w:val="00196C5C"/>
    <w:rsid w:val="001A040D"/>
    <w:rsid w:val="001A4AC1"/>
    <w:rsid w:val="001A5843"/>
    <w:rsid w:val="001A5E0C"/>
    <w:rsid w:val="001A7B56"/>
    <w:rsid w:val="001B05E4"/>
    <w:rsid w:val="001B2ED3"/>
    <w:rsid w:val="001B5F72"/>
    <w:rsid w:val="001C0055"/>
    <w:rsid w:val="001C1FFA"/>
    <w:rsid w:val="001C294D"/>
    <w:rsid w:val="001C4428"/>
    <w:rsid w:val="001D6BD2"/>
    <w:rsid w:val="001D6DFF"/>
    <w:rsid w:val="001E30A5"/>
    <w:rsid w:val="001F0DDE"/>
    <w:rsid w:val="001F2140"/>
    <w:rsid w:val="001F2F54"/>
    <w:rsid w:val="001F2FBD"/>
    <w:rsid w:val="001F4DBB"/>
    <w:rsid w:val="001F5C34"/>
    <w:rsid w:val="002001DE"/>
    <w:rsid w:val="002073EC"/>
    <w:rsid w:val="002125A5"/>
    <w:rsid w:val="00215019"/>
    <w:rsid w:val="00215276"/>
    <w:rsid w:val="00215819"/>
    <w:rsid w:val="00220614"/>
    <w:rsid w:val="00221AF5"/>
    <w:rsid w:val="00221DD8"/>
    <w:rsid w:val="00222147"/>
    <w:rsid w:val="002232C1"/>
    <w:rsid w:val="002254D1"/>
    <w:rsid w:val="002309BD"/>
    <w:rsid w:val="002351B9"/>
    <w:rsid w:val="00240A1D"/>
    <w:rsid w:val="002411C5"/>
    <w:rsid w:val="00241490"/>
    <w:rsid w:val="0024375E"/>
    <w:rsid w:val="00243BAB"/>
    <w:rsid w:val="00246D88"/>
    <w:rsid w:val="0025219F"/>
    <w:rsid w:val="0025402B"/>
    <w:rsid w:val="00262311"/>
    <w:rsid w:val="00264FF9"/>
    <w:rsid w:val="00267E00"/>
    <w:rsid w:val="00270C82"/>
    <w:rsid w:val="00275411"/>
    <w:rsid w:val="00275E52"/>
    <w:rsid w:val="002763A6"/>
    <w:rsid w:val="002764A0"/>
    <w:rsid w:val="0027762C"/>
    <w:rsid w:val="00277E1B"/>
    <w:rsid w:val="00285C0D"/>
    <w:rsid w:val="00286DF5"/>
    <w:rsid w:val="002946CC"/>
    <w:rsid w:val="00297DC7"/>
    <w:rsid w:val="002A3E7C"/>
    <w:rsid w:val="002A49D9"/>
    <w:rsid w:val="002A4F74"/>
    <w:rsid w:val="002A6FBA"/>
    <w:rsid w:val="002B1439"/>
    <w:rsid w:val="002B3ED0"/>
    <w:rsid w:val="002B6D6C"/>
    <w:rsid w:val="002B6E3B"/>
    <w:rsid w:val="002B7120"/>
    <w:rsid w:val="002C519A"/>
    <w:rsid w:val="002C55B9"/>
    <w:rsid w:val="002C605D"/>
    <w:rsid w:val="002C6232"/>
    <w:rsid w:val="002C655C"/>
    <w:rsid w:val="002D0115"/>
    <w:rsid w:val="002D2CBD"/>
    <w:rsid w:val="002E0ECF"/>
    <w:rsid w:val="002F21A5"/>
    <w:rsid w:val="002F4980"/>
    <w:rsid w:val="00301FCB"/>
    <w:rsid w:val="00302AF5"/>
    <w:rsid w:val="0030315B"/>
    <w:rsid w:val="00305239"/>
    <w:rsid w:val="00305B5B"/>
    <w:rsid w:val="003060C1"/>
    <w:rsid w:val="00307C35"/>
    <w:rsid w:val="00307EFD"/>
    <w:rsid w:val="003116C4"/>
    <w:rsid w:val="00311C5C"/>
    <w:rsid w:val="00316DEA"/>
    <w:rsid w:val="00320BD8"/>
    <w:rsid w:val="00321484"/>
    <w:rsid w:val="003236BA"/>
    <w:rsid w:val="00323CFB"/>
    <w:rsid w:val="003266E9"/>
    <w:rsid w:val="00326733"/>
    <w:rsid w:val="003268F7"/>
    <w:rsid w:val="00330029"/>
    <w:rsid w:val="003407E7"/>
    <w:rsid w:val="00340E5D"/>
    <w:rsid w:val="00341F50"/>
    <w:rsid w:val="00343508"/>
    <w:rsid w:val="00345963"/>
    <w:rsid w:val="0035273F"/>
    <w:rsid w:val="00353F2F"/>
    <w:rsid w:val="00360204"/>
    <w:rsid w:val="0036132B"/>
    <w:rsid w:val="00361FE0"/>
    <w:rsid w:val="00362C0C"/>
    <w:rsid w:val="00363602"/>
    <w:rsid w:val="003644CA"/>
    <w:rsid w:val="003649C6"/>
    <w:rsid w:val="00364F2A"/>
    <w:rsid w:val="00365C57"/>
    <w:rsid w:val="00370C58"/>
    <w:rsid w:val="00373A05"/>
    <w:rsid w:val="003762A4"/>
    <w:rsid w:val="00380774"/>
    <w:rsid w:val="003809DF"/>
    <w:rsid w:val="00381363"/>
    <w:rsid w:val="00383251"/>
    <w:rsid w:val="00383790"/>
    <w:rsid w:val="00385886"/>
    <w:rsid w:val="00390AFE"/>
    <w:rsid w:val="00393459"/>
    <w:rsid w:val="003A3301"/>
    <w:rsid w:val="003A386B"/>
    <w:rsid w:val="003A478B"/>
    <w:rsid w:val="003A551D"/>
    <w:rsid w:val="003A6D92"/>
    <w:rsid w:val="003B1C03"/>
    <w:rsid w:val="003B55BF"/>
    <w:rsid w:val="003C13CB"/>
    <w:rsid w:val="003C183D"/>
    <w:rsid w:val="003D1F78"/>
    <w:rsid w:val="003D2738"/>
    <w:rsid w:val="003D4CE3"/>
    <w:rsid w:val="003D4E5D"/>
    <w:rsid w:val="003E0667"/>
    <w:rsid w:val="003E3631"/>
    <w:rsid w:val="003E57F9"/>
    <w:rsid w:val="003E6777"/>
    <w:rsid w:val="003F076E"/>
    <w:rsid w:val="003F3117"/>
    <w:rsid w:val="003F3E26"/>
    <w:rsid w:val="003F51A8"/>
    <w:rsid w:val="003F71F4"/>
    <w:rsid w:val="0040102D"/>
    <w:rsid w:val="004028E6"/>
    <w:rsid w:val="00405622"/>
    <w:rsid w:val="004075B7"/>
    <w:rsid w:val="00407AC3"/>
    <w:rsid w:val="0041590B"/>
    <w:rsid w:val="004244FB"/>
    <w:rsid w:val="004276DD"/>
    <w:rsid w:val="00427D36"/>
    <w:rsid w:val="0043089F"/>
    <w:rsid w:val="00431A48"/>
    <w:rsid w:val="00433FFC"/>
    <w:rsid w:val="004402BC"/>
    <w:rsid w:val="00445D9A"/>
    <w:rsid w:val="00445F17"/>
    <w:rsid w:val="00454C44"/>
    <w:rsid w:val="00455EA6"/>
    <w:rsid w:val="004667A2"/>
    <w:rsid w:val="004670AC"/>
    <w:rsid w:val="004726B7"/>
    <w:rsid w:val="00475866"/>
    <w:rsid w:val="00476760"/>
    <w:rsid w:val="00476D70"/>
    <w:rsid w:val="00476DEB"/>
    <w:rsid w:val="00481672"/>
    <w:rsid w:val="00484DDE"/>
    <w:rsid w:val="00485F7C"/>
    <w:rsid w:val="004914D1"/>
    <w:rsid w:val="004923A3"/>
    <w:rsid w:val="00493205"/>
    <w:rsid w:val="00493B87"/>
    <w:rsid w:val="004960F9"/>
    <w:rsid w:val="00497541"/>
    <w:rsid w:val="004A1F2D"/>
    <w:rsid w:val="004B23AA"/>
    <w:rsid w:val="004B50DC"/>
    <w:rsid w:val="004B5294"/>
    <w:rsid w:val="004B5359"/>
    <w:rsid w:val="004B6AF8"/>
    <w:rsid w:val="004B7EDC"/>
    <w:rsid w:val="004C21C9"/>
    <w:rsid w:val="004C6A85"/>
    <w:rsid w:val="004C6F6D"/>
    <w:rsid w:val="004D244A"/>
    <w:rsid w:val="004D38F8"/>
    <w:rsid w:val="004F0643"/>
    <w:rsid w:val="004F0C1F"/>
    <w:rsid w:val="004F4F5E"/>
    <w:rsid w:val="004F6D39"/>
    <w:rsid w:val="00503222"/>
    <w:rsid w:val="005034FF"/>
    <w:rsid w:val="00503DCF"/>
    <w:rsid w:val="005046BD"/>
    <w:rsid w:val="00506592"/>
    <w:rsid w:val="00510F4E"/>
    <w:rsid w:val="005111CB"/>
    <w:rsid w:val="00514196"/>
    <w:rsid w:val="00514AED"/>
    <w:rsid w:val="005150CF"/>
    <w:rsid w:val="00517BCD"/>
    <w:rsid w:val="0052474F"/>
    <w:rsid w:val="00524E56"/>
    <w:rsid w:val="00527EE1"/>
    <w:rsid w:val="005303C3"/>
    <w:rsid w:val="00530B66"/>
    <w:rsid w:val="00532C9A"/>
    <w:rsid w:val="005331A6"/>
    <w:rsid w:val="00534AC7"/>
    <w:rsid w:val="00536905"/>
    <w:rsid w:val="00536CE3"/>
    <w:rsid w:val="005373E7"/>
    <w:rsid w:val="005404C8"/>
    <w:rsid w:val="0054069F"/>
    <w:rsid w:val="00543C76"/>
    <w:rsid w:val="00545FEC"/>
    <w:rsid w:val="00550751"/>
    <w:rsid w:val="0055189B"/>
    <w:rsid w:val="00552C75"/>
    <w:rsid w:val="005534FC"/>
    <w:rsid w:val="00554D15"/>
    <w:rsid w:val="00562365"/>
    <w:rsid w:val="00562621"/>
    <w:rsid w:val="00564CF3"/>
    <w:rsid w:val="00565639"/>
    <w:rsid w:val="00566753"/>
    <w:rsid w:val="005668B0"/>
    <w:rsid w:val="00566E2D"/>
    <w:rsid w:val="00566F2B"/>
    <w:rsid w:val="00567513"/>
    <w:rsid w:val="00574024"/>
    <w:rsid w:val="0057410E"/>
    <w:rsid w:val="00576F9B"/>
    <w:rsid w:val="005770F3"/>
    <w:rsid w:val="005820E6"/>
    <w:rsid w:val="0058330E"/>
    <w:rsid w:val="0058619F"/>
    <w:rsid w:val="00587600"/>
    <w:rsid w:val="00587A3A"/>
    <w:rsid w:val="00591E20"/>
    <w:rsid w:val="00593362"/>
    <w:rsid w:val="00594F47"/>
    <w:rsid w:val="00595E06"/>
    <w:rsid w:val="005970F0"/>
    <w:rsid w:val="00597AD5"/>
    <w:rsid w:val="005A2A90"/>
    <w:rsid w:val="005A33A6"/>
    <w:rsid w:val="005A4114"/>
    <w:rsid w:val="005A458E"/>
    <w:rsid w:val="005A73F8"/>
    <w:rsid w:val="005A7F8A"/>
    <w:rsid w:val="005B1912"/>
    <w:rsid w:val="005B28AD"/>
    <w:rsid w:val="005B2D76"/>
    <w:rsid w:val="005B2DD0"/>
    <w:rsid w:val="005B3EB3"/>
    <w:rsid w:val="005B7428"/>
    <w:rsid w:val="005C03DB"/>
    <w:rsid w:val="005C29A6"/>
    <w:rsid w:val="005C31A6"/>
    <w:rsid w:val="005C345D"/>
    <w:rsid w:val="005C4817"/>
    <w:rsid w:val="005C4853"/>
    <w:rsid w:val="005C4AC9"/>
    <w:rsid w:val="005C65CD"/>
    <w:rsid w:val="005C7A67"/>
    <w:rsid w:val="005C7F8D"/>
    <w:rsid w:val="005D0DD4"/>
    <w:rsid w:val="005D2983"/>
    <w:rsid w:val="005D3445"/>
    <w:rsid w:val="005D5D93"/>
    <w:rsid w:val="005E28BB"/>
    <w:rsid w:val="005E4B74"/>
    <w:rsid w:val="005E5D1B"/>
    <w:rsid w:val="005E6078"/>
    <w:rsid w:val="005E741E"/>
    <w:rsid w:val="005F6FEF"/>
    <w:rsid w:val="005F7641"/>
    <w:rsid w:val="0060121D"/>
    <w:rsid w:val="00602578"/>
    <w:rsid w:val="00602709"/>
    <w:rsid w:val="0060526A"/>
    <w:rsid w:val="00612036"/>
    <w:rsid w:val="0062113D"/>
    <w:rsid w:val="0062159D"/>
    <w:rsid w:val="0062166F"/>
    <w:rsid w:val="0062169F"/>
    <w:rsid w:val="0062482A"/>
    <w:rsid w:val="00626A77"/>
    <w:rsid w:val="00626DBF"/>
    <w:rsid w:val="006277C1"/>
    <w:rsid w:val="006325B8"/>
    <w:rsid w:val="006339A7"/>
    <w:rsid w:val="0064060D"/>
    <w:rsid w:val="00641CD8"/>
    <w:rsid w:val="00644313"/>
    <w:rsid w:val="0064445A"/>
    <w:rsid w:val="00645DDE"/>
    <w:rsid w:val="006463B7"/>
    <w:rsid w:val="0064758F"/>
    <w:rsid w:val="00647C86"/>
    <w:rsid w:val="00647F94"/>
    <w:rsid w:val="0065031C"/>
    <w:rsid w:val="00652543"/>
    <w:rsid w:val="00652611"/>
    <w:rsid w:val="0065483B"/>
    <w:rsid w:val="00655138"/>
    <w:rsid w:val="00656300"/>
    <w:rsid w:val="006606CA"/>
    <w:rsid w:val="0066411E"/>
    <w:rsid w:val="00664E43"/>
    <w:rsid w:val="00666CE8"/>
    <w:rsid w:val="00666DBB"/>
    <w:rsid w:val="006726C1"/>
    <w:rsid w:val="00672EE1"/>
    <w:rsid w:val="006733EC"/>
    <w:rsid w:val="00676E8C"/>
    <w:rsid w:val="0068198E"/>
    <w:rsid w:val="00681F8E"/>
    <w:rsid w:val="00683A0F"/>
    <w:rsid w:val="006846FB"/>
    <w:rsid w:val="00687568"/>
    <w:rsid w:val="00690578"/>
    <w:rsid w:val="00691147"/>
    <w:rsid w:val="00694893"/>
    <w:rsid w:val="00696A31"/>
    <w:rsid w:val="00696AEA"/>
    <w:rsid w:val="006A0C54"/>
    <w:rsid w:val="006A19F8"/>
    <w:rsid w:val="006A1A12"/>
    <w:rsid w:val="006A5AB9"/>
    <w:rsid w:val="006B17B1"/>
    <w:rsid w:val="006B1D55"/>
    <w:rsid w:val="006B5306"/>
    <w:rsid w:val="006B7241"/>
    <w:rsid w:val="006C0708"/>
    <w:rsid w:val="006C073E"/>
    <w:rsid w:val="006C09F1"/>
    <w:rsid w:val="006C184A"/>
    <w:rsid w:val="006C241B"/>
    <w:rsid w:val="006C74BD"/>
    <w:rsid w:val="006C7B1E"/>
    <w:rsid w:val="006D25FC"/>
    <w:rsid w:val="006D285D"/>
    <w:rsid w:val="006D4E50"/>
    <w:rsid w:val="006D5B6B"/>
    <w:rsid w:val="006D7155"/>
    <w:rsid w:val="006E03F6"/>
    <w:rsid w:val="006E0C0E"/>
    <w:rsid w:val="006E44ED"/>
    <w:rsid w:val="006E47A1"/>
    <w:rsid w:val="006E6995"/>
    <w:rsid w:val="006E781F"/>
    <w:rsid w:val="006F06D0"/>
    <w:rsid w:val="006F0D02"/>
    <w:rsid w:val="006F2521"/>
    <w:rsid w:val="006F2EA9"/>
    <w:rsid w:val="006F2FDB"/>
    <w:rsid w:val="006F3920"/>
    <w:rsid w:val="006F58A3"/>
    <w:rsid w:val="006F5974"/>
    <w:rsid w:val="006F61C6"/>
    <w:rsid w:val="006F72D6"/>
    <w:rsid w:val="007041F1"/>
    <w:rsid w:val="00704519"/>
    <w:rsid w:val="007052C5"/>
    <w:rsid w:val="00705EA7"/>
    <w:rsid w:val="007066D2"/>
    <w:rsid w:val="00712244"/>
    <w:rsid w:val="00712DAE"/>
    <w:rsid w:val="00716659"/>
    <w:rsid w:val="00720CD1"/>
    <w:rsid w:val="007248F7"/>
    <w:rsid w:val="00724A9D"/>
    <w:rsid w:val="00727629"/>
    <w:rsid w:val="00730A1B"/>
    <w:rsid w:val="00735180"/>
    <w:rsid w:val="007359CF"/>
    <w:rsid w:val="007369F3"/>
    <w:rsid w:val="00737E7A"/>
    <w:rsid w:val="00741206"/>
    <w:rsid w:val="00741CBF"/>
    <w:rsid w:val="00744894"/>
    <w:rsid w:val="0074645C"/>
    <w:rsid w:val="00750E8B"/>
    <w:rsid w:val="0075135F"/>
    <w:rsid w:val="00754BBF"/>
    <w:rsid w:val="007607F0"/>
    <w:rsid w:val="00760825"/>
    <w:rsid w:val="00761AD4"/>
    <w:rsid w:val="00761F2A"/>
    <w:rsid w:val="007657C4"/>
    <w:rsid w:val="00765C0B"/>
    <w:rsid w:val="00771400"/>
    <w:rsid w:val="00772F67"/>
    <w:rsid w:val="00774B90"/>
    <w:rsid w:val="00774F7B"/>
    <w:rsid w:val="00775BEF"/>
    <w:rsid w:val="00775F0F"/>
    <w:rsid w:val="00776D2E"/>
    <w:rsid w:val="007851D9"/>
    <w:rsid w:val="00790981"/>
    <w:rsid w:val="00793362"/>
    <w:rsid w:val="007937A9"/>
    <w:rsid w:val="0079676C"/>
    <w:rsid w:val="007A21B3"/>
    <w:rsid w:val="007A308C"/>
    <w:rsid w:val="007A5147"/>
    <w:rsid w:val="007A7171"/>
    <w:rsid w:val="007B0AE1"/>
    <w:rsid w:val="007B3AA0"/>
    <w:rsid w:val="007B3DE0"/>
    <w:rsid w:val="007C23DE"/>
    <w:rsid w:val="007C6B94"/>
    <w:rsid w:val="007D04B6"/>
    <w:rsid w:val="007D1B61"/>
    <w:rsid w:val="007D7134"/>
    <w:rsid w:val="007D7A70"/>
    <w:rsid w:val="007E084E"/>
    <w:rsid w:val="007E1EDB"/>
    <w:rsid w:val="007E383F"/>
    <w:rsid w:val="007E4DBF"/>
    <w:rsid w:val="007E5F77"/>
    <w:rsid w:val="007F3D8B"/>
    <w:rsid w:val="007F6ABC"/>
    <w:rsid w:val="00800649"/>
    <w:rsid w:val="00801DAA"/>
    <w:rsid w:val="00803FB6"/>
    <w:rsid w:val="00805076"/>
    <w:rsid w:val="0080579D"/>
    <w:rsid w:val="008065FB"/>
    <w:rsid w:val="008117A9"/>
    <w:rsid w:val="00814D58"/>
    <w:rsid w:val="00820577"/>
    <w:rsid w:val="00821730"/>
    <w:rsid w:val="00823BA0"/>
    <w:rsid w:val="00824C2C"/>
    <w:rsid w:val="00826793"/>
    <w:rsid w:val="0082689D"/>
    <w:rsid w:val="008268DC"/>
    <w:rsid w:val="00831AC5"/>
    <w:rsid w:val="0083573B"/>
    <w:rsid w:val="00836176"/>
    <w:rsid w:val="00845596"/>
    <w:rsid w:val="0085270C"/>
    <w:rsid w:val="00854247"/>
    <w:rsid w:val="00854F64"/>
    <w:rsid w:val="0086309A"/>
    <w:rsid w:val="00864C7F"/>
    <w:rsid w:val="00867ECF"/>
    <w:rsid w:val="00872ED0"/>
    <w:rsid w:val="00873B04"/>
    <w:rsid w:val="00873F3F"/>
    <w:rsid w:val="00875582"/>
    <w:rsid w:val="00876165"/>
    <w:rsid w:val="008846B4"/>
    <w:rsid w:val="008909BF"/>
    <w:rsid w:val="00892B39"/>
    <w:rsid w:val="00893355"/>
    <w:rsid w:val="0089529E"/>
    <w:rsid w:val="008A2C6F"/>
    <w:rsid w:val="008A5EFC"/>
    <w:rsid w:val="008A609B"/>
    <w:rsid w:val="008B0BD9"/>
    <w:rsid w:val="008B50C4"/>
    <w:rsid w:val="008B694D"/>
    <w:rsid w:val="008C1A94"/>
    <w:rsid w:val="008C2513"/>
    <w:rsid w:val="008C3EC2"/>
    <w:rsid w:val="008C4BB8"/>
    <w:rsid w:val="008D0A4E"/>
    <w:rsid w:val="008D1B4B"/>
    <w:rsid w:val="008D4DB1"/>
    <w:rsid w:val="008D5A7E"/>
    <w:rsid w:val="008D6431"/>
    <w:rsid w:val="008D6C06"/>
    <w:rsid w:val="008E1092"/>
    <w:rsid w:val="008E17A8"/>
    <w:rsid w:val="008E1FF8"/>
    <w:rsid w:val="008E2C6C"/>
    <w:rsid w:val="008E5DE0"/>
    <w:rsid w:val="008E6254"/>
    <w:rsid w:val="008E780E"/>
    <w:rsid w:val="008F10FE"/>
    <w:rsid w:val="008F2D81"/>
    <w:rsid w:val="008F2EC8"/>
    <w:rsid w:val="008F34EE"/>
    <w:rsid w:val="008F3BBB"/>
    <w:rsid w:val="008F4B96"/>
    <w:rsid w:val="008F4F3D"/>
    <w:rsid w:val="008F537A"/>
    <w:rsid w:val="008F6A57"/>
    <w:rsid w:val="009065D6"/>
    <w:rsid w:val="009110C8"/>
    <w:rsid w:val="00915AD5"/>
    <w:rsid w:val="0092207D"/>
    <w:rsid w:val="009224DC"/>
    <w:rsid w:val="00926BE9"/>
    <w:rsid w:val="009277DC"/>
    <w:rsid w:val="00930EF8"/>
    <w:rsid w:val="00932CAE"/>
    <w:rsid w:val="009340A0"/>
    <w:rsid w:val="0093472B"/>
    <w:rsid w:val="009350DB"/>
    <w:rsid w:val="009375FB"/>
    <w:rsid w:val="00940447"/>
    <w:rsid w:val="0094213F"/>
    <w:rsid w:val="0094591C"/>
    <w:rsid w:val="00946E02"/>
    <w:rsid w:val="00947C4E"/>
    <w:rsid w:val="009511DC"/>
    <w:rsid w:val="0095155F"/>
    <w:rsid w:val="009526AD"/>
    <w:rsid w:val="0095416B"/>
    <w:rsid w:val="00956D4D"/>
    <w:rsid w:val="00956FB2"/>
    <w:rsid w:val="00960064"/>
    <w:rsid w:val="00961525"/>
    <w:rsid w:val="00962C5B"/>
    <w:rsid w:val="00963CE0"/>
    <w:rsid w:val="0096582F"/>
    <w:rsid w:val="00970ED5"/>
    <w:rsid w:val="0097588E"/>
    <w:rsid w:val="00990A01"/>
    <w:rsid w:val="00992754"/>
    <w:rsid w:val="00993847"/>
    <w:rsid w:val="0099467F"/>
    <w:rsid w:val="00995E24"/>
    <w:rsid w:val="00996717"/>
    <w:rsid w:val="00996820"/>
    <w:rsid w:val="009968CF"/>
    <w:rsid w:val="009A4928"/>
    <w:rsid w:val="009B72BF"/>
    <w:rsid w:val="009C1616"/>
    <w:rsid w:val="009C3E07"/>
    <w:rsid w:val="009C524F"/>
    <w:rsid w:val="009C61C0"/>
    <w:rsid w:val="009D1EF6"/>
    <w:rsid w:val="009D7174"/>
    <w:rsid w:val="009D7D61"/>
    <w:rsid w:val="009E0647"/>
    <w:rsid w:val="009E427E"/>
    <w:rsid w:val="009E5F5E"/>
    <w:rsid w:val="009E7A93"/>
    <w:rsid w:val="009F04D4"/>
    <w:rsid w:val="009F2403"/>
    <w:rsid w:val="009F6102"/>
    <w:rsid w:val="00A01755"/>
    <w:rsid w:val="00A0274E"/>
    <w:rsid w:val="00A0610D"/>
    <w:rsid w:val="00A076FF"/>
    <w:rsid w:val="00A17A55"/>
    <w:rsid w:val="00A22691"/>
    <w:rsid w:val="00A22787"/>
    <w:rsid w:val="00A2369D"/>
    <w:rsid w:val="00A23A39"/>
    <w:rsid w:val="00A25BB7"/>
    <w:rsid w:val="00A25E5D"/>
    <w:rsid w:val="00A267E7"/>
    <w:rsid w:val="00A31395"/>
    <w:rsid w:val="00A31A05"/>
    <w:rsid w:val="00A32BC5"/>
    <w:rsid w:val="00A36773"/>
    <w:rsid w:val="00A378A3"/>
    <w:rsid w:val="00A37A86"/>
    <w:rsid w:val="00A4010B"/>
    <w:rsid w:val="00A406C1"/>
    <w:rsid w:val="00A4187E"/>
    <w:rsid w:val="00A47F3A"/>
    <w:rsid w:val="00A53808"/>
    <w:rsid w:val="00A568D5"/>
    <w:rsid w:val="00A57711"/>
    <w:rsid w:val="00A603B9"/>
    <w:rsid w:val="00A61391"/>
    <w:rsid w:val="00A61BDD"/>
    <w:rsid w:val="00A6259A"/>
    <w:rsid w:val="00A6351A"/>
    <w:rsid w:val="00A63790"/>
    <w:rsid w:val="00A64023"/>
    <w:rsid w:val="00A65629"/>
    <w:rsid w:val="00A665C1"/>
    <w:rsid w:val="00A70F06"/>
    <w:rsid w:val="00A71337"/>
    <w:rsid w:val="00A71BBD"/>
    <w:rsid w:val="00A727FF"/>
    <w:rsid w:val="00A73AAF"/>
    <w:rsid w:val="00A73C48"/>
    <w:rsid w:val="00A73F75"/>
    <w:rsid w:val="00A74302"/>
    <w:rsid w:val="00A807C0"/>
    <w:rsid w:val="00A827BD"/>
    <w:rsid w:val="00A83D6F"/>
    <w:rsid w:val="00A84EDE"/>
    <w:rsid w:val="00A873D0"/>
    <w:rsid w:val="00A9424D"/>
    <w:rsid w:val="00A96567"/>
    <w:rsid w:val="00A96950"/>
    <w:rsid w:val="00A97AD8"/>
    <w:rsid w:val="00AA364D"/>
    <w:rsid w:val="00AA39D9"/>
    <w:rsid w:val="00AB0324"/>
    <w:rsid w:val="00AB35C5"/>
    <w:rsid w:val="00AB5153"/>
    <w:rsid w:val="00AB5223"/>
    <w:rsid w:val="00AB6C80"/>
    <w:rsid w:val="00AB7797"/>
    <w:rsid w:val="00AC3480"/>
    <w:rsid w:val="00AC619B"/>
    <w:rsid w:val="00AC7438"/>
    <w:rsid w:val="00AD0972"/>
    <w:rsid w:val="00AD0FB2"/>
    <w:rsid w:val="00AD301E"/>
    <w:rsid w:val="00AD3F97"/>
    <w:rsid w:val="00AD5CA7"/>
    <w:rsid w:val="00AD72AC"/>
    <w:rsid w:val="00AE3588"/>
    <w:rsid w:val="00AE5660"/>
    <w:rsid w:val="00AF1F19"/>
    <w:rsid w:val="00AF4BED"/>
    <w:rsid w:val="00AF55B9"/>
    <w:rsid w:val="00B01D19"/>
    <w:rsid w:val="00B05DED"/>
    <w:rsid w:val="00B072EE"/>
    <w:rsid w:val="00B17813"/>
    <w:rsid w:val="00B2272B"/>
    <w:rsid w:val="00B301BB"/>
    <w:rsid w:val="00B3025D"/>
    <w:rsid w:val="00B3244E"/>
    <w:rsid w:val="00B34ADD"/>
    <w:rsid w:val="00B360BF"/>
    <w:rsid w:val="00B4539F"/>
    <w:rsid w:val="00B50E86"/>
    <w:rsid w:val="00B52633"/>
    <w:rsid w:val="00B56617"/>
    <w:rsid w:val="00B6094E"/>
    <w:rsid w:val="00B60EE2"/>
    <w:rsid w:val="00B616AC"/>
    <w:rsid w:val="00B63927"/>
    <w:rsid w:val="00B66B2E"/>
    <w:rsid w:val="00B847D1"/>
    <w:rsid w:val="00B84A49"/>
    <w:rsid w:val="00B86F5E"/>
    <w:rsid w:val="00B92226"/>
    <w:rsid w:val="00BA0051"/>
    <w:rsid w:val="00BA2D6A"/>
    <w:rsid w:val="00BA3AD7"/>
    <w:rsid w:val="00BB0B58"/>
    <w:rsid w:val="00BB464E"/>
    <w:rsid w:val="00BC3470"/>
    <w:rsid w:val="00BC6978"/>
    <w:rsid w:val="00BD4FEF"/>
    <w:rsid w:val="00BD737F"/>
    <w:rsid w:val="00BD7ABC"/>
    <w:rsid w:val="00BE2611"/>
    <w:rsid w:val="00BE3ED0"/>
    <w:rsid w:val="00BE51B6"/>
    <w:rsid w:val="00BE6F99"/>
    <w:rsid w:val="00BF544A"/>
    <w:rsid w:val="00BF71E2"/>
    <w:rsid w:val="00C0441C"/>
    <w:rsid w:val="00C066BE"/>
    <w:rsid w:val="00C06765"/>
    <w:rsid w:val="00C1024E"/>
    <w:rsid w:val="00C10D22"/>
    <w:rsid w:val="00C14382"/>
    <w:rsid w:val="00C152AC"/>
    <w:rsid w:val="00C15B0C"/>
    <w:rsid w:val="00C207DC"/>
    <w:rsid w:val="00C20BEF"/>
    <w:rsid w:val="00C218DE"/>
    <w:rsid w:val="00C21DA4"/>
    <w:rsid w:val="00C2357F"/>
    <w:rsid w:val="00C25CC6"/>
    <w:rsid w:val="00C27EBC"/>
    <w:rsid w:val="00C35C99"/>
    <w:rsid w:val="00C36FFE"/>
    <w:rsid w:val="00C424BD"/>
    <w:rsid w:val="00C438CC"/>
    <w:rsid w:val="00C44E35"/>
    <w:rsid w:val="00C4565E"/>
    <w:rsid w:val="00C51AE2"/>
    <w:rsid w:val="00C51D43"/>
    <w:rsid w:val="00C5710B"/>
    <w:rsid w:val="00C602CB"/>
    <w:rsid w:val="00C62083"/>
    <w:rsid w:val="00C635F5"/>
    <w:rsid w:val="00C66C18"/>
    <w:rsid w:val="00C67E29"/>
    <w:rsid w:val="00C721DA"/>
    <w:rsid w:val="00C73C61"/>
    <w:rsid w:val="00C747B2"/>
    <w:rsid w:val="00C74D86"/>
    <w:rsid w:val="00C830D4"/>
    <w:rsid w:val="00C83DA4"/>
    <w:rsid w:val="00C8515D"/>
    <w:rsid w:val="00C87A3B"/>
    <w:rsid w:val="00C91B01"/>
    <w:rsid w:val="00C92936"/>
    <w:rsid w:val="00C93FDC"/>
    <w:rsid w:val="00CA08E8"/>
    <w:rsid w:val="00CA1331"/>
    <w:rsid w:val="00CA174C"/>
    <w:rsid w:val="00CA5F33"/>
    <w:rsid w:val="00CA65C4"/>
    <w:rsid w:val="00CA6C7C"/>
    <w:rsid w:val="00CA750F"/>
    <w:rsid w:val="00CA7ED7"/>
    <w:rsid w:val="00CB18D7"/>
    <w:rsid w:val="00CB4CFA"/>
    <w:rsid w:val="00CB6250"/>
    <w:rsid w:val="00CB7A69"/>
    <w:rsid w:val="00CC29E3"/>
    <w:rsid w:val="00CC7F03"/>
    <w:rsid w:val="00CD0C6F"/>
    <w:rsid w:val="00CD2F98"/>
    <w:rsid w:val="00CD3A32"/>
    <w:rsid w:val="00CD79E6"/>
    <w:rsid w:val="00CE08A3"/>
    <w:rsid w:val="00CE3F66"/>
    <w:rsid w:val="00CE455B"/>
    <w:rsid w:val="00CE5B0F"/>
    <w:rsid w:val="00CE6032"/>
    <w:rsid w:val="00CF056B"/>
    <w:rsid w:val="00CF3060"/>
    <w:rsid w:val="00CF35B2"/>
    <w:rsid w:val="00CF3D88"/>
    <w:rsid w:val="00CF65D2"/>
    <w:rsid w:val="00CF736F"/>
    <w:rsid w:val="00D004F1"/>
    <w:rsid w:val="00D00A2D"/>
    <w:rsid w:val="00D0323F"/>
    <w:rsid w:val="00D075B1"/>
    <w:rsid w:val="00D1114D"/>
    <w:rsid w:val="00D13155"/>
    <w:rsid w:val="00D131A1"/>
    <w:rsid w:val="00D17DE9"/>
    <w:rsid w:val="00D20DB7"/>
    <w:rsid w:val="00D21C6D"/>
    <w:rsid w:val="00D24997"/>
    <w:rsid w:val="00D25F88"/>
    <w:rsid w:val="00D263D8"/>
    <w:rsid w:val="00D2713B"/>
    <w:rsid w:val="00D314CB"/>
    <w:rsid w:val="00D3224C"/>
    <w:rsid w:val="00D34238"/>
    <w:rsid w:val="00D34883"/>
    <w:rsid w:val="00D378C9"/>
    <w:rsid w:val="00D4102D"/>
    <w:rsid w:val="00D411AD"/>
    <w:rsid w:val="00D41891"/>
    <w:rsid w:val="00D44374"/>
    <w:rsid w:val="00D45B23"/>
    <w:rsid w:val="00D50C4D"/>
    <w:rsid w:val="00D50DB5"/>
    <w:rsid w:val="00D50E12"/>
    <w:rsid w:val="00D52986"/>
    <w:rsid w:val="00D551BD"/>
    <w:rsid w:val="00D5780B"/>
    <w:rsid w:val="00D57AF4"/>
    <w:rsid w:val="00D61086"/>
    <w:rsid w:val="00D632FA"/>
    <w:rsid w:val="00D63A45"/>
    <w:rsid w:val="00D64C69"/>
    <w:rsid w:val="00D65BBF"/>
    <w:rsid w:val="00D702D6"/>
    <w:rsid w:val="00D71E8D"/>
    <w:rsid w:val="00D76316"/>
    <w:rsid w:val="00D80602"/>
    <w:rsid w:val="00D83C4C"/>
    <w:rsid w:val="00D863A1"/>
    <w:rsid w:val="00D877E6"/>
    <w:rsid w:val="00D903AA"/>
    <w:rsid w:val="00D90B9A"/>
    <w:rsid w:val="00D920C0"/>
    <w:rsid w:val="00D921B8"/>
    <w:rsid w:val="00D95FEF"/>
    <w:rsid w:val="00D965F7"/>
    <w:rsid w:val="00DA1ABB"/>
    <w:rsid w:val="00DB4AAC"/>
    <w:rsid w:val="00DB7370"/>
    <w:rsid w:val="00DB7FFA"/>
    <w:rsid w:val="00DC32F5"/>
    <w:rsid w:val="00DC4952"/>
    <w:rsid w:val="00DC7693"/>
    <w:rsid w:val="00DD0040"/>
    <w:rsid w:val="00DD0EE4"/>
    <w:rsid w:val="00DD10EF"/>
    <w:rsid w:val="00DD1112"/>
    <w:rsid w:val="00DD3BC3"/>
    <w:rsid w:val="00DD4C17"/>
    <w:rsid w:val="00DD6AD7"/>
    <w:rsid w:val="00DE08B9"/>
    <w:rsid w:val="00DE3169"/>
    <w:rsid w:val="00DE696B"/>
    <w:rsid w:val="00DF0783"/>
    <w:rsid w:val="00DF0A77"/>
    <w:rsid w:val="00DF1157"/>
    <w:rsid w:val="00DF203D"/>
    <w:rsid w:val="00DF3DDA"/>
    <w:rsid w:val="00DF3DE6"/>
    <w:rsid w:val="00DF4161"/>
    <w:rsid w:val="00DF43FD"/>
    <w:rsid w:val="00DF6492"/>
    <w:rsid w:val="00E01C42"/>
    <w:rsid w:val="00E03EB9"/>
    <w:rsid w:val="00E1161B"/>
    <w:rsid w:val="00E13B46"/>
    <w:rsid w:val="00E227FF"/>
    <w:rsid w:val="00E275BC"/>
    <w:rsid w:val="00E279BE"/>
    <w:rsid w:val="00E30195"/>
    <w:rsid w:val="00E342A6"/>
    <w:rsid w:val="00E3682D"/>
    <w:rsid w:val="00E40C21"/>
    <w:rsid w:val="00E45ABD"/>
    <w:rsid w:val="00E474C3"/>
    <w:rsid w:val="00E513DC"/>
    <w:rsid w:val="00E51CA8"/>
    <w:rsid w:val="00E51D46"/>
    <w:rsid w:val="00E52169"/>
    <w:rsid w:val="00E56197"/>
    <w:rsid w:val="00E60393"/>
    <w:rsid w:val="00E60C62"/>
    <w:rsid w:val="00E67429"/>
    <w:rsid w:val="00E6743D"/>
    <w:rsid w:val="00E73AFF"/>
    <w:rsid w:val="00E73EE4"/>
    <w:rsid w:val="00E7430B"/>
    <w:rsid w:val="00E80C83"/>
    <w:rsid w:val="00E83862"/>
    <w:rsid w:val="00E876C7"/>
    <w:rsid w:val="00E922E3"/>
    <w:rsid w:val="00E9539A"/>
    <w:rsid w:val="00E97ABD"/>
    <w:rsid w:val="00E97C61"/>
    <w:rsid w:val="00EA30BE"/>
    <w:rsid w:val="00EA65EB"/>
    <w:rsid w:val="00EB1EA8"/>
    <w:rsid w:val="00EB2062"/>
    <w:rsid w:val="00EB27DC"/>
    <w:rsid w:val="00EC12A3"/>
    <w:rsid w:val="00EC245C"/>
    <w:rsid w:val="00EC62B0"/>
    <w:rsid w:val="00ED27E3"/>
    <w:rsid w:val="00ED3020"/>
    <w:rsid w:val="00ED4D3D"/>
    <w:rsid w:val="00EE4B4C"/>
    <w:rsid w:val="00EF02F4"/>
    <w:rsid w:val="00EF7BD7"/>
    <w:rsid w:val="00F00116"/>
    <w:rsid w:val="00F01227"/>
    <w:rsid w:val="00F02CDE"/>
    <w:rsid w:val="00F02E64"/>
    <w:rsid w:val="00F03209"/>
    <w:rsid w:val="00F0543C"/>
    <w:rsid w:val="00F10D7D"/>
    <w:rsid w:val="00F15EAF"/>
    <w:rsid w:val="00F160C1"/>
    <w:rsid w:val="00F22F9A"/>
    <w:rsid w:val="00F2456D"/>
    <w:rsid w:val="00F24850"/>
    <w:rsid w:val="00F2514F"/>
    <w:rsid w:val="00F3324A"/>
    <w:rsid w:val="00F34A0C"/>
    <w:rsid w:val="00F37B05"/>
    <w:rsid w:val="00F40871"/>
    <w:rsid w:val="00F40EC6"/>
    <w:rsid w:val="00F43C36"/>
    <w:rsid w:val="00F464D7"/>
    <w:rsid w:val="00F476EF"/>
    <w:rsid w:val="00F51B29"/>
    <w:rsid w:val="00F54623"/>
    <w:rsid w:val="00F547C6"/>
    <w:rsid w:val="00F55AC6"/>
    <w:rsid w:val="00F5615B"/>
    <w:rsid w:val="00F57223"/>
    <w:rsid w:val="00F6084F"/>
    <w:rsid w:val="00F60CB9"/>
    <w:rsid w:val="00F60D4C"/>
    <w:rsid w:val="00F61BE8"/>
    <w:rsid w:val="00F61EC2"/>
    <w:rsid w:val="00F6259D"/>
    <w:rsid w:val="00F661C0"/>
    <w:rsid w:val="00F667F4"/>
    <w:rsid w:val="00F6687F"/>
    <w:rsid w:val="00F669D4"/>
    <w:rsid w:val="00F674DE"/>
    <w:rsid w:val="00F710A5"/>
    <w:rsid w:val="00F71B53"/>
    <w:rsid w:val="00F71C07"/>
    <w:rsid w:val="00F71CD2"/>
    <w:rsid w:val="00F74209"/>
    <w:rsid w:val="00F742CC"/>
    <w:rsid w:val="00F77A0D"/>
    <w:rsid w:val="00F80B9E"/>
    <w:rsid w:val="00F83F80"/>
    <w:rsid w:val="00F8401C"/>
    <w:rsid w:val="00F90E4F"/>
    <w:rsid w:val="00F92F2F"/>
    <w:rsid w:val="00F92FB9"/>
    <w:rsid w:val="00F93F4B"/>
    <w:rsid w:val="00F95362"/>
    <w:rsid w:val="00F95C55"/>
    <w:rsid w:val="00F97F6C"/>
    <w:rsid w:val="00FA283A"/>
    <w:rsid w:val="00FA6062"/>
    <w:rsid w:val="00FA7908"/>
    <w:rsid w:val="00FA7D5A"/>
    <w:rsid w:val="00FB2890"/>
    <w:rsid w:val="00FB3B96"/>
    <w:rsid w:val="00FC1582"/>
    <w:rsid w:val="00FC38ED"/>
    <w:rsid w:val="00FC43CC"/>
    <w:rsid w:val="00FC4AA7"/>
    <w:rsid w:val="00FC4F43"/>
    <w:rsid w:val="00FC51B2"/>
    <w:rsid w:val="00FC6B25"/>
    <w:rsid w:val="00FD5900"/>
    <w:rsid w:val="00FE0079"/>
    <w:rsid w:val="00FE6FDB"/>
    <w:rsid w:val="00FF2687"/>
    <w:rsid w:val="00FF586C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94F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94F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94F47"/>
    <w:pPr>
      <w:ind w:left="720"/>
      <w:contextualSpacing/>
    </w:pPr>
  </w:style>
  <w:style w:type="character" w:styleId="a4">
    <w:name w:val="Hyperlink"/>
    <w:uiPriority w:val="99"/>
    <w:unhideWhenUsed/>
    <w:rsid w:val="00594F47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594F47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qFormat/>
    <w:rsid w:val="007D7A70"/>
    <w:pPr>
      <w:numPr>
        <w:numId w:val="2"/>
      </w:numPr>
      <w:jc w:val="both"/>
    </w:pPr>
    <w:rPr>
      <w:b/>
      <w:sz w:val="28"/>
      <w:szCs w:val="28"/>
    </w:rPr>
  </w:style>
  <w:style w:type="table" w:styleId="a5">
    <w:name w:val="Table Grid"/>
    <w:basedOn w:val="a1"/>
    <w:uiPriority w:val="59"/>
    <w:rsid w:val="004D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2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C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uiPriority w:val="33"/>
    <w:qFormat/>
    <w:rsid w:val="004B7EDC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FE0079"/>
  </w:style>
  <w:style w:type="paragraph" w:styleId="ae">
    <w:name w:val="footnote text"/>
    <w:basedOn w:val="a"/>
    <w:link w:val="af"/>
    <w:uiPriority w:val="99"/>
    <w:semiHidden/>
    <w:rsid w:val="00D45B2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45B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D4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F160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2">
    <w:name w:val="Основной текст1"/>
    <w:basedOn w:val="a0"/>
    <w:rsid w:val="003B1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ru/main/legal-documents/government/index.php?id_4=24891" TargetMode="External"/><Relationship Id="rId13" Type="http://schemas.openxmlformats.org/officeDocument/2006/relationships/image" Target="media/image5.emf"/><Relationship Id="rId18" Type="http://schemas.openxmlformats.org/officeDocument/2006/relationships/package" Target="embeddings/_____Microsoft_Office_Excel1.xlsx"/><Relationship Id="rId26" Type="http://schemas.openxmlformats.org/officeDocument/2006/relationships/image" Target="media/image16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package" Target="embeddings/_____Microsoft_Office_Excel2.xlsx"/><Relationship Id="rId29" Type="http://schemas.openxmlformats.org/officeDocument/2006/relationships/image" Target="media/image1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EEAB-F81C-4057-AACD-77FE431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2</Pages>
  <Words>7748</Words>
  <Characters>4416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enkoLV</dc:creator>
  <cp:lastModifiedBy>SivolobNV</cp:lastModifiedBy>
  <cp:revision>100</cp:revision>
  <cp:lastPrinted>2021-03-04T11:32:00Z</cp:lastPrinted>
  <dcterms:created xsi:type="dcterms:W3CDTF">2019-02-07T14:31:00Z</dcterms:created>
  <dcterms:modified xsi:type="dcterms:W3CDTF">2021-03-16T06:53:00Z</dcterms:modified>
</cp:coreProperties>
</file>